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A9" w:rsidRPr="00177119" w:rsidRDefault="0025581C" w:rsidP="00AC19A9">
      <w:pPr>
        <w:jc w:val="center"/>
        <w:rPr>
          <w:b/>
        </w:rPr>
      </w:pPr>
      <w:r w:rsidRPr="0025581C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0.6pt;height:612.45pt">
            <v:imagedata r:id="rId8" o:title="4 001"/>
          </v:shape>
        </w:pict>
      </w:r>
    </w:p>
    <w:p w:rsidR="004750B0" w:rsidRPr="00177119" w:rsidRDefault="004750B0" w:rsidP="001C06D4">
      <w:pPr>
        <w:ind w:left="57" w:firstLine="57"/>
        <w:rPr>
          <w:b/>
        </w:rPr>
      </w:pPr>
    </w:p>
    <w:p w:rsidR="00AC19A9" w:rsidRPr="00177119" w:rsidRDefault="00AC19A9" w:rsidP="001C06D4">
      <w:pPr>
        <w:ind w:left="57" w:firstLine="57"/>
        <w:rPr>
          <w:b/>
        </w:rPr>
      </w:pPr>
    </w:p>
    <w:p w:rsidR="00AC19A9" w:rsidRPr="00177119" w:rsidRDefault="00AC19A9" w:rsidP="001C06D4">
      <w:pPr>
        <w:ind w:left="57" w:firstLine="57"/>
        <w:rPr>
          <w:b/>
        </w:rPr>
      </w:pPr>
    </w:p>
    <w:p w:rsidR="004750B0" w:rsidRPr="00177119" w:rsidRDefault="004750B0" w:rsidP="00AC19A9">
      <w:pPr>
        <w:ind w:left="57" w:firstLine="57"/>
        <w:jc w:val="center"/>
      </w:pPr>
      <w:r w:rsidRPr="00177119">
        <w:rPr>
          <w:b/>
        </w:rPr>
        <w:t>ПОЯСНИТЕЛЬНАЯ ЗАПИСКА</w:t>
      </w:r>
    </w:p>
    <w:p w:rsidR="004750B0" w:rsidRPr="00177119" w:rsidRDefault="004750B0" w:rsidP="00AE7BF9">
      <w:pPr>
        <w:tabs>
          <w:tab w:val="left" w:pos="993"/>
        </w:tabs>
        <w:ind w:left="57" w:firstLine="57"/>
        <w:contextualSpacing/>
        <w:rPr>
          <w:b/>
        </w:rPr>
      </w:pPr>
      <w:r w:rsidRPr="00177119">
        <w:rPr>
          <w:b/>
        </w:rPr>
        <w:t>1. Статус программы</w:t>
      </w:r>
    </w:p>
    <w:p w:rsidR="00C2057D" w:rsidRPr="00177119" w:rsidRDefault="004750B0" w:rsidP="00AE7BF9">
      <w:pPr>
        <w:pStyle w:val="af1"/>
        <w:ind w:left="57" w:firstLine="57"/>
        <w:rPr>
          <w:rFonts w:ascii="Times New Roman" w:hAnsi="Times New Roman"/>
          <w:sz w:val="24"/>
          <w:szCs w:val="24"/>
        </w:rPr>
      </w:pPr>
      <w:r w:rsidRPr="00177119">
        <w:rPr>
          <w:rFonts w:ascii="Times New Roman" w:hAnsi="Times New Roman"/>
          <w:sz w:val="24"/>
          <w:szCs w:val="24"/>
        </w:rPr>
        <w:t xml:space="preserve">Рабочая программа по немецкому языку к </w:t>
      </w:r>
      <w:r w:rsidRPr="00177119">
        <w:rPr>
          <w:rFonts w:ascii="Times New Roman" w:hAnsi="Times New Roman"/>
          <w:b/>
          <w:sz w:val="24"/>
          <w:szCs w:val="24"/>
        </w:rPr>
        <w:t>УМК «</w:t>
      </w:r>
      <w:r w:rsidRPr="00177119">
        <w:rPr>
          <w:rFonts w:ascii="Times New Roman" w:hAnsi="Times New Roman"/>
          <w:b/>
          <w:sz w:val="24"/>
          <w:szCs w:val="24"/>
          <w:lang w:val="de-DE"/>
        </w:rPr>
        <w:t>Deutsch</w:t>
      </w:r>
      <w:r w:rsidRPr="00177119">
        <w:rPr>
          <w:rFonts w:ascii="Times New Roman" w:hAnsi="Times New Roman"/>
          <w:b/>
          <w:sz w:val="24"/>
          <w:szCs w:val="24"/>
        </w:rPr>
        <w:t xml:space="preserve">-4» И.Л.Бим, Л.И.Рыжова </w:t>
      </w:r>
      <w:r w:rsidRPr="00177119">
        <w:rPr>
          <w:rFonts w:ascii="Times New Roman" w:hAnsi="Times New Roman"/>
          <w:sz w:val="24"/>
          <w:szCs w:val="24"/>
        </w:rPr>
        <w:t xml:space="preserve">  для 4 класса </w:t>
      </w:r>
      <w:r w:rsidR="00C2057D" w:rsidRPr="00177119">
        <w:rPr>
          <w:rFonts w:ascii="Times New Roman" w:hAnsi="Times New Roman"/>
          <w:sz w:val="24"/>
          <w:szCs w:val="24"/>
        </w:rPr>
        <w:t>составлена на</w:t>
      </w:r>
      <w:r w:rsidRPr="00177119">
        <w:rPr>
          <w:rFonts w:ascii="Times New Roman" w:hAnsi="Times New Roman"/>
          <w:sz w:val="24"/>
          <w:szCs w:val="24"/>
        </w:rPr>
        <w:t xml:space="preserve"> основе авторской программы </w:t>
      </w:r>
    </w:p>
    <w:p w:rsidR="00C2057D" w:rsidRPr="00177119" w:rsidRDefault="004750B0" w:rsidP="00AE7BF9">
      <w:pPr>
        <w:pStyle w:val="af1"/>
        <w:ind w:left="57" w:firstLine="57"/>
        <w:rPr>
          <w:rFonts w:ascii="Times New Roman" w:hAnsi="Times New Roman"/>
          <w:sz w:val="24"/>
          <w:szCs w:val="24"/>
        </w:rPr>
      </w:pPr>
      <w:r w:rsidRPr="00177119">
        <w:rPr>
          <w:rFonts w:ascii="Times New Roman" w:hAnsi="Times New Roman"/>
          <w:sz w:val="24"/>
          <w:szCs w:val="24"/>
        </w:rPr>
        <w:t>И.Л.Бим, Л.И.Рыжовой «Немецкий язык. Предметная линия учебников И.Л.Бим, 2-4 классы», Москва, Просвещение, 2011г.</w:t>
      </w:r>
      <w:r w:rsidR="00C2057D" w:rsidRPr="00177119">
        <w:rPr>
          <w:rFonts w:ascii="Times New Roman" w:hAnsi="Times New Roman"/>
          <w:sz w:val="24"/>
          <w:szCs w:val="24"/>
        </w:rPr>
        <w:t>, в</w:t>
      </w:r>
      <w:r w:rsidRPr="00177119">
        <w:rPr>
          <w:rFonts w:ascii="Times New Roman" w:hAnsi="Times New Roman"/>
          <w:sz w:val="24"/>
          <w:szCs w:val="24"/>
        </w:rPr>
        <w:t xml:space="preserve"> соответствии с требованиями федерального государственного образовательного стандарта начального общего образования и социального </w:t>
      </w:r>
      <w:r w:rsidR="00C2057D" w:rsidRPr="00177119">
        <w:rPr>
          <w:rFonts w:ascii="Times New Roman" w:hAnsi="Times New Roman"/>
          <w:sz w:val="24"/>
          <w:szCs w:val="24"/>
        </w:rPr>
        <w:t>заказа. В</w:t>
      </w:r>
      <w:r w:rsidRPr="00177119">
        <w:rPr>
          <w:rFonts w:ascii="Times New Roman" w:hAnsi="Times New Roman"/>
          <w:sz w:val="24"/>
          <w:szCs w:val="24"/>
        </w:rPr>
        <w:t xml:space="preserve"> соответствии с требованиями </w:t>
      </w:r>
      <w:r w:rsidRPr="00177119">
        <w:rPr>
          <w:rFonts w:ascii="Times New Roman" w:hAnsi="Times New Roman"/>
          <w:b/>
          <w:sz w:val="24"/>
          <w:szCs w:val="24"/>
        </w:rPr>
        <w:t xml:space="preserve">Федерального государственного </w:t>
      </w:r>
      <w:r w:rsidR="00C2057D" w:rsidRPr="00177119">
        <w:rPr>
          <w:rFonts w:ascii="Times New Roman" w:hAnsi="Times New Roman"/>
          <w:b/>
          <w:sz w:val="24"/>
          <w:szCs w:val="24"/>
        </w:rPr>
        <w:t>образовательного стандарта</w:t>
      </w:r>
      <w:r w:rsidRPr="00177119">
        <w:rPr>
          <w:rFonts w:ascii="Times New Roman" w:hAnsi="Times New Roman"/>
          <w:b/>
          <w:sz w:val="24"/>
          <w:szCs w:val="24"/>
        </w:rPr>
        <w:t xml:space="preserve"> </w:t>
      </w:r>
      <w:r w:rsidRPr="00177119">
        <w:rPr>
          <w:rFonts w:ascii="Times New Roman" w:hAnsi="Times New Roman"/>
          <w:sz w:val="24"/>
          <w:szCs w:val="24"/>
        </w:rPr>
        <w:t>начального общего образования, в том числе к планируемым результа</w:t>
      </w:r>
      <w:r w:rsidR="00C2057D" w:rsidRPr="00177119">
        <w:rPr>
          <w:rFonts w:ascii="Times New Roman" w:hAnsi="Times New Roman"/>
          <w:sz w:val="24"/>
          <w:szCs w:val="24"/>
        </w:rPr>
        <w:t>-</w:t>
      </w:r>
    </w:p>
    <w:p w:rsidR="004750B0" w:rsidRPr="00177119" w:rsidRDefault="004750B0" w:rsidP="00AE7BF9">
      <w:pPr>
        <w:pStyle w:val="af1"/>
        <w:ind w:left="57" w:firstLine="57"/>
        <w:rPr>
          <w:rFonts w:ascii="Times New Roman" w:hAnsi="Times New Roman"/>
          <w:sz w:val="24"/>
          <w:szCs w:val="24"/>
        </w:rPr>
      </w:pPr>
      <w:r w:rsidRPr="00177119">
        <w:rPr>
          <w:rFonts w:ascii="Times New Roman" w:hAnsi="Times New Roman"/>
          <w:sz w:val="24"/>
          <w:szCs w:val="24"/>
        </w:rPr>
        <w:t xml:space="preserve">там освоения основной образовательной программы начального общего образования, на основе концепции духовно-нравственного развития и воспитания личности. </w:t>
      </w:r>
    </w:p>
    <w:p w:rsidR="004750B0" w:rsidRPr="00177119" w:rsidRDefault="004750B0" w:rsidP="00AE7BF9">
      <w:pPr>
        <w:pStyle w:val="af1"/>
        <w:ind w:left="57" w:firstLine="57"/>
        <w:rPr>
          <w:rFonts w:ascii="Times New Roman" w:hAnsi="Times New Roman"/>
          <w:sz w:val="24"/>
          <w:szCs w:val="24"/>
        </w:rPr>
      </w:pPr>
      <w:r w:rsidRPr="00177119">
        <w:rPr>
          <w:rFonts w:ascii="Times New Roman" w:hAnsi="Times New Roman"/>
          <w:sz w:val="24"/>
          <w:szCs w:val="24"/>
        </w:rPr>
        <w:t xml:space="preserve">В данной программе нашли отражение тенденции в развитии общего образования на его первой ступени, которые закреплены в </w:t>
      </w:r>
      <w:r w:rsidRPr="00177119">
        <w:rPr>
          <w:rFonts w:ascii="Times New Roman" w:hAnsi="Times New Roman"/>
          <w:b/>
          <w:sz w:val="24"/>
          <w:szCs w:val="24"/>
        </w:rPr>
        <w:t xml:space="preserve">Федеральном государственном образовательном стандарте </w:t>
      </w:r>
      <w:r w:rsidRPr="00177119">
        <w:rPr>
          <w:rFonts w:ascii="Times New Roman" w:hAnsi="Times New Roman"/>
          <w:sz w:val="24"/>
          <w:szCs w:val="24"/>
        </w:rPr>
        <w:t>начального общего образования и прежде всего следующие:</w:t>
      </w:r>
    </w:p>
    <w:p w:rsidR="004750B0" w:rsidRPr="00177119" w:rsidRDefault="004750B0" w:rsidP="00AE7BF9">
      <w:pPr>
        <w:pStyle w:val="a5"/>
        <w:numPr>
          <w:ilvl w:val="3"/>
          <w:numId w:val="2"/>
        </w:numPr>
        <w:tabs>
          <w:tab w:val="clear" w:pos="2880"/>
          <w:tab w:val="left" w:pos="-2268"/>
          <w:tab w:val="num" w:pos="-1985"/>
        </w:tabs>
        <w:spacing w:after="0" w:line="240" w:lineRule="auto"/>
        <w:ind w:left="57" w:firstLine="57"/>
        <w:rPr>
          <w:rFonts w:ascii="Times New Roman" w:hAnsi="Times New Roman"/>
          <w:sz w:val="24"/>
          <w:szCs w:val="24"/>
        </w:rPr>
      </w:pPr>
      <w:r w:rsidRPr="00177119">
        <w:rPr>
          <w:rFonts w:ascii="Times New Roman" w:hAnsi="Times New Roman"/>
          <w:sz w:val="24"/>
          <w:szCs w:val="24"/>
        </w:rPr>
        <w:t>личностно-ориентированный, деятельностный, продуктивный характер обучения;</w:t>
      </w:r>
    </w:p>
    <w:p w:rsidR="004750B0" w:rsidRPr="00177119" w:rsidRDefault="004750B0" w:rsidP="00AE7BF9">
      <w:pPr>
        <w:pStyle w:val="a5"/>
        <w:numPr>
          <w:ilvl w:val="3"/>
          <w:numId w:val="2"/>
        </w:numPr>
        <w:tabs>
          <w:tab w:val="clear" w:pos="2880"/>
          <w:tab w:val="left" w:pos="-2268"/>
          <w:tab w:val="num" w:pos="-1985"/>
        </w:tabs>
        <w:spacing w:after="0" w:line="240" w:lineRule="auto"/>
        <w:ind w:left="57" w:firstLine="57"/>
        <w:rPr>
          <w:rFonts w:ascii="Times New Roman" w:hAnsi="Times New Roman"/>
          <w:sz w:val="24"/>
          <w:szCs w:val="24"/>
        </w:rPr>
      </w:pPr>
      <w:r w:rsidRPr="00177119">
        <w:rPr>
          <w:rFonts w:ascii="Times New Roman" w:hAnsi="Times New Roman"/>
          <w:sz w:val="24"/>
          <w:szCs w:val="24"/>
        </w:rPr>
        <w:t>значительно больше внимания развитию уже в начальной школе общеучебных умений и универсальных учебных действий.</w:t>
      </w:r>
    </w:p>
    <w:p w:rsidR="004750B0" w:rsidRPr="00177119" w:rsidRDefault="004750B0" w:rsidP="00AE7BF9">
      <w:pPr>
        <w:tabs>
          <w:tab w:val="left" w:pos="993"/>
        </w:tabs>
        <w:ind w:left="57" w:firstLine="57"/>
        <w:contextualSpacing/>
      </w:pPr>
      <w:r w:rsidRPr="00177119">
        <w:t>Именно в начальной школе следует закладывать фундамент для развития разносторонних умений учиться, для формирования и развития мотивации к изучению иностранного языка и в целом к образованию и самообразованию «через всю жизнь».</w:t>
      </w:r>
    </w:p>
    <w:p w:rsidR="004750B0" w:rsidRPr="00177119" w:rsidRDefault="004750B0" w:rsidP="00AE7BF9">
      <w:pPr>
        <w:tabs>
          <w:tab w:val="left" w:pos="993"/>
        </w:tabs>
        <w:ind w:left="57" w:firstLine="57"/>
        <w:contextualSpacing/>
        <w:rPr>
          <w:b/>
        </w:rPr>
      </w:pPr>
      <w:r w:rsidRPr="00177119">
        <w:rPr>
          <w:b/>
        </w:rPr>
        <w:t>2. Цели и задачи курса</w:t>
      </w:r>
    </w:p>
    <w:p w:rsidR="004750B0" w:rsidRPr="00177119" w:rsidRDefault="004750B0" w:rsidP="00AE7BF9">
      <w:pPr>
        <w:tabs>
          <w:tab w:val="left" w:pos="993"/>
        </w:tabs>
        <w:ind w:left="57" w:firstLine="57"/>
        <w:contextualSpacing/>
        <w:rPr>
          <w:b/>
        </w:rPr>
      </w:pPr>
      <w:r w:rsidRPr="00177119">
        <w:rPr>
          <w:b/>
        </w:rPr>
        <w:t xml:space="preserve">Интегративная цель </w:t>
      </w:r>
      <w:r w:rsidRPr="00177119">
        <w:t xml:space="preserve">обучения немецкому языку в </w:t>
      </w:r>
      <w:r w:rsidRPr="00177119">
        <w:rPr>
          <w:b/>
        </w:rPr>
        <w:t xml:space="preserve">4 классе </w:t>
      </w:r>
      <w:r w:rsidRPr="00177119">
        <w:t xml:space="preserve">включает развитие у учащихся начальной школы </w:t>
      </w:r>
      <w:r w:rsidRPr="00177119">
        <w:rPr>
          <w:b/>
        </w:rPr>
        <w:t>коммуникативной компетенции</w:t>
      </w:r>
      <w:r w:rsidRPr="00177119">
        <w:t xml:space="preserve"> элементарного уровня в доступных им формах аудирования, говорения, чтения и письма, т. е. в четырёх основных видах речевой деятельности: </w:t>
      </w:r>
      <w:r w:rsidRPr="00177119">
        <w:rPr>
          <w:b/>
        </w:rPr>
        <w:t xml:space="preserve">аудировании, говорении, чтении и письме. </w:t>
      </w:r>
    </w:p>
    <w:p w:rsidR="004750B0" w:rsidRPr="00177119" w:rsidRDefault="004750B0" w:rsidP="00AE7BF9">
      <w:pPr>
        <w:tabs>
          <w:tab w:val="left" w:pos="993"/>
        </w:tabs>
        <w:ind w:left="57" w:firstLine="57"/>
        <w:contextualSpacing/>
        <w:rPr>
          <w:b/>
        </w:rPr>
      </w:pPr>
      <w:r w:rsidRPr="00177119">
        <w:rPr>
          <w:iCs/>
          <w:color w:val="000000"/>
        </w:rPr>
        <w:t>Под</w:t>
      </w:r>
      <w:r w:rsidRPr="00177119">
        <w:rPr>
          <w:i/>
          <w:iCs/>
          <w:color w:val="000000"/>
        </w:rPr>
        <w:t xml:space="preserve"> </w:t>
      </w:r>
      <w:r w:rsidRPr="00177119">
        <w:rPr>
          <w:iCs/>
          <w:color w:val="000000"/>
        </w:rPr>
        <w:t>э</w:t>
      </w:r>
      <w:r w:rsidRPr="00177119">
        <w:rPr>
          <w:color w:val="000000"/>
        </w:rPr>
        <w:t xml:space="preserve">лементарной коммуникативной компетенцией понимается способность и готовность обучающихся </w:t>
      </w:r>
      <w:r w:rsidRPr="00177119">
        <w:rPr>
          <w:b/>
          <w:color w:val="000000"/>
        </w:rPr>
        <w:t xml:space="preserve">4 класса </w:t>
      </w:r>
      <w:r w:rsidRPr="00177119">
        <w:rPr>
          <w:color w:val="000000"/>
        </w:rPr>
        <w:t xml:space="preserve">осуществлять межличностное и межкультурное общение на доступном для </w:t>
      </w:r>
      <w:r w:rsidRPr="00177119">
        <w:t>учащегося начальной школы</w:t>
      </w:r>
      <w:r w:rsidRPr="00177119">
        <w:rPr>
          <w:color w:val="000000"/>
        </w:rPr>
        <w:t xml:space="preserve"> уровне с носителями немецкого языка в устной и письменной форме в ограниченном круге типичных ситуаций и сфер общения.</w:t>
      </w:r>
    </w:p>
    <w:p w:rsidR="004750B0" w:rsidRPr="00177119" w:rsidRDefault="004750B0" w:rsidP="00AE7BF9">
      <w:pPr>
        <w:tabs>
          <w:tab w:val="left" w:pos="993"/>
        </w:tabs>
        <w:ind w:left="57" w:firstLine="57"/>
        <w:contextualSpacing/>
      </w:pPr>
      <w:r w:rsidRPr="00177119">
        <w:t xml:space="preserve">Изучение немецкого языка в </w:t>
      </w:r>
      <w:r w:rsidRPr="00177119">
        <w:rPr>
          <w:b/>
        </w:rPr>
        <w:t>4 классе</w:t>
      </w:r>
      <w:r w:rsidRPr="00177119">
        <w:t xml:space="preserve"> имеет следующие </w:t>
      </w:r>
      <w:r w:rsidRPr="00177119">
        <w:rPr>
          <w:b/>
        </w:rPr>
        <w:t>цели</w:t>
      </w:r>
      <w:r w:rsidRPr="00177119">
        <w:t xml:space="preserve">: </w:t>
      </w:r>
    </w:p>
    <w:p w:rsidR="004750B0" w:rsidRPr="00177119" w:rsidRDefault="004750B0" w:rsidP="00AE7BF9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57" w:firstLine="57"/>
        <w:rPr>
          <w:rFonts w:ascii="Times New Roman" w:hAnsi="Times New Roman"/>
          <w:sz w:val="24"/>
          <w:szCs w:val="24"/>
        </w:rPr>
      </w:pPr>
      <w:r w:rsidRPr="00177119">
        <w:rPr>
          <w:rFonts w:ascii="Times New Roman" w:hAnsi="Times New Roman"/>
          <w:b/>
          <w:sz w:val="24"/>
          <w:szCs w:val="24"/>
        </w:rPr>
        <w:t xml:space="preserve">учебные </w:t>
      </w:r>
      <w:r w:rsidRPr="00177119">
        <w:rPr>
          <w:rFonts w:ascii="Times New Roman" w:hAnsi="Times New Roman"/>
          <w:sz w:val="24"/>
          <w:szCs w:val="24"/>
        </w:rPr>
        <w:t>(формирование коммуникативной компетенции элементарного уровня в устных (аудирование и говорение) и письменных (чтение и письмо) видах речевой деятельности);</w:t>
      </w:r>
    </w:p>
    <w:p w:rsidR="00C2057D" w:rsidRPr="00177119" w:rsidRDefault="004750B0" w:rsidP="00DC1D44">
      <w:pPr>
        <w:pStyle w:val="a5"/>
        <w:tabs>
          <w:tab w:val="left" w:pos="993"/>
        </w:tabs>
        <w:spacing w:line="240" w:lineRule="auto"/>
        <w:ind w:left="114"/>
        <w:rPr>
          <w:rFonts w:ascii="Times New Roman" w:hAnsi="Times New Roman"/>
          <w:sz w:val="24"/>
          <w:szCs w:val="24"/>
        </w:rPr>
      </w:pPr>
      <w:r w:rsidRPr="00177119">
        <w:rPr>
          <w:rFonts w:ascii="Times New Roman" w:hAnsi="Times New Roman"/>
          <w:b/>
          <w:sz w:val="24"/>
          <w:szCs w:val="24"/>
        </w:rPr>
        <w:t xml:space="preserve">образовательные </w:t>
      </w:r>
      <w:r w:rsidRPr="00177119">
        <w:rPr>
          <w:rFonts w:ascii="Times New Roman" w:hAnsi="Times New Roman"/>
          <w:sz w:val="24"/>
          <w:szCs w:val="24"/>
        </w:rPr>
        <w:t xml:space="preserve">(приобщение учащихся к новому социальному опыту с использованием немецкого языка: знакомство младших школьников с </w:t>
      </w:r>
    </w:p>
    <w:p w:rsidR="004750B0" w:rsidRPr="00177119" w:rsidRDefault="004750B0" w:rsidP="00DC1D44">
      <w:pPr>
        <w:pStyle w:val="a5"/>
        <w:tabs>
          <w:tab w:val="left" w:pos="993"/>
        </w:tabs>
        <w:spacing w:line="240" w:lineRule="auto"/>
        <w:ind w:left="114"/>
        <w:rPr>
          <w:rFonts w:ascii="Times New Roman" w:hAnsi="Times New Roman"/>
          <w:sz w:val="24"/>
          <w:szCs w:val="24"/>
        </w:rPr>
      </w:pPr>
      <w:r w:rsidRPr="00177119">
        <w:rPr>
          <w:rFonts w:ascii="Times New Roman" w:hAnsi="Times New Roman"/>
          <w:sz w:val="24"/>
          <w:szCs w:val="24"/>
        </w:rPr>
        <w:t>миром зарубежных сверстников, с зарубежным детским фольклором и доступными образцами художественной литературы, расширение кругозора и развитие межкультурных представлений);</w:t>
      </w:r>
    </w:p>
    <w:p w:rsidR="004750B0" w:rsidRPr="00177119" w:rsidRDefault="004750B0" w:rsidP="00AE7BF9">
      <w:pPr>
        <w:pStyle w:val="a5"/>
        <w:tabs>
          <w:tab w:val="left" w:pos="993"/>
        </w:tabs>
        <w:spacing w:line="240" w:lineRule="auto"/>
        <w:ind w:left="57" w:firstLine="57"/>
        <w:rPr>
          <w:rFonts w:ascii="Times New Roman" w:hAnsi="Times New Roman"/>
          <w:sz w:val="24"/>
          <w:szCs w:val="24"/>
        </w:rPr>
      </w:pPr>
    </w:p>
    <w:p w:rsidR="004750B0" w:rsidRPr="00177119" w:rsidRDefault="004750B0" w:rsidP="00AE7BF9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57" w:firstLine="57"/>
        <w:rPr>
          <w:rFonts w:ascii="Times New Roman" w:hAnsi="Times New Roman"/>
          <w:sz w:val="24"/>
          <w:szCs w:val="24"/>
        </w:rPr>
      </w:pPr>
      <w:r w:rsidRPr="00177119">
        <w:rPr>
          <w:rFonts w:ascii="Times New Roman" w:hAnsi="Times New Roman"/>
          <w:b/>
          <w:sz w:val="24"/>
          <w:szCs w:val="24"/>
        </w:rPr>
        <w:t>развивающие</w:t>
      </w:r>
      <w:r w:rsidRPr="00177119">
        <w:rPr>
          <w:rFonts w:ascii="Times New Roman" w:hAnsi="Times New Roman"/>
          <w:sz w:val="24"/>
          <w:szCs w:val="24"/>
        </w:rPr>
        <w:t xml:space="preserve"> (развитие интеллектуальных функций и универсальных учебных умений младших школьников, повышение их речевых возможностей, укрепление учебной мотивации в изучении немецкого языка и расширение познавательных интересов);</w:t>
      </w:r>
    </w:p>
    <w:p w:rsidR="004750B0" w:rsidRPr="00177119" w:rsidRDefault="004750B0" w:rsidP="00AE7BF9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57" w:firstLine="57"/>
        <w:rPr>
          <w:rFonts w:ascii="Times New Roman" w:hAnsi="Times New Roman"/>
          <w:sz w:val="24"/>
          <w:szCs w:val="24"/>
        </w:rPr>
      </w:pPr>
      <w:r w:rsidRPr="00177119">
        <w:rPr>
          <w:rFonts w:ascii="Times New Roman" w:hAnsi="Times New Roman"/>
          <w:b/>
          <w:sz w:val="24"/>
          <w:szCs w:val="24"/>
        </w:rPr>
        <w:t>воспитательные</w:t>
      </w:r>
      <w:r w:rsidRPr="00177119">
        <w:rPr>
          <w:rFonts w:ascii="Times New Roman" w:hAnsi="Times New Roman"/>
          <w:sz w:val="24"/>
          <w:szCs w:val="24"/>
        </w:rPr>
        <w:t xml:space="preserve"> (воспитание нравственных качеств личности младшего школьника, волевой саморегуляции, толерантного отношения и уважения к представителям иных культур, ответственного отношения к учёбе и </w:t>
      </w:r>
      <w:r w:rsidR="00C2057D" w:rsidRPr="00177119">
        <w:rPr>
          <w:rFonts w:ascii="Times New Roman" w:hAnsi="Times New Roman"/>
          <w:sz w:val="24"/>
          <w:szCs w:val="24"/>
        </w:rPr>
        <w:t>порученному делу</w:t>
      </w:r>
      <w:r w:rsidRPr="00177119">
        <w:rPr>
          <w:rFonts w:ascii="Times New Roman" w:hAnsi="Times New Roman"/>
          <w:sz w:val="24"/>
          <w:szCs w:val="24"/>
        </w:rPr>
        <w:t xml:space="preserve">, чувства патриотизма). </w:t>
      </w:r>
    </w:p>
    <w:p w:rsidR="004750B0" w:rsidRPr="00177119" w:rsidRDefault="004750B0" w:rsidP="00AE7BF9">
      <w:pPr>
        <w:pStyle w:val="a5"/>
        <w:tabs>
          <w:tab w:val="left" w:pos="993"/>
        </w:tabs>
        <w:spacing w:line="240" w:lineRule="auto"/>
        <w:ind w:left="57" w:firstLine="57"/>
        <w:rPr>
          <w:rFonts w:ascii="Times New Roman" w:hAnsi="Times New Roman"/>
          <w:sz w:val="24"/>
          <w:szCs w:val="24"/>
        </w:rPr>
      </w:pPr>
      <w:r w:rsidRPr="00177119">
        <w:rPr>
          <w:rFonts w:ascii="Times New Roman" w:hAnsi="Times New Roman"/>
          <w:b/>
          <w:sz w:val="24"/>
          <w:szCs w:val="24"/>
        </w:rPr>
        <w:t xml:space="preserve">       </w:t>
      </w:r>
      <w:r w:rsidRPr="00177119">
        <w:rPr>
          <w:rFonts w:ascii="Times New Roman" w:hAnsi="Times New Roman"/>
          <w:sz w:val="24"/>
          <w:szCs w:val="24"/>
        </w:rPr>
        <w:t xml:space="preserve"> C учётом поставленных учебных, образовательных, воспитательных и развивающих целей изучения предмета «Иностранный язык» в</w:t>
      </w:r>
      <w:r w:rsidRPr="00177119">
        <w:rPr>
          <w:rFonts w:ascii="Times New Roman" w:hAnsi="Times New Roman"/>
          <w:b/>
          <w:sz w:val="24"/>
          <w:szCs w:val="24"/>
        </w:rPr>
        <w:t xml:space="preserve"> 4 классе формулируются</w:t>
      </w:r>
      <w:r w:rsidRPr="00177119">
        <w:rPr>
          <w:rFonts w:ascii="Times New Roman" w:hAnsi="Times New Roman"/>
          <w:sz w:val="24"/>
          <w:szCs w:val="24"/>
        </w:rPr>
        <w:t xml:space="preserve"> следующие </w:t>
      </w:r>
      <w:r w:rsidRPr="00177119">
        <w:rPr>
          <w:rFonts w:ascii="Times New Roman" w:hAnsi="Times New Roman"/>
          <w:b/>
          <w:sz w:val="24"/>
          <w:szCs w:val="24"/>
        </w:rPr>
        <w:t>задачи</w:t>
      </w:r>
      <w:r w:rsidRPr="00177119">
        <w:rPr>
          <w:rFonts w:ascii="Times New Roman" w:hAnsi="Times New Roman"/>
          <w:sz w:val="24"/>
          <w:szCs w:val="24"/>
        </w:rPr>
        <w:t xml:space="preserve">: </w:t>
      </w:r>
    </w:p>
    <w:p w:rsidR="004750B0" w:rsidRPr="00177119" w:rsidRDefault="004750B0" w:rsidP="00AE7BF9">
      <w:pPr>
        <w:pStyle w:val="a5"/>
        <w:numPr>
          <w:ilvl w:val="0"/>
          <w:numId w:val="16"/>
        </w:numPr>
        <w:tabs>
          <w:tab w:val="left" w:pos="993"/>
        </w:tabs>
        <w:spacing w:line="240" w:lineRule="auto"/>
        <w:ind w:left="57" w:firstLine="57"/>
        <w:rPr>
          <w:rFonts w:ascii="Times New Roman" w:hAnsi="Times New Roman"/>
          <w:sz w:val="24"/>
          <w:szCs w:val="24"/>
        </w:rPr>
      </w:pPr>
      <w:r w:rsidRPr="00177119">
        <w:rPr>
          <w:rFonts w:ascii="Times New Roman" w:hAnsi="Times New Roman"/>
          <w:i/>
          <w:sz w:val="24"/>
          <w:szCs w:val="24"/>
        </w:rPr>
        <w:lastRenderedPageBreak/>
        <w:t>формировать</w:t>
      </w:r>
      <w:r w:rsidRPr="00177119">
        <w:rPr>
          <w:rFonts w:ascii="Times New Roman" w:hAnsi="Times New Roman"/>
          <w:sz w:val="24"/>
          <w:szCs w:val="24"/>
        </w:rPr>
        <w:t xml:space="preserve"> у младших школьников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</w:p>
    <w:p w:rsidR="004750B0" w:rsidRPr="00177119" w:rsidRDefault="004750B0" w:rsidP="00AE7BF9">
      <w:pPr>
        <w:pStyle w:val="a5"/>
        <w:numPr>
          <w:ilvl w:val="0"/>
          <w:numId w:val="16"/>
        </w:numPr>
        <w:tabs>
          <w:tab w:val="left" w:pos="993"/>
        </w:tabs>
        <w:spacing w:line="240" w:lineRule="auto"/>
        <w:ind w:left="57" w:firstLine="57"/>
        <w:rPr>
          <w:rFonts w:ascii="Times New Roman" w:hAnsi="Times New Roman"/>
          <w:sz w:val="24"/>
          <w:szCs w:val="24"/>
        </w:rPr>
      </w:pPr>
      <w:r w:rsidRPr="00177119">
        <w:rPr>
          <w:rFonts w:ascii="Times New Roman" w:hAnsi="Times New Roman"/>
          <w:i/>
          <w:sz w:val="24"/>
          <w:szCs w:val="24"/>
        </w:rPr>
        <w:t>расширять</w:t>
      </w:r>
      <w:r w:rsidRPr="00177119">
        <w:rPr>
          <w:rFonts w:ascii="Times New Roman" w:hAnsi="Times New Roman"/>
          <w:sz w:val="24"/>
          <w:szCs w:val="24"/>
        </w:rPr>
        <w:t xml:space="preserve"> лингвистический кругозор младших школьников; развивать элементарные лингвистические </w:t>
      </w:r>
      <w:r w:rsidR="00C2057D" w:rsidRPr="00177119">
        <w:rPr>
          <w:rFonts w:ascii="Times New Roman" w:hAnsi="Times New Roman"/>
          <w:sz w:val="24"/>
          <w:szCs w:val="24"/>
        </w:rPr>
        <w:t>представления,</w:t>
      </w:r>
      <w:r w:rsidRPr="00177119">
        <w:rPr>
          <w:rFonts w:ascii="Times New Roman" w:hAnsi="Times New Roman"/>
          <w:sz w:val="24"/>
          <w:szCs w:val="24"/>
        </w:rPr>
        <w:t xml:space="preserve"> доступные младшим школьникам и необходимые для овладения устной и письменной речью на иностранном языке на элементарном уровне;</w:t>
      </w:r>
    </w:p>
    <w:p w:rsidR="004750B0" w:rsidRPr="00177119" w:rsidRDefault="004750B0" w:rsidP="00AE7BF9">
      <w:pPr>
        <w:pStyle w:val="a5"/>
        <w:numPr>
          <w:ilvl w:val="0"/>
          <w:numId w:val="16"/>
        </w:numPr>
        <w:tabs>
          <w:tab w:val="left" w:pos="993"/>
        </w:tabs>
        <w:spacing w:line="240" w:lineRule="auto"/>
        <w:ind w:left="57" w:firstLine="57"/>
        <w:rPr>
          <w:rFonts w:ascii="Times New Roman" w:hAnsi="Times New Roman"/>
          <w:sz w:val="24"/>
          <w:szCs w:val="24"/>
        </w:rPr>
      </w:pPr>
      <w:r w:rsidRPr="00177119">
        <w:rPr>
          <w:rFonts w:ascii="Times New Roman" w:hAnsi="Times New Roman"/>
          <w:i/>
          <w:sz w:val="24"/>
          <w:szCs w:val="24"/>
        </w:rPr>
        <w:t xml:space="preserve">обеспечить </w:t>
      </w:r>
      <w:r w:rsidRPr="00177119">
        <w:rPr>
          <w:rFonts w:ascii="Times New Roman" w:hAnsi="Times New Roman"/>
          <w:sz w:val="24"/>
          <w:szCs w:val="24"/>
        </w:rPr>
        <w:t>коммуникативно-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4750B0" w:rsidRPr="00177119" w:rsidRDefault="004750B0" w:rsidP="00AE7BF9">
      <w:pPr>
        <w:pStyle w:val="a5"/>
        <w:numPr>
          <w:ilvl w:val="0"/>
          <w:numId w:val="16"/>
        </w:numPr>
        <w:tabs>
          <w:tab w:val="left" w:pos="993"/>
        </w:tabs>
        <w:spacing w:line="240" w:lineRule="auto"/>
        <w:ind w:left="57" w:firstLine="57"/>
        <w:rPr>
          <w:rFonts w:ascii="Times New Roman" w:hAnsi="Times New Roman"/>
          <w:i/>
          <w:sz w:val="24"/>
          <w:szCs w:val="24"/>
        </w:rPr>
      </w:pPr>
      <w:r w:rsidRPr="00177119">
        <w:rPr>
          <w:rFonts w:ascii="Times New Roman" w:hAnsi="Times New Roman"/>
          <w:i/>
          <w:sz w:val="24"/>
          <w:szCs w:val="24"/>
        </w:rPr>
        <w:t xml:space="preserve">развивать </w:t>
      </w:r>
      <w:r w:rsidRPr="00177119">
        <w:rPr>
          <w:rFonts w:ascii="Times New Roman" w:hAnsi="Times New Roman"/>
          <w:sz w:val="24"/>
          <w:szCs w:val="24"/>
        </w:rPr>
        <w:t>эмоциональную сферу детей в процессе обучающих игр, учебных спектаклей с использованием иностранного языка;</w:t>
      </w:r>
    </w:p>
    <w:p w:rsidR="004750B0" w:rsidRPr="00177119" w:rsidRDefault="004750B0" w:rsidP="00AE7BF9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57" w:firstLine="57"/>
        <w:rPr>
          <w:rFonts w:ascii="Times New Roman" w:hAnsi="Times New Roman"/>
          <w:sz w:val="24"/>
          <w:szCs w:val="24"/>
        </w:rPr>
      </w:pPr>
      <w:r w:rsidRPr="00177119">
        <w:rPr>
          <w:rFonts w:ascii="Times New Roman" w:hAnsi="Times New Roman"/>
          <w:i/>
          <w:sz w:val="24"/>
          <w:szCs w:val="24"/>
        </w:rPr>
        <w:t>развивать</w:t>
      </w:r>
      <w:r w:rsidRPr="00177119">
        <w:rPr>
          <w:rFonts w:ascii="Times New Roman" w:hAnsi="Times New Roman"/>
          <w:sz w:val="24"/>
          <w:szCs w:val="24"/>
        </w:rPr>
        <w:t xml:space="preserve"> личностные качества младшего школьника, его внимание, мышление, память и воображение в процессе участия в моделируемых ситуациях общения, ролевых играх;</w:t>
      </w:r>
    </w:p>
    <w:p w:rsidR="004750B0" w:rsidRPr="00177119" w:rsidRDefault="004750B0" w:rsidP="00AE7BF9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57" w:firstLine="57"/>
        <w:rPr>
          <w:rFonts w:ascii="Times New Roman" w:hAnsi="Times New Roman"/>
          <w:sz w:val="24"/>
          <w:szCs w:val="24"/>
        </w:rPr>
      </w:pPr>
      <w:r w:rsidRPr="00177119">
        <w:rPr>
          <w:rFonts w:ascii="Times New Roman" w:hAnsi="Times New Roman"/>
          <w:i/>
          <w:sz w:val="24"/>
          <w:szCs w:val="24"/>
        </w:rPr>
        <w:t>приобщать</w:t>
      </w:r>
      <w:r w:rsidRPr="00177119">
        <w:rPr>
          <w:rFonts w:ascii="Times New Roman" w:hAnsi="Times New Roman"/>
          <w:sz w:val="24"/>
          <w:szCs w:val="24"/>
        </w:rPr>
        <w:t xml:space="preserve"> младших школьников к новому для них социально-коммуникативному опыту за счёт проигрывания на иностранном языке различных ролей в игровых ситуациях, типичных для семейного, бытового, учебного общения; </w:t>
      </w:r>
    </w:p>
    <w:p w:rsidR="004750B0" w:rsidRPr="00177119" w:rsidRDefault="004750B0" w:rsidP="00AE7BF9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57" w:firstLine="57"/>
        <w:rPr>
          <w:rFonts w:ascii="Times New Roman" w:hAnsi="Times New Roman"/>
          <w:sz w:val="24"/>
          <w:szCs w:val="24"/>
        </w:rPr>
      </w:pPr>
      <w:r w:rsidRPr="00177119">
        <w:rPr>
          <w:rFonts w:ascii="Times New Roman" w:hAnsi="Times New Roman"/>
          <w:i/>
          <w:sz w:val="24"/>
          <w:szCs w:val="24"/>
        </w:rPr>
        <w:t>обучать</w:t>
      </w:r>
      <w:r w:rsidRPr="00177119">
        <w:rPr>
          <w:rFonts w:ascii="Times New Roman" w:hAnsi="Times New Roman"/>
          <w:sz w:val="24"/>
          <w:szCs w:val="24"/>
        </w:rPr>
        <w:t xml:space="preserve"> учащихся начальной школы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 также учебному сотрудничеству.                                   </w:t>
      </w:r>
      <w:r w:rsidRPr="00177119">
        <w:rPr>
          <w:rFonts w:ascii="Times New Roman" w:hAnsi="Times New Roman"/>
          <w:b/>
          <w:sz w:val="24"/>
          <w:szCs w:val="24"/>
        </w:rPr>
        <w:t>3. Общая характеристика учебного предмета</w:t>
      </w:r>
    </w:p>
    <w:p w:rsidR="00C2057D" w:rsidRPr="00177119" w:rsidRDefault="004750B0" w:rsidP="00AE7BF9">
      <w:pPr>
        <w:tabs>
          <w:tab w:val="left" w:pos="-284"/>
        </w:tabs>
        <w:ind w:left="57" w:firstLine="57"/>
        <w:contextualSpacing/>
        <w:rPr>
          <w:color w:val="000000"/>
        </w:rPr>
      </w:pPr>
      <w:r w:rsidRPr="00177119">
        <w:rPr>
          <w:color w:val="000000"/>
        </w:rPr>
        <w:t xml:space="preserve">Иностранный язык </w:t>
      </w:r>
      <w:r w:rsidRPr="00177119">
        <w:t>–</w:t>
      </w:r>
      <w:r w:rsidRPr="00177119">
        <w:rPr>
          <w:color w:val="000000"/>
        </w:rPr>
        <w:t xml:space="preserve"> один из важных учебных предметов в системе подготовки современного младшего школьника в условиях поликультурного и полиязычного мира. Наряду с русским языком и литературным чтением он формирует коммуникативную культуру школьника, способствует его </w:t>
      </w:r>
    </w:p>
    <w:p w:rsidR="004750B0" w:rsidRPr="00177119" w:rsidRDefault="004750B0" w:rsidP="00AE7BF9">
      <w:pPr>
        <w:tabs>
          <w:tab w:val="left" w:pos="-284"/>
        </w:tabs>
        <w:ind w:left="57" w:firstLine="57"/>
        <w:contextualSpacing/>
      </w:pPr>
      <w:r w:rsidRPr="00177119">
        <w:rPr>
          <w:color w:val="000000"/>
        </w:rPr>
        <w:t xml:space="preserve">общему речевому развитию, расширению кругозора и воспитанию. Изучение немецкого языка способствует приобщению школьников к культуре другого народа и вместе с тем осознанию себя как носителей культуры и духовных ценностей своего народа и соответственно осознанию своей национальной идентичности. </w:t>
      </w:r>
      <w:r w:rsidRPr="00177119">
        <w:t xml:space="preserve">Изучение немецкого языка </w:t>
      </w:r>
      <w:r w:rsidRPr="00177119">
        <w:rPr>
          <w:b/>
        </w:rPr>
        <w:t>в 4 классе носит</w:t>
      </w:r>
      <w:r w:rsidRPr="00177119">
        <w:t xml:space="preserve"> активный, деятельностный характер, и это соответствует возрастным особенностям младшего школьника, для которого активное взаимодействие с окружающим миром является естественной формой познания. </w:t>
      </w:r>
    </w:p>
    <w:p w:rsidR="004750B0" w:rsidRPr="00177119" w:rsidRDefault="004750B0" w:rsidP="00AE7BF9">
      <w:pPr>
        <w:tabs>
          <w:tab w:val="left" w:pos="993"/>
        </w:tabs>
        <w:ind w:left="57" w:firstLine="57"/>
        <w:contextualSpacing/>
        <w:rPr>
          <w:b/>
        </w:rPr>
      </w:pPr>
      <w:r w:rsidRPr="00177119">
        <w:rPr>
          <w:b/>
        </w:rPr>
        <w:t>4. Место предмета в базисном учебном плане.</w:t>
      </w:r>
    </w:p>
    <w:p w:rsidR="004750B0" w:rsidRPr="00177119" w:rsidRDefault="004750B0" w:rsidP="00AE7BF9">
      <w:pPr>
        <w:tabs>
          <w:tab w:val="left" w:pos="993"/>
        </w:tabs>
        <w:ind w:left="57" w:firstLine="57"/>
        <w:contextualSpacing/>
      </w:pPr>
      <w:r w:rsidRPr="00177119">
        <w:t xml:space="preserve">    Согласно базисному </w:t>
      </w:r>
      <w:r w:rsidRPr="00177119">
        <w:rPr>
          <w:b/>
        </w:rPr>
        <w:t>плану</w:t>
      </w:r>
      <w:r w:rsidRPr="00177119">
        <w:t xml:space="preserve"> образовательных учреждений РФ всего на изучение немецкого языка в </w:t>
      </w:r>
      <w:r w:rsidRPr="00177119">
        <w:rPr>
          <w:b/>
        </w:rPr>
        <w:t>4 классе</w:t>
      </w:r>
      <w:r w:rsidRPr="00177119">
        <w:t xml:space="preserve"> выделяется </w:t>
      </w:r>
      <w:r w:rsidRPr="00177119">
        <w:rPr>
          <w:b/>
        </w:rPr>
        <w:t>68 часов</w:t>
      </w:r>
      <w:r w:rsidRPr="00177119">
        <w:t xml:space="preserve">.                                                   </w:t>
      </w:r>
    </w:p>
    <w:p w:rsidR="004750B0" w:rsidRPr="00177119" w:rsidRDefault="004750B0" w:rsidP="00AE7BF9">
      <w:pPr>
        <w:tabs>
          <w:tab w:val="left" w:pos="993"/>
        </w:tabs>
        <w:ind w:left="57" w:firstLine="57"/>
        <w:contextualSpacing/>
        <w:rPr>
          <w:b/>
        </w:rPr>
      </w:pPr>
      <w:r w:rsidRPr="00177119">
        <w:t xml:space="preserve">  (Из    </w:t>
      </w:r>
      <w:r w:rsidR="00C2057D" w:rsidRPr="00177119">
        <w:t>расчёта</w:t>
      </w:r>
      <w:r w:rsidRPr="00177119">
        <w:rPr>
          <w:b/>
        </w:rPr>
        <w:t xml:space="preserve"> 2 часа </w:t>
      </w:r>
      <w:r w:rsidRPr="00177119">
        <w:t>в неделю, 34</w:t>
      </w:r>
      <w:r w:rsidRPr="00177119">
        <w:rPr>
          <w:b/>
        </w:rPr>
        <w:t xml:space="preserve"> </w:t>
      </w:r>
      <w:r w:rsidRPr="00177119">
        <w:t xml:space="preserve">рабочих </w:t>
      </w:r>
      <w:r w:rsidRPr="00177119">
        <w:rPr>
          <w:b/>
        </w:rPr>
        <w:t>недели</w:t>
      </w:r>
      <w:r w:rsidRPr="00177119">
        <w:t xml:space="preserve"> в год)</w:t>
      </w:r>
    </w:p>
    <w:p w:rsidR="004750B0" w:rsidRPr="00177119" w:rsidRDefault="004750B0" w:rsidP="00AE7BF9">
      <w:pPr>
        <w:tabs>
          <w:tab w:val="left" w:pos="993"/>
        </w:tabs>
        <w:ind w:left="57" w:firstLine="57"/>
        <w:contextualSpacing/>
        <w:rPr>
          <w:b/>
          <w:caps/>
        </w:rPr>
      </w:pPr>
      <w:r w:rsidRPr="00177119">
        <w:rPr>
          <w:b/>
        </w:rPr>
        <w:t>5. Планируемые результаты обучения немецкому языку в 4 классе.</w:t>
      </w:r>
    </w:p>
    <w:p w:rsidR="004750B0" w:rsidRPr="00177119" w:rsidRDefault="004750B0" w:rsidP="00AE7BF9">
      <w:pPr>
        <w:tabs>
          <w:tab w:val="left" w:pos="993"/>
        </w:tabs>
        <w:ind w:left="57" w:firstLine="57"/>
        <w:contextualSpacing/>
      </w:pPr>
      <w:r w:rsidRPr="00177119">
        <w:t xml:space="preserve">Представленная программа обеспечивает достижение личностных, </w:t>
      </w:r>
      <w:r w:rsidR="00C2057D" w:rsidRPr="00177119">
        <w:t>метапредметных</w:t>
      </w:r>
      <w:r w:rsidRPr="00177119">
        <w:t xml:space="preserve"> и предметных результатов. </w:t>
      </w:r>
    </w:p>
    <w:p w:rsidR="004750B0" w:rsidRPr="00177119" w:rsidRDefault="004750B0" w:rsidP="00AE7BF9">
      <w:pPr>
        <w:tabs>
          <w:tab w:val="left" w:pos="993"/>
        </w:tabs>
        <w:ind w:left="57" w:firstLine="57"/>
        <w:contextualSpacing/>
      </w:pPr>
      <w:r w:rsidRPr="00177119">
        <w:rPr>
          <w:b/>
        </w:rPr>
        <w:t>Личностные результаты:</w:t>
      </w:r>
      <w:r w:rsidRPr="00177119">
        <w:t xml:space="preserve"> </w:t>
      </w:r>
    </w:p>
    <w:p w:rsidR="004750B0" w:rsidRPr="00177119" w:rsidRDefault="004750B0" w:rsidP="00AE7BF9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4750B0" w:rsidRPr="00177119" w:rsidRDefault="004750B0" w:rsidP="00AE7BF9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развитие самостоятельности и личной ответственности за свои поступки, в том числе в процессе учения;</w:t>
      </w:r>
    </w:p>
    <w:p w:rsidR="004750B0" w:rsidRPr="00177119" w:rsidRDefault="004750B0" w:rsidP="00AE7BF9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750B0" w:rsidRPr="00177119" w:rsidRDefault="004750B0" w:rsidP="00AE7BF9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57" w:firstLine="57"/>
        <w:contextualSpacing/>
      </w:pPr>
      <w:r w:rsidRPr="00177119">
        <w:rPr>
          <w:color w:val="000000"/>
        </w:rPr>
        <w:t>овладение начальными навыками адаптации в динамично   изменяющемся и развивающемся мире;</w:t>
      </w:r>
    </w:p>
    <w:p w:rsidR="004750B0" w:rsidRPr="00177119" w:rsidRDefault="004750B0" w:rsidP="00AE7BF9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</w:t>
      </w:r>
    </w:p>
    <w:p w:rsidR="004750B0" w:rsidRPr="00177119" w:rsidRDefault="004750B0" w:rsidP="00AE7BF9">
      <w:pPr>
        <w:shd w:val="clear" w:color="auto" w:fill="FFFFFF"/>
        <w:tabs>
          <w:tab w:val="left" w:pos="993"/>
          <w:tab w:val="left" w:pos="1276"/>
        </w:tabs>
        <w:ind w:left="57" w:firstLine="57"/>
        <w:contextualSpacing/>
        <w:rPr>
          <w:color w:val="000000"/>
        </w:rPr>
      </w:pPr>
      <w:r w:rsidRPr="00177119">
        <w:rPr>
          <w:color w:val="000000"/>
        </w:rPr>
        <w:t xml:space="preserve">своей этнической и национальной принадлежности; формирование ценностей многонационального российского общества; становление </w:t>
      </w:r>
    </w:p>
    <w:p w:rsidR="004750B0" w:rsidRPr="00177119" w:rsidRDefault="004750B0" w:rsidP="00AE7BF9">
      <w:pPr>
        <w:shd w:val="clear" w:color="auto" w:fill="FFFFFF"/>
        <w:tabs>
          <w:tab w:val="left" w:pos="993"/>
          <w:tab w:val="left" w:pos="1276"/>
        </w:tabs>
        <w:ind w:left="57" w:firstLine="57"/>
        <w:contextualSpacing/>
        <w:rPr>
          <w:color w:val="000000"/>
        </w:rPr>
      </w:pPr>
      <w:r w:rsidRPr="00177119">
        <w:rPr>
          <w:color w:val="000000"/>
        </w:rPr>
        <w:t>гуманистических и демократических ценностных ориентаций;</w:t>
      </w:r>
    </w:p>
    <w:p w:rsidR="004750B0" w:rsidRPr="00177119" w:rsidRDefault="004750B0" w:rsidP="00AE7BF9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lastRenderedPageBreak/>
        <w:t>формирование уважительного отношения к иному мнению, истории и культуре других народов;</w:t>
      </w:r>
    </w:p>
    <w:p w:rsidR="004750B0" w:rsidRPr="00177119" w:rsidRDefault="004750B0" w:rsidP="00AE7BF9">
      <w:pPr>
        <w:widowControl w:val="0"/>
        <w:numPr>
          <w:ilvl w:val="0"/>
          <w:numId w:val="15"/>
        </w:numPr>
        <w:shd w:val="clear" w:color="auto" w:fill="FFFFFF"/>
        <w:tabs>
          <w:tab w:val="left" w:pos="392"/>
          <w:tab w:val="left" w:pos="993"/>
          <w:tab w:val="left" w:pos="1276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формирование эстетических потребностей, ценностей и чувств;</w:t>
      </w:r>
    </w:p>
    <w:p w:rsidR="004750B0" w:rsidRPr="00177119" w:rsidRDefault="004750B0" w:rsidP="00AE7BF9">
      <w:pPr>
        <w:widowControl w:val="0"/>
        <w:numPr>
          <w:ilvl w:val="0"/>
          <w:numId w:val="15"/>
        </w:numPr>
        <w:shd w:val="clear" w:color="auto" w:fill="FFFFFF"/>
        <w:tabs>
          <w:tab w:val="left" w:pos="392"/>
          <w:tab w:val="left" w:pos="993"/>
          <w:tab w:val="left" w:pos="1276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750B0" w:rsidRPr="00177119" w:rsidRDefault="004750B0" w:rsidP="00AE7BF9">
      <w:pPr>
        <w:widowControl w:val="0"/>
        <w:numPr>
          <w:ilvl w:val="0"/>
          <w:numId w:val="15"/>
        </w:numPr>
        <w:shd w:val="clear" w:color="auto" w:fill="FFFFFF"/>
        <w:tabs>
          <w:tab w:val="left" w:pos="392"/>
          <w:tab w:val="left" w:pos="993"/>
          <w:tab w:val="left" w:pos="1276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750B0" w:rsidRPr="00177119" w:rsidRDefault="004750B0" w:rsidP="00AE7BF9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57" w:firstLine="57"/>
        <w:contextualSpacing/>
      </w:pPr>
      <w:r w:rsidRPr="00177119">
        <w:rPr>
          <w:color w:val="000000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750B0" w:rsidRPr="00177119" w:rsidRDefault="004750B0" w:rsidP="00AE7BF9">
      <w:pPr>
        <w:tabs>
          <w:tab w:val="left" w:pos="993"/>
        </w:tabs>
        <w:ind w:left="57" w:firstLine="57"/>
        <w:contextualSpacing/>
      </w:pPr>
      <w:r w:rsidRPr="00177119">
        <w:rPr>
          <w:b/>
        </w:rPr>
        <w:t>Метапредметные результаты:</w:t>
      </w:r>
      <w:r w:rsidRPr="00177119">
        <w:t xml:space="preserve"> </w:t>
      </w:r>
    </w:p>
    <w:p w:rsidR="004750B0" w:rsidRPr="00177119" w:rsidRDefault="004750B0" w:rsidP="00AE7BF9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356"/>
          <w:tab w:val="left" w:pos="993"/>
          <w:tab w:val="left" w:pos="1134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4750B0" w:rsidRPr="00177119" w:rsidRDefault="004750B0" w:rsidP="00AE7BF9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356"/>
          <w:tab w:val="left" w:pos="993"/>
          <w:tab w:val="left" w:pos="1134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освоение способов решения проблем творческого и поискового характера;</w:t>
      </w:r>
    </w:p>
    <w:p w:rsidR="004750B0" w:rsidRPr="00177119" w:rsidRDefault="004750B0" w:rsidP="00AE7BF9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356"/>
          <w:tab w:val="left" w:pos="993"/>
          <w:tab w:val="left" w:pos="1134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ями</w:t>
      </w:r>
    </w:p>
    <w:p w:rsidR="004750B0" w:rsidRPr="00177119" w:rsidRDefault="004750B0" w:rsidP="00AE7BF9">
      <w:pPr>
        <w:shd w:val="clear" w:color="auto" w:fill="FFFFFF"/>
        <w:tabs>
          <w:tab w:val="left" w:pos="993"/>
          <w:tab w:val="left" w:pos="1134"/>
        </w:tabs>
        <w:ind w:left="57" w:firstLine="57"/>
        <w:contextualSpacing/>
        <w:rPr>
          <w:color w:val="000000"/>
        </w:rPr>
      </w:pPr>
      <w:r w:rsidRPr="00177119">
        <w:rPr>
          <w:color w:val="000000"/>
        </w:rPr>
        <w:t>её реализации; определять наиболее эффективные способы достижения результата;</w:t>
      </w:r>
    </w:p>
    <w:p w:rsidR="004750B0" w:rsidRPr="00177119" w:rsidRDefault="004750B0" w:rsidP="00AE7BF9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356"/>
          <w:tab w:val="left" w:pos="993"/>
          <w:tab w:val="left" w:pos="1134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750B0" w:rsidRPr="00177119" w:rsidRDefault="004750B0" w:rsidP="00AE7BF9">
      <w:pPr>
        <w:widowControl w:val="0"/>
        <w:numPr>
          <w:ilvl w:val="0"/>
          <w:numId w:val="3"/>
        </w:numPr>
        <w:shd w:val="clear" w:color="auto" w:fill="FFFFFF"/>
        <w:tabs>
          <w:tab w:val="left" w:pos="781"/>
          <w:tab w:val="left" w:pos="993"/>
          <w:tab w:val="left" w:pos="1134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освоение начальных форм рефлексии (самоконтроля, самоанализа, саморегуляции, самооценки);</w:t>
      </w:r>
    </w:p>
    <w:p w:rsidR="004750B0" w:rsidRPr="00177119" w:rsidRDefault="004750B0" w:rsidP="00AE7BF9">
      <w:pPr>
        <w:widowControl w:val="0"/>
        <w:numPr>
          <w:ilvl w:val="0"/>
          <w:numId w:val="3"/>
        </w:numPr>
        <w:shd w:val="clear" w:color="auto" w:fill="FFFFFF"/>
        <w:tabs>
          <w:tab w:val="left" w:pos="781"/>
          <w:tab w:val="left" w:pos="993"/>
          <w:tab w:val="left" w:pos="1134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использование знаково-символических средств представления информации для создания мо</w:t>
      </w:r>
      <w:r w:rsidRPr="00177119">
        <w:rPr>
          <w:color w:val="000000"/>
        </w:rPr>
        <w:softHyphen/>
        <w:t>делей изучаемых объектов и процессов, схем решения учебных и практических задач;</w:t>
      </w:r>
    </w:p>
    <w:p w:rsidR="004750B0" w:rsidRPr="00177119" w:rsidRDefault="004750B0" w:rsidP="00AE7BF9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57" w:firstLine="57"/>
        <w:contextualSpacing/>
      </w:pPr>
      <w:r w:rsidRPr="00177119">
        <w:rPr>
          <w:color w:val="000000"/>
        </w:rPr>
        <w:t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4750B0" w:rsidRPr="00177119" w:rsidRDefault="004750B0" w:rsidP="00AE7BF9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57" w:firstLine="57"/>
        <w:contextualSpacing/>
      </w:pPr>
      <w:r w:rsidRPr="00177119">
        <w:rPr>
          <w:color w:val="000000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</w:t>
      </w:r>
    </w:p>
    <w:p w:rsidR="004750B0" w:rsidRPr="00177119" w:rsidRDefault="004750B0" w:rsidP="00AE7BF9">
      <w:pPr>
        <w:shd w:val="clear" w:color="auto" w:fill="FFFFFF"/>
        <w:tabs>
          <w:tab w:val="left" w:pos="993"/>
          <w:tab w:val="left" w:pos="1134"/>
        </w:tabs>
        <w:ind w:left="57" w:firstLine="57"/>
        <w:contextualSpacing/>
      </w:pPr>
      <w:r w:rsidRPr="00177119">
        <w:rPr>
          <w:color w:val="000000"/>
        </w:rPr>
        <w:t>сбора, анализа и интерпретации информации в соответствии с коммуникативными и познавательными задачами и технологиями обучения;</w:t>
      </w:r>
    </w:p>
    <w:p w:rsidR="004750B0" w:rsidRPr="00177119" w:rsidRDefault="004750B0" w:rsidP="00AE7BF9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57" w:firstLine="57"/>
        <w:contextualSpacing/>
      </w:pPr>
      <w:r w:rsidRPr="00177119">
        <w:rPr>
          <w:color w:val="000000"/>
        </w:rPr>
        <w:t>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;</w:t>
      </w:r>
    </w:p>
    <w:p w:rsidR="004750B0" w:rsidRPr="00177119" w:rsidRDefault="004750B0" w:rsidP="00AE7BF9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57" w:firstLine="57"/>
        <w:contextualSpacing/>
      </w:pPr>
      <w:r w:rsidRPr="00177119">
        <w:rPr>
          <w:color w:val="000000"/>
        </w:rPr>
        <w:t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;</w:t>
      </w:r>
    </w:p>
    <w:p w:rsidR="00C2057D" w:rsidRPr="00177119" w:rsidRDefault="004750B0" w:rsidP="00AE7BF9">
      <w:pPr>
        <w:widowControl w:val="0"/>
        <w:numPr>
          <w:ilvl w:val="0"/>
          <w:numId w:val="3"/>
        </w:numPr>
        <w:shd w:val="clear" w:color="auto" w:fill="FFFFFF"/>
        <w:tabs>
          <w:tab w:val="left" w:pos="414"/>
          <w:tab w:val="left" w:pos="993"/>
          <w:tab w:val="left" w:pos="1080"/>
          <w:tab w:val="left" w:pos="1134"/>
        </w:tabs>
        <w:autoSpaceDE w:val="0"/>
        <w:autoSpaceDN w:val="0"/>
        <w:adjustRightInd w:val="0"/>
        <w:ind w:left="57" w:firstLine="57"/>
        <w:contextualSpacing/>
      </w:pPr>
      <w:r w:rsidRPr="00177119">
        <w:rPr>
          <w:color w:val="000000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</w:t>
      </w:r>
    </w:p>
    <w:p w:rsidR="004750B0" w:rsidRPr="00177119" w:rsidRDefault="004750B0" w:rsidP="00AE7BF9">
      <w:pPr>
        <w:widowControl w:val="0"/>
        <w:numPr>
          <w:ilvl w:val="0"/>
          <w:numId w:val="3"/>
        </w:numPr>
        <w:shd w:val="clear" w:color="auto" w:fill="FFFFFF"/>
        <w:tabs>
          <w:tab w:val="left" w:pos="414"/>
          <w:tab w:val="left" w:pos="993"/>
          <w:tab w:val="left" w:pos="1080"/>
          <w:tab w:val="left" w:pos="1134"/>
        </w:tabs>
        <w:autoSpaceDE w:val="0"/>
        <w:autoSpaceDN w:val="0"/>
        <w:adjustRightInd w:val="0"/>
        <w:ind w:left="57" w:firstLine="57"/>
        <w:contextualSpacing/>
      </w:pPr>
      <w:r w:rsidRPr="00177119">
        <w:rPr>
          <w:color w:val="000000"/>
        </w:rPr>
        <w:t>иметь свою; излагать своё мнение и аргументировать свою точку зрения и оценку событий;</w:t>
      </w:r>
    </w:p>
    <w:p w:rsidR="004750B0" w:rsidRPr="00177119" w:rsidRDefault="004750B0" w:rsidP="00AE7BF9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335"/>
          <w:tab w:val="num" w:pos="900"/>
          <w:tab w:val="left" w:pos="993"/>
          <w:tab w:val="left" w:pos="1134"/>
          <w:tab w:val="left" w:pos="9180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750B0" w:rsidRPr="00177119" w:rsidRDefault="004750B0" w:rsidP="00AE7BF9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335"/>
          <w:tab w:val="num" w:pos="900"/>
          <w:tab w:val="left" w:pos="993"/>
          <w:tab w:val="left" w:pos="1134"/>
          <w:tab w:val="left" w:pos="9180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готовность конструктивно разрешать конфликты посредством учёта интересов сторон и сотрудничества;</w:t>
      </w:r>
    </w:p>
    <w:p w:rsidR="00C2057D" w:rsidRPr="00177119" w:rsidRDefault="004750B0" w:rsidP="00AE7BF9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346"/>
          <w:tab w:val="left" w:pos="993"/>
          <w:tab w:val="left" w:pos="1134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</w:t>
      </w:r>
    </w:p>
    <w:p w:rsidR="004750B0" w:rsidRPr="00177119" w:rsidRDefault="004750B0" w:rsidP="00AE7BF9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346"/>
          <w:tab w:val="left" w:pos="993"/>
          <w:tab w:val="left" w:pos="1134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процессами;</w:t>
      </w:r>
    </w:p>
    <w:p w:rsidR="004750B0" w:rsidRPr="00177119" w:rsidRDefault="004750B0" w:rsidP="00AE7BF9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346"/>
          <w:tab w:val="left" w:pos="993"/>
          <w:tab w:val="left" w:pos="1134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умение работать в материальной и информационной среде начального общего образования (в том числе с учебными моделями).</w:t>
      </w:r>
    </w:p>
    <w:p w:rsidR="004750B0" w:rsidRPr="00177119" w:rsidRDefault="004750B0" w:rsidP="00AE7BF9">
      <w:pPr>
        <w:tabs>
          <w:tab w:val="left" w:pos="993"/>
        </w:tabs>
        <w:ind w:left="57" w:firstLine="57"/>
        <w:contextualSpacing/>
      </w:pPr>
      <w:r w:rsidRPr="00177119">
        <w:rPr>
          <w:b/>
        </w:rPr>
        <w:t>Предметные результаты:</w:t>
      </w:r>
      <w:r w:rsidRPr="00177119">
        <w:t xml:space="preserve"> </w:t>
      </w:r>
    </w:p>
    <w:p w:rsidR="004750B0" w:rsidRPr="00177119" w:rsidRDefault="004750B0" w:rsidP="00AE7BF9">
      <w:pPr>
        <w:tabs>
          <w:tab w:val="left" w:pos="993"/>
        </w:tabs>
        <w:ind w:left="57" w:firstLine="57"/>
        <w:contextualSpacing/>
      </w:pPr>
      <w:r w:rsidRPr="00177119">
        <w:rPr>
          <w:b/>
        </w:rPr>
        <w:t>А.</w:t>
      </w:r>
      <w:r w:rsidRPr="00177119">
        <w:t xml:space="preserve"> </w:t>
      </w:r>
      <w:r w:rsidRPr="00177119">
        <w:rPr>
          <w:b/>
        </w:rPr>
        <w:t>В коммуникативной сфере:</w:t>
      </w:r>
    </w:p>
    <w:p w:rsidR="004750B0" w:rsidRPr="00177119" w:rsidRDefault="004750B0" w:rsidP="00AE7BF9">
      <w:pPr>
        <w:numPr>
          <w:ilvl w:val="0"/>
          <w:numId w:val="10"/>
        </w:numPr>
        <w:tabs>
          <w:tab w:val="left" w:pos="426"/>
        </w:tabs>
        <w:ind w:left="57" w:firstLine="57"/>
        <w:contextualSpacing/>
      </w:pPr>
      <w:r w:rsidRPr="00177119">
        <w:lastRenderedPageBreak/>
        <w:t>языковые представления и навыки (фонетические, орфографические, лексические и грамматические);</w:t>
      </w:r>
    </w:p>
    <w:p w:rsidR="004750B0" w:rsidRPr="00177119" w:rsidRDefault="004750B0" w:rsidP="00AE7BF9">
      <w:pPr>
        <w:numPr>
          <w:ilvl w:val="0"/>
          <w:numId w:val="10"/>
        </w:numPr>
        <w:tabs>
          <w:tab w:val="left" w:pos="426"/>
        </w:tabs>
        <w:ind w:left="57" w:firstLine="57"/>
        <w:contextualSpacing/>
      </w:pPr>
      <w:r w:rsidRPr="00177119">
        <w:t xml:space="preserve">говорение (элементарный диалог этикетного характера, диалог в доступный ребёнок типичных ситуациях, диалог с вопросами и побуждением к </w:t>
      </w:r>
    </w:p>
    <w:p w:rsidR="004750B0" w:rsidRPr="00177119" w:rsidRDefault="004750B0" w:rsidP="00AE7BF9">
      <w:pPr>
        <w:tabs>
          <w:tab w:val="left" w:pos="426"/>
        </w:tabs>
        <w:ind w:left="57" w:firstLine="57"/>
        <w:contextualSpacing/>
      </w:pPr>
      <w:r w:rsidRPr="00177119">
        <w:t xml:space="preserve">действию, монологические высказывания с описаниями себя, семьи и других людей, предметов, картинок и персонажей); </w:t>
      </w:r>
    </w:p>
    <w:p w:rsidR="004750B0" w:rsidRPr="00177119" w:rsidRDefault="004750B0" w:rsidP="00AE7BF9">
      <w:pPr>
        <w:numPr>
          <w:ilvl w:val="0"/>
          <w:numId w:val="10"/>
        </w:numPr>
        <w:tabs>
          <w:tab w:val="left" w:pos="426"/>
        </w:tabs>
        <w:ind w:left="57" w:firstLine="57"/>
        <w:contextualSpacing/>
      </w:pPr>
      <w:r w:rsidRPr="00177119">
        <w:t>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</w:t>
      </w:r>
    </w:p>
    <w:p w:rsidR="00C2057D" w:rsidRPr="00177119" w:rsidRDefault="004750B0" w:rsidP="00AE7BF9">
      <w:pPr>
        <w:numPr>
          <w:ilvl w:val="0"/>
          <w:numId w:val="10"/>
        </w:numPr>
        <w:tabs>
          <w:tab w:val="left" w:pos="426"/>
        </w:tabs>
        <w:ind w:left="57" w:firstLine="57"/>
        <w:contextualSpacing/>
      </w:pPr>
      <w:r w:rsidRPr="00177119">
        <w:t xml:space="preserve">чтение (воспринимать с пониманием тексты ограниченного объёма, соответствующие изученному тематическому материалу и интересам </w:t>
      </w:r>
    </w:p>
    <w:p w:rsidR="004750B0" w:rsidRPr="00177119" w:rsidRDefault="004750B0" w:rsidP="00AE7BF9">
      <w:pPr>
        <w:numPr>
          <w:ilvl w:val="0"/>
          <w:numId w:val="10"/>
        </w:numPr>
        <w:tabs>
          <w:tab w:val="left" w:pos="426"/>
        </w:tabs>
        <w:ind w:left="57" w:firstLine="57"/>
        <w:contextualSpacing/>
      </w:pPr>
      <w:r w:rsidRPr="00177119">
        <w:t xml:space="preserve">учащихся с соблюдением правил чтения и осмысленного интонирования); </w:t>
      </w:r>
    </w:p>
    <w:p w:rsidR="00C2057D" w:rsidRPr="00177119" w:rsidRDefault="004750B0" w:rsidP="00AE7BF9">
      <w:pPr>
        <w:numPr>
          <w:ilvl w:val="0"/>
          <w:numId w:val="10"/>
        </w:numPr>
        <w:tabs>
          <w:tab w:val="left" w:pos="426"/>
        </w:tabs>
        <w:ind w:left="57" w:firstLine="57"/>
        <w:contextualSpacing/>
      </w:pPr>
      <w:r w:rsidRPr="00177119">
        <w:t>письмо (техника написания букв и соблюдение орфографических правил, опора на образец, письменное заполнение пропусков и форм, подписи</w:t>
      </w:r>
    </w:p>
    <w:p w:rsidR="004750B0" w:rsidRPr="00177119" w:rsidRDefault="004750B0" w:rsidP="00AE7BF9">
      <w:pPr>
        <w:numPr>
          <w:ilvl w:val="0"/>
          <w:numId w:val="10"/>
        </w:numPr>
        <w:tabs>
          <w:tab w:val="left" w:pos="426"/>
        </w:tabs>
        <w:ind w:left="57" w:firstLine="57"/>
        <w:contextualSpacing/>
      </w:pPr>
      <w:r w:rsidRPr="00177119">
        <w:t xml:space="preserve"> под предметами и явлениями, поздравительные открытки, личное письмо ограниченного объёма);</w:t>
      </w:r>
    </w:p>
    <w:p w:rsidR="004750B0" w:rsidRPr="00177119" w:rsidRDefault="004750B0" w:rsidP="00AE7BF9">
      <w:pPr>
        <w:numPr>
          <w:ilvl w:val="0"/>
          <w:numId w:val="10"/>
        </w:numPr>
        <w:tabs>
          <w:tab w:val="left" w:pos="426"/>
        </w:tabs>
        <w:ind w:left="57" w:firstLine="57"/>
        <w:contextualSpacing/>
      </w:pPr>
      <w:r w:rsidRPr="00177119">
        <w:t xml:space="preserve">социокультурная осведомлённость (немецкоговорящие страны, литературные персонажи, сказки народов мира, детский фольклор, песни, нормы поведения, правила вежливости и речевой этикет). </w:t>
      </w:r>
    </w:p>
    <w:p w:rsidR="004750B0" w:rsidRPr="00177119" w:rsidRDefault="004750B0" w:rsidP="00AE7BF9">
      <w:pPr>
        <w:tabs>
          <w:tab w:val="left" w:pos="426"/>
        </w:tabs>
        <w:ind w:left="57" w:firstLine="57"/>
        <w:contextualSpacing/>
        <w:rPr>
          <w:b/>
          <w:lang w:val="en-US"/>
        </w:rPr>
      </w:pPr>
      <w:r w:rsidRPr="00177119">
        <w:rPr>
          <w:b/>
        </w:rPr>
        <w:t>Б.</w:t>
      </w:r>
      <w:r w:rsidRPr="00177119">
        <w:t xml:space="preserve"> </w:t>
      </w:r>
      <w:r w:rsidRPr="00177119">
        <w:rPr>
          <w:b/>
        </w:rPr>
        <w:t>В познавательной сфере:</w:t>
      </w:r>
    </w:p>
    <w:p w:rsidR="004750B0" w:rsidRPr="00177119" w:rsidRDefault="004750B0" w:rsidP="00AE7BF9">
      <w:pPr>
        <w:numPr>
          <w:ilvl w:val="0"/>
          <w:numId w:val="11"/>
        </w:numPr>
        <w:tabs>
          <w:tab w:val="left" w:pos="426"/>
        </w:tabs>
        <w:ind w:left="57" w:firstLine="57"/>
        <w:contextualSpacing/>
      </w:pPr>
      <w:r w:rsidRPr="00177119">
        <w:t xml:space="preserve">формирование элементарных системных языковых представлений об изучаемом языке (звуко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187C8F" w:rsidRPr="00177119" w:rsidRDefault="004750B0" w:rsidP="00AE7BF9">
      <w:pPr>
        <w:numPr>
          <w:ilvl w:val="0"/>
          <w:numId w:val="11"/>
        </w:numPr>
        <w:tabs>
          <w:tab w:val="left" w:pos="426"/>
        </w:tabs>
        <w:ind w:left="57" w:firstLine="57"/>
        <w:contextualSpacing/>
      </w:pPr>
      <w:r w:rsidRPr="00177119">
        <w:t>умение выполнять задания по усвоенному образцу, включая составление собственных диалогических и монологических высказываний по</w:t>
      </w:r>
    </w:p>
    <w:p w:rsidR="004750B0" w:rsidRPr="00177119" w:rsidRDefault="004750B0" w:rsidP="00AE7BF9">
      <w:pPr>
        <w:numPr>
          <w:ilvl w:val="0"/>
          <w:numId w:val="11"/>
        </w:numPr>
        <w:tabs>
          <w:tab w:val="left" w:pos="426"/>
        </w:tabs>
        <w:ind w:left="57" w:firstLine="57"/>
        <w:contextualSpacing/>
      </w:pPr>
      <w:r w:rsidRPr="00177119">
        <w:t xml:space="preserve"> изученной тематике; </w:t>
      </w:r>
    </w:p>
    <w:p w:rsidR="00187C8F" w:rsidRPr="00177119" w:rsidRDefault="004750B0" w:rsidP="00AE7BF9">
      <w:pPr>
        <w:numPr>
          <w:ilvl w:val="0"/>
          <w:numId w:val="11"/>
        </w:numPr>
        <w:tabs>
          <w:tab w:val="left" w:pos="426"/>
        </w:tabs>
        <w:ind w:left="57" w:firstLine="57"/>
        <w:contextualSpacing/>
      </w:pPr>
      <w:r w:rsidRPr="00177119">
        <w:t>перенос умений работы с русскоязычным текстом на задания с текстом на немецком языке, предполагающие прогнозирование содержания текста</w:t>
      </w:r>
    </w:p>
    <w:p w:rsidR="00187C8F" w:rsidRPr="00177119" w:rsidRDefault="004750B0" w:rsidP="00AE7BF9">
      <w:pPr>
        <w:numPr>
          <w:ilvl w:val="0"/>
          <w:numId w:val="11"/>
        </w:numPr>
        <w:tabs>
          <w:tab w:val="left" w:pos="426"/>
        </w:tabs>
        <w:ind w:left="57" w:firstLine="57"/>
        <w:contextualSpacing/>
      </w:pPr>
      <w:r w:rsidRPr="00177119">
        <w:t xml:space="preserve"> по заголовку и изображениям, выражение своего отношения к прочитанному, дополнение содержания текста собственными идеями в </w:t>
      </w:r>
    </w:p>
    <w:p w:rsidR="004750B0" w:rsidRPr="00177119" w:rsidRDefault="004750B0" w:rsidP="00AE7BF9">
      <w:pPr>
        <w:numPr>
          <w:ilvl w:val="0"/>
          <w:numId w:val="11"/>
        </w:numPr>
        <w:tabs>
          <w:tab w:val="left" w:pos="426"/>
        </w:tabs>
        <w:ind w:left="57" w:firstLine="57"/>
        <w:contextualSpacing/>
      </w:pPr>
      <w:r w:rsidRPr="00177119">
        <w:t xml:space="preserve">элементарных предложениях; </w:t>
      </w:r>
    </w:p>
    <w:p w:rsidR="004750B0" w:rsidRPr="00177119" w:rsidRDefault="004750B0" w:rsidP="00AE7BF9">
      <w:pPr>
        <w:numPr>
          <w:ilvl w:val="0"/>
          <w:numId w:val="11"/>
        </w:numPr>
        <w:tabs>
          <w:tab w:val="left" w:pos="426"/>
        </w:tabs>
        <w:ind w:left="57" w:firstLine="57"/>
        <w:contextualSpacing/>
      </w:pPr>
      <w:r w:rsidRPr="00177119">
        <w:t xml:space="preserve">умение использовать учебно-справочный материал в виде словарей, таблиц и схем для выполнения заданий разного типа; </w:t>
      </w:r>
    </w:p>
    <w:p w:rsidR="004750B0" w:rsidRPr="00177119" w:rsidRDefault="004750B0" w:rsidP="00AE7BF9">
      <w:pPr>
        <w:numPr>
          <w:ilvl w:val="0"/>
          <w:numId w:val="11"/>
        </w:numPr>
        <w:tabs>
          <w:tab w:val="left" w:pos="426"/>
        </w:tabs>
        <w:ind w:left="57" w:firstLine="57"/>
        <w:contextualSpacing/>
      </w:pPr>
      <w:r w:rsidRPr="00177119">
        <w:t xml:space="preserve">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4750B0" w:rsidRPr="00177119" w:rsidRDefault="004750B0" w:rsidP="00AE7BF9">
      <w:pPr>
        <w:tabs>
          <w:tab w:val="left" w:pos="993"/>
          <w:tab w:val="left" w:pos="1134"/>
        </w:tabs>
        <w:ind w:left="57" w:firstLine="57"/>
        <w:contextualSpacing/>
        <w:rPr>
          <w:b/>
        </w:rPr>
      </w:pPr>
      <w:r w:rsidRPr="00177119">
        <w:rPr>
          <w:b/>
        </w:rPr>
        <w:t xml:space="preserve">В. В ценностно-ориентационной сфере: </w:t>
      </w:r>
    </w:p>
    <w:p w:rsidR="004750B0" w:rsidRPr="00177119" w:rsidRDefault="004750B0" w:rsidP="00AE7BF9">
      <w:pPr>
        <w:numPr>
          <w:ilvl w:val="0"/>
          <w:numId w:val="12"/>
        </w:numPr>
        <w:tabs>
          <w:tab w:val="left" w:pos="426"/>
          <w:tab w:val="left" w:pos="1134"/>
        </w:tabs>
        <w:ind w:left="57" w:firstLine="57"/>
        <w:contextualSpacing/>
      </w:pPr>
      <w:r w:rsidRPr="00177119"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4750B0" w:rsidRPr="00177119" w:rsidRDefault="004750B0" w:rsidP="00AE7BF9">
      <w:pPr>
        <w:numPr>
          <w:ilvl w:val="0"/>
          <w:numId w:val="12"/>
        </w:numPr>
        <w:tabs>
          <w:tab w:val="left" w:pos="426"/>
          <w:tab w:val="left" w:pos="1134"/>
        </w:tabs>
        <w:ind w:left="57" w:firstLine="57"/>
        <w:contextualSpacing/>
      </w:pPr>
      <w:r w:rsidRPr="00177119">
        <w:t xml:space="preserve">ознакомление с доступного возраста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</w:r>
    </w:p>
    <w:p w:rsidR="004750B0" w:rsidRPr="00177119" w:rsidRDefault="004750B0" w:rsidP="00AE7BF9">
      <w:pPr>
        <w:numPr>
          <w:ilvl w:val="0"/>
          <w:numId w:val="12"/>
        </w:numPr>
        <w:tabs>
          <w:tab w:val="left" w:pos="426"/>
          <w:tab w:val="left" w:pos="1134"/>
        </w:tabs>
        <w:ind w:left="57" w:firstLine="57"/>
        <w:contextualSpacing/>
      </w:pPr>
      <w:r w:rsidRPr="00177119">
        <w:t xml:space="preserve"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4750B0" w:rsidRPr="00177119" w:rsidRDefault="004750B0" w:rsidP="00AE7BF9">
      <w:pPr>
        <w:tabs>
          <w:tab w:val="left" w:pos="426"/>
          <w:tab w:val="left" w:pos="1134"/>
        </w:tabs>
        <w:ind w:left="57" w:firstLine="57"/>
        <w:contextualSpacing/>
        <w:rPr>
          <w:b/>
          <w:lang w:val="en-US"/>
        </w:rPr>
      </w:pPr>
      <w:r w:rsidRPr="00177119">
        <w:rPr>
          <w:b/>
        </w:rPr>
        <w:t>Г.</w:t>
      </w:r>
      <w:r w:rsidRPr="00177119">
        <w:t xml:space="preserve"> </w:t>
      </w:r>
      <w:r w:rsidRPr="00177119">
        <w:rPr>
          <w:b/>
        </w:rPr>
        <w:t xml:space="preserve">В эстетической сфере: </w:t>
      </w:r>
    </w:p>
    <w:p w:rsidR="004750B0" w:rsidRPr="00177119" w:rsidRDefault="004750B0" w:rsidP="00AE7BF9">
      <w:pPr>
        <w:numPr>
          <w:ilvl w:val="0"/>
          <w:numId w:val="13"/>
        </w:numPr>
        <w:tabs>
          <w:tab w:val="left" w:pos="426"/>
          <w:tab w:val="left" w:pos="1134"/>
        </w:tabs>
        <w:ind w:left="57" w:firstLine="57"/>
        <w:contextualSpacing/>
      </w:pPr>
      <w:r w:rsidRPr="00177119">
        <w:t xml:space="preserve">знакомство с образцами родной и зарубежной детской литературы, поэзии, фольклора и народного литературного творчества; </w:t>
      </w:r>
    </w:p>
    <w:p w:rsidR="004750B0" w:rsidRPr="00177119" w:rsidRDefault="004750B0" w:rsidP="00AE7BF9">
      <w:pPr>
        <w:numPr>
          <w:ilvl w:val="0"/>
          <w:numId w:val="13"/>
        </w:numPr>
        <w:tabs>
          <w:tab w:val="left" w:pos="426"/>
          <w:tab w:val="left" w:pos="1134"/>
        </w:tabs>
        <w:ind w:left="57" w:firstLine="57"/>
        <w:contextualSpacing/>
      </w:pPr>
      <w:r w:rsidRPr="00177119"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187C8F" w:rsidRPr="00177119" w:rsidRDefault="004750B0" w:rsidP="00AE7BF9">
      <w:pPr>
        <w:numPr>
          <w:ilvl w:val="0"/>
          <w:numId w:val="13"/>
        </w:numPr>
        <w:tabs>
          <w:tab w:val="left" w:pos="426"/>
          <w:tab w:val="left" w:pos="1134"/>
        </w:tabs>
        <w:ind w:left="57" w:firstLine="57"/>
        <w:contextualSpacing/>
      </w:pPr>
      <w:r w:rsidRPr="00177119">
        <w:t xml:space="preserve">развитие эстетической оценки образцов родной и зарубежной детской литературы, стихов и песен, фольклора и изображений на основе образцов </w:t>
      </w:r>
    </w:p>
    <w:p w:rsidR="004750B0" w:rsidRPr="00177119" w:rsidRDefault="004750B0" w:rsidP="00AE7BF9">
      <w:pPr>
        <w:numPr>
          <w:ilvl w:val="0"/>
          <w:numId w:val="13"/>
        </w:numPr>
        <w:tabs>
          <w:tab w:val="left" w:pos="426"/>
          <w:tab w:val="left" w:pos="1134"/>
        </w:tabs>
        <w:ind w:left="57" w:firstLine="57"/>
        <w:contextualSpacing/>
      </w:pPr>
      <w:r w:rsidRPr="00177119">
        <w:t xml:space="preserve">для сравнения. </w:t>
      </w:r>
    </w:p>
    <w:p w:rsidR="004750B0" w:rsidRPr="00177119" w:rsidRDefault="004750B0" w:rsidP="00AE7BF9">
      <w:pPr>
        <w:tabs>
          <w:tab w:val="left" w:pos="993"/>
          <w:tab w:val="left" w:pos="1134"/>
        </w:tabs>
        <w:ind w:left="57" w:firstLine="57"/>
        <w:contextualSpacing/>
        <w:rPr>
          <w:b/>
        </w:rPr>
      </w:pPr>
      <w:r w:rsidRPr="00177119">
        <w:rPr>
          <w:b/>
        </w:rPr>
        <w:t>Д.</w:t>
      </w:r>
      <w:r w:rsidRPr="00177119">
        <w:t xml:space="preserve"> </w:t>
      </w:r>
      <w:r w:rsidRPr="00177119">
        <w:rPr>
          <w:b/>
        </w:rPr>
        <w:t xml:space="preserve">В трудовой сфере: </w:t>
      </w:r>
    </w:p>
    <w:p w:rsidR="004750B0" w:rsidRPr="00177119" w:rsidRDefault="004750B0" w:rsidP="00AE7BF9">
      <w:pPr>
        <w:numPr>
          <w:ilvl w:val="0"/>
          <w:numId w:val="14"/>
        </w:numPr>
        <w:tabs>
          <w:tab w:val="left" w:pos="426"/>
          <w:tab w:val="left" w:pos="1134"/>
        </w:tabs>
        <w:ind w:left="57" w:firstLine="57"/>
        <w:contextualSpacing/>
      </w:pPr>
      <w:r w:rsidRPr="00177119">
        <w:lastRenderedPageBreak/>
        <w:t xml:space="preserve">умение сохранять цели познавательной деятельности и следовать её задачам при усвоении программного учебного материала и в самостоятельном учении; </w:t>
      </w:r>
    </w:p>
    <w:p w:rsidR="004750B0" w:rsidRPr="00177119" w:rsidRDefault="004750B0" w:rsidP="00AE7BF9">
      <w:pPr>
        <w:numPr>
          <w:ilvl w:val="0"/>
          <w:numId w:val="14"/>
        </w:numPr>
        <w:tabs>
          <w:tab w:val="left" w:pos="426"/>
          <w:tab w:val="left" w:pos="1134"/>
        </w:tabs>
        <w:ind w:left="57" w:firstLine="57"/>
        <w:contextualSpacing/>
      </w:pPr>
      <w:r w:rsidRPr="00177119">
        <w:t xml:space="preserve">готовность пользоваться доступными возрасту современными учебными технологиями, включая ИКТ, для повышения эффективности своего учебного труда; </w:t>
      </w:r>
    </w:p>
    <w:p w:rsidR="004750B0" w:rsidRPr="00177119" w:rsidRDefault="004750B0" w:rsidP="00AE7BF9">
      <w:pPr>
        <w:numPr>
          <w:ilvl w:val="0"/>
          <w:numId w:val="14"/>
        </w:numPr>
        <w:tabs>
          <w:tab w:val="left" w:pos="426"/>
          <w:tab w:val="left" w:pos="1134"/>
        </w:tabs>
        <w:ind w:left="57" w:firstLine="57"/>
        <w:contextualSpacing/>
      </w:pPr>
      <w:r w:rsidRPr="00177119">
        <w:t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4750B0" w:rsidRPr="00177119" w:rsidRDefault="004750B0" w:rsidP="00AE7BF9">
      <w:pPr>
        <w:tabs>
          <w:tab w:val="left" w:pos="993"/>
        </w:tabs>
        <w:ind w:left="57" w:firstLine="57"/>
        <w:contextualSpacing/>
        <w:rPr>
          <w:b/>
        </w:rPr>
      </w:pPr>
    </w:p>
    <w:p w:rsidR="004750B0" w:rsidRPr="00177119" w:rsidRDefault="004750B0" w:rsidP="00AE7BF9">
      <w:pPr>
        <w:tabs>
          <w:tab w:val="left" w:pos="993"/>
        </w:tabs>
        <w:ind w:left="57" w:firstLine="57"/>
        <w:contextualSpacing/>
        <w:rPr>
          <w:b/>
        </w:rPr>
      </w:pPr>
      <w:r w:rsidRPr="00177119">
        <w:rPr>
          <w:b/>
        </w:rPr>
        <w:t>5. СОДЕРЖАНИЕ КУРСА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b/>
          <w:color w:val="000000"/>
        </w:rPr>
      </w:pPr>
      <w:r w:rsidRPr="00177119">
        <w:rPr>
          <w:b/>
          <w:color w:val="000000"/>
        </w:rPr>
        <w:t>Основные содержательные линии</w:t>
      </w:r>
    </w:p>
    <w:p w:rsidR="004750B0" w:rsidRPr="00177119" w:rsidRDefault="004750B0" w:rsidP="00AE7BF9">
      <w:pPr>
        <w:shd w:val="clear" w:color="auto" w:fill="FFFFFF"/>
        <w:tabs>
          <w:tab w:val="left" w:pos="-709"/>
        </w:tabs>
        <w:ind w:left="57" w:firstLine="57"/>
        <w:contextualSpacing/>
        <w:rPr>
          <w:color w:val="000000"/>
        </w:rPr>
      </w:pPr>
      <w:r w:rsidRPr="00177119">
        <w:rPr>
          <w:color w:val="000000"/>
        </w:rPr>
        <w:t>В курсе немецкого языка можно выделить следующие содержательные линии:</w:t>
      </w:r>
    </w:p>
    <w:p w:rsidR="004750B0" w:rsidRPr="00177119" w:rsidRDefault="004750B0" w:rsidP="00AE7BF9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коммуникативные умения в основных видах речевой деятельности: аудировании, говорении, чтении и письме;</w:t>
      </w:r>
    </w:p>
    <w:p w:rsidR="004750B0" w:rsidRPr="00177119" w:rsidRDefault="004750B0" w:rsidP="00AE7BF9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языковые навыки пользования лексическими, грамматическими, фонетическими и орфографическими средствами языка;</w:t>
      </w:r>
    </w:p>
    <w:p w:rsidR="004750B0" w:rsidRPr="00177119" w:rsidRDefault="004750B0" w:rsidP="00AE7BF9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социокультурная осведомлённость и умения межкультурного общения;</w:t>
      </w:r>
    </w:p>
    <w:p w:rsidR="004750B0" w:rsidRPr="00177119" w:rsidRDefault="004750B0" w:rsidP="00AE7BF9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общеучебные и специальные учебные умения, универсальные учебные действия.</w:t>
      </w:r>
    </w:p>
    <w:p w:rsidR="00187C8F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color w:val="000000"/>
        </w:rPr>
      </w:pPr>
      <w:r w:rsidRPr="00177119">
        <w:rPr>
          <w:color w:val="000000"/>
        </w:rPr>
        <w:t>Основной содержательной линией из четырёх перечисленных являются коммуникативные умения, которые представляют собой результат овладения немец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</w:t>
      </w:r>
    </w:p>
    <w:p w:rsidR="00187C8F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color w:val="000000"/>
        </w:rPr>
      </w:pPr>
      <w:r w:rsidRPr="00177119">
        <w:rPr>
          <w:color w:val="000000"/>
        </w:rPr>
        <w:t xml:space="preserve">названных сложных коммуникативных умений. Формирование коммуникативной компетенции также неразрывно связано с социокультурной осведомлённостью младших школьников и с овладением учебными умениями. Все указанные содержательные линии находятся в тесной взаимосвязи, 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color w:val="000000"/>
        </w:rPr>
      </w:pPr>
      <w:r w:rsidRPr="00177119">
        <w:rPr>
          <w:color w:val="000000"/>
        </w:rPr>
        <w:t>и отсутствие одной из них нарушает единство учебного предмета «Иностранный язык». 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b/>
          <w:color w:val="000000"/>
        </w:rPr>
      </w:pPr>
      <w:r w:rsidRPr="00177119">
        <w:rPr>
          <w:b/>
          <w:color w:val="000000"/>
        </w:rPr>
        <w:t>6. Предметное содержание речи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color w:val="000000"/>
        </w:rPr>
      </w:pPr>
      <w:r w:rsidRPr="00177119">
        <w:rPr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color w:val="000000"/>
        </w:rPr>
      </w:pPr>
      <w:r w:rsidRPr="00177119">
        <w:rPr>
          <w:b/>
          <w:color w:val="000000"/>
        </w:rPr>
        <w:t>Я и мои друзья</w:t>
      </w:r>
      <w:r w:rsidRPr="00177119">
        <w:rPr>
          <w:color w:val="000000"/>
        </w:rPr>
        <w:t>. С одноклассниками, учителем, персонажем детских произведений: имя, возраст, характер, увлечения, приветствие, прощание (с использованием типичных фраз речевого этикета)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color w:val="000000"/>
        </w:rPr>
      </w:pPr>
      <w:r w:rsidRPr="00177119">
        <w:rPr>
          <w:b/>
          <w:color w:val="000000"/>
        </w:rPr>
        <w:t>Я и моя семья</w:t>
      </w:r>
      <w:r w:rsidRPr="00177119">
        <w:rPr>
          <w:color w:val="000000"/>
        </w:rPr>
        <w:t xml:space="preserve">. Члены семьи, их имена, возраст, внешность, черты характера, увлечения/хобби. Мой день (распорядок дня, </w:t>
      </w:r>
      <w:r w:rsidRPr="00177119">
        <w:rPr>
          <w:i/>
          <w:color w:val="000000"/>
        </w:rPr>
        <w:t>домашние обязанности</w:t>
      </w:r>
      <w:r w:rsidRPr="00177119">
        <w:rPr>
          <w:color w:val="000000"/>
        </w:rPr>
        <w:t xml:space="preserve">). Покупки в магазине: одежда, </w:t>
      </w:r>
      <w:r w:rsidRPr="00177119">
        <w:rPr>
          <w:i/>
          <w:color w:val="000000"/>
        </w:rPr>
        <w:t>обувь</w:t>
      </w:r>
      <w:r w:rsidRPr="00177119">
        <w:rPr>
          <w:color w:val="000000"/>
        </w:rPr>
        <w:t xml:space="preserve">, основные продукты питания. Любимая еда. Семейные праздники: день рождения, Новый год/Рождество. Подарки. 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color w:val="000000"/>
        </w:rPr>
      </w:pPr>
      <w:r w:rsidRPr="00177119">
        <w:rPr>
          <w:b/>
          <w:color w:val="000000"/>
        </w:rPr>
        <w:t>Жизнь в городе и селе.</w:t>
      </w:r>
      <w:r w:rsidRPr="00177119">
        <w:rPr>
          <w:color w:val="000000"/>
        </w:rPr>
        <w:t xml:space="preserve"> </w:t>
      </w:r>
      <w:r w:rsidRPr="00177119">
        <w:rPr>
          <w:b/>
          <w:color w:val="000000"/>
        </w:rPr>
        <w:t>Природа</w:t>
      </w:r>
      <w:r w:rsidRPr="00177119">
        <w:rPr>
          <w:color w:val="000000"/>
        </w:rPr>
        <w:t xml:space="preserve">. Мои любимые занятия летом. Что делает семья Свена </w:t>
      </w:r>
      <w:r w:rsidR="00C2057D" w:rsidRPr="00177119">
        <w:rPr>
          <w:color w:val="000000"/>
        </w:rPr>
        <w:t>летом?</w:t>
      </w:r>
      <w:r w:rsidRPr="00177119">
        <w:rPr>
          <w:color w:val="000000"/>
        </w:rPr>
        <w:t xml:space="preserve"> Выходной день (</w:t>
      </w:r>
      <w:r w:rsidRPr="00177119">
        <w:rPr>
          <w:i/>
          <w:color w:val="000000"/>
        </w:rPr>
        <w:t>в зоопарке, цирке</w:t>
      </w:r>
      <w:r w:rsidRPr="00177119">
        <w:rPr>
          <w:color w:val="000000"/>
        </w:rPr>
        <w:t>), каникулы.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color w:val="000000"/>
        </w:rPr>
      </w:pPr>
      <w:r w:rsidRPr="00177119">
        <w:rPr>
          <w:b/>
          <w:color w:val="000000"/>
        </w:rPr>
        <w:t>Моя школа</w:t>
      </w:r>
      <w:r w:rsidRPr="00177119">
        <w:rPr>
          <w:color w:val="000000"/>
        </w:rPr>
        <w:t>. Классная комната, учебные предметы, школьные принадлежности. Учебные занятия на уроках.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color w:val="000000"/>
        </w:rPr>
      </w:pPr>
      <w:r w:rsidRPr="00177119">
        <w:rPr>
          <w:b/>
          <w:color w:val="000000"/>
        </w:rPr>
        <w:t xml:space="preserve">Жизнь в городе и селе. </w:t>
      </w:r>
      <w:r w:rsidRPr="00177119">
        <w:rPr>
          <w:color w:val="000000"/>
        </w:rPr>
        <w:t xml:space="preserve">(Природа. Любимое время года. Осень. Погода.) 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color w:val="000000"/>
        </w:rPr>
      </w:pPr>
      <w:r w:rsidRPr="00177119">
        <w:rPr>
          <w:b/>
          <w:color w:val="000000"/>
        </w:rPr>
        <w:t>Страна /страны изучаемого языка и родная страна</w:t>
      </w:r>
      <w:r w:rsidRPr="00177119">
        <w:rPr>
          <w:color w:val="000000"/>
        </w:rPr>
        <w:t xml:space="preserve">. Общие сведения: название, столица. </w:t>
      </w:r>
      <w:r w:rsidRPr="00177119">
        <w:rPr>
          <w:i/>
          <w:color w:val="000000"/>
        </w:rPr>
        <w:t>Литературные персонажи популярных книг моих сверстников (имена героев книг, черты характера).</w:t>
      </w:r>
      <w:r w:rsidRPr="00177119">
        <w:rPr>
          <w:color w:val="000000"/>
        </w:rPr>
        <w:t xml:space="preserve"> 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color w:val="000000"/>
        </w:rPr>
      </w:pPr>
      <w:r w:rsidRPr="00177119">
        <w:rPr>
          <w:b/>
          <w:color w:val="000000"/>
        </w:rPr>
        <w:t>Небольшие произведения детского фольклора на немецком языке (</w:t>
      </w:r>
      <w:r w:rsidRPr="00177119">
        <w:rPr>
          <w:color w:val="000000"/>
        </w:rPr>
        <w:t>рифмовки, стихи, песни, сказки).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color w:val="000000"/>
        </w:rPr>
      </w:pPr>
      <w:r w:rsidRPr="00177119">
        <w:rPr>
          <w:b/>
          <w:color w:val="000000"/>
        </w:rPr>
        <w:lastRenderedPageBreak/>
        <w:t>Некоторые формы речевого и неречевого этикета стран изучаемого языка в ряде ситуаций общения</w:t>
      </w:r>
      <w:r w:rsidRPr="00177119">
        <w:rPr>
          <w:color w:val="000000"/>
        </w:rPr>
        <w:t xml:space="preserve"> (в школе, во время совместной игры, в магазине, на рынке).</w:t>
      </w:r>
      <w:r w:rsidRPr="00177119">
        <w:rPr>
          <w:b/>
          <w:color w:val="000000"/>
        </w:rPr>
        <w:t xml:space="preserve">                    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color w:val="000000"/>
        </w:rPr>
      </w:pPr>
      <w:r w:rsidRPr="00177119">
        <w:rPr>
          <w:b/>
          <w:color w:val="000000"/>
        </w:rPr>
        <w:t xml:space="preserve">Жизнь в городе и селе. </w:t>
      </w:r>
      <w:r w:rsidRPr="00177119">
        <w:rPr>
          <w:color w:val="000000"/>
        </w:rPr>
        <w:t xml:space="preserve">(Природа. Любимое время года. Зима. Погода.) </w:t>
      </w:r>
    </w:p>
    <w:p w:rsidR="00C2057D" w:rsidRPr="00177119" w:rsidRDefault="004750B0" w:rsidP="00AE7BF9">
      <w:pPr>
        <w:shd w:val="clear" w:color="auto" w:fill="FFFFFF"/>
        <w:tabs>
          <w:tab w:val="left" w:pos="346"/>
          <w:tab w:val="left" w:pos="709"/>
        </w:tabs>
        <w:ind w:left="57" w:firstLine="57"/>
        <w:contextualSpacing/>
        <w:rPr>
          <w:color w:val="000000"/>
        </w:rPr>
      </w:pPr>
      <w:r w:rsidRPr="00177119">
        <w:rPr>
          <w:b/>
          <w:color w:val="000000"/>
        </w:rPr>
        <w:t xml:space="preserve">Страна изучаемого языка и родная страна. </w:t>
      </w:r>
      <w:r w:rsidRPr="00177119">
        <w:rPr>
          <w:color w:val="000000"/>
        </w:rPr>
        <w:t xml:space="preserve">(Ознакомление с новой страноведческой информацией: Рождество в Германии и традиции </w:t>
      </w:r>
    </w:p>
    <w:p w:rsidR="004750B0" w:rsidRPr="00177119" w:rsidRDefault="00C2057D" w:rsidP="00AE7BF9">
      <w:pPr>
        <w:shd w:val="clear" w:color="auto" w:fill="FFFFFF"/>
        <w:tabs>
          <w:tab w:val="left" w:pos="346"/>
          <w:tab w:val="left" w:pos="709"/>
        </w:tabs>
        <w:ind w:left="57" w:firstLine="57"/>
        <w:contextualSpacing/>
        <w:rPr>
          <w:color w:val="000000"/>
        </w:rPr>
      </w:pPr>
      <w:r w:rsidRPr="00177119">
        <w:rPr>
          <w:color w:val="000000"/>
        </w:rPr>
        <w:t>празднования</w:t>
      </w:r>
      <w:r w:rsidR="004750B0" w:rsidRPr="00177119">
        <w:rPr>
          <w:color w:val="000000"/>
        </w:rPr>
        <w:t>).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709"/>
        </w:tabs>
        <w:ind w:left="57" w:firstLine="57"/>
        <w:contextualSpacing/>
        <w:rPr>
          <w:color w:val="000000"/>
        </w:rPr>
      </w:pPr>
      <w:r w:rsidRPr="00177119">
        <w:rPr>
          <w:b/>
          <w:color w:val="000000"/>
        </w:rPr>
        <w:t>Моя школа</w:t>
      </w:r>
      <w:r w:rsidRPr="00177119">
        <w:rPr>
          <w:color w:val="000000"/>
        </w:rPr>
        <w:t>. (Классная комната, учебные предметы, школьные принадлежности. Учебные занятия на уроках).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color w:val="000000"/>
        </w:rPr>
      </w:pPr>
      <w:r w:rsidRPr="00177119">
        <w:rPr>
          <w:b/>
          <w:color w:val="000000"/>
        </w:rPr>
        <w:t xml:space="preserve">Страна изучаемого языка и родная страна </w:t>
      </w:r>
      <w:r w:rsidRPr="00177119">
        <w:rPr>
          <w:color w:val="000000"/>
        </w:rPr>
        <w:t>(новая страноведческая информация: праздник карнавала в школе)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color w:val="000000"/>
        </w:rPr>
      </w:pPr>
      <w:r w:rsidRPr="00177119">
        <w:rPr>
          <w:b/>
          <w:color w:val="000000"/>
        </w:rPr>
        <w:t xml:space="preserve">     Времена года</w:t>
      </w:r>
      <w:r w:rsidRPr="00177119">
        <w:rPr>
          <w:color w:val="000000"/>
        </w:rPr>
        <w:t xml:space="preserve"> (погода весной. Праздник Пасхи в Германии и России. Празднование 8 Марта в России. Весенние каникулы в Германии и России).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color w:val="000000"/>
        </w:rPr>
      </w:pPr>
      <w:r w:rsidRPr="00177119">
        <w:rPr>
          <w:b/>
          <w:color w:val="000000"/>
        </w:rPr>
        <w:t xml:space="preserve">       Покупки в магазине </w:t>
      </w:r>
      <w:r w:rsidRPr="00177119">
        <w:rPr>
          <w:color w:val="000000"/>
        </w:rPr>
        <w:t>(одежда, обувь, продукты питания).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b/>
          <w:color w:val="000000"/>
        </w:rPr>
      </w:pPr>
      <w:r w:rsidRPr="00177119">
        <w:rPr>
          <w:b/>
          <w:color w:val="000000"/>
        </w:rPr>
        <w:t>7. Коммуникативные умения по видам речевой деятельности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b/>
          <w:color w:val="000000"/>
        </w:rPr>
      </w:pPr>
      <w:r w:rsidRPr="00177119">
        <w:rPr>
          <w:b/>
          <w:color w:val="000000"/>
        </w:rPr>
        <w:t>В русле говорения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color w:val="000000"/>
        </w:rPr>
      </w:pPr>
      <w:r w:rsidRPr="00177119">
        <w:rPr>
          <w:color w:val="000000"/>
        </w:rPr>
        <w:t>1. Диалогическая форма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color w:val="000000"/>
        </w:rPr>
      </w:pPr>
      <w:r w:rsidRPr="00177119">
        <w:rPr>
          <w:color w:val="000000"/>
        </w:rPr>
        <w:t>Уметь вести:</w:t>
      </w:r>
    </w:p>
    <w:p w:rsidR="004750B0" w:rsidRPr="00177119" w:rsidRDefault="004750B0" w:rsidP="00AE7BF9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этикетные диалоги в типичных ситуациях бытового, учебно-трудового и межкультурного общения;</w:t>
      </w:r>
    </w:p>
    <w:p w:rsidR="004750B0" w:rsidRPr="00177119" w:rsidRDefault="004750B0" w:rsidP="00AE7BF9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диалог-расспрос (запрос информации и ответ на него);</w:t>
      </w:r>
    </w:p>
    <w:p w:rsidR="004750B0" w:rsidRPr="00177119" w:rsidRDefault="004750B0" w:rsidP="00AE7BF9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диалог-побуждение к действию.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color w:val="000000"/>
        </w:rPr>
      </w:pPr>
      <w:r w:rsidRPr="00177119">
        <w:rPr>
          <w:color w:val="000000"/>
        </w:rPr>
        <w:t>2. Монологическая форма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color w:val="000000"/>
        </w:rPr>
      </w:pPr>
      <w:r w:rsidRPr="00177119">
        <w:rPr>
          <w:color w:val="000000"/>
        </w:rPr>
        <w:t>Уметь пользоваться:</w:t>
      </w:r>
    </w:p>
    <w:p w:rsidR="004750B0" w:rsidRPr="00177119" w:rsidRDefault="004750B0" w:rsidP="00AE7BF9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основными коммуникативными типами речи: описание, сообщение, рассказ, характеристика (персонажей).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b/>
          <w:color w:val="000000"/>
        </w:rPr>
      </w:pPr>
      <w:r w:rsidRPr="00177119">
        <w:rPr>
          <w:b/>
          <w:color w:val="000000"/>
        </w:rPr>
        <w:t>В русле аудирования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color w:val="000000"/>
        </w:rPr>
      </w:pPr>
      <w:r w:rsidRPr="00177119">
        <w:rPr>
          <w:color w:val="000000"/>
        </w:rPr>
        <w:t>Воспринимать на слух и понимать:</w:t>
      </w:r>
    </w:p>
    <w:p w:rsidR="004750B0" w:rsidRPr="00177119" w:rsidRDefault="004750B0" w:rsidP="00AE7BF9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речь учителя и одноклассников в процессе общения на уроке;</w:t>
      </w:r>
    </w:p>
    <w:p w:rsidR="004750B0" w:rsidRPr="00177119" w:rsidRDefault="004750B0" w:rsidP="00AE7BF9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небольшие доступные тексты в аудиозаписи, построенные на изученном языковом материале.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b/>
          <w:color w:val="000000"/>
        </w:rPr>
      </w:pPr>
      <w:r w:rsidRPr="00177119">
        <w:rPr>
          <w:b/>
          <w:color w:val="000000"/>
        </w:rPr>
        <w:t>В русле чтения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color w:val="000000"/>
        </w:rPr>
      </w:pPr>
      <w:r w:rsidRPr="00177119">
        <w:rPr>
          <w:color w:val="000000"/>
        </w:rPr>
        <w:t xml:space="preserve">Читать </w:t>
      </w:r>
      <w:r w:rsidRPr="00177119">
        <w:t>с целью извлечения и понимания языковой и тематической информации</w:t>
      </w:r>
      <w:r w:rsidRPr="00177119">
        <w:rPr>
          <w:color w:val="000000"/>
        </w:rPr>
        <w:t>:</w:t>
      </w:r>
    </w:p>
    <w:p w:rsidR="004750B0" w:rsidRPr="00177119" w:rsidRDefault="004750B0" w:rsidP="00AE7BF9">
      <w:pPr>
        <w:widowControl w:val="0"/>
        <w:numPr>
          <w:ilvl w:val="0"/>
          <w:numId w:val="7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вслух небольшие тексты, построенные на изученном языковом материале;</w:t>
      </w:r>
    </w:p>
    <w:p w:rsidR="004750B0" w:rsidRPr="00177119" w:rsidRDefault="004750B0" w:rsidP="00AE7BF9">
      <w:pPr>
        <w:widowControl w:val="0"/>
        <w:numPr>
          <w:ilvl w:val="0"/>
          <w:numId w:val="7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b/>
          <w:color w:val="000000"/>
        </w:rPr>
      </w:pPr>
      <w:r w:rsidRPr="00177119">
        <w:rPr>
          <w:b/>
          <w:color w:val="000000"/>
        </w:rPr>
        <w:t>В русле письма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color w:val="000000"/>
        </w:rPr>
      </w:pPr>
      <w:r w:rsidRPr="00177119">
        <w:rPr>
          <w:color w:val="000000"/>
        </w:rPr>
        <w:t>Владеть:</w:t>
      </w:r>
    </w:p>
    <w:p w:rsidR="004750B0" w:rsidRPr="00177119" w:rsidRDefault="004750B0" w:rsidP="00AE7BF9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техникой письма (графикой, каллиграфией, орфографией);</w:t>
      </w:r>
    </w:p>
    <w:p w:rsidR="004750B0" w:rsidRPr="00177119" w:rsidRDefault="004750B0" w:rsidP="00AE7BF9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основами письменной речи: писать с опорой на образец поздравление с праздником, короткое личное письмо.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b/>
          <w:color w:val="000000"/>
        </w:rPr>
      </w:pPr>
      <w:r w:rsidRPr="00177119">
        <w:rPr>
          <w:b/>
          <w:color w:val="000000"/>
        </w:rPr>
        <w:t>8. Языковые средства и навыки пользования ими</w:t>
      </w:r>
    </w:p>
    <w:p w:rsidR="00A25F9B" w:rsidRPr="00177119" w:rsidRDefault="004750B0" w:rsidP="00AE7BF9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left" w:pos="346"/>
          <w:tab w:val="left" w:pos="993"/>
          <w:tab w:val="num" w:pos="1134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b/>
          <w:color w:val="000000"/>
        </w:rPr>
        <w:t>Графика, каллиграфия, орфография</w:t>
      </w:r>
      <w:r w:rsidRPr="00177119">
        <w:rPr>
          <w:color w:val="000000"/>
        </w:rPr>
        <w:t>. Все буквы немецкого алфавита. Звукобуквенные соответствия. Основные буквосочетания.</w:t>
      </w:r>
    </w:p>
    <w:p w:rsidR="004750B0" w:rsidRPr="00177119" w:rsidRDefault="004750B0" w:rsidP="00AE7BF9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left" w:pos="346"/>
          <w:tab w:val="left" w:pos="993"/>
          <w:tab w:val="num" w:pos="1134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 xml:space="preserve"> Основные правила чтения и орфографии. Написание наиболее употребительных слов, вошедших в активный словарь.</w:t>
      </w:r>
    </w:p>
    <w:p w:rsidR="004750B0" w:rsidRPr="00177119" w:rsidRDefault="004750B0" w:rsidP="00AE7BF9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b/>
          <w:color w:val="000000"/>
        </w:rPr>
        <w:t>Фонетическая сторона речи</w:t>
      </w:r>
      <w:r w:rsidRPr="00177119">
        <w:rPr>
          <w:color w:val="000000"/>
        </w:rPr>
        <w:t xml:space="preserve">. Все звуки немецкого языка. Нормы произношения звуков немецкого языка (долгота и краткость гласных, оглушение </w:t>
      </w:r>
      <w:r w:rsidRPr="00177119">
        <w:rPr>
          <w:color w:val="000000"/>
        </w:rPr>
        <w:lastRenderedPageBreak/>
        <w:t xml:space="preserve">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смысловые группы. Ритмико-интонационные особенности повествовательного, 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color w:val="000000"/>
        </w:rPr>
      </w:pPr>
      <w:r w:rsidRPr="00177119">
        <w:rPr>
          <w:color w:val="000000"/>
        </w:rPr>
        <w:t>побудительного и вопросительного предложений. Интонация перечисления.</w:t>
      </w:r>
    </w:p>
    <w:p w:rsidR="004750B0" w:rsidRPr="00177119" w:rsidRDefault="004750B0" w:rsidP="00AE7BF9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b/>
          <w:color w:val="000000"/>
        </w:rPr>
        <w:t>Лексическая сторона речи</w:t>
      </w:r>
      <w:r w:rsidRPr="00177119">
        <w:rPr>
          <w:color w:val="000000"/>
        </w:rPr>
        <w:t xml:space="preserve">.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немецкоговорящих стран. Интернациональные слова </w:t>
      </w:r>
      <w:r w:rsidRPr="00177119">
        <w:rPr>
          <w:i/>
          <w:color w:val="000000"/>
        </w:rPr>
        <w:t>(</w:t>
      </w:r>
      <w:r w:rsidRPr="00177119">
        <w:rPr>
          <w:i/>
          <w:color w:val="000000"/>
          <w:lang w:val="en-US"/>
        </w:rPr>
        <w:t>das</w:t>
      </w:r>
      <w:r w:rsidRPr="00177119">
        <w:rPr>
          <w:i/>
          <w:color w:val="000000"/>
        </w:rPr>
        <w:t xml:space="preserve"> </w:t>
      </w:r>
      <w:r w:rsidRPr="00177119">
        <w:rPr>
          <w:i/>
          <w:color w:val="000000"/>
          <w:lang w:val="en-US"/>
        </w:rPr>
        <w:t>Kino</w:t>
      </w:r>
      <w:r w:rsidRPr="00177119">
        <w:rPr>
          <w:i/>
          <w:color w:val="000000"/>
        </w:rPr>
        <w:t xml:space="preserve">, </w:t>
      </w:r>
      <w:r w:rsidRPr="00177119">
        <w:rPr>
          <w:i/>
          <w:color w:val="000000"/>
          <w:lang w:val="en-US"/>
        </w:rPr>
        <w:t>die</w:t>
      </w:r>
      <w:r w:rsidRPr="00177119">
        <w:rPr>
          <w:i/>
          <w:color w:val="000000"/>
        </w:rPr>
        <w:t xml:space="preserve"> </w:t>
      </w:r>
      <w:r w:rsidRPr="00177119">
        <w:rPr>
          <w:i/>
          <w:color w:val="000000"/>
          <w:lang w:val="en-US"/>
        </w:rPr>
        <w:t>Fabrik</w:t>
      </w:r>
      <w:r w:rsidRPr="00177119">
        <w:rPr>
          <w:i/>
          <w:color w:val="000000"/>
        </w:rPr>
        <w:t>)</w:t>
      </w:r>
      <w:r w:rsidRPr="00177119">
        <w:rPr>
          <w:color w:val="000000"/>
        </w:rPr>
        <w:t xml:space="preserve">. Начальные представления о способах словообразования: суффиксация </w:t>
      </w:r>
      <w:r w:rsidRPr="00177119">
        <w:rPr>
          <w:i/>
          <w:color w:val="000000"/>
        </w:rPr>
        <w:t>(-</w:t>
      </w:r>
      <w:r w:rsidRPr="00177119">
        <w:rPr>
          <w:i/>
          <w:color w:val="000000"/>
          <w:lang w:val="en-US"/>
        </w:rPr>
        <w:t>er</w:t>
      </w:r>
      <w:r w:rsidRPr="00177119">
        <w:rPr>
          <w:i/>
          <w:color w:val="000000"/>
        </w:rPr>
        <w:t>, -</w:t>
      </w:r>
      <w:r w:rsidRPr="00177119">
        <w:rPr>
          <w:i/>
          <w:color w:val="000000"/>
          <w:lang w:val="en-US"/>
        </w:rPr>
        <w:t>in</w:t>
      </w:r>
      <w:r w:rsidRPr="00177119">
        <w:rPr>
          <w:i/>
          <w:color w:val="000000"/>
        </w:rPr>
        <w:t>, -</w:t>
      </w:r>
      <w:r w:rsidRPr="00177119">
        <w:rPr>
          <w:i/>
          <w:color w:val="000000"/>
          <w:lang w:val="en-US"/>
        </w:rPr>
        <w:t>chen</w:t>
      </w:r>
      <w:r w:rsidRPr="00177119">
        <w:rPr>
          <w:i/>
          <w:color w:val="000000"/>
        </w:rPr>
        <w:t>, -</w:t>
      </w:r>
      <w:r w:rsidRPr="00177119">
        <w:rPr>
          <w:i/>
          <w:color w:val="000000"/>
          <w:lang w:val="en-US"/>
        </w:rPr>
        <w:t>lein</w:t>
      </w:r>
      <w:r w:rsidRPr="00177119">
        <w:rPr>
          <w:i/>
          <w:color w:val="000000"/>
        </w:rPr>
        <w:t>, -</w:t>
      </w:r>
      <w:r w:rsidRPr="00177119">
        <w:rPr>
          <w:i/>
          <w:color w:val="000000"/>
          <w:lang w:val="en-US"/>
        </w:rPr>
        <w:t>tion</w:t>
      </w:r>
      <w:r w:rsidRPr="00177119">
        <w:rPr>
          <w:i/>
          <w:color w:val="000000"/>
        </w:rPr>
        <w:t>, -</w:t>
      </w:r>
      <w:r w:rsidRPr="00177119">
        <w:rPr>
          <w:i/>
          <w:color w:val="000000"/>
          <w:lang w:val="en-US"/>
        </w:rPr>
        <w:t>ist</w:t>
      </w:r>
      <w:r w:rsidRPr="00177119">
        <w:rPr>
          <w:i/>
          <w:color w:val="000000"/>
        </w:rPr>
        <w:t>)</w:t>
      </w:r>
      <w:r w:rsidRPr="00177119">
        <w:rPr>
          <w:color w:val="000000"/>
        </w:rPr>
        <w:t xml:space="preserve">; словосложение </w:t>
      </w:r>
      <w:r w:rsidRPr="00177119">
        <w:rPr>
          <w:i/>
          <w:color w:val="000000"/>
        </w:rPr>
        <w:t>(</w:t>
      </w:r>
      <w:r w:rsidRPr="00177119">
        <w:rPr>
          <w:i/>
          <w:color w:val="000000"/>
          <w:lang w:val="en-US"/>
        </w:rPr>
        <w:t>das</w:t>
      </w:r>
      <w:r w:rsidRPr="00177119">
        <w:rPr>
          <w:i/>
          <w:color w:val="000000"/>
        </w:rPr>
        <w:t xml:space="preserve"> </w:t>
      </w:r>
      <w:r w:rsidRPr="00177119">
        <w:rPr>
          <w:i/>
          <w:color w:val="000000"/>
          <w:lang w:val="en-US"/>
        </w:rPr>
        <w:t>Lehrbuch</w:t>
      </w:r>
      <w:r w:rsidRPr="00177119">
        <w:rPr>
          <w:i/>
          <w:color w:val="000000"/>
        </w:rPr>
        <w:t>)</w:t>
      </w:r>
      <w:r w:rsidRPr="00177119">
        <w:rPr>
          <w:color w:val="000000"/>
        </w:rPr>
        <w:t xml:space="preserve">; конверсия </w:t>
      </w:r>
      <w:r w:rsidRPr="00177119">
        <w:rPr>
          <w:i/>
          <w:color w:val="000000"/>
        </w:rPr>
        <w:t>(</w:t>
      </w:r>
      <w:r w:rsidRPr="00177119">
        <w:rPr>
          <w:i/>
          <w:color w:val="000000"/>
          <w:lang w:val="en-US"/>
        </w:rPr>
        <w:t>das</w:t>
      </w:r>
      <w:r w:rsidRPr="00177119">
        <w:rPr>
          <w:i/>
          <w:color w:val="000000"/>
        </w:rPr>
        <w:t xml:space="preserve"> </w:t>
      </w:r>
      <w:r w:rsidRPr="00177119">
        <w:rPr>
          <w:i/>
          <w:color w:val="000000"/>
          <w:lang w:val="en-US"/>
        </w:rPr>
        <w:t>Lesen</w:t>
      </w:r>
      <w:r w:rsidRPr="00177119">
        <w:rPr>
          <w:i/>
          <w:color w:val="000000"/>
        </w:rPr>
        <w:t xml:space="preserve">, </w:t>
      </w:r>
      <w:r w:rsidRPr="00177119">
        <w:rPr>
          <w:i/>
          <w:color w:val="000000"/>
          <w:lang w:val="en-US"/>
        </w:rPr>
        <w:t>die</w:t>
      </w:r>
      <w:r w:rsidRPr="00177119">
        <w:rPr>
          <w:i/>
          <w:color w:val="000000"/>
        </w:rPr>
        <w:t xml:space="preserve"> </w:t>
      </w:r>
      <w:r w:rsidRPr="00177119">
        <w:rPr>
          <w:i/>
          <w:color w:val="000000"/>
          <w:lang w:val="en-US"/>
        </w:rPr>
        <w:t>K</w:t>
      </w:r>
      <w:r w:rsidRPr="00177119">
        <w:rPr>
          <w:i/>
          <w:color w:val="000000"/>
        </w:rPr>
        <w:t>ä</w:t>
      </w:r>
      <w:r w:rsidRPr="00177119">
        <w:rPr>
          <w:i/>
          <w:color w:val="000000"/>
          <w:lang w:val="en-US"/>
        </w:rPr>
        <w:t>lte</w:t>
      </w:r>
      <w:r w:rsidRPr="00177119">
        <w:rPr>
          <w:i/>
          <w:color w:val="000000"/>
        </w:rPr>
        <w:t>)</w:t>
      </w:r>
      <w:r w:rsidRPr="00177119">
        <w:rPr>
          <w:color w:val="000000"/>
        </w:rPr>
        <w:t>.</w:t>
      </w:r>
    </w:p>
    <w:p w:rsidR="004750B0" w:rsidRPr="00177119" w:rsidRDefault="004750B0" w:rsidP="00AE7BF9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b/>
          <w:color w:val="000000"/>
        </w:rPr>
        <w:t>Грамматическая сторона речи</w:t>
      </w:r>
      <w:r w:rsidRPr="00177119">
        <w:rPr>
          <w:color w:val="000000"/>
        </w:rPr>
        <w:t xml:space="preserve">. Основные коммуникативные типы предложений: повествовательное, побудительное, вопросительное. Общий и специальный вопросы. Вопросительные слова </w:t>
      </w:r>
      <w:r w:rsidRPr="00177119">
        <w:rPr>
          <w:i/>
          <w:color w:val="000000"/>
          <w:lang w:val="de-DE"/>
        </w:rPr>
        <w:t>wer</w:t>
      </w:r>
      <w:r w:rsidRPr="00177119">
        <w:rPr>
          <w:i/>
          <w:color w:val="000000"/>
        </w:rPr>
        <w:t xml:space="preserve">, </w:t>
      </w:r>
      <w:r w:rsidRPr="00177119">
        <w:rPr>
          <w:i/>
          <w:color w:val="000000"/>
          <w:lang w:val="de-DE"/>
        </w:rPr>
        <w:t>was</w:t>
      </w:r>
      <w:r w:rsidRPr="00177119">
        <w:rPr>
          <w:i/>
          <w:color w:val="000000"/>
        </w:rPr>
        <w:t xml:space="preserve">, </w:t>
      </w:r>
      <w:r w:rsidRPr="00177119">
        <w:rPr>
          <w:i/>
          <w:color w:val="000000"/>
          <w:lang w:val="de-DE"/>
        </w:rPr>
        <w:t>wie</w:t>
      </w:r>
      <w:r w:rsidRPr="00177119">
        <w:rPr>
          <w:i/>
          <w:color w:val="000000"/>
        </w:rPr>
        <w:t xml:space="preserve">, </w:t>
      </w:r>
      <w:r w:rsidRPr="00177119">
        <w:rPr>
          <w:i/>
          <w:color w:val="000000"/>
          <w:lang w:val="de-DE"/>
        </w:rPr>
        <w:t>warum</w:t>
      </w:r>
      <w:r w:rsidRPr="00177119">
        <w:rPr>
          <w:i/>
          <w:color w:val="000000"/>
        </w:rPr>
        <w:t xml:space="preserve">, </w:t>
      </w:r>
      <w:r w:rsidRPr="00177119">
        <w:rPr>
          <w:i/>
          <w:color w:val="000000"/>
          <w:lang w:val="de-DE"/>
        </w:rPr>
        <w:t>wo</w:t>
      </w:r>
      <w:r w:rsidRPr="00177119">
        <w:rPr>
          <w:i/>
          <w:color w:val="000000"/>
        </w:rPr>
        <w:t xml:space="preserve">, </w:t>
      </w:r>
      <w:r w:rsidRPr="00177119">
        <w:rPr>
          <w:i/>
          <w:color w:val="000000"/>
          <w:lang w:val="de-DE"/>
        </w:rPr>
        <w:t>wohin</w:t>
      </w:r>
      <w:r w:rsidRPr="00177119">
        <w:rPr>
          <w:i/>
          <w:color w:val="000000"/>
        </w:rPr>
        <w:t xml:space="preserve">, </w:t>
      </w:r>
      <w:r w:rsidRPr="00177119">
        <w:rPr>
          <w:i/>
          <w:color w:val="000000"/>
          <w:lang w:val="de-DE"/>
        </w:rPr>
        <w:t>wann</w:t>
      </w:r>
      <w:r w:rsidRPr="00177119">
        <w:rPr>
          <w:color w:val="000000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r w:rsidRPr="00177119">
        <w:rPr>
          <w:i/>
          <w:color w:val="000000"/>
          <w:lang w:val="de-DE"/>
        </w:rPr>
        <w:t>Wir</w:t>
      </w:r>
      <w:r w:rsidRPr="00177119">
        <w:rPr>
          <w:i/>
          <w:color w:val="000000"/>
        </w:rPr>
        <w:t xml:space="preserve"> </w:t>
      </w:r>
      <w:r w:rsidRPr="00177119">
        <w:rPr>
          <w:i/>
          <w:color w:val="000000"/>
          <w:lang w:val="de-DE"/>
        </w:rPr>
        <w:t>lesen</w:t>
      </w:r>
      <w:r w:rsidRPr="00177119">
        <w:rPr>
          <w:i/>
          <w:color w:val="000000"/>
        </w:rPr>
        <w:t xml:space="preserve"> </w:t>
      </w:r>
      <w:r w:rsidRPr="00177119">
        <w:rPr>
          <w:i/>
          <w:color w:val="000000"/>
          <w:lang w:val="de-DE"/>
        </w:rPr>
        <w:t>gern</w:t>
      </w:r>
      <w:r w:rsidRPr="00177119">
        <w:rPr>
          <w:i/>
          <w:color w:val="000000"/>
        </w:rPr>
        <w:t>.</w:t>
      </w:r>
      <w:r w:rsidRPr="00177119">
        <w:rPr>
          <w:color w:val="000000"/>
        </w:rPr>
        <w:t>), составным именным сказуемым (</w:t>
      </w:r>
      <w:r w:rsidRPr="00177119">
        <w:rPr>
          <w:i/>
          <w:color w:val="000000"/>
          <w:lang w:val="de-DE"/>
        </w:rPr>
        <w:t>Meine</w:t>
      </w:r>
      <w:r w:rsidRPr="00177119">
        <w:rPr>
          <w:i/>
          <w:color w:val="000000"/>
        </w:rPr>
        <w:t xml:space="preserve"> </w:t>
      </w:r>
      <w:r w:rsidRPr="00177119">
        <w:rPr>
          <w:i/>
          <w:color w:val="000000"/>
          <w:lang w:val="de-DE"/>
        </w:rPr>
        <w:t>Familie</w:t>
      </w:r>
      <w:r w:rsidRPr="00177119">
        <w:rPr>
          <w:i/>
          <w:color w:val="000000"/>
        </w:rPr>
        <w:t xml:space="preserve"> </w:t>
      </w:r>
      <w:r w:rsidRPr="00177119">
        <w:rPr>
          <w:i/>
          <w:color w:val="000000"/>
          <w:lang w:val="de-DE"/>
        </w:rPr>
        <w:t>ist</w:t>
      </w:r>
      <w:r w:rsidRPr="00177119">
        <w:rPr>
          <w:i/>
          <w:color w:val="000000"/>
        </w:rPr>
        <w:t xml:space="preserve"> </w:t>
      </w:r>
      <w:r w:rsidRPr="00177119">
        <w:rPr>
          <w:i/>
          <w:color w:val="000000"/>
          <w:lang w:val="de-DE"/>
        </w:rPr>
        <w:t>gro</w:t>
      </w:r>
      <w:r w:rsidRPr="00177119">
        <w:rPr>
          <w:i/>
          <w:color w:val="000000"/>
        </w:rPr>
        <w:t>ß.</w:t>
      </w:r>
      <w:r w:rsidRPr="00177119">
        <w:rPr>
          <w:color w:val="000000"/>
        </w:rPr>
        <w:t>) и составным глагольным сказуемым (</w:t>
      </w:r>
      <w:r w:rsidRPr="00177119">
        <w:rPr>
          <w:i/>
          <w:color w:val="000000"/>
          <w:lang w:val="de-DE"/>
        </w:rPr>
        <w:t>Ich</w:t>
      </w:r>
      <w:r w:rsidRPr="00177119">
        <w:rPr>
          <w:i/>
          <w:color w:val="000000"/>
        </w:rPr>
        <w:t xml:space="preserve"> </w:t>
      </w:r>
      <w:r w:rsidRPr="00177119">
        <w:rPr>
          <w:i/>
          <w:color w:val="000000"/>
          <w:lang w:val="de-DE"/>
        </w:rPr>
        <w:t>lerne</w:t>
      </w:r>
      <w:r w:rsidRPr="00177119">
        <w:rPr>
          <w:i/>
          <w:color w:val="000000"/>
        </w:rPr>
        <w:t xml:space="preserve"> </w:t>
      </w:r>
      <w:r w:rsidRPr="00177119">
        <w:rPr>
          <w:i/>
          <w:color w:val="000000"/>
          <w:lang w:val="de-DE"/>
        </w:rPr>
        <w:t>Deutsch</w:t>
      </w:r>
      <w:r w:rsidRPr="00177119">
        <w:rPr>
          <w:i/>
          <w:color w:val="000000"/>
        </w:rPr>
        <w:t xml:space="preserve"> </w:t>
      </w:r>
      <w:r w:rsidRPr="00177119">
        <w:rPr>
          <w:i/>
          <w:color w:val="000000"/>
          <w:lang w:val="de-DE"/>
        </w:rPr>
        <w:t>sprechen</w:t>
      </w:r>
      <w:r w:rsidRPr="00177119">
        <w:rPr>
          <w:i/>
          <w:color w:val="000000"/>
        </w:rPr>
        <w:t>.</w:t>
      </w:r>
      <w:r w:rsidRPr="00177119">
        <w:rPr>
          <w:color w:val="000000"/>
        </w:rPr>
        <w:t>). Безличные предложения (</w:t>
      </w:r>
      <w:r w:rsidRPr="00177119">
        <w:rPr>
          <w:i/>
          <w:color w:val="000000"/>
          <w:lang w:val="en-US"/>
        </w:rPr>
        <w:t>Es</w:t>
      </w:r>
      <w:r w:rsidRPr="00177119">
        <w:rPr>
          <w:i/>
          <w:color w:val="000000"/>
        </w:rPr>
        <w:t xml:space="preserve"> </w:t>
      </w:r>
      <w:r w:rsidRPr="00177119">
        <w:rPr>
          <w:i/>
          <w:color w:val="000000"/>
          <w:lang w:val="en-US"/>
        </w:rPr>
        <w:t>ist</w:t>
      </w:r>
      <w:r w:rsidRPr="00177119">
        <w:rPr>
          <w:i/>
          <w:color w:val="000000"/>
        </w:rPr>
        <w:t xml:space="preserve"> </w:t>
      </w:r>
      <w:r w:rsidRPr="00177119">
        <w:rPr>
          <w:i/>
          <w:color w:val="000000"/>
          <w:lang w:val="en-US"/>
        </w:rPr>
        <w:t>kalt</w:t>
      </w:r>
      <w:r w:rsidRPr="00177119">
        <w:rPr>
          <w:i/>
          <w:color w:val="000000"/>
        </w:rPr>
        <w:t xml:space="preserve">. </w:t>
      </w:r>
      <w:r w:rsidRPr="00177119">
        <w:rPr>
          <w:i/>
          <w:color w:val="000000"/>
          <w:lang w:val="en-US"/>
        </w:rPr>
        <w:t>Es</w:t>
      </w:r>
      <w:r w:rsidRPr="00177119">
        <w:rPr>
          <w:i/>
          <w:color w:val="000000"/>
        </w:rPr>
        <w:t xml:space="preserve"> </w:t>
      </w:r>
      <w:r w:rsidRPr="00177119">
        <w:rPr>
          <w:i/>
          <w:color w:val="000000"/>
          <w:lang w:val="en-US"/>
        </w:rPr>
        <w:t>schneit</w:t>
      </w:r>
      <w:r w:rsidRPr="00177119">
        <w:rPr>
          <w:i/>
          <w:color w:val="000000"/>
        </w:rPr>
        <w:t>.</w:t>
      </w:r>
      <w:r w:rsidRPr="00177119">
        <w:rPr>
          <w:color w:val="000000"/>
        </w:rPr>
        <w:t>). Побудительные предложения (</w:t>
      </w:r>
      <w:r w:rsidRPr="00177119">
        <w:rPr>
          <w:i/>
          <w:color w:val="000000"/>
          <w:lang w:val="de-DE"/>
        </w:rPr>
        <w:t>Hilf</w:t>
      </w:r>
      <w:r w:rsidRPr="00177119">
        <w:rPr>
          <w:i/>
          <w:color w:val="000000"/>
        </w:rPr>
        <w:t xml:space="preserve"> </w:t>
      </w:r>
      <w:r w:rsidRPr="00177119">
        <w:rPr>
          <w:i/>
          <w:color w:val="000000"/>
          <w:lang w:val="de-DE"/>
        </w:rPr>
        <w:t>mir</w:t>
      </w:r>
      <w:r w:rsidRPr="00177119">
        <w:rPr>
          <w:i/>
          <w:color w:val="000000"/>
        </w:rPr>
        <w:t xml:space="preserve"> </w:t>
      </w:r>
      <w:r w:rsidRPr="00177119">
        <w:rPr>
          <w:i/>
          <w:color w:val="000000"/>
          <w:lang w:val="de-DE"/>
        </w:rPr>
        <w:t>bitte</w:t>
      </w:r>
      <w:r w:rsidRPr="00177119">
        <w:rPr>
          <w:i/>
          <w:color w:val="000000"/>
        </w:rPr>
        <w:t>!</w:t>
      </w:r>
      <w:r w:rsidRPr="00177119">
        <w:rPr>
          <w:color w:val="000000"/>
        </w:rPr>
        <w:t xml:space="preserve">). Предложения с оборотом </w:t>
      </w:r>
      <w:r w:rsidRPr="00177119">
        <w:rPr>
          <w:i/>
          <w:color w:val="000000"/>
          <w:lang w:val="de-DE"/>
        </w:rPr>
        <w:t>Es</w:t>
      </w:r>
      <w:r w:rsidRPr="00177119">
        <w:rPr>
          <w:i/>
          <w:color w:val="000000"/>
        </w:rPr>
        <w:t xml:space="preserve"> </w:t>
      </w:r>
      <w:r w:rsidRPr="00177119">
        <w:rPr>
          <w:i/>
          <w:color w:val="000000"/>
          <w:lang w:val="de-DE"/>
        </w:rPr>
        <w:t>gibt</w:t>
      </w:r>
      <w:r w:rsidRPr="00177119">
        <w:rPr>
          <w:i/>
          <w:color w:val="000000"/>
        </w:rPr>
        <w:t xml:space="preserve"> …</w:t>
      </w:r>
      <w:r w:rsidRPr="00177119">
        <w:rPr>
          <w:color w:val="000000"/>
        </w:rPr>
        <w:t xml:space="preserve"> .  Простые распространённые предложения. Предложения с однородными членами. Сложносочинённые предложения с союзами </w:t>
      </w:r>
      <w:r w:rsidRPr="00177119">
        <w:rPr>
          <w:i/>
          <w:color w:val="000000"/>
          <w:lang w:val="de-DE"/>
        </w:rPr>
        <w:t>und</w:t>
      </w:r>
      <w:r w:rsidRPr="00177119">
        <w:rPr>
          <w:i/>
          <w:color w:val="000000"/>
        </w:rPr>
        <w:t xml:space="preserve">, </w:t>
      </w:r>
      <w:r w:rsidRPr="00177119">
        <w:rPr>
          <w:i/>
          <w:color w:val="000000"/>
          <w:lang w:val="de-DE"/>
        </w:rPr>
        <w:t>aber</w:t>
      </w:r>
      <w:r w:rsidRPr="00177119">
        <w:rPr>
          <w:color w:val="000000"/>
        </w:rPr>
        <w:t>.</w:t>
      </w:r>
    </w:p>
    <w:p w:rsidR="00C2057D" w:rsidRPr="00177119" w:rsidRDefault="004750B0" w:rsidP="00AE7BF9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 xml:space="preserve">Грамматические формы изъявительного наклонения: </w:t>
      </w:r>
      <w:r w:rsidRPr="00177119">
        <w:rPr>
          <w:i/>
          <w:color w:val="000000"/>
          <w:lang w:val="de-DE"/>
        </w:rPr>
        <w:t>Pr</w:t>
      </w:r>
      <w:r w:rsidRPr="00177119">
        <w:rPr>
          <w:i/>
          <w:color w:val="000000"/>
        </w:rPr>
        <w:t>ä</w:t>
      </w:r>
      <w:r w:rsidRPr="00177119">
        <w:rPr>
          <w:i/>
          <w:color w:val="000000"/>
          <w:lang w:val="de-DE"/>
        </w:rPr>
        <w:t>sens</w:t>
      </w:r>
      <w:r w:rsidRPr="00177119">
        <w:rPr>
          <w:i/>
          <w:color w:val="000000"/>
        </w:rPr>
        <w:t xml:space="preserve">, </w:t>
      </w:r>
      <w:r w:rsidRPr="00177119">
        <w:rPr>
          <w:i/>
          <w:color w:val="000000"/>
          <w:lang w:val="en-US"/>
        </w:rPr>
        <w:t>Futur</w:t>
      </w:r>
      <w:r w:rsidRPr="00177119">
        <w:rPr>
          <w:i/>
          <w:color w:val="000000"/>
        </w:rPr>
        <w:t xml:space="preserve">, </w:t>
      </w:r>
      <w:r w:rsidRPr="00177119">
        <w:rPr>
          <w:i/>
          <w:color w:val="000000"/>
          <w:lang w:val="en-US"/>
        </w:rPr>
        <w:t>Pr</w:t>
      </w:r>
      <w:r w:rsidRPr="00177119">
        <w:rPr>
          <w:i/>
          <w:color w:val="000000"/>
        </w:rPr>
        <w:t>ä</w:t>
      </w:r>
      <w:r w:rsidRPr="00177119">
        <w:rPr>
          <w:i/>
          <w:color w:val="000000"/>
          <w:lang w:val="en-US"/>
        </w:rPr>
        <w:t>teritum</w:t>
      </w:r>
      <w:r w:rsidRPr="00177119">
        <w:rPr>
          <w:i/>
          <w:color w:val="000000"/>
        </w:rPr>
        <w:t xml:space="preserve">, </w:t>
      </w:r>
      <w:r w:rsidRPr="00177119">
        <w:rPr>
          <w:i/>
          <w:color w:val="000000"/>
          <w:lang w:val="en-US"/>
        </w:rPr>
        <w:t>Perfekt</w:t>
      </w:r>
      <w:r w:rsidRPr="00177119">
        <w:rPr>
          <w:i/>
          <w:color w:val="000000"/>
        </w:rPr>
        <w:t xml:space="preserve">. </w:t>
      </w:r>
      <w:r w:rsidRPr="00177119">
        <w:rPr>
          <w:color w:val="000000"/>
        </w:rPr>
        <w:t xml:space="preserve">Слабые и сильные глаголы. Вспомогательные глаголы </w:t>
      </w:r>
    </w:p>
    <w:p w:rsidR="004750B0" w:rsidRPr="00177119" w:rsidRDefault="004750B0" w:rsidP="00AE7BF9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i/>
          <w:color w:val="000000"/>
          <w:lang w:val="de-DE"/>
        </w:rPr>
        <w:t>haben</w:t>
      </w:r>
      <w:r w:rsidRPr="00177119">
        <w:rPr>
          <w:i/>
          <w:color w:val="000000"/>
        </w:rPr>
        <w:t xml:space="preserve">, </w:t>
      </w:r>
      <w:r w:rsidRPr="00177119">
        <w:rPr>
          <w:i/>
          <w:color w:val="000000"/>
          <w:lang w:val="de-DE"/>
        </w:rPr>
        <w:t>sein</w:t>
      </w:r>
      <w:r w:rsidRPr="00177119">
        <w:rPr>
          <w:i/>
          <w:color w:val="000000"/>
        </w:rPr>
        <w:t xml:space="preserve">, </w:t>
      </w:r>
      <w:r w:rsidRPr="00177119">
        <w:rPr>
          <w:i/>
          <w:color w:val="000000"/>
          <w:lang w:val="de-DE"/>
        </w:rPr>
        <w:t>werden</w:t>
      </w:r>
      <w:r w:rsidRPr="00177119">
        <w:rPr>
          <w:color w:val="000000"/>
        </w:rPr>
        <w:t xml:space="preserve">. Глагол-связка </w:t>
      </w:r>
      <w:r w:rsidRPr="00177119">
        <w:rPr>
          <w:i/>
          <w:color w:val="000000"/>
          <w:lang w:val="en-US"/>
        </w:rPr>
        <w:t>sein</w:t>
      </w:r>
      <w:r w:rsidRPr="00177119">
        <w:rPr>
          <w:color w:val="000000"/>
        </w:rPr>
        <w:t>. Модальные</w:t>
      </w:r>
      <w:r w:rsidRPr="0025581C">
        <w:rPr>
          <w:color w:val="000000"/>
          <w:lang w:val="en-US"/>
        </w:rPr>
        <w:t xml:space="preserve"> </w:t>
      </w:r>
      <w:r w:rsidRPr="00177119">
        <w:rPr>
          <w:color w:val="000000"/>
        </w:rPr>
        <w:t>глаголы</w:t>
      </w:r>
      <w:r w:rsidRPr="0025581C">
        <w:rPr>
          <w:color w:val="000000"/>
          <w:lang w:val="en-US"/>
        </w:rPr>
        <w:t xml:space="preserve"> </w:t>
      </w:r>
      <w:r w:rsidRPr="00177119">
        <w:rPr>
          <w:i/>
          <w:color w:val="000000"/>
          <w:lang w:val="en-US"/>
        </w:rPr>
        <w:t>k</w:t>
      </w:r>
      <w:r w:rsidRPr="0025581C">
        <w:rPr>
          <w:i/>
          <w:color w:val="000000"/>
          <w:lang w:val="en-US"/>
        </w:rPr>
        <w:t>ö</w:t>
      </w:r>
      <w:r w:rsidRPr="00177119">
        <w:rPr>
          <w:i/>
          <w:color w:val="000000"/>
          <w:lang w:val="en-US"/>
        </w:rPr>
        <w:t>nnen</w:t>
      </w:r>
      <w:r w:rsidRPr="0025581C">
        <w:rPr>
          <w:i/>
          <w:color w:val="000000"/>
          <w:lang w:val="en-US"/>
        </w:rPr>
        <w:t xml:space="preserve">, </w:t>
      </w:r>
      <w:r w:rsidRPr="00177119">
        <w:rPr>
          <w:i/>
          <w:color w:val="000000"/>
          <w:lang w:val="en-US"/>
        </w:rPr>
        <w:t>wollen</w:t>
      </w:r>
      <w:r w:rsidRPr="0025581C">
        <w:rPr>
          <w:i/>
          <w:color w:val="000000"/>
          <w:lang w:val="en-US"/>
        </w:rPr>
        <w:t xml:space="preserve">, </w:t>
      </w:r>
      <w:r w:rsidRPr="00177119">
        <w:rPr>
          <w:i/>
          <w:color w:val="000000"/>
          <w:lang w:val="de-DE"/>
        </w:rPr>
        <w:t>m</w:t>
      </w:r>
      <w:r w:rsidRPr="0025581C">
        <w:rPr>
          <w:i/>
          <w:color w:val="000000"/>
          <w:lang w:val="en-US"/>
        </w:rPr>
        <w:t>ü</w:t>
      </w:r>
      <w:r w:rsidRPr="00177119">
        <w:rPr>
          <w:i/>
          <w:color w:val="000000"/>
          <w:lang w:val="en-US"/>
        </w:rPr>
        <w:t>ssen</w:t>
      </w:r>
      <w:r w:rsidRPr="0025581C">
        <w:rPr>
          <w:i/>
          <w:color w:val="000000"/>
          <w:lang w:val="en-US"/>
        </w:rPr>
        <w:t xml:space="preserve">, </w:t>
      </w:r>
      <w:r w:rsidRPr="00177119">
        <w:rPr>
          <w:i/>
          <w:color w:val="000000"/>
          <w:lang w:val="en-US"/>
        </w:rPr>
        <w:t>sollen</w:t>
      </w:r>
      <w:r w:rsidRPr="0025581C">
        <w:rPr>
          <w:color w:val="000000"/>
          <w:lang w:val="en-US"/>
        </w:rPr>
        <w:t xml:space="preserve">. </w:t>
      </w:r>
      <w:r w:rsidRPr="00177119">
        <w:rPr>
          <w:color w:val="000000"/>
        </w:rPr>
        <w:t>Неопределенная форма глагола (</w:t>
      </w:r>
      <w:r w:rsidRPr="00177119">
        <w:rPr>
          <w:i/>
          <w:color w:val="000000"/>
          <w:lang w:val="en-US"/>
        </w:rPr>
        <w:t>Infinitiv</w:t>
      </w:r>
      <w:r w:rsidRPr="00177119">
        <w:rPr>
          <w:color w:val="000000"/>
        </w:rPr>
        <w:t>).</w:t>
      </w:r>
    </w:p>
    <w:p w:rsidR="004750B0" w:rsidRPr="00177119" w:rsidRDefault="004750B0" w:rsidP="00AE7BF9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Существительные в единственном и множественном числе с определённым/ неопределённым и нулевым артиклем. Склонение существительных.</w:t>
      </w:r>
    </w:p>
    <w:p w:rsidR="004750B0" w:rsidRPr="00177119" w:rsidRDefault="004750B0" w:rsidP="00AE7BF9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4750B0" w:rsidRPr="00177119" w:rsidRDefault="004750B0" w:rsidP="00AE7BF9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Местоимения: личные, притяжательные и указательные (</w:t>
      </w:r>
      <w:r w:rsidRPr="00177119">
        <w:rPr>
          <w:i/>
          <w:color w:val="000000"/>
          <w:lang w:val="de-DE"/>
        </w:rPr>
        <w:t>ich</w:t>
      </w:r>
      <w:r w:rsidRPr="00177119">
        <w:rPr>
          <w:i/>
          <w:color w:val="000000"/>
        </w:rPr>
        <w:t xml:space="preserve">, </w:t>
      </w:r>
      <w:r w:rsidRPr="00177119">
        <w:rPr>
          <w:i/>
          <w:color w:val="000000"/>
          <w:lang w:val="de-DE"/>
        </w:rPr>
        <w:t>du</w:t>
      </w:r>
      <w:r w:rsidRPr="00177119">
        <w:rPr>
          <w:i/>
          <w:color w:val="000000"/>
        </w:rPr>
        <w:t xml:space="preserve">, </w:t>
      </w:r>
      <w:r w:rsidRPr="00177119">
        <w:rPr>
          <w:i/>
          <w:color w:val="000000"/>
          <w:lang w:val="de-DE"/>
        </w:rPr>
        <w:t>er</w:t>
      </w:r>
      <w:r w:rsidRPr="00177119">
        <w:rPr>
          <w:i/>
          <w:color w:val="000000"/>
        </w:rPr>
        <w:t xml:space="preserve">, </w:t>
      </w:r>
      <w:r w:rsidRPr="00177119">
        <w:rPr>
          <w:i/>
          <w:color w:val="000000"/>
          <w:lang w:val="de-DE"/>
        </w:rPr>
        <w:t>mein</w:t>
      </w:r>
      <w:r w:rsidRPr="00177119">
        <w:rPr>
          <w:i/>
          <w:color w:val="000000"/>
        </w:rPr>
        <w:t xml:space="preserve">, </w:t>
      </w:r>
      <w:r w:rsidRPr="00177119">
        <w:rPr>
          <w:i/>
          <w:color w:val="000000"/>
          <w:lang w:val="de-DE"/>
        </w:rPr>
        <w:t>dieser</w:t>
      </w:r>
      <w:r w:rsidRPr="00177119">
        <w:rPr>
          <w:i/>
          <w:color w:val="000000"/>
        </w:rPr>
        <w:t xml:space="preserve">, </w:t>
      </w:r>
      <w:r w:rsidRPr="00177119">
        <w:rPr>
          <w:i/>
          <w:color w:val="000000"/>
          <w:lang w:val="de-DE"/>
        </w:rPr>
        <w:t>jener</w:t>
      </w:r>
      <w:r w:rsidRPr="00177119">
        <w:rPr>
          <w:color w:val="000000"/>
        </w:rPr>
        <w:t xml:space="preserve">). Отрицательное местоимение </w:t>
      </w:r>
      <w:r w:rsidRPr="00177119">
        <w:rPr>
          <w:i/>
          <w:color w:val="000000"/>
          <w:lang w:val="en-US"/>
        </w:rPr>
        <w:t>kein</w:t>
      </w:r>
      <w:r w:rsidRPr="00177119">
        <w:rPr>
          <w:color w:val="000000"/>
          <w:lang w:val="en-US"/>
        </w:rPr>
        <w:t xml:space="preserve">. </w:t>
      </w:r>
    </w:p>
    <w:p w:rsidR="004750B0" w:rsidRPr="00177119" w:rsidRDefault="004750B0" w:rsidP="00AE7BF9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Наречия</w:t>
      </w:r>
      <w:r w:rsidRPr="00177119">
        <w:rPr>
          <w:color w:val="000000"/>
          <w:lang w:val="de-DE"/>
        </w:rPr>
        <w:t xml:space="preserve"> </w:t>
      </w:r>
      <w:r w:rsidRPr="00177119">
        <w:rPr>
          <w:color w:val="000000"/>
        </w:rPr>
        <w:t>времени</w:t>
      </w:r>
      <w:r w:rsidRPr="00177119">
        <w:rPr>
          <w:color w:val="000000"/>
          <w:lang w:val="de-DE"/>
        </w:rPr>
        <w:t xml:space="preserve">: </w:t>
      </w:r>
      <w:r w:rsidRPr="00177119">
        <w:rPr>
          <w:i/>
          <w:color w:val="000000"/>
          <w:lang w:val="de-DE"/>
        </w:rPr>
        <w:t>heute, oft, nie, schnell</w:t>
      </w:r>
      <w:r w:rsidRPr="00177119">
        <w:rPr>
          <w:color w:val="000000"/>
          <w:lang w:val="de-DE"/>
        </w:rPr>
        <w:t xml:space="preserve"> </w:t>
      </w:r>
      <w:r w:rsidRPr="00177119">
        <w:rPr>
          <w:color w:val="000000"/>
        </w:rPr>
        <w:t>и</w:t>
      </w:r>
      <w:r w:rsidRPr="00177119">
        <w:rPr>
          <w:color w:val="000000"/>
          <w:lang w:val="de-DE"/>
        </w:rPr>
        <w:t xml:space="preserve"> </w:t>
      </w:r>
      <w:r w:rsidRPr="00177119">
        <w:rPr>
          <w:color w:val="000000"/>
        </w:rPr>
        <w:t>др</w:t>
      </w:r>
      <w:r w:rsidRPr="00177119">
        <w:rPr>
          <w:color w:val="000000"/>
          <w:lang w:val="de-DE"/>
        </w:rPr>
        <w:t xml:space="preserve">. </w:t>
      </w:r>
      <w:r w:rsidRPr="00177119">
        <w:rPr>
          <w:color w:val="000000"/>
        </w:rPr>
        <w:t xml:space="preserve">Наречия, образующие степени сравнения не по правилам: </w:t>
      </w:r>
      <w:r w:rsidRPr="00177119">
        <w:rPr>
          <w:i/>
          <w:color w:val="000000"/>
          <w:lang w:val="de-DE"/>
        </w:rPr>
        <w:t>gut</w:t>
      </w:r>
      <w:r w:rsidRPr="00177119">
        <w:rPr>
          <w:i/>
          <w:color w:val="000000"/>
        </w:rPr>
        <w:t xml:space="preserve">, </w:t>
      </w:r>
      <w:r w:rsidRPr="00177119">
        <w:rPr>
          <w:i/>
          <w:color w:val="000000"/>
          <w:lang w:val="de-DE"/>
        </w:rPr>
        <w:t>viel</w:t>
      </w:r>
      <w:r w:rsidRPr="00177119">
        <w:rPr>
          <w:i/>
          <w:color w:val="000000"/>
        </w:rPr>
        <w:t xml:space="preserve">, </w:t>
      </w:r>
      <w:r w:rsidRPr="00177119">
        <w:rPr>
          <w:i/>
          <w:color w:val="000000"/>
          <w:lang w:val="de-DE"/>
        </w:rPr>
        <w:t>gern</w:t>
      </w:r>
      <w:r w:rsidRPr="00177119">
        <w:rPr>
          <w:color w:val="000000"/>
        </w:rPr>
        <w:t>.</w:t>
      </w:r>
    </w:p>
    <w:p w:rsidR="004750B0" w:rsidRPr="00177119" w:rsidRDefault="004750B0" w:rsidP="00AE7BF9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Количественные числительные (до 100), порядковые числительные (до 30).</w:t>
      </w:r>
    </w:p>
    <w:p w:rsidR="004750B0" w:rsidRPr="00177119" w:rsidRDefault="004750B0" w:rsidP="00AE7BF9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i/>
          <w:color w:val="000000"/>
          <w:lang w:val="de-DE"/>
        </w:rPr>
      </w:pPr>
      <w:r w:rsidRPr="00177119">
        <w:rPr>
          <w:color w:val="000000"/>
        </w:rPr>
        <w:t>Наиболее</w:t>
      </w:r>
      <w:r w:rsidRPr="00177119">
        <w:rPr>
          <w:color w:val="000000"/>
          <w:lang w:val="de-DE"/>
        </w:rPr>
        <w:t xml:space="preserve"> </w:t>
      </w:r>
      <w:r w:rsidRPr="00177119">
        <w:rPr>
          <w:color w:val="000000"/>
        </w:rPr>
        <w:t>употребительные</w:t>
      </w:r>
      <w:r w:rsidRPr="00177119">
        <w:rPr>
          <w:color w:val="000000"/>
          <w:lang w:val="de-DE"/>
        </w:rPr>
        <w:t xml:space="preserve"> </w:t>
      </w:r>
      <w:r w:rsidRPr="00177119">
        <w:rPr>
          <w:color w:val="000000"/>
        </w:rPr>
        <w:t>предлоги</w:t>
      </w:r>
      <w:r w:rsidRPr="00177119">
        <w:rPr>
          <w:color w:val="000000"/>
          <w:lang w:val="de-DE"/>
        </w:rPr>
        <w:t xml:space="preserve">: </w:t>
      </w:r>
      <w:r w:rsidRPr="00177119">
        <w:rPr>
          <w:i/>
          <w:color w:val="000000"/>
          <w:lang w:val="de-DE"/>
        </w:rPr>
        <w:t>in, an, auf, hinter, neben, mit, über, unter, nach, zwischen, vor.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b/>
          <w:color w:val="000000"/>
        </w:rPr>
      </w:pPr>
      <w:r w:rsidRPr="00177119">
        <w:rPr>
          <w:b/>
          <w:color w:val="000000"/>
        </w:rPr>
        <w:t>9. Социокультурная осведомлённость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color w:val="000000"/>
        </w:rPr>
      </w:pPr>
      <w:r w:rsidRPr="00177119">
        <w:rPr>
          <w:color w:val="000000"/>
        </w:rPr>
        <w:t>В процессе обучения немецкому языку в начальной школе учащи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и, песни) на немецком языке; элементарными формами речевого и неречевого поведения, принятого в странах изучаемого языка.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b/>
          <w:color w:val="000000"/>
        </w:rPr>
      </w:pPr>
      <w:r w:rsidRPr="00177119">
        <w:rPr>
          <w:b/>
          <w:color w:val="000000"/>
        </w:rPr>
        <w:t>10. Специальные учебные умения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color w:val="000000"/>
        </w:rPr>
      </w:pPr>
      <w:r w:rsidRPr="00177119">
        <w:rPr>
          <w:color w:val="000000"/>
        </w:rPr>
        <w:t>Младшие школьники овладевают следующими специальными (предметными) учебными умениями и навыками:</w:t>
      </w:r>
    </w:p>
    <w:p w:rsidR="004750B0" w:rsidRPr="00177119" w:rsidRDefault="004750B0" w:rsidP="00AE7BF9">
      <w:pPr>
        <w:widowControl w:val="0"/>
        <w:numPr>
          <w:ilvl w:val="0"/>
          <w:numId w:val="8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пользоваться двуязычным словарём учебника (в том числе транскрипцией);</w:t>
      </w:r>
    </w:p>
    <w:p w:rsidR="004750B0" w:rsidRPr="00177119" w:rsidRDefault="004750B0" w:rsidP="00AE7BF9">
      <w:pPr>
        <w:widowControl w:val="0"/>
        <w:numPr>
          <w:ilvl w:val="0"/>
          <w:numId w:val="8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пользоваться справочным материалом, представленным в виде таблиц, схем, правил;</w:t>
      </w:r>
    </w:p>
    <w:p w:rsidR="004750B0" w:rsidRPr="00177119" w:rsidRDefault="004750B0" w:rsidP="00AE7BF9">
      <w:pPr>
        <w:widowControl w:val="0"/>
        <w:numPr>
          <w:ilvl w:val="0"/>
          <w:numId w:val="8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вести словарь (словарную тетрадь);</w:t>
      </w:r>
    </w:p>
    <w:p w:rsidR="004750B0" w:rsidRPr="00177119" w:rsidRDefault="004750B0" w:rsidP="00AE7BF9">
      <w:pPr>
        <w:widowControl w:val="0"/>
        <w:numPr>
          <w:ilvl w:val="0"/>
          <w:numId w:val="8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 xml:space="preserve">систематизировать слова, </w:t>
      </w:r>
      <w:r w:rsidR="00680EEA" w:rsidRPr="00177119">
        <w:rPr>
          <w:color w:val="000000"/>
        </w:rPr>
        <w:t>например,</w:t>
      </w:r>
      <w:r w:rsidRPr="00177119">
        <w:rPr>
          <w:color w:val="000000"/>
        </w:rPr>
        <w:t xml:space="preserve"> по тематическому принципу;</w:t>
      </w:r>
    </w:p>
    <w:p w:rsidR="004750B0" w:rsidRPr="00177119" w:rsidRDefault="004750B0" w:rsidP="00AE7BF9">
      <w:pPr>
        <w:widowControl w:val="0"/>
        <w:numPr>
          <w:ilvl w:val="0"/>
          <w:numId w:val="8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 xml:space="preserve">пользоваться языковой догадкой, </w:t>
      </w:r>
      <w:r w:rsidR="00680EEA" w:rsidRPr="00177119">
        <w:rPr>
          <w:color w:val="000000"/>
        </w:rPr>
        <w:t>например,</w:t>
      </w:r>
      <w:r w:rsidRPr="00177119">
        <w:rPr>
          <w:color w:val="000000"/>
        </w:rPr>
        <w:t xml:space="preserve"> при опознавании интернационализмов;</w:t>
      </w:r>
    </w:p>
    <w:p w:rsidR="004750B0" w:rsidRPr="00177119" w:rsidRDefault="004750B0" w:rsidP="00AE7BF9">
      <w:pPr>
        <w:widowControl w:val="0"/>
        <w:numPr>
          <w:ilvl w:val="0"/>
          <w:numId w:val="8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>делать обобщения на основе структурно-функциональных схем простого предложения;</w:t>
      </w:r>
    </w:p>
    <w:p w:rsidR="004750B0" w:rsidRPr="00177119" w:rsidRDefault="004750B0" w:rsidP="00AE7BF9">
      <w:pPr>
        <w:widowControl w:val="0"/>
        <w:numPr>
          <w:ilvl w:val="0"/>
          <w:numId w:val="8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57" w:firstLine="57"/>
        <w:contextualSpacing/>
        <w:rPr>
          <w:color w:val="000000"/>
        </w:rPr>
      </w:pPr>
      <w:r w:rsidRPr="00177119">
        <w:rPr>
          <w:color w:val="000000"/>
        </w:rPr>
        <w:t xml:space="preserve">опознавать грамматические явления, отсутствующие в родном языке, </w:t>
      </w:r>
      <w:r w:rsidR="00680EEA" w:rsidRPr="00177119">
        <w:rPr>
          <w:color w:val="000000"/>
        </w:rPr>
        <w:t>например,</w:t>
      </w:r>
      <w:r w:rsidRPr="00177119">
        <w:rPr>
          <w:color w:val="000000"/>
        </w:rPr>
        <w:t xml:space="preserve"> артикли.</w:t>
      </w:r>
    </w:p>
    <w:p w:rsidR="004750B0" w:rsidRPr="00177119" w:rsidRDefault="004750B0" w:rsidP="00AE7BF9">
      <w:pPr>
        <w:shd w:val="clear" w:color="auto" w:fill="FFFFFF"/>
        <w:tabs>
          <w:tab w:val="left" w:pos="346"/>
          <w:tab w:val="left" w:pos="993"/>
        </w:tabs>
        <w:ind w:left="57" w:firstLine="57"/>
        <w:contextualSpacing/>
        <w:rPr>
          <w:b/>
          <w:color w:val="000000"/>
        </w:rPr>
      </w:pPr>
      <w:r w:rsidRPr="00177119">
        <w:rPr>
          <w:b/>
          <w:color w:val="000000"/>
        </w:rPr>
        <w:lastRenderedPageBreak/>
        <w:t>11. Общеучебные умения и универсальные учебные действия</w:t>
      </w:r>
    </w:p>
    <w:p w:rsidR="004750B0" w:rsidRPr="00177119" w:rsidRDefault="004750B0" w:rsidP="00AE7BF9">
      <w:pPr>
        <w:ind w:left="57" w:firstLine="57"/>
        <w:rPr>
          <w:b/>
          <w:caps/>
        </w:rPr>
      </w:pPr>
      <w:r w:rsidRPr="00177119">
        <w:rPr>
          <w:b/>
          <w:caps/>
        </w:rPr>
        <w:t xml:space="preserve">Требования к уровню </w:t>
      </w:r>
      <w:r w:rsidR="00680EEA" w:rsidRPr="00177119">
        <w:rPr>
          <w:b/>
          <w:caps/>
        </w:rPr>
        <w:t>ПОДГОТОВКИ ОКАНЧИВАЮЩИХ</w:t>
      </w:r>
      <w:r w:rsidRPr="00177119">
        <w:rPr>
          <w:b/>
          <w:caps/>
        </w:rPr>
        <w:t xml:space="preserve"> начальную школу</w:t>
      </w:r>
    </w:p>
    <w:p w:rsidR="004750B0" w:rsidRPr="00177119" w:rsidRDefault="004750B0" w:rsidP="00AE7BF9">
      <w:pPr>
        <w:ind w:left="57" w:firstLine="57"/>
        <w:rPr>
          <w:b/>
          <w:i/>
        </w:rPr>
      </w:pPr>
    </w:p>
    <w:p w:rsidR="004750B0" w:rsidRPr="00177119" w:rsidRDefault="004750B0" w:rsidP="00AE7BF9">
      <w:pPr>
        <w:ind w:left="57" w:firstLine="57"/>
        <w:rPr>
          <w:b/>
        </w:rPr>
      </w:pPr>
      <w:r w:rsidRPr="00177119">
        <w:rPr>
          <w:b/>
        </w:rPr>
        <w:t>В результате изучения немецкого языка ученик должен</w:t>
      </w:r>
    </w:p>
    <w:p w:rsidR="004750B0" w:rsidRPr="00177119" w:rsidRDefault="004750B0" w:rsidP="00AE7BF9">
      <w:pPr>
        <w:ind w:left="57" w:firstLine="57"/>
        <w:rPr>
          <w:b/>
        </w:rPr>
      </w:pPr>
      <w:r w:rsidRPr="00177119">
        <w:rPr>
          <w:b/>
        </w:rPr>
        <w:t>знать/понимать</w:t>
      </w:r>
    </w:p>
    <w:p w:rsidR="004750B0" w:rsidRPr="00177119" w:rsidRDefault="004750B0" w:rsidP="00AE7BF9">
      <w:pPr>
        <w:widowControl w:val="0"/>
        <w:numPr>
          <w:ilvl w:val="0"/>
          <w:numId w:val="19"/>
        </w:numPr>
        <w:tabs>
          <w:tab w:val="clear" w:pos="567"/>
        </w:tabs>
        <w:suppressAutoHyphens/>
        <w:ind w:left="57" w:firstLine="57"/>
      </w:pPr>
      <w:r w:rsidRPr="00177119">
        <w:t>алфавит, буквы, основные буквосочетания, звуки изучаемого языка;</w:t>
      </w:r>
    </w:p>
    <w:p w:rsidR="004750B0" w:rsidRPr="00177119" w:rsidRDefault="004750B0" w:rsidP="00AE7BF9">
      <w:pPr>
        <w:widowControl w:val="0"/>
        <w:numPr>
          <w:ilvl w:val="0"/>
          <w:numId w:val="19"/>
        </w:numPr>
        <w:tabs>
          <w:tab w:val="clear" w:pos="567"/>
        </w:tabs>
        <w:suppressAutoHyphens/>
        <w:ind w:left="57" w:firstLine="57"/>
      </w:pPr>
      <w:r w:rsidRPr="00177119">
        <w:t>основные правила чтения и орфографии изучаемого языка;</w:t>
      </w:r>
    </w:p>
    <w:p w:rsidR="004750B0" w:rsidRPr="00177119" w:rsidRDefault="004750B0" w:rsidP="00AE7BF9">
      <w:pPr>
        <w:widowControl w:val="0"/>
        <w:numPr>
          <w:ilvl w:val="0"/>
          <w:numId w:val="19"/>
        </w:numPr>
        <w:tabs>
          <w:tab w:val="clear" w:pos="567"/>
        </w:tabs>
        <w:suppressAutoHyphens/>
        <w:ind w:left="57" w:firstLine="57"/>
      </w:pPr>
      <w:r w:rsidRPr="00177119">
        <w:t>особенности интонации основных типов предложений;</w:t>
      </w:r>
    </w:p>
    <w:p w:rsidR="004750B0" w:rsidRPr="00177119" w:rsidRDefault="004750B0" w:rsidP="00AE7BF9">
      <w:pPr>
        <w:widowControl w:val="0"/>
        <w:numPr>
          <w:ilvl w:val="0"/>
          <w:numId w:val="19"/>
        </w:numPr>
        <w:tabs>
          <w:tab w:val="clear" w:pos="567"/>
        </w:tabs>
        <w:suppressAutoHyphens/>
        <w:ind w:left="57" w:firstLine="57"/>
      </w:pPr>
      <w:r w:rsidRPr="00177119">
        <w:t>название страны/стран изучаемого языка, их столиц;</w:t>
      </w:r>
    </w:p>
    <w:p w:rsidR="004750B0" w:rsidRPr="00177119" w:rsidRDefault="004750B0" w:rsidP="00AE7BF9">
      <w:pPr>
        <w:widowControl w:val="0"/>
        <w:numPr>
          <w:ilvl w:val="0"/>
          <w:numId w:val="19"/>
        </w:numPr>
        <w:tabs>
          <w:tab w:val="clear" w:pos="567"/>
        </w:tabs>
        <w:suppressAutoHyphens/>
        <w:ind w:left="57" w:firstLine="57"/>
      </w:pPr>
      <w:r w:rsidRPr="00177119">
        <w:t>имена наиболее известных персонажей детских литературных произведений страны/стран изучаемого языка;</w:t>
      </w:r>
    </w:p>
    <w:p w:rsidR="004750B0" w:rsidRPr="00177119" w:rsidRDefault="004750B0" w:rsidP="00AE7BF9">
      <w:pPr>
        <w:widowControl w:val="0"/>
        <w:numPr>
          <w:ilvl w:val="0"/>
          <w:numId w:val="19"/>
        </w:numPr>
        <w:tabs>
          <w:tab w:val="clear" w:pos="567"/>
        </w:tabs>
        <w:suppressAutoHyphens/>
        <w:ind w:left="57" w:firstLine="57"/>
      </w:pPr>
      <w:r w:rsidRPr="00177119">
        <w:t>наизусть рифмованные произведения детского немецкого фольклора (доступные по содержанию и форме);</w:t>
      </w:r>
    </w:p>
    <w:p w:rsidR="004750B0" w:rsidRPr="00177119" w:rsidRDefault="004750B0" w:rsidP="00AE7BF9">
      <w:pPr>
        <w:ind w:left="57" w:firstLine="57"/>
        <w:rPr>
          <w:b/>
        </w:rPr>
      </w:pPr>
      <w:r w:rsidRPr="00177119">
        <w:rPr>
          <w:b/>
        </w:rPr>
        <w:t>уметь</w:t>
      </w:r>
    </w:p>
    <w:p w:rsidR="004750B0" w:rsidRPr="00177119" w:rsidRDefault="004750B0" w:rsidP="00AE7BF9">
      <w:pPr>
        <w:widowControl w:val="0"/>
        <w:numPr>
          <w:ilvl w:val="0"/>
          <w:numId w:val="21"/>
        </w:numPr>
        <w:tabs>
          <w:tab w:val="clear" w:pos="567"/>
        </w:tabs>
        <w:suppressAutoHyphens/>
        <w:ind w:left="57" w:firstLine="57"/>
      </w:pPr>
      <w:r w:rsidRPr="00177119"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4750B0" w:rsidRPr="00177119" w:rsidRDefault="004750B0" w:rsidP="00AE7BF9">
      <w:pPr>
        <w:widowControl w:val="0"/>
        <w:numPr>
          <w:ilvl w:val="0"/>
          <w:numId w:val="21"/>
        </w:numPr>
        <w:tabs>
          <w:tab w:val="clear" w:pos="567"/>
        </w:tabs>
        <w:suppressAutoHyphens/>
        <w:ind w:left="57" w:firstLine="57"/>
      </w:pPr>
      <w:r w:rsidRPr="00177119">
        <w:t>участвовать в элементарном этикетном диалоге (знакомство, поздравление, благодарность, приветствие);</w:t>
      </w:r>
    </w:p>
    <w:p w:rsidR="004750B0" w:rsidRPr="00177119" w:rsidRDefault="004750B0" w:rsidP="00AE7BF9">
      <w:pPr>
        <w:widowControl w:val="0"/>
        <w:numPr>
          <w:ilvl w:val="0"/>
          <w:numId w:val="21"/>
        </w:numPr>
        <w:tabs>
          <w:tab w:val="clear" w:pos="567"/>
        </w:tabs>
        <w:suppressAutoHyphens/>
        <w:ind w:left="57" w:firstLine="57"/>
      </w:pPr>
      <w:r w:rsidRPr="00177119">
        <w:t>расспрашивать собеседника, задавая простые вопросы (кто? что? где? когда?) и отвечать на вопросы собеседника;</w:t>
      </w:r>
    </w:p>
    <w:p w:rsidR="004750B0" w:rsidRPr="00177119" w:rsidRDefault="004750B0" w:rsidP="00AE7BF9">
      <w:pPr>
        <w:widowControl w:val="0"/>
        <w:numPr>
          <w:ilvl w:val="0"/>
          <w:numId w:val="21"/>
        </w:numPr>
        <w:tabs>
          <w:tab w:val="clear" w:pos="567"/>
        </w:tabs>
        <w:suppressAutoHyphens/>
        <w:ind w:left="57" w:firstLine="57"/>
      </w:pPr>
      <w:r w:rsidRPr="00177119">
        <w:t xml:space="preserve">кратко рассказывать о себе, своей семье, друге; </w:t>
      </w:r>
    </w:p>
    <w:p w:rsidR="004750B0" w:rsidRPr="00177119" w:rsidRDefault="004750B0" w:rsidP="00AE7BF9">
      <w:pPr>
        <w:widowControl w:val="0"/>
        <w:numPr>
          <w:ilvl w:val="0"/>
          <w:numId w:val="21"/>
        </w:numPr>
        <w:tabs>
          <w:tab w:val="clear" w:pos="567"/>
        </w:tabs>
        <w:suppressAutoHyphens/>
        <w:ind w:left="57" w:firstLine="57"/>
      </w:pPr>
      <w:r w:rsidRPr="00177119">
        <w:t>составлять небольшие описания предмета, картинки (о природе, о школе) по образцу;</w:t>
      </w:r>
    </w:p>
    <w:p w:rsidR="004750B0" w:rsidRPr="00177119" w:rsidRDefault="004750B0" w:rsidP="00AE7BF9">
      <w:pPr>
        <w:widowControl w:val="0"/>
        <w:numPr>
          <w:ilvl w:val="0"/>
          <w:numId w:val="21"/>
        </w:numPr>
        <w:tabs>
          <w:tab w:val="clear" w:pos="567"/>
        </w:tabs>
        <w:suppressAutoHyphens/>
        <w:ind w:left="57" w:firstLine="57"/>
      </w:pPr>
      <w:r w:rsidRPr="00177119">
        <w:t xml:space="preserve">читать вслух текст, построенный на изученном языковом материале, соблюдая правила произношения и соответствующую интонацию; </w:t>
      </w:r>
    </w:p>
    <w:p w:rsidR="004750B0" w:rsidRPr="00177119" w:rsidRDefault="004750B0" w:rsidP="00AE7BF9">
      <w:pPr>
        <w:widowControl w:val="0"/>
        <w:numPr>
          <w:ilvl w:val="0"/>
          <w:numId w:val="21"/>
        </w:numPr>
        <w:tabs>
          <w:tab w:val="clear" w:pos="567"/>
        </w:tabs>
        <w:suppressAutoHyphens/>
        <w:ind w:left="57" w:firstLine="57"/>
      </w:pPr>
      <w:r w:rsidRPr="00177119"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4750B0" w:rsidRPr="00177119" w:rsidRDefault="004750B0" w:rsidP="00AE7BF9">
      <w:pPr>
        <w:widowControl w:val="0"/>
        <w:numPr>
          <w:ilvl w:val="0"/>
          <w:numId w:val="21"/>
        </w:numPr>
        <w:tabs>
          <w:tab w:val="clear" w:pos="567"/>
        </w:tabs>
        <w:suppressAutoHyphens/>
        <w:ind w:left="57" w:firstLine="57"/>
      </w:pPr>
      <w:r w:rsidRPr="00177119">
        <w:t>списывать текст на немецком языке, выписывать из него и (или) вставлять в него слова в соответствии с решаемой учебной задачей;</w:t>
      </w:r>
    </w:p>
    <w:p w:rsidR="004750B0" w:rsidRPr="00177119" w:rsidRDefault="004750B0" w:rsidP="00AE7BF9">
      <w:pPr>
        <w:widowControl w:val="0"/>
        <w:numPr>
          <w:ilvl w:val="0"/>
          <w:numId w:val="21"/>
        </w:numPr>
        <w:tabs>
          <w:tab w:val="clear" w:pos="567"/>
        </w:tabs>
        <w:suppressAutoHyphens/>
        <w:ind w:left="57" w:firstLine="57"/>
      </w:pPr>
      <w:r w:rsidRPr="00177119">
        <w:t>писать краткое поздравление (с днем рождения, с Новым годом) с опорой на образец;</w:t>
      </w:r>
    </w:p>
    <w:p w:rsidR="004750B0" w:rsidRPr="00177119" w:rsidRDefault="004750B0" w:rsidP="00AE7BF9">
      <w:pPr>
        <w:ind w:left="57" w:firstLine="57"/>
      </w:pPr>
      <w:r w:rsidRPr="00177119">
        <w:rPr>
          <w:b/>
        </w:rPr>
        <w:t xml:space="preserve">использовать приобретенные знания и коммуникативные умения в практической деятельности и повседневной жизни </w:t>
      </w:r>
      <w:r w:rsidRPr="00177119">
        <w:t>для:</w:t>
      </w:r>
    </w:p>
    <w:p w:rsidR="004750B0" w:rsidRPr="00177119" w:rsidRDefault="004750B0" w:rsidP="00AE7BF9">
      <w:pPr>
        <w:widowControl w:val="0"/>
        <w:numPr>
          <w:ilvl w:val="0"/>
          <w:numId w:val="20"/>
        </w:numPr>
        <w:tabs>
          <w:tab w:val="clear" w:pos="567"/>
        </w:tabs>
        <w:suppressAutoHyphens/>
        <w:ind w:left="57" w:firstLine="57"/>
      </w:pPr>
      <w:r w:rsidRPr="00177119">
        <w:t>устного общения с носителями немецкого языка в доступных младшим школьникам пределах; развития дружелюбного отношения к представителям других стран;</w:t>
      </w:r>
    </w:p>
    <w:p w:rsidR="004750B0" w:rsidRPr="00177119" w:rsidRDefault="004750B0" w:rsidP="00AE7BF9">
      <w:pPr>
        <w:widowControl w:val="0"/>
        <w:numPr>
          <w:ilvl w:val="0"/>
          <w:numId w:val="20"/>
        </w:numPr>
        <w:tabs>
          <w:tab w:val="clear" w:pos="567"/>
        </w:tabs>
        <w:suppressAutoHyphens/>
        <w:ind w:left="57" w:firstLine="57"/>
      </w:pPr>
      <w:r w:rsidRPr="00177119">
        <w:t>преодоления психологических барьеров в использовании немецкого языка как средства общения;</w:t>
      </w:r>
    </w:p>
    <w:p w:rsidR="004750B0" w:rsidRPr="00177119" w:rsidRDefault="004750B0" w:rsidP="00AE7BF9">
      <w:pPr>
        <w:widowControl w:val="0"/>
        <w:numPr>
          <w:ilvl w:val="0"/>
          <w:numId w:val="20"/>
        </w:numPr>
        <w:tabs>
          <w:tab w:val="clear" w:pos="567"/>
        </w:tabs>
        <w:suppressAutoHyphens/>
        <w:ind w:left="57" w:firstLine="57"/>
      </w:pPr>
      <w:r w:rsidRPr="00177119">
        <w:t>ознакомления с детским зарубежным фольклором и доступными образцами художественной литературы на немецком языке;</w:t>
      </w:r>
    </w:p>
    <w:p w:rsidR="004750B0" w:rsidRPr="00177119" w:rsidRDefault="004750B0" w:rsidP="00AE7BF9">
      <w:pPr>
        <w:widowControl w:val="0"/>
        <w:numPr>
          <w:ilvl w:val="0"/>
          <w:numId w:val="20"/>
        </w:numPr>
        <w:tabs>
          <w:tab w:val="clear" w:pos="567"/>
        </w:tabs>
        <w:suppressAutoHyphens/>
        <w:ind w:left="57" w:firstLine="57"/>
      </w:pPr>
      <w:r w:rsidRPr="00177119">
        <w:t>более глубокого осознания некоторых особенностей родного языка.</w:t>
      </w:r>
    </w:p>
    <w:p w:rsidR="004750B0" w:rsidRPr="00177119" w:rsidRDefault="004750B0" w:rsidP="00AE7BF9">
      <w:pPr>
        <w:ind w:left="57" w:firstLine="57"/>
        <w:rPr>
          <w:b/>
        </w:rPr>
      </w:pPr>
      <w:r w:rsidRPr="00177119">
        <w:rPr>
          <w:b/>
          <w:i/>
        </w:rPr>
        <w:t xml:space="preserve">      </w:t>
      </w:r>
      <w:r w:rsidRPr="00177119">
        <w:rPr>
          <w:b/>
        </w:rPr>
        <w:t>Объём диалогического высказывания – 3-4 реплики с каждой стороны.</w:t>
      </w:r>
    </w:p>
    <w:p w:rsidR="004750B0" w:rsidRPr="00177119" w:rsidRDefault="004750B0" w:rsidP="00AE7BF9">
      <w:pPr>
        <w:ind w:left="57" w:firstLine="57"/>
      </w:pPr>
      <w:r w:rsidRPr="00177119">
        <w:t xml:space="preserve">Уметь делать краткие связные сообщения: описывать/ характеризовать, говорить комплименты, рассказывать о себе, своей семье, о погоде в разное время года, о каникулах, о животных, а также выражать своё </w:t>
      </w:r>
      <w:r w:rsidR="00680EEA" w:rsidRPr="00177119">
        <w:t>мнение (</w:t>
      </w:r>
      <w:r w:rsidRPr="00177119">
        <w:t xml:space="preserve">по опорам).    </w:t>
      </w:r>
    </w:p>
    <w:p w:rsidR="004750B0" w:rsidRPr="00177119" w:rsidRDefault="004750B0" w:rsidP="00AE7BF9">
      <w:pPr>
        <w:ind w:left="57" w:firstLine="57"/>
        <w:rPr>
          <w:b/>
        </w:rPr>
      </w:pPr>
      <w:r w:rsidRPr="00177119">
        <w:rPr>
          <w:b/>
          <w:i/>
        </w:rPr>
        <w:t xml:space="preserve">     </w:t>
      </w:r>
      <w:r w:rsidRPr="00177119">
        <w:rPr>
          <w:b/>
        </w:rPr>
        <w:t>Объём монологического высказывания – 6-7 фраз.</w:t>
      </w:r>
    </w:p>
    <w:p w:rsidR="004750B0" w:rsidRPr="00177119" w:rsidRDefault="004750B0" w:rsidP="00AE7BF9">
      <w:pPr>
        <w:ind w:left="57" w:firstLine="57"/>
      </w:pPr>
      <w:r w:rsidRPr="00177119">
        <w:t xml:space="preserve"> Уметь решать следующие коммуникативные задачи в </w:t>
      </w:r>
      <w:r w:rsidR="00680EEA" w:rsidRPr="00177119">
        <w:t>русле чтения</w:t>
      </w:r>
      <w:r w:rsidRPr="00177119">
        <w:rPr>
          <w:u w:val="single"/>
        </w:rPr>
        <w:t xml:space="preserve"> с полным пониманием читаемого</w:t>
      </w:r>
      <w:r w:rsidRPr="00177119">
        <w:t xml:space="preserve">: </w:t>
      </w:r>
    </w:p>
    <w:p w:rsidR="004750B0" w:rsidRPr="00177119" w:rsidRDefault="004750B0" w:rsidP="00AE7BF9">
      <w:pPr>
        <w:ind w:left="57" w:firstLine="57"/>
      </w:pPr>
      <w:r w:rsidRPr="00177119">
        <w:t xml:space="preserve">    а) зрительно воспринимать текст, узнавая знакомые слова, </w:t>
      </w:r>
      <w:r w:rsidR="00680EEA" w:rsidRPr="00177119">
        <w:t>грамматические явления</w:t>
      </w:r>
      <w:r w:rsidRPr="00177119">
        <w:t>, и полностью понимать его;</w:t>
      </w:r>
    </w:p>
    <w:p w:rsidR="004750B0" w:rsidRPr="00177119" w:rsidRDefault="004750B0" w:rsidP="00AE7BF9">
      <w:pPr>
        <w:ind w:left="57" w:firstLine="57"/>
      </w:pPr>
      <w:r w:rsidRPr="00177119">
        <w:t xml:space="preserve">    б) догадываться при этом о </w:t>
      </w:r>
      <w:r w:rsidR="00680EEA" w:rsidRPr="00177119">
        <w:t>значении отдельных</w:t>
      </w:r>
      <w:r w:rsidRPr="00177119">
        <w:t xml:space="preserve"> незнакомых слов по сходству с русским языком, по контексту;</w:t>
      </w:r>
    </w:p>
    <w:p w:rsidR="004750B0" w:rsidRPr="00177119" w:rsidRDefault="004750B0" w:rsidP="00AE7BF9">
      <w:pPr>
        <w:ind w:left="57" w:firstLine="57"/>
      </w:pPr>
      <w:r w:rsidRPr="00177119">
        <w:t xml:space="preserve">    в) определять значение незнакомого слова по данному в учебнике переводу, а также с помощью немецко-русского словаря (в учебнике);</w:t>
      </w:r>
    </w:p>
    <w:p w:rsidR="004750B0" w:rsidRPr="00177119" w:rsidRDefault="004750B0" w:rsidP="00AE7BF9">
      <w:pPr>
        <w:ind w:left="57" w:firstLine="57"/>
      </w:pPr>
      <w:r w:rsidRPr="00177119">
        <w:lastRenderedPageBreak/>
        <w:t xml:space="preserve">    г) находить в тексте требуемую информацию;</w:t>
      </w:r>
    </w:p>
    <w:p w:rsidR="004750B0" w:rsidRPr="00177119" w:rsidRDefault="004750B0" w:rsidP="00AE7BF9">
      <w:pPr>
        <w:ind w:left="57" w:firstLine="57"/>
      </w:pPr>
      <w:r w:rsidRPr="00177119">
        <w:t xml:space="preserve">    д) кратко, по опорам выражать оценку прочитанного.</w:t>
      </w:r>
    </w:p>
    <w:p w:rsidR="004750B0" w:rsidRPr="00177119" w:rsidRDefault="004750B0" w:rsidP="00AE7BF9">
      <w:pPr>
        <w:ind w:left="57" w:firstLine="57"/>
        <w:rPr>
          <w:b/>
        </w:rPr>
      </w:pPr>
      <w:r w:rsidRPr="00177119">
        <w:rPr>
          <w:b/>
        </w:rPr>
        <w:t xml:space="preserve">     Объём текстов – примерно 100 слов (без учёта артиклей).</w:t>
      </w:r>
    </w:p>
    <w:p w:rsidR="004750B0" w:rsidRPr="00177119" w:rsidRDefault="004750B0" w:rsidP="00AE7BF9">
      <w:pPr>
        <w:ind w:left="57" w:firstLine="57"/>
      </w:pPr>
      <w:r w:rsidRPr="00177119">
        <w:t xml:space="preserve">3. Уметь решать следующие коммуникативные задачи в области </w:t>
      </w:r>
      <w:r w:rsidRPr="00177119">
        <w:rPr>
          <w:u w:val="single"/>
        </w:rPr>
        <w:t>аудирования:</w:t>
      </w:r>
    </w:p>
    <w:p w:rsidR="00A25F9B" w:rsidRPr="0025581C" w:rsidRDefault="004750B0" w:rsidP="00AE7BF9">
      <w:pPr>
        <w:ind w:left="57" w:firstLine="57"/>
      </w:pPr>
      <w:r w:rsidRPr="00177119">
        <w:t xml:space="preserve">   а) понимать в целом речь учителя по ведению урока, опознавая на слух знакомые языковые средства и догадываясь по его действиям, мимике,</w:t>
      </w:r>
    </w:p>
    <w:p w:rsidR="004750B0" w:rsidRPr="00177119" w:rsidRDefault="004750B0" w:rsidP="00AE7BF9">
      <w:pPr>
        <w:ind w:left="57" w:firstLine="57"/>
      </w:pPr>
      <w:r w:rsidRPr="00177119">
        <w:t xml:space="preserve"> жестам о значении незнакомых;</w:t>
      </w:r>
    </w:p>
    <w:p w:rsidR="004750B0" w:rsidRPr="00177119" w:rsidRDefault="004750B0" w:rsidP="00AE7BF9">
      <w:pPr>
        <w:ind w:left="57" w:firstLine="57"/>
      </w:pPr>
      <w:r w:rsidRPr="00177119">
        <w:t xml:space="preserve">   б) распознавать и полностью понимать речь одноклассника в ходе диалогического общения с ним; </w:t>
      </w:r>
    </w:p>
    <w:p w:rsidR="004750B0" w:rsidRPr="00177119" w:rsidRDefault="004750B0" w:rsidP="00AE7BF9">
      <w:pPr>
        <w:ind w:left="57" w:firstLine="57"/>
      </w:pPr>
      <w:r w:rsidRPr="00177119">
        <w:t xml:space="preserve">   в) распознавать на слух и полностью </w:t>
      </w:r>
      <w:r w:rsidR="00680EEA" w:rsidRPr="00177119">
        <w:t>понимать монологическое высказывание соученика,</w:t>
      </w:r>
      <w:r w:rsidRPr="00177119">
        <w:t xml:space="preserve"> построенное на знакомом материале;</w:t>
      </w:r>
    </w:p>
    <w:p w:rsidR="004750B0" w:rsidRPr="00177119" w:rsidRDefault="004750B0" w:rsidP="00AE7BF9">
      <w:pPr>
        <w:ind w:left="57" w:firstLine="57"/>
      </w:pPr>
      <w:r w:rsidRPr="00177119">
        <w:t xml:space="preserve">   г) понимать в целом основное содержание сообщения учителя, диктора, включающего некоторые незнакомые явления, благодаря владению </w:t>
      </w:r>
      <w:r w:rsidR="00680EEA" w:rsidRPr="00177119">
        <w:t>основными приёмами</w:t>
      </w:r>
      <w:r w:rsidRPr="00177119">
        <w:t xml:space="preserve"> смыслового распознавания текста и при восприятии на слух: узнавать знакомые слова, догадываясь о значении отдельных незнакомых слов по сходству с русским словом, по контексту.</w:t>
      </w:r>
    </w:p>
    <w:p w:rsidR="004750B0" w:rsidRPr="00177119" w:rsidRDefault="004750B0" w:rsidP="00AE7BF9">
      <w:pPr>
        <w:ind w:left="57" w:firstLine="57"/>
        <w:rPr>
          <w:b/>
        </w:rPr>
      </w:pPr>
      <w:r w:rsidRPr="00177119">
        <w:rPr>
          <w:b/>
          <w:i/>
        </w:rPr>
        <w:t xml:space="preserve">     </w:t>
      </w:r>
      <w:r w:rsidRPr="00177119">
        <w:rPr>
          <w:b/>
        </w:rPr>
        <w:t>Время звучания текста для аудирования – до 1,</w:t>
      </w:r>
      <w:r w:rsidR="00680EEA" w:rsidRPr="00177119">
        <w:rPr>
          <w:b/>
        </w:rPr>
        <w:t>5 минуты</w:t>
      </w:r>
      <w:r w:rsidRPr="00177119">
        <w:rPr>
          <w:b/>
        </w:rPr>
        <w:t>.</w:t>
      </w:r>
    </w:p>
    <w:p w:rsidR="004750B0" w:rsidRPr="00177119" w:rsidRDefault="004750B0" w:rsidP="00AE7BF9">
      <w:pPr>
        <w:ind w:left="57" w:firstLine="57"/>
      </w:pPr>
      <w:r w:rsidRPr="00177119">
        <w:t xml:space="preserve"> Совершенствовать </w:t>
      </w:r>
      <w:r w:rsidRPr="00177119">
        <w:rPr>
          <w:u w:val="single"/>
        </w:rPr>
        <w:t>технику письма и письменных речевых умений</w:t>
      </w:r>
      <w:r w:rsidRPr="00177119">
        <w:t>:</w:t>
      </w:r>
    </w:p>
    <w:p w:rsidR="004750B0" w:rsidRPr="00177119" w:rsidRDefault="004750B0" w:rsidP="00AE7BF9">
      <w:pPr>
        <w:ind w:left="57" w:firstLine="57"/>
      </w:pPr>
      <w:r w:rsidRPr="00177119">
        <w:t>- уметь кратко излагать сведения о себе, о других, о погоде, описать картинку;</w:t>
      </w:r>
    </w:p>
    <w:p w:rsidR="004750B0" w:rsidRPr="0025581C" w:rsidRDefault="004750B0" w:rsidP="00AE7BF9">
      <w:pPr>
        <w:ind w:left="57" w:firstLine="57"/>
      </w:pPr>
      <w:r w:rsidRPr="00177119">
        <w:t xml:space="preserve">- уметь написать поздравительную открытку, </w:t>
      </w:r>
      <w:r w:rsidR="00680EEA" w:rsidRPr="00177119">
        <w:t>приглашение (</w:t>
      </w:r>
      <w:r w:rsidRPr="00177119">
        <w:t>по образцу).</w:t>
      </w:r>
    </w:p>
    <w:p w:rsidR="00AF5FE2" w:rsidRPr="00177119" w:rsidRDefault="00AF5FE2" w:rsidP="00AF5FE2">
      <w:pPr>
        <w:tabs>
          <w:tab w:val="left" w:pos="5505"/>
        </w:tabs>
        <w:rPr>
          <w:b/>
          <w:bCs/>
          <w:i/>
          <w:iCs/>
          <w:color w:val="000000"/>
          <w:u w:val="single"/>
          <w:shd w:val="clear" w:color="auto" w:fill="FFFFFF"/>
        </w:rPr>
      </w:pPr>
      <w:r w:rsidRPr="00177119">
        <w:rPr>
          <w:b/>
          <w:bCs/>
          <w:i/>
          <w:iCs/>
          <w:color w:val="000000"/>
          <w:u w:val="single"/>
          <w:shd w:val="clear" w:color="auto" w:fill="FFFFFF"/>
        </w:rPr>
        <w:t>Формирование ИКТ-компетентности обучающихся:</w:t>
      </w:r>
    </w:p>
    <w:p w:rsidR="00AF5FE2" w:rsidRPr="00177119" w:rsidRDefault="00AF5FE2" w:rsidP="00AF5FE2">
      <w:pPr>
        <w:tabs>
          <w:tab w:val="left" w:pos="5505"/>
        </w:tabs>
        <w:rPr>
          <w:color w:val="000000"/>
        </w:rPr>
      </w:pPr>
    </w:p>
    <w:p w:rsidR="00AF5FE2" w:rsidRPr="00177119" w:rsidRDefault="00AF5FE2" w:rsidP="00AF5FE2">
      <w:pPr>
        <w:jc w:val="both"/>
        <w:outlineLvl w:val="0"/>
        <w:rPr>
          <w:b/>
        </w:rPr>
      </w:pPr>
      <w:r w:rsidRPr="00177119">
        <w:rPr>
          <w:b/>
        </w:rPr>
        <w:t>Фиксация изображений и звуков</w:t>
      </w:r>
    </w:p>
    <w:p w:rsidR="00AF5FE2" w:rsidRPr="00177119" w:rsidRDefault="00AF5FE2" w:rsidP="00AF5FE2">
      <w:pPr>
        <w:suppressAutoHyphens/>
        <w:jc w:val="both"/>
        <w:rPr>
          <w:bCs/>
          <w:iCs/>
        </w:rPr>
      </w:pPr>
      <w:r w:rsidRPr="00177119">
        <w:rPr>
          <w:bCs/>
          <w:iCs/>
        </w:rPr>
        <w:t>Выпускник научится:</w:t>
      </w:r>
    </w:p>
    <w:p w:rsidR="00AF5FE2" w:rsidRPr="0025581C" w:rsidRDefault="00AF5FE2" w:rsidP="00AF5FE2">
      <w:pPr>
        <w:jc w:val="both"/>
      </w:pPr>
      <w:r w:rsidRPr="00177119">
        <w:t>• осуществлять фиксацию изображений и звуков в ходе процесса обсуждения, проведения эксперимента, природного процесса, фиксацию хода</w:t>
      </w:r>
    </w:p>
    <w:p w:rsidR="00AF5FE2" w:rsidRPr="00177119" w:rsidRDefault="00AF5FE2" w:rsidP="00AF5FE2">
      <w:pPr>
        <w:jc w:val="both"/>
      </w:pPr>
      <w:r w:rsidRPr="00177119">
        <w:t xml:space="preserve"> и результатов проектной деятельности;</w:t>
      </w:r>
    </w:p>
    <w:p w:rsidR="00AF5FE2" w:rsidRPr="0025581C" w:rsidRDefault="00AF5FE2" w:rsidP="00AF5FE2">
      <w:pPr>
        <w:jc w:val="both"/>
      </w:pPr>
      <w:r w:rsidRPr="00177119">
        <w:t xml:space="preserve">• учитывать смысл и содержание деятельности при организации фиксации, выделять для фиксации отдельные элементы объектов и </w:t>
      </w:r>
    </w:p>
    <w:p w:rsidR="00AF5FE2" w:rsidRPr="00177119" w:rsidRDefault="00AF5FE2" w:rsidP="00AF5FE2">
      <w:pPr>
        <w:jc w:val="both"/>
      </w:pPr>
      <w:r w:rsidRPr="00177119">
        <w:t>процессов, обеспечивать качество фиксации существенных элементов;</w:t>
      </w:r>
    </w:p>
    <w:p w:rsidR="00AF5FE2" w:rsidRPr="00177119" w:rsidRDefault="00AF5FE2" w:rsidP="00AF5FE2">
      <w:pPr>
        <w:jc w:val="both"/>
      </w:pPr>
      <w:r w:rsidRPr="00177119">
        <w:t>• выбирать технические средства ИКТ для фиксации изображений и звуков в соответствии с поставленной целью;</w:t>
      </w:r>
    </w:p>
    <w:p w:rsidR="00AF5FE2" w:rsidRPr="00177119" w:rsidRDefault="00AF5FE2" w:rsidP="00AF5FE2">
      <w:pPr>
        <w:jc w:val="both"/>
      </w:pPr>
      <w:r w:rsidRPr="00177119">
        <w:t>• проводить обработку цифровых звукозаписей с использованием возможностей специальных компьютерных инструментов, прово</w:t>
      </w:r>
    </w:p>
    <w:p w:rsidR="00AF5FE2" w:rsidRPr="00177119" w:rsidRDefault="00AF5FE2" w:rsidP="00AF5FE2">
      <w:pPr>
        <w:jc w:val="both"/>
      </w:pPr>
      <w:r w:rsidRPr="00177119">
        <w:t>дить транскрибирование цифровых звукозаписей;</w:t>
      </w:r>
    </w:p>
    <w:p w:rsidR="00AF5FE2" w:rsidRPr="00177119" w:rsidRDefault="00AF5FE2" w:rsidP="00AF5FE2">
      <w:pPr>
        <w:jc w:val="both"/>
      </w:pPr>
      <w:r w:rsidRPr="00177119">
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AF5FE2" w:rsidRPr="00177119" w:rsidRDefault="00AF5FE2" w:rsidP="00AF5FE2">
      <w:pPr>
        <w:jc w:val="both"/>
      </w:pPr>
      <w:r w:rsidRPr="00177119">
        <w:rPr>
          <w:i/>
        </w:rPr>
        <w:t>Выпускник получит возможность научиться:</w:t>
      </w:r>
    </w:p>
    <w:p w:rsidR="00AF5FE2" w:rsidRPr="00177119" w:rsidRDefault="00AF5FE2" w:rsidP="00AF5FE2">
      <w:pPr>
        <w:jc w:val="both"/>
        <w:rPr>
          <w:i/>
        </w:rPr>
      </w:pPr>
      <w:r w:rsidRPr="00177119">
        <w:t>• </w:t>
      </w:r>
      <w:r w:rsidRPr="00177119">
        <w:rPr>
          <w:i/>
        </w:rPr>
        <w:t>различать творческую и техническую фиксацию звуков и изображений;</w:t>
      </w:r>
    </w:p>
    <w:p w:rsidR="00AF5FE2" w:rsidRPr="00177119" w:rsidRDefault="00AF5FE2" w:rsidP="00AF5FE2">
      <w:pPr>
        <w:jc w:val="both"/>
        <w:rPr>
          <w:i/>
        </w:rPr>
      </w:pPr>
      <w:r w:rsidRPr="00177119">
        <w:t>• </w:t>
      </w:r>
      <w:r w:rsidRPr="00177119">
        <w:rPr>
          <w:i/>
        </w:rPr>
        <w:t>использовать возможности ИКТ в творческой деятельности, связанной с искусством;</w:t>
      </w:r>
    </w:p>
    <w:p w:rsidR="00AF5FE2" w:rsidRPr="00177119" w:rsidRDefault="00AF5FE2" w:rsidP="00AF5FE2">
      <w:pPr>
        <w:jc w:val="both"/>
        <w:rPr>
          <w:i/>
        </w:rPr>
      </w:pPr>
      <w:r w:rsidRPr="00177119">
        <w:t>• </w:t>
      </w:r>
      <w:r w:rsidRPr="00177119">
        <w:rPr>
          <w:i/>
        </w:rPr>
        <w:t>осуществлять трёхмерное сканирование.</w:t>
      </w:r>
    </w:p>
    <w:p w:rsidR="00AF5FE2" w:rsidRPr="00177119" w:rsidRDefault="00AF5FE2" w:rsidP="00AF5FE2">
      <w:pPr>
        <w:tabs>
          <w:tab w:val="left" w:pos="5505"/>
        </w:tabs>
        <w:rPr>
          <w:color w:val="000000"/>
        </w:rPr>
      </w:pPr>
    </w:p>
    <w:p w:rsidR="00AF5FE2" w:rsidRPr="00177119" w:rsidRDefault="00AF5FE2" w:rsidP="00AF5FE2">
      <w:pPr>
        <w:jc w:val="both"/>
        <w:outlineLvl w:val="0"/>
        <w:rPr>
          <w:b/>
        </w:rPr>
      </w:pPr>
      <w:r w:rsidRPr="00177119">
        <w:rPr>
          <w:b/>
        </w:rPr>
        <w:t>Создание письменных сообщений</w:t>
      </w:r>
    </w:p>
    <w:p w:rsidR="00AF5FE2" w:rsidRPr="00177119" w:rsidRDefault="00AF5FE2" w:rsidP="00AF5FE2">
      <w:pPr>
        <w:suppressAutoHyphens/>
        <w:jc w:val="both"/>
        <w:rPr>
          <w:bCs/>
          <w:iCs/>
        </w:rPr>
      </w:pPr>
      <w:r w:rsidRPr="00177119">
        <w:rPr>
          <w:bCs/>
          <w:iCs/>
        </w:rPr>
        <w:t>Выпускник научится:</w:t>
      </w:r>
    </w:p>
    <w:p w:rsidR="00AF5FE2" w:rsidRPr="00177119" w:rsidRDefault="00AF5FE2" w:rsidP="00AF5FE2">
      <w:pPr>
        <w:jc w:val="both"/>
      </w:pPr>
      <w:r w:rsidRPr="00177119"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AF5FE2" w:rsidRPr="00177119" w:rsidRDefault="00AF5FE2" w:rsidP="00AF5FE2">
      <w:pPr>
        <w:jc w:val="both"/>
      </w:pPr>
      <w:r w:rsidRPr="00177119">
        <w:t>• использовать средства орфографического и синтаксического контроля русского текста и текста на иностранном языке.</w:t>
      </w:r>
    </w:p>
    <w:p w:rsidR="00AF5FE2" w:rsidRPr="00177119" w:rsidRDefault="00AF5FE2" w:rsidP="00AF5FE2">
      <w:pPr>
        <w:jc w:val="both"/>
      </w:pPr>
      <w:r w:rsidRPr="00177119">
        <w:rPr>
          <w:i/>
        </w:rPr>
        <w:t>Выпускник получит возможность научиться:</w:t>
      </w:r>
    </w:p>
    <w:p w:rsidR="00AF5FE2" w:rsidRPr="00177119" w:rsidRDefault="00AF5FE2" w:rsidP="00AF5FE2">
      <w:pPr>
        <w:tabs>
          <w:tab w:val="left" w:pos="5505"/>
        </w:tabs>
        <w:rPr>
          <w:i/>
        </w:rPr>
      </w:pPr>
      <w:r w:rsidRPr="00177119">
        <w:lastRenderedPageBreak/>
        <w:t>• </w:t>
      </w:r>
      <w:r w:rsidRPr="00177119">
        <w:rPr>
          <w:i/>
        </w:rPr>
        <w:t>использовать компьютерные инструменты, упрощающие расшифровку аудиозаписей</w:t>
      </w:r>
    </w:p>
    <w:p w:rsidR="00AF5FE2" w:rsidRPr="00177119" w:rsidRDefault="00AF5FE2" w:rsidP="00AF5FE2">
      <w:pPr>
        <w:jc w:val="both"/>
        <w:outlineLvl w:val="0"/>
        <w:rPr>
          <w:b/>
        </w:rPr>
      </w:pPr>
      <w:r w:rsidRPr="00177119">
        <w:rPr>
          <w:b/>
        </w:rPr>
        <w:t xml:space="preserve">Создание, восприятие и использование </w:t>
      </w:r>
      <w:r w:rsidR="00C2057D" w:rsidRPr="00177119">
        <w:rPr>
          <w:b/>
        </w:rPr>
        <w:t>гипермедиа сообщений</w:t>
      </w:r>
    </w:p>
    <w:p w:rsidR="00AF5FE2" w:rsidRPr="00177119" w:rsidRDefault="00AF5FE2" w:rsidP="00AF5FE2">
      <w:pPr>
        <w:suppressAutoHyphens/>
        <w:jc w:val="both"/>
        <w:rPr>
          <w:bCs/>
          <w:iCs/>
        </w:rPr>
      </w:pPr>
      <w:r w:rsidRPr="00177119">
        <w:rPr>
          <w:bCs/>
          <w:iCs/>
        </w:rPr>
        <w:t>Выпускник научится:</w:t>
      </w:r>
    </w:p>
    <w:p w:rsidR="00AF5FE2" w:rsidRPr="00177119" w:rsidRDefault="00AF5FE2" w:rsidP="00AF5FE2">
      <w:pPr>
        <w:jc w:val="both"/>
      </w:pPr>
      <w:r w:rsidRPr="00177119">
        <w:t xml:space="preserve">• организовывать сообщения в виде линейного или включающего ссылки представления для самостоятельного просмотра через браузер; </w:t>
      </w:r>
    </w:p>
    <w:p w:rsidR="00AF5FE2" w:rsidRPr="00177119" w:rsidRDefault="00AF5FE2" w:rsidP="00AF5FE2">
      <w:pPr>
        <w:jc w:val="both"/>
      </w:pPr>
      <w:r w:rsidRPr="00177119">
        <w:t>• использовать при восприятии сообщений внутренние и внешние ссылки;</w:t>
      </w:r>
    </w:p>
    <w:p w:rsidR="00AF5FE2" w:rsidRPr="00177119" w:rsidRDefault="00AF5FE2" w:rsidP="00AF5FE2">
      <w:pPr>
        <w:jc w:val="both"/>
      </w:pPr>
      <w:r w:rsidRPr="00177119">
        <w:t>• формулировать вопросы к сообщению, создавать краткое описание сообщения; цитировать фрагменты сообщения;</w:t>
      </w:r>
    </w:p>
    <w:p w:rsidR="00AF5FE2" w:rsidRPr="00177119" w:rsidRDefault="00AF5FE2" w:rsidP="00AF5FE2">
      <w:pPr>
        <w:jc w:val="both"/>
      </w:pPr>
      <w:r w:rsidRPr="00177119">
        <w:t>• 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AF5FE2" w:rsidRPr="00177119" w:rsidRDefault="00AF5FE2" w:rsidP="00AF5FE2">
      <w:pPr>
        <w:jc w:val="both"/>
      </w:pPr>
      <w:r w:rsidRPr="00177119">
        <w:rPr>
          <w:i/>
        </w:rPr>
        <w:t>Выпускник получит возможность научиться</w:t>
      </w:r>
      <w:r w:rsidRPr="00177119">
        <w:t>:</w:t>
      </w:r>
    </w:p>
    <w:p w:rsidR="00AF5FE2" w:rsidRPr="00177119" w:rsidRDefault="00AF5FE2" w:rsidP="00AF5FE2">
      <w:pPr>
        <w:jc w:val="both"/>
        <w:rPr>
          <w:i/>
        </w:rPr>
      </w:pPr>
      <w:r w:rsidRPr="00177119">
        <w:t>• </w:t>
      </w:r>
      <w:r w:rsidRPr="00177119">
        <w:rPr>
          <w:i/>
        </w:rPr>
        <w:t>проектировать дизайн сообщений в соответствии с задачами и средствами доставки;</w:t>
      </w:r>
    </w:p>
    <w:p w:rsidR="00AF5FE2" w:rsidRPr="00177119" w:rsidRDefault="00AF5FE2" w:rsidP="00AF5FE2">
      <w:pPr>
        <w:jc w:val="both"/>
        <w:outlineLvl w:val="0"/>
        <w:rPr>
          <w:b/>
        </w:rPr>
      </w:pPr>
      <w:r w:rsidRPr="00177119">
        <w:rPr>
          <w:b/>
        </w:rPr>
        <w:t>Коммуникация и социальное взаимодействие</w:t>
      </w:r>
    </w:p>
    <w:p w:rsidR="00AF5FE2" w:rsidRPr="00177119" w:rsidRDefault="00AF5FE2" w:rsidP="00AF5FE2">
      <w:pPr>
        <w:suppressAutoHyphens/>
        <w:jc w:val="both"/>
        <w:rPr>
          <w:bCs/>
          <w:iCs/>
        </w:rPr>
      </w:pPr>
      <w:r w:rsidRPr="00177119">
        <w:rPr>
          <w:bCs/>
          <w:iCs/>
        </w:rPr>
        <w:t>Выпускник научится:</w:t>
      </w:r>
    </w:p>
    <w:p w:rsidR="00AF5FE2" w:rsidRPr="00177119" w:rsidRDefault="00AF5FE2" w:rsidP="00AF5FE2">
      <w:pPr>
        <w:jc w:val="both"/>
      </w:pPr>
      <w:r w:rsidRPr="00177119">
        <w:t>• выступать с аудиовидеоподдержкой, включая выступление перед дистанционной аудиторией;</w:t>
      </w:r>
    </w:p>
    <w:p w:rsidR="00C2057D" w:rsidRPr="00177119" w:rsidRDefault="00AF5FE2" w:rsidP="00AF5FE2">
      <w:pPr>
        <w:jc w:val="both"/>
      </w:pPr>
      <w:r w:rsidRPr="00177119">
        <w:t xml:space="preserve">• соблюдать нормы информационной культуры, этики и права; с уважением относиться к частной информации и информационным правам других </w:t>
      </w:r>
    </w:p>
    <w:p w:rsidR="00AF5FE2" w:rsidRPr="00177119" w:rsidRDefault="00AF5FE2" w:rsidP="00AF5FE2">
      <w:pPr>
        <w:jc w:val="both"/>
      </w:pPr>
      <w:r w:rsidRPr="00177119">
        <w:t>людей.</w:t>
      </w:r>
    </w:p>
    <w:p w:rsidR="00AF5FE2" w:rsidRPr="00177119" w:rsidRDefault="00AF5FE2" w:rsidP="00AF5FE2">
      <w:pPr>
        <w:jc w:val="both"/>
      </w:pPr>
      <w:r w:rsidRPr="00177119">
        <w:rPr>
          <w:i/>
        </w:rPr>
        <w:t>Выпускник получит возможность научиться</w:t>
      </w:r>
      <w:r w:rsidRPr="00177119">
        <w:t>:</w:t>
      </w:r>
    </w:p>
    <w:p w:rsidR="00AF5FE2" w:rsidRPr="00177119" w:rsidRDefault="00AF5FE2" w:rsidP="00AF5FE2">
      <w:pPr>
        <w:jc w:val="both"/>
        <w:rPr>
          <w:i/>
        </w:rPr>
      </w:pPr>
      <w:r w:rsidRPr="00177119">
        <w:t>• </w:t>
      </w:r>
      <w:r w:rsidRPr="00177119">
        <w:rPr>
          <w:i/>
        </w:rPr>
        <w:t>взаимодействовать в социальных сетях, работать в группе над сообщением (вики);</w:t>
      </w:r>
    </w:p>
    <w:p w:rsidR="00AF5FE2" w:rsidRPr="00177119" w:rsidRDefault="00680EEA" w:rsidP="00AF5FE2">
      <w:pPr>
        <w:jc w:val="both"/>
        <w:rPr>
          <w:i/>
        </w:rPr>
      </w:pPr>
      <w:r w:rsidRPr="00177119">
        <w:t>• взаимодействовать</w:t>
      </w:r>
      <w:r w:rsidR="00AF5FE2" w:rsidRPr="00177119">
        <w:rPr>
          <w:i/>
        </w:rPr>
        <w:t xml:space="preserve"> с партнёрами с использованием возможностей Интернета (игровое и театральное взаимодействие).</w:t>
      </w:r>
    </w:p>
    <w:p w:rsidR="00AF5FE2" w:rsidRPr="00177119" w:rsidRDefault="00AF5FE2" w:rsidP="00AF5FE2">
      <w:pPr>
        <w:jc w:val="center"/>
      </w:pPr>
    </w:p>
    <w:p w:rsidR="00AF5FE2" w:rsidRPr="00177119" w:rsidRDefault="00AF5FE2" w:rsidP="00AF5FE2">
      <w:pPr>
        <w:jc w:val="center"/>
      </w:pPr>
      <w:r w:rsidRPr="00177119">
        <w:t>ВИДЫ МУЛЬТИМЕДИЙНЫХ РАБОТ</w:t>
      </w:r>
    </w:p>
    <w:p w:rsidR="00AF5FE2" w:rsidRPr="00177119" w:rsidRDefault="00AF5FE2" w:rsidP="00AF5FE2">
      <w:r w:rsidRPr="00177119">
        <w:t xml:space="preserve"> Презентации </w:t>
      </w:r>
    </w:p>
    <w:p w:rsidR="00AF5FE2" w:rsidRPr="00177119" w:rsidRDefault="00AF5FE2" w:rsidP="00AF5FE2">
      <w:r w:rsidRPr="00177119">
        <w:t xml:space="preserve"> (</w:t>
      </w:r>
      <w:r w:rsidRPr="00177119">
        <w:rPr>
          <w:lang w:val="en-US"/>
        </w:rPr>
        <w:t>Power</w:t>
      </w:r>
      <w:r w:rsidRPr="00177119">
        <w:t xml:space="preserve"> </w:t>
      </w:r>
      <w:r w:rsidRPr="00177119">
        <w:rPr>
          <w:lang w:val="en-US"/>
        </w:rPr>
        <w:t>Point</w:t>
      </w:r>
      <w:r w:rsidRPr="00177119">
        <w:t>, Мультимедийная</w:t>
      </w:r>
    </w:p>
    <w:p w:rsidR="00AF5FE2" w:rsidRPr="00177119" w:rsidRDefault="00AF5FE2" w:rsidP="00AF5FE2">
      <w:r w:rsidRPr="00177119">
        <w:t>поздравительная</w:t>
      </w:r>
    </w:p>
    <w:p w:rsidR="005A216B" w:rsidRPr="00177119" w:rsidRDefault="00AF5FE2" w:rsidP="00743C04">
      <w:pPr>
        <w:pStyle w:val="c28"/>
        <w:spacing w:before="0" w:beforeAutospacing="0" w:after="0" w:afterAutospacing="0"/>
        <w:ind w:left="57" w:firstLine="57"/>
        <w:rPr>
          <w:b/>
        </w:rPr>
      </w:pPr>
      <w:r w:rsidRPr="00177119">
        <w:t>открытка)</w:t>
      </w:r>
      <w:r w:rsidR="00743C04" w:rsidRPr="00177119">
        <w:rPr>
          <w:b/>
        </w:rPr>
        <w:t xml:space="preserve"> </w:t>
      </w:r>
    </w:p>
    <w:p w:rsidR="00743C04" w:rsidRPr="00177119" w:rsidRDefault="00743C04" w:rsidP="005A216B">
      <w:pPr>
        <w:pStyle w:val="c28"/>
        <w:spacing w:before="0" w:beforeAutospacing="0" w:after="0" w:afterAutospacing="0"/>
        <w:ind w:left="57" w:firstLine="57"/>
        <w:jc w:val="center"/>
        <w:rPr>
          <w:b/>
        </w:rPr>
      </w:pPr>
      <w:r w:rsidRPr="00177119">
        <w:rPr>
          <w:b/>
        </w:rPr>
        <w:t>Критерии и нормы оценки знаний, умений и навыков обучающихся</w:t>
      </w:r>
    </w:p>
    <w:p w:rsidR="00743C04" w:rsidRPr="00177119" w:rsidRDefault="00743C04" w:rsidP="00743C04">
      <w:pPr>
        <w:shd w:val="clear" w:color="auto" w:fill="FFFFFF"/>
        <w:ind w:left="57" w:firstLine="57"/>
        <w:rPr>
          <w:color w:val="555555"/>
        </w:rPr>
      </w:pPr>
      <w:r w:rsidRPr="00177119">
        <w:rPr>
          <w:b/>
          <w:bCs/>
          <w:iCs/>
          <w:color w:val="000000"/>
        </w:rPr>
        <w:t>Оценка «5»</w:t>
      </w:r>
      <w:r w:rsidRPr="00177119">
        <w:rPr>
          <w:rStyle w:val="apple-converted-space"/>
          <w:iCs/>
          <w:color w:val="000000"/>
        </w:rPr>
        <w:t> </w:t>
      </w:r>
      <w:r w:rsidRPr="00177119">
        <w:rPr>
          <w:color w:val="000000"/>
        </w:rPr>
        <w:t>ставится учащемуся, если он понял основное содержание оригиналь</w:t>
      </w:r>
      <w:r w:rsidRPr="00177119">
        <w:rPr>
          <w:color w:val="000000"/>
        </w:rPr>
        <w:softHyphen/>
        <w:t>ного текста</w:t>
      </w:r>
      <w:r w:rsidRPr="00177119">
        <w:rPr>
          <w:color w:val="000000"/>
          <w:vertAlign w:val="superscript"/>
        </w:rPr>
        <w:t>1</w:t>
      </w:r>
      <w:r w:rsidRPr="00177119">
        <w:rPr>
          <w:color w:val="000000"/>
        </w:rPr>
        <w:t>, может выделить основную мысль, определить основные факты, уме</w:t>
      </w:r>
      <w:r w:rsidRPr="00177119">
        <w:rPr>
          <w:color w:val="000000"/>
        </w:rPr>
        <w:softHyphen/>
        <w:t>ет догадываться о значении незнакомых слов из контекста, либо по словообразо</w:t>
      </w:r>
      <w:r w:rsidRPr="00177119">
        <w:rPr>
          <w:color w:val="000000"/>
        </w:rPr>
        <w:softHyphen/>
        <w:t>вательным элементам, либо по сходству с родным языком. Скорость чтения иноя</w:t>
      </w:r>
      <w:r w:rsidRPr="00177119">
        <w:rPr>
          <w:color w:val="000000"/>
        </w:rPr>
        <w:softHyphen/>
        <w:t>зычного текста может быть несколько замедленной по сравнению с той, с кото</w:t>
      </w:r>
      <w:r w:rsidRPr="00177119">
        <w:rPr>
          <w:color w:val="000000"/>
        </w:rPr>
        <w:softHyphen/>
        <w:t>рой ученик читает на родном языке. За</w:t>
      </w:r>
      <w:r w:rsidRPr="00177119">
        <w:rPr>
          <w:color w:val="000000"/>
        </w:rPr>
        <w:softHyphen/>
        <w:t>метим, что скорость чтения на родном языке у учащихся разная.</w:t>
      </w:r>
    </w:p>
    <w:p w:rsidR="00743C04" w:rsidRPr="00177119" w:rsidRDefault="00743C04" w:rsidP="00743C04">
      <w:pPr>
        <w:shd w:val="clear" w:color="auto" w:fill="FFFFFF"/>
        <w:ind w:left="57" w:firstLine="57"/>
        <w:rPr>
          <w:color w:val="000000"/>
        </w:rPr>
      </w:pPr>
      <w:r w:rsidRPr="00177119">
        <w:rPr>
          <w:b/>
          <w:bCs/>
          <w:iCs/>
          <w:color w:val="000000"/>
        </w:rPr>
        <w:t>     </w:t>
      </w:r>
      <w:r w:rsidRPr="00177119">
        <w:rPr>
          <w:rStyle w:val="apple-converted-space"/>
          <w:b/>
          <w:bCs/>
          <w:iCs/>
          <w:color w:val="000000"/>
        </w:rPr>
        <w:t> </w:t>
      </w:r>
      <w:r w:rsidRPr="00177119">
        <w:rPr>
          <w:b/>
          <w:bCs/>
          <w:iCs/>
          <w:color w:val="000000"/>
        </w:rPr>
        <w:t>Оценка «4»</w:t>
      </w:r>
      <w:r w:rsidRPr="00177119">
        <w:rPr>
          <w:rStyle w:val="apple-converted-space"/>
          <w:iCs/>
          <w:color w:val="000000"/>
        </w:rPr>
        <w:t> </w:t>
      </w:r>
      <w:r w:rsidRPr="00177119">
        <w:rPr>
          <w:color w:val="000000"/>
        </w:rPr>
        <w:t>ставится ученику, если он понял основное содержание оригиналь</w:t>
      </w:r>
      <w:r w:rsidRPr="00177119">
        <w:rPr>
          <w:color w:val="000000"/>
        </w:rPr>
        <w:softHyphen/>
        <w:t xml:space="preserve">ного текста, может выделить основную мысль, определить </w:t>
      </w:r>
    </w:p>
    <w:p w:rsidR="00743C04" w:rsidRPr="00177119" w:rsidRDefault="00743C04" w:rsidP="00743C04">
      <w:pPr>
        <w:shd w:val="clear" w:color="auto" w:fill="FFFFFF"/>
        <w:ind w:left="57" w:firstLine="57"/>
        <w:rPr>
          <w:color w:val="555555"/>
        </w:rPr>
      </w:pPr>
      <w:r w:rsidRPr="00177119">
        <w:rPr>
          <w:color w:val="000000"/>
        </w:rPr>
        <w:t>отдельные факты. Од</w:t>
      </w:r>
      <w:r w:rsidRPr="00177119">
        <w:rPr>
          <w:color w:val="000000"/>
        </w:rPr>
        <w:softHyphen/>
        <w:t>нако у него недостаточно развита языко</w:t>
      </w:r>
      <w:r w:rsidRPr="00177119">
        <w:rPr>
          <w:color w:val="000000"/>
        </w:rPr>
        <w:softHyphen/>
        <w:t>вая догадка, и он затрудняется в понима</w:t>
      </w:r>
      <w:r w:rsidRPr="00177119">
        <w:rPr>
          <w:color w:val="000000"/>
        </w:rPr>
        <w:softHyphen/>
        <w:t>нии некоторых незнакомых слов, он вы</w:t>
      </w:r>
      <w:r w:rsidRPr="00177119">
        <w:rPr>
          <w:color w:val="000000"/>
        </w:rPr>
        <w:softHyphen/>
        <w:t>нужден чаще обращаться к словарю, а темп чтения более замедленен.</w:t>
      </w:r>
    </w:p>
    <w:p w:rsidR="00743C04" w:rsidRPr="00177119" w:rsidRDefault="00743C04" w:rsidP="00743C04">
      <w:pPr>
        <w:shd w:val="clear" w:color="auto" w:fill="FFFFFF"/>
        <w:ind w:left="57" w:firstLine="57"/>
        <w:rPr>
          <w:color w:val="555555"/>
        </w:rPr>
      </w:pPr>
      <w:r w:rsidRPr="00177119">
        <w:rPr>
          <w:b/>
          <w:bCs/>
          <w:iCs/>
          <w:color w:val="000000"/>
        </w:rPr>
        <w:t>    </w:t>
      </w:r>
      <w:r w:rsidRPr="00177119">
        <w:rPr>
          <w:rStyle w:val="apple-converted-space"/>
          <w:b/>
          <w:bCs/>
          <w:iCs/>
          <w:color w:val="000000"/>
        </w:rPr>
        <w:t> </w:t>
      </w:r>
      <w:r w:rsidRPr="00177119">
        <w:rPr>
          <w:b/>
          <w:bCs/>
          <w:iCs/>
          <w:color w:val="000000"/>
        </w:rPr>
        <w:t>Оценка «3»</w:t>
      </w:r>
      <w:r w:rsidRPr="00177119">
        <w:rPr>
          <w:rStyle w:val="apple-converted-space"/>
          <w:iCs/>
          <w:color w:val="000000"/>
        </w:rPr>
        <w:t> </w:t>
      </w:r>
      <w:r w:rsidRPr="00177119">
        <w:rPr>
          <w:color w:val="000000"/>
        </w:rPr>
        <w:t>ставится школьнику, кото</w:t>
      </w:r>
      <w:r w:rsidRPr="00177119">
        <w:rPr>
          <w:color w:val="000000"/>
        </w:rPr>
        <w:softHyphen/>
        <w:t>рый не совсем точно понял основное содержание прочитанного, умеет выде</w:t>
      </w:r>
      <w:r w:rsidRPr="00177119">
        <w:rPr>
          <w:color w:val="000000"/>
        </w:rPr>
        <w:softHyphen/>
        <w:t>лить в тексте только небольшое количес</w:t>
      </w:r>
      <w:r w:rsidRPr="00177119">
        <w:rPr>
          <w:color w:val="000000"/>
        </w:rPr>
        <w:softHyphen/>
        <w:t>тво фактов, совсем не развита языковая догадка.</w:t>
      </w:r>
    </w:p>
    <w:p w:rsidR="00743C04" w:rsidRPr="00177119" w:rsidRDefault="00743C04" w:rsidP="00743C04">
      <w:pPr>
        <w:shd w:val="clear" w:color="auto" w:fill="FFFFFF"/>
        <w:ind w:left="57" w:firstLine="57"/>
        <w:rPr>
          <w:color w:val="555555"/>
        </w:rPr>
      </w:pPr>
      <w:r w:rsidRPr="00177119">
        <w:rPr>
          <w:iCs/>
          <w:color w:val="000000"/>
        </w:rPr>
        <w:t>     </w:t>
      </w:r>
      <w:r w:rsidRPr="00177119">
        <w:rPr>
          <w:rStyle w:val="apple-converted-space"/>
          <w:iCs/>
          <w:color w:val="000000"/>
        </w:rPr>
        <w:t> </w:t>
      </w:r>
      <w:r w:rsidRPr="00177119">
        <w:rPr>
          <w:b/>
          <w:bCs/>
          <w:iCs/>
          <w:color w:val="000000"/>
        </w:rPr>
        <w:t>Оценка «2»</w:t>
      </w:r>
      <w:r w:rsidRPr="00177119">
        <w:rPr>
          <w:rStyle w:val="apple-converted-space"/>
          <w:iCs/>
          <w:color w:val="000000"/>
        </w:rPr>
        <w:t> </w:t>
      </w:r>
      <w:r w:rsidRPr="00177119">
        <w:rPr>
          <w:color w:val="000000"/>
        </w:rPr>
        <w:t>выставляется ученику в том случае, если он не понял текст или понял содержание текста неправильно, не ори</w:t>
      </w:r>
      <w:r w:rsidRPr="00177119">
        <w:rPr>
          <w:color w:val="000000"/>
        </w:rPr>
        <w:softHyphen/>
        <w:t>ентируется в тексте при поиске опреде</w:t>
      </w:r>
      <w:r w:rsidRPr="00177119">
        <w:rPr>
          <w:color w:val="000000"/>
        </w:rPr>
        <w:softHyphen/>
        <w:t>ленных фактов, не умеет семантизировать незнакомую лексику.</w:t>
      </w:r>
    </w:p>
    <w:p w:rsidR="00743C04" w:rsidRPr="00177119" w:rsidRDefault="00743C04" w:rsidP="00743C04">
      <w:pPr>
        <w:shd w:val="clear" w:color="auto" w:fill="FFFFFF"/>
        <w:ind w:left="57" w:firstLine="57"/>
        <w:rPr>
          <w:color w:val="555555"/>
        </w:rPr>
      </w:pPr>
      <w:r w:rsidRPr="00177119">
        <w:rPr>
          <w:b/>
          <w:bCs/>
          <w:color w:val="000000"/>
        </w:rPr>
        <w:t>Чтение с полным пониманием содержания (изучающее)</w:t>
      </w:r>
    </w:p>
    <w:p w:rsidR="00743C04" w:rsidRPr="00177119" w:rsidRDefault="00743C04" w:rsidP="00743C04">
      <w:pPr>
        <w:shd w:val="clear" w:color="auto" w:fill="FFFFFF"/>
        <w:ind w:left="57" w:firstLine="57"/>
        <w:rPr>
          <w:color w:val="555555"/>
        </w:rPr>
      </w:pPr>
      <w:r w:rsidRPr="00177119">
        <w:rPr>
          <w:b/>
          <w:bCs/>
          <w:iCs/>
          <w:color w:val="000000"/>
        </w:rPr>
        <w:lastRenderedPageBreak/>
        <w:t>        Оценка «5»</w:t>
      </w:r>
      <w:r w:rsidRPr="00177119">
        <w:rPr>
          <w:rStyle w:val="apple-converted-space"/>
          <w:iCs/>
          <w:color w:val="000000"/>
        </w:rPr>
        <w:t> </w:t>
      </w:r>
      <w:r w:rsidRPr="00177119">
        <w:rPr>
          <w:color w:val="000000"/>
        </w:rPr>
        <w:t>ставится ученику, когда он полностью понял несложный оригиналь</w:t>
      </w:r>
      <w:r w:rsidRPr="00177119">
        <w:rPr>
          <w:color w:val="000000"/>
        </w:rPr>
        <w:softHyphen/>
        <w:t>ный текст (публицистический, научно-популярный; инструкцию или отрывок из туристического проспекта). Он использо</w:t>
      </w:r>
      <w:r w:rsidRPr="00177119">
        <w:rPr>
          <w:color w:val="000000"/>
        </w:rPr>
        <w:softHyphen/>
        <w:t>вал при этом все известные приемы, на</w:t>
      </w:r>
      <w:r w:rsidRPr="00177119">
        <w:rPr>
          <w:color w:val="000000"/>
        </w:rPr>
        <w:softHyphen/>
        <w:t>правленные на понимание читаемого (смысловую догадку, анализ).</w:t>
      </w:r>
    </w:p>
    <w:p w:rsidR="00743C04" w:rsidRPr="00177119" w:rsidRDefault="00743C04" w:rsidP="00743C04">
      <w:pPr>
        <w:shd w:val="clear" w:color="auto" w:fill="FFFFFF"/>
        <w:ind w:left="57" w:firstLine="57"/>
        <w:rPr>
          <w:color w:val="555555"/>
        </w:rPr>
      </w:pPr>
      <w:r w:rsidRPr="00177119">
        <w:rPr>
          <w:b/>
          <w:bCs/>
          <w:iCs/>
          <w:color w:val="000000"/>
        </w:rPr>
        <w:t>        </w:t>
      </w:r>
      <w:r w:rsidRPr="00177119">
        <w:rPr>
          <w:rStyle w:val="apple-converted-space"/>
          <w:b/>
          <w:bCs/>
          <w:iCs/>
          <w:color w:val="000000"/>
        </w:rPr>
        <w:t> </w:t>
      </w:r>
      <w:r w:rsidRPr="00177119">
        <w:rPr>
          <w:b/>
          <w:bCs/>
          <w:iCs/>
          <w:color w:val="000000"/>
        </w:rPr>
        <w:t>Оценка «4»</w:t>
      </w:r>
      <w:r w:rsidRPr="00177119">
        <w:rPr>
          <w:rStyle w:val="apple-converted-space"/>
          <w:iCs/>
          <w:color w:val="000000"/>
        </w:rPr>
        <w:t> </w:t>
      </w:r>
      <w:r w:rsidRPr="00177119">
        <w:rPr>
          <w:color w:val="000000"/>
        </w:rPr>
        <w:t>выставляется учащемуся, если он полностью понял текст, но многократ</w:t>
      </w:r>
      <w:r w:rsidRPr="00177119">
        <w:rPr>
          <w:color w:val="000000"/>
        </w:rPr>
        <w:softHyphen/>
        <w:t>но обращался к словарю.</w:t>
      </w:r>
    </w:p>
    <w:p w:rsidR="00743C04" w:rsidRPr="00177119" w:rsidRDefault="00743C04" w:rsidP="00743C04">
      <w:pPr>
        <w:shd w:val="clear" w:color="auto" w:fill="FFFFFF"/>
        <w:ind w:left="57" w:firstLine="57"/>
        <w:rPr>
          <w:color w:val="555555"/>
        </w:rPr>
      </w:pPr>
      <w:r w:rsidRPr="00177119">
        <w:rPr>
          <w:b/>
          <w:bCs/>
          <w:iCs/>
          <w:color w:val="000000"/>
        </w:rPr>
        <w:t>       </w:t>
      </w:r>
      <w:r w:rsidRPr="00177119">
        <w:rPr>
          <w:rStyle w:val="apple-converted-space"/>
          <w:b/>
          <w:bCs/>
          <w:iCs/>
          <w:color w:val="000000"/>
        </w:rPr>
        <w:t> </w:t>
      </w:r>
      <w:r w:rsidRPr="00177119">
        <w:rPr>
          <w:b/>
          <w:bCs/>
          <w:iCs/>
          <w:color w:val="000000"/>
        </w:rPr>
        <w:t>Оценка «3»</w:t>
      </w:r>
      <w:r w:rsidRPr="00177119">
        <w:rPr>
          <w:rStyle w:val="apple-converted-space"/>
          <w:iCs/>
          <w:color w:val="000000"/>
        </w:rPr>
        <w:t> </w:t>
      </w:r>
      <w:r w:rsidRPr="00177119">
        <w:rPr>
          <w:color w:val="000000"/>
        </w:rPr>
        <w:t>ставится, если ученик понял</w:t>
      </w:r>
      <w:r w:rsidRPr="00177119">
        <w:rPr>
          <w:rStyle w:val="apple-converted-space"/>
          <w:color w:val="555555"/>
        </w:rPr>
        <w:t> </w:t>
      </w:r>
      <w:r w:rsidRPr="00177119">
        <w:rPr>
          <w:color w:val="000000"/>
        </w:rPr>
        <w:t>текст не полностью, не владеет приемами его смысловой переработки.</w:t>
      </w:r>
    </w:p>
    <w:p w:rsidR="00743C04" w:rsidRPr="00177119" w:rsidRDefault="00743C04" w:rsidP="00743C04">
      <w:pPr>
        <w:shd w:val="clear" w:color="auto" w:fill="FFFFFF"/>
        <w:ind w:left="57" w:firstLine="57"/>
        <w:rPr>
          <w:color w:val="555555"/>
        </w:rPr>
      </w:pPr>
      <w:r w:rsidRPr="00177119">
        <w:rPr>
          <w:iCs/>
          <w:color w:val="000000"/>
        </w:rPr>
        <w:t>       </w:t>
      </w:r>
      <w:r w:rsidRPr="00177119">
        <w:rPr>
          <w:rStyle w:val="apple-converted-space"/>
          <w:iCs/>
          <w:color w:val="000000"/>
        </w:rPr>
        <w:t> </w:t>
      </w:r>
      <w:r w:rsidRPr="00177119">
        <w:rPr>
          <w:b/>
          <w:bCs/>
          <w:iCs/>
          <w:color w:val="000000"/>
        </w:rPr>
        <w:t>Оценка</w:t>
      </w:r>
      <w:r w:rsidRPr="00177119">
        <w:rPr>
          <w:rStyle w:val="apple-converted-space"/>
          <w:b/>
          <w:bCs/>
          <w:iCs/>
          <w:color w:val="000000"/>
        </w:rPr>
        <w:t> </w:t>
      </w:r>
      <w:r w:rsidRPr="00177119">
        <w:rPr>
          <w:b/>
          <w:bCs/>
          <w:color w:val="000000"/>
        </w:rPr>
        <w:t>«2»</w:t>
      </w:r>
      <w:r w:rsidRPr="00177119">
        <w:rPr>
          <w:rStyle w:val="apple-converted-space"/>
          <w:color w:val="000000"/>
        </w:rPr>
        <w:t> </w:t>
      </w:r>
      <w:r w:rsidRPr="00177119">
        <w:rPr>
          <w:color w:val="000000"/>
        </w:rPr>
        <w:t>ставится в том случае, когда текст учеником не понят. Он с трудом может найти незнакомые слова в словаре.</w:t>
      </w:r>
    </w:p>
    <w:p w:rsidR="00743C04" w:rsidRPr="00177119" w:rsidRDefault="00743C04" w:rsidP="00743C04">
      <w:pPr>
        <w:ind w:left="57" w:firstLine="57"/>
        <w:rPr>
          <w:b/>
        </w:rPr>
      </w:pPr>
    </w:p>
    <w:p w:rsidR="00743C04" w:rsidRPr="00177119" w:rsidRDefault="00743C04" w:rsidP="00743C04">
      <w:pPr>
        <w:ind w:left="57" w:firstLine="57"/>
        <w:rPr>
          <w:b/>
        </w:rPr>
      </w:pPr>
      <w:r w:rsidRPr="00177119">
        <w:rPr>
          <w:b/>
        </w:rPr>
        <w:t>12.  КРАТКАЯ</w:t>
      </w:r>
      <w:r w:rsidR="005A216B" w:rsidRPr="00177119">
        <w:rPr>
          <w:b/>
        </w:rPr>
        <w:t xml:space="preserve"> </w:t>
      </w:r>
      <w:r w:rsidRPr="00177119">
        <w:rPr>
          <w:b/>
        </w:rPr>
        <w:t xml:space="preserve"> ХАРАКТЕРИСТИКА </w:t>
      </w:r>
      <w:r w:rsidR="005A216B" w:rsidRPr="00177119">
        <w:rPr>
          <w:b/>
        </w:rPr>
        <w:t xml:space="preserve"> </w:t>
      </w:r>
      <w:r w:rsidRPr="00177119">
        <w:rPr>
          <w:b/>
        </w:rPr>
        <w:t>КУРСА</w:t>
      </w:r>
    </w:p>
    <w:p w:rsidR="00743C04" w:rsidRPr="00177119" w:rsidRDefault="00743C04" w:rsidP="00743C04">
      <w:pPr>
        <w:ind w:left="57" w:firstLine="57"/>
      </w:pPr>
      <w:r w:rsidRPr="00177119">
        <w:t xml:space="preserve">Представленный курс составлен на основе основополагающих документов современного российского образования: Федерального государственного образовательного стандарта начального общего образования, нового Федерального базисного учебного плана, примерных программ по немецкому </w:t>
      </w:r>
    </w:p>
    <w:p w:rsidR="00743C04" w:rsidRPr="00177119" w:rsidRDefault="00743C04" w:rsidP="00743C04">
      <w:pPr>
        <w:ind w:left="680" w:right="680" w:firstLine="57"/>
      </w:pPr>
      <w:r w:rsidRPr="00177119">
        <w:t xml:space="preserve">языку для начального общего образования. Это изначально обеспечивает полное соответствие целей и задач курса, тематики и результатов обучения требованиям федеральных документов. </w:t>
      </w:r>
    </w:p>
    <w:p w:rsidR="00743C04" w:rsidRPr="00177119" w:rsidRDefault="00743C04" w:rsidP="00743C04">
      <w:pPr>
        <w:ind w:left="57" w:firstLine="57"/>
      </w:pPr>
      <w:r w:rsidRPr="00177119">
        <w:t xml:space="preserve">Предлагаемый курс также отвечает требованиям Европейских стандартов (Общеевропейские компетенции владения иностранным языком), </w:t>
      </w:r>
    </w:p>
    <w:p w:rsidR="00743C04" w:rsidRPr="00177119" w:rsidRDefault="00743C04" w:rsidP="00743C04">
      <w:pPr>
        <w:ind w:left="57" w:firstLine="57"/>
      </w:pPr>
      <w:r w:rsidRPr="00177119">
        <w:t>в частности, требованиям к уровню обученности по предмету. Благодаря этому учащиеся становятся участниками процесса, организуемого Советом Европы по повышению качества общения между европейцами-носителями разных языков и культур. Это позволит им лучше понимать друг друга, свободнее общаться, приведет к более тесному сотрудничеству.</w:t>
      </w:r>
    </w:p>
    <w:p w:rsidR="00743C04" w:rsidRPr="00177119" w:rsidRDefault="00743C04" w:rsidP="00743C04">
      <w:pPr>
        <w:ind w:left="57" w:firstLine="57"/>
      </w:pPr>
      <w:r w:rsidRPr="00177119">
        <w:t xml:space="preserve">Курс базируется на таких методологических принципах, как коммуникативно-когнитивный, личностно-ориентированный и деятельностный. </w:t>
      </w:r>
    </w:p>
    <w:p w:rsidR="00743C04" w:rsidRPr="00177119" w:rsidRDefault="00743C04" w:rsidP="00743C04">
      <w:pPr>
        <w:ind w:left="57" w:firstLine="57"/>
      </w:pPr>
      <w:r w:rsidRPr="00177119">
        <w:t xml:space="preserve">Главные цели курса соответствуют зафиксированным в стандарте начального общего образования по иностранному языку. Это формирование и развитие иноязычной коммуникативной компетенции учащихся в совокупности её составляющих: речевой, языковой, социокультурной, компенсаторной и учебно-познавательной. </w:t>
      </w:r>
    </w:p>
    <w:p w:rsidR="00743C04" w:rsidRPr="00177119" w:rsidRDefault="00743C04" w:rsidP="00743C04">
      <w:pPr>
        <w:ind w:left="57" w:firstLine="57"/>
      </w:pPr>
      <w:r w:rsidRPr="00177119">
        <w:t xml:space="preserve">Особый акцент делается на личностном развитии и воспитании учащихся, развитие готовности к самообразованию, универсальных учебных действий, владение ключевыми компетенциями, а также развитие и воспитание потребности школьников пользоваться немецким языком как средством общения, познания, самореализации и социальной адаптации; развитие национального самосознания, стремления к взаимопониманию между людьми разных культур и сообществ. </w:t>
      </w:r>
    </w:p>
    <w:p w:rsidR="00743C04" w:rsidRPr="00177119" w:rsidRDefault="00743C04" w:rsidP="00743C04">
      <w:pPr>
        <w:spacing w:after="160"/>
        <w:ind w:left="57" w:firstLine="57"/>
        <w:rPr>
          <w:rFonts w:eastAsia="Calibri"/>
          <w:b/>
        </w:rPr>
      </w:pPr>
      <w:r w:rsidRPr="00177119">
        <w:rPr>
          <w:rFonts w:eastAsia="Calibri"/>
          <w:b/>
        </w:rPr>
        <w:t>Формы контроля достижений учащихся</w:t>
      </w:r>
    </w:p>
    <w:p w:rsidR="00743C04" w:rsidRPr="00177119" w:rsidRDefault="00743C04" w:rsidP="00743C04">
      <w:pPr>
        <w:shd w:val="clear" w:color="auto" w:fill="FFFFFF"/>
        <w:ind w:left="57" w:firstLine="57"/>
      </w:pPr>
      <w:r w:rsidRPr="00177119">
        <w:t>Ведущими составляющими контроля выступают речевые умения в области говорения, аудирования, чтения и письма.</w:t>
      </w:r>
    </w:p>
    <w:p w:rsidR="00743C04" w:rsidRPr="00177119" w:rsidRDefault="00743C04" w:rsidP="00743C04">
      <w:pPr>
        <w:shd w:val="clear" w:color="auto" w:fill="FFFFFF"/>
        <w:ind w:left="57" w:firstLine="57"/>
      </w:pPr>
      <w:r w:rsidRPr="00177119">
        <w:t>Рабочая программа предусматривает следующие виды контроля: текущий и периодический.</w:t>
      </w:r>
    </w:p>
    <w:p w:rsidR="00743C04" w:rsidRPr="00177119" w:rsidRDefault="00743C04" w:rsidP="00743C04">
      <w:pPr>
        <w:shd w:val="clear" w:color="auto" w:fill="FFFFFF"/>
        <w:ind w:left="57" w:firstLine="57"/>
      </w:pPr>
      <w:r w:rsidRPr="00177119">
        <w:t>Основным объектом текущего контроля являются языковые умения и навыки, однако не исключается и проверка речевых умений в ходе их формирования. В процессе текущего контроля используются обычные упражнения, характерные для формирования умений и навыков пользования языковым материалом, и речевые упражнения. Периодический контроль проводится по четырем видам речевой деятельности в конце каждой четверти. Формами периодического контроля являются контрольные работы, которые носят комплексный характер и проводятся по четырем видам речевой деятельности.</w:t>
      </w:r>
    </w:p>
    <w:p w:rsidR="00743C04" w:rsidRPr="00177119" w:rsidRDefault="00743C04" w:rsidP="00743C04">
      <w:pPr>
        <w:shd w:val="clear" w:color="auto" w:fill="FFFFFF"/>
        <w:ind w:left="57" w:firstLine="57"/>
      </w:pPr>
    </w:p>
    <w:p w:rsidR="00AF5FE2" w:rsidRPr="00177119" w:rsidRDefault="00AF5FE2" w:rsidP="00AF5FE2"/>
    <w:p w:rsidR="00743C04" w:rsidRPr="00177119" w:rsidRDefault="00743C04" w:rsidP="00AF5FE2"/>
    <w:p w:rsidR="009A1D26" w:rsidRPr="00177119" w:rsidRDefault="009A1D26" w:rsidP="00D9096C">
      <w:pPr>
        <w:rPr>
          <w:b/>
        </w:rPr>
      </w:pPr>
    </w:p>
    <w:p w:rsidR="009A1D26" w:rsidRPr="00177119" w:rsidRDefault="009A1D26" w:rsidP="009A1D26">
      <w:r w:rsidRPr="00177119">
        <w:rPr>
          <w:b/>
          <w:u w:val="single"/>
        </w:rPr>
        <w:lastRenderedPageBreak/>
        <w:t>Адаптированная рабочая программа по учебному предмету «Немецкий язык», 2-4 классы.</w:t>
      </w:r>
      <w:r w:rsidRPr="00177119">
        <w:t xml:space="preserve"> Адаптированная образовательная программа начального общего образования направлена на обеспечение коррекции недостатков в физическом и (или) психическом развитии детей с ограниченными возможностями здоровья (ОВЗ) и оказание помощи детям этой категории в освоении образовательной программы начального общего образования. Программа работы позволяет реализовать личностно-ориентированный подход через медико-психолого-педагогическое сопровождение ребенка, способствующее достижению учащимся с ОВЗ стандарта образования. Она имеет вспомогательную функцию по отношению к образовательной программе начального общего образования, может уточняться и корректироваться. Цель программы: создание системы комплексной помощи детям с ограниченными возможностями здоровья в освоении образовательной программы начального общего образования. Адаптированная образовательная программа начального общего образования направлена на формирование у детей с ОВЗ общей культуры, обеспечивающей разностороннее развитие их личности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. Программа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 Программа может предусматривать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или в специальном (коррекционном) классе по общей образовательной программе начального общего образования или по индивидуальной программе, с использованием дистанционной формы обучения. Варьироваться могут степень участия специалистов сопровождения, а также организационные формы работы.</w:t>
      </w:r>
    </w:p>
    <w:p w:rsidR="009A1D26" w:rsidRPr="00177119" w:rsidRDefault="009A1D26" w:rsidP="009A1D26">
      <w:r w:rsidRPr="00177119">
        <w:rPr>
          <w:b/>
        </w:rPr>
        <w:t xml:space="preserve">Корригировать </w:t>
      </w:r>
      <w:r w:rsidRPr="00177119">
        <w:t xml:space="preserve">и развивать слуховую память, внимание, устную речь (диалогич.) на основе специальных </w:t>
      </w:r>
    </w:p>
    <w:p w:rsidR="009A1D26" w:rsidRPr="00177119" w:rsidRDefault="009A1D26" w:rsidP="009A1D26">
      <w:r w:rsidRPr="00177119">
        <w:t>коррекционных упражнений.</w:t>
      </w:r>
    </w:p>
    <w:p w:rsidR="009A1D26" w:rsidRPr="00177119" w:rsidRDefault="009A1D26" w:rsidP="009A1D26">
      <w:pPr>
        <w:rPr>
          <w:b/>
        </w:rPr>
      </w:pPr>
      <w:r w:rsidRPr="00177119">
        <w:rPr>
          <w:b/>
        </w:rPr>
        <w:t>Упражнение:</w:t>
      </w:r>
    </w:p>
    <w:p w:rsidR="009A1D26" w:rsidRPr="00177119" w:rsidRDefault="009A1D26" w:rsidP="009A1D26">
      <w:r w:rsidRPr="00177119">
        <w:t>использовать в речи клише для рассказа о городе, в частности называть и характеризовать жителей города.</w:t>
      </w:r>
    </w:p>
    <w:p w:rsidR="009A1D26" w:rsidRPr="00177119" w:rsidRDefault="009A1D26" w:rsidP="009A1D26">
      <w:r w:rsidRPr="00177119">
        <w:t>Соотнести название города и изображение на картинке</w:t>
      </w:r>
    </w:p>
    <w:p w:rsidR="009A1D26" w:rsidRPr="00177119" w:rsidRDefault="009A1D26" w:rsidP="009A1D26">
      <w:r w:rsidRPr="00177119">
        <w:rPr>
          <w:b/>
        </w:rPr>
        <w:t>Корригировать и развивать</w:t>
      </w:r>
      <w:r w:rsidRPr="00177119">
        <w:t xml:space="preserve"> внимание и орфографическую зоркость через выполнение специального упражнения:</w:t>
      </w:r>
    </w:p>
    <w:p w:rsidR="009A1D26" w:rsidRPr="00177119" w:rsidRDefault="009A1D26" w:rsidP="009A1D26">
      <w:r w:rsidRPr="00177119">
        <w:t>Найти ошибку</w:t>
      </w:r>
    </w:p>
    <w:p w:rsidR="009A1D26" w:rsidRPr="00177119" w:rsidRDefault="009A1D26" w:rsidP="009A1D26">
      <w:r w:rsidRPr="00177119">
        <w:t>Корригировать и развивать кратковременную память, зрительное восприятие, орфографичес-</w:t>
      </w:r>
    </w:p>
    <w:p w:rsidR="009A1D26" w:rsidRPr="00177119" w:rsidRDefault="009A1D26" w:rsidP="009A1D26">
      <w:r w:rsidRPr="00177119">
        <w:t>кую зоркость при работе с текстом (текст песни).</w:t>
      </w:r>
    </w:p>
    <w:p w:rsidR="009A1D26" w:rsidRPr="00177119" w:rsidRDefault="009A1D26" w:rsidP="009A1D26">
      <w:pPr>
        <w:rPr>
          <w:b/>
        </w:rPr>
      </w:pPr>
      <w:r w:rsidRPr="00177119">
        <w:rPr>
          <w:b/>
        </w:rPr>
        <w:t>Подписать открытку с праздником.</w:t>
      </w:r>
    </w:p>
    <w:p w:rsidR="00743C04" w:rsidRPr="00177119" w:rsidRDefault="00743C04" w:rsidP="00743C04">
      <w:pPr>
        <w:tabs>
          <w:tab w:val="left" w:pos="5505"/>
        </w:tabs>
        <w:jc w:val="center"/>
        <w:rPr>
          <w:b/>
          <w:u w:val="single"/>
        </w:rPr>
      </w:pPr>
      <w:r w:rsidRPr="00177119">
        <w:rPr>
          <w:b/>
          <w:u w:val="single"/>
        </w:rPr>
        <w:t xml:space="preserve">Оценка качества </w:t>
      </w:r>
      <w:r w:rsidR="00C36F6E" w:rsidRPr="00177119">
        <w:rPr>
          <w:b/>
          <w:u w:val="single"/>
        </w:rPr>
        <w:t>индивидуальных образовательных достижений,</w:t>
      </w:r>
      <w:r w:rsidRPr="00177119">
        <w:rPr>
          <w:b/>
          <w:u w:val="single"/>
        </w:rPr>
        <w:t xml:space="preserve"> обучающихся с ОВЗ</w:t>
      </w:r>
    </w:p>
    <w:p w:rsidR="00743C04" w:rsidRPr="00177119" w:rsidRDefault="00743C04" w:rsidP="00743C04">
      <w:pPr>
        <w:tabs>
          <w:tab w:val="left" w:pos="5505"/>
        </w:tabs>
        <w:jc w:val="center"/>
        <w:rPr>
          <w:b/>
        </w:rPr>
      </w:pPr>
      <w:r w:rsidRPr="00177119">
        <w:rPr>
          <w:b/>
        </w:rPr>
        <w:t>Чтение</w:t>
      </w:r>
    </w:p>
    <w:p w:rsidR="00743C04" w:rsidRPr="00177119" w:rsidRDefault="00743C04" w:rsidP="00743C04">
      <w:pPr>
        <w:tabs>
          <w:tab w:val="left" w:pos="5505"/>
        </w:tabs>
      </w:pPr>
      <w:r w:rsidRPr="00177119">
        <w:t xml:space="preserve">При оценивании навыков чтения детей с ОВЗ не учитываются некоторые фонетические и интонационные ошибки, темп чтения. Объѐм текста может быть сокращѐн на 1/3 – 1/2 в зависимости от структуры речевого дефекта. Понимание речи на слух (аудирование): </w:t>
      </w:r>
    </w:p>
    <w:p w:rsidR="00743C04" w:rsidRPr="00177119" w:rsidRDefault="00743C04" w:rsidP="00743C04">
      <w:pPr>
        <w:tabs>
          <w:tab w:val="left" w:pos="5505"/>
        </w:tabs>
      </w:pPr>
      <w:r w:rsidRPr="00177119">
        <w:rPr>
          <w:b/>
        </w:rPr>
        <w:t>Оценка «5»</w:t>
      </w:r>
      <w:r w:rsidRPr="00177119">
        <w:t xml:space="preserve"> ставится ученику, который понял основные факты, сумел выделить необходимую информацию, догадался о значении части незнакомых слов по контексту, сумел использовать информацию для решения поставленной коммуникативной задачи. </w:t>
      </w:r>
    </w:p>
    <w:p w:rsidR="00743C04" w:rsidRPr="00177119" w:rsidRDefault="00743C04" w:rsidP="00743C04">
      <w:pPr>
        <w:tabs>
          <w:tab w:val="left" w:pos="5505"/>
        </w:tabs>
      </w:pPr>
      <w:r w:rsidRPr="00177119">
        <w:rPr>
          <w:b/>
        </w:rPr>
        <w:t>Оценка «4»</w:t>
      </w:r>
      <w:r w:rsidRPr="00177119">
        <w:t xml:space="preserve"> ставится ученику, который понял не все основные факты. При решении коммуникативной задачи он использовал только 2/3 информации. </w:t>
      </w:r>
    </w:p>
    <w:p w:rsidR="00743C04" w:rsidRPr="00177119" w:rsidRDefault="00743C04" w:rsidP="00743C04">
      <w:pPr>
        <w:tabs>
          <w:tab w:val="left" w:pos="5505"/>
        </w:tabs>
      </w:pPr>
      <w:r w:rsidRPr="00177119">
        <w:rPr>
          <w:b/>
        </w:rPr>
        <w:t>Оценка «3»</w:t>
      </w:r>
      <w:r w:rsidRPr="00177119">
        <w:t xml:space="preserve"> свидетельствует, что ученик понял только 50 % текста. Отдельные факты понял неправильно. Не сумел полностью решить поставленную перед ним коммуникативную задачу. </w:t>
      </w:r>
    </w:p>
    <w:p w:rsidR="00743C04" w:rsidRPr="00177119" w:rsidRDefault="00743C04" w:rsidP="00743C04">
      <w:pPr>
        <w:tabs>
          <w:tab w:val="left" w:pos="5505"/>
        </w:tabs>
      </w:pPr>
      <w:r w:rsidRPr="00177119">
        <w:rPr>
          <w:b/>
        </w:rPr>
        <w:t>Оценка «2»</w:t>
      </w:r>
      <w:r w:rsidRPr="00177119">
        <w:t xml:space="preserve"> </w:t>
      </w:r>
    </w:p>
    <w:p w:rsidR="00743C04" w:rsidRPr="00177119" w:rsidRDefault="00743C04" w:rsidP="00743C04">
      <w:pPr>
        <w:tabs>
          <w:tab w:val="left" w:pos="5505"/>
        </w:tabs>
      </w:pPr>
      <w:r w:rsidRPr="00177119">
        <w:lastRenderedPageBreak/>
        <w:t xml:space="preserve">Для детей с ОВЗ оценка за аудирование не является обязательной и может не выставляться в журнал. Задания на аудирование выполняются только в целях коррекционно-развивающего обучения. </w:t>
      </w:r>
    </w:p>
    <w:p w:rsidR="00743C04" w:rsidRPr="00177119" w:rsidRDefault="00743C04" w:rsidP="00743C04">
      <w:pPr>
        <w:tabs>
          <w:tab w:val="left" w:pos="5505"/>
        </w:tabs>
        <w:jc w:val="center"/>
        <w:rPr>
          <w:b/>
        </w:rPr>
      </w:pPr>
      <w:r w:rsidRPr="00177119">
        <w:rPr>
          <w:b/>
        </w:rPr>
        <w:t>Аудирование</w:t>
      </w:r>
    </w:p>
    <w:p w:rsidR="00743C04" w:rsidRPr="00177119" w:rsidRDefault="00743C04" w:rsidP="00743C04">
      <w:pPr>
        <w:tabs>
          <w:tab w:val="left" w:pos="5505"/>
        </w:tabs>
      </w:pPr>
      <w:r w:rsidRPr="00177119">
        <w:t xml:space="preserve">Понимание речи на слух (аудирование): </w:t>
      </w:r>
    </w:p>
    <w:p w:rsidR="00743C04" w:rsidRPr="00177119" w:rsidRDefault="00743C04" w:rsidP="00743C04">
      <w:pPr>
        <w:tabs>
          <w:tab w:val="left" w:pos="5505"/>
        </w:tabs>
      </w:pPr>
      <w:r w:rsidRPr="00177119">
        <w:rPr>
          <w:b/>
        </w:rPr>
        <w:t>Оценка «5»</w:t>
      </w:r>
      <w:r w:rsidRPr="00177119">
        <w:t xml:space="preserve"> ставится ученику, который понял основные факты, сумел выделить необходимую информацию, догадался о значении части незнакомых слов по контексту, сумел использовать информацию для решения поставленной коммуникативной задачи. </w:t>
      </w:r>
    </w:p>
    <w:p w:rsidR="00743C04" w:rsidRPr="00177119" w:rsidRDefault="00743C04" w:rsidP="00743C04">
      <w:pPr>
        <w:tabs>
          <w:tab w:val="left" w:pos="5505"/>
        </w:tabs>
      </w:pPr>
      <w:r w:rsidRPr="00177119">
        <w:rPr>
          <w:b/>
        </w:rPr>
        <w:t>Оценка «4»</w:t>
      </w:r>
      <w:r w:rsidRPr="00177119">
        <w:t xml:space="preserve"> ставится ученику, который понял не все основные факты. При решении коммуникативной задачи он использовал только 2/3 информации.</w:t>
      </w:r>
    </w:p>
    <w:p w:rsidR="00743C04" w:rsidRPr="00177119" w:rsidRDefault="00743C04" w:rsidP="00743C04">
      <w:pPr>
        <w:tabs>
          <w:tab w:val="left" w:pos="5505"/>
        </w:tabs>
      </w:pPr>
      <w:r w:rsidRPr="00177119">
        <w:rPr>
          <w:b/>
        </w:rPr>
        <w:t xml:space="preserve"> Оценка «3»</w:t>
      </w:r>
      <w:r w:rsidRPr="00177119">
        <w:t xml:space="preserve"> свидетельствует, что ученик понял только 50 % текста. Отдельные факты понял неправильно. Не сумел полностью решить поставленную перед ним коммуникативную задачу. </w:t>
      </w:r>
    </w:p>
    <w:p w:rsidR="00743C04" w:rsidRPr="00177119" w:rsidRDefault="00743C04" w:rsidP="00743C04">
      <w:pPr>
        <w:tabs>
          <w:tab w:val="left" w:pos="5505"/>
        </w:tabs>
        <w:rPr>
          <w:b/>
        </w:rPr>
      </w:pPr>
      <w:r w:rsidRPr="00177119">
        <w:rPr>
          <w:b/>
        </w:rPr>
        <w:t>Оценка «2»</w:t>
      </w:r>
      <w:r w:rsidRPr="00177119">
        <w:t xml:space="preserve">. Для детей с ОВЗ оценка за аудирование </w:t>
      </w:r>
      <w:r w:rsidRPr="00177119">
        <w:rPr>
          <w:b/>
        </w:rPr>
        <w:t>не является обязательной</w:t>
      </w:r>
      <w:r w:rsidRPr="00177119">
        <w:t xml:space="preserve"> и может не выставляться в журнал. Задания на аудирование выполняются только в целях коррекционно-развивающего обучения.</w:t>
      </w:r>
    </w:p>
    <w:p w:rsidR="00743C04" w:rsidRPr="00177119" w:rsidRDefault="00743C04" w:rsidP="00743C04">
      <w:pPr>
        <w:tabs>
          <w:tab w:val="left" w:pos="5505"/>
        </w:tabs>
        <w:jc w:val="center"/>
        <w:rPr>
          <w:b/>
        </w:rPr>
      </w:pPr>
      <w:r w:rsidRPr="00177119">
        <w:rPr>
          <w:b/>
        </w:rPr>
        <w:t>Говорение:</w:t>
      </w:r>
    </w:p>
    <w:p w:rsidR="00743C04" w:rsidRPr="00177119" w:rsidRDefault="00743C04" w:rsidP="00743C04">
      <w:pPr>
        <w:tabs>
          <w:tab w:val="left" w:pos="5505"/>
        </w:tabs>
      </w:pPr>
      <w:r w:rsidRPr="00177119">
        <w:t xml:space="preserve">Основными критериями оценки умений говорения следует считать: – соответствие теме, – достаточный объем высказывания, – разнообразие языковых средств и т. п., – ошибки целесообразно рассматривать как дополнительный критерий. </w:t>
      </w:r>
    </w:p>
    <w:p w:rsidR="00743C04" w:rsidRPr="00177119" w:rsidRDefault="00743C04" w:rsidP="00743C04">
      <w:pPr>
        <w:tabs>
          <w:tab w:val="left" w:pos="5505"/>
        </w:tabs>
      </w:pPr>
      <w:r w:rsidRPr="00177119">
        <w:rPr>
          <w:b/>
        </w:rPr>
        <w:t xml:space="preserve">Для детей с </w:t>
      </w:r>
      <w:r w:rsidR="008479E5" w:rsidRPr="00177119">
        <w:rPr>
          <w:b/>
        </w:rPr>
        <w:t>ОВЗ</w:t>
      </w:r>
      <w:r w:rsidRPr="00177119">
        <w:rPr>
          <w:b/>
        </w:rPr>
        <w:t xml:space="preserve"> объѐм речевого высказывани</w:t>
      </w:r>
      <w:r w:rsidRPr="00177119">
        <w:t xml:space="preserve">я может быть сокращѐн на 1/3 – 1/2 в зависимости от структуры речевого дефекта. При выставлении оценки не учитываются некоторые фонетические и интонационные ошибки, темп речи. </w:t>
      </w:r>
    </w:p>
    <w:p w:rsidR="00743C04" w:rsidRPr="00177119" w:rsidRDefault="00743C04" w:rsidP="00743C04">
      <w:pPr>
        <w:tabs>
          <w:tab w:val="left" w:pos="5505"/>
        </w:tabs>
      </w:pPr>
      <w:r w:rsidRPr="00177119">
        <w:t xml:space="preserve">Оценивание письменной речи обучающихся: </w:t>
      </w:r>
    </w:p>
    <w:p w:rsidR="00743C04" w:rsidRPr="00177119" w:rsidRDefault="00743C04" w:rsidP="00743C04">
      <w:pPr>
        <w:tabs>
          <w:tab w:val="left" w:pos="5505"/>
        </w:tabs>
      </w:pPr>
      <w:r w:rsidRPr="00177119">
        <w:rPr>
          <w:b/>
        </w:rPr>
        <w:t>Оценка «</w:t>
      </w:r>
      <w:r w:rsidR="00C36F6E" w:rsidRPr="00177119">
        <w:rPr>
          <w:b/>
        </w:rPr>
        <w:t>5»</w:t>
      </w:r>
      <w:r w:rsidR="00C36F6E" w:rsidRPr="00177119">
        <w:t xml:space="preserve"> Коммуникативная</w:t>
      </w:r>
      <w:r w:rsidRPr="00177119">
        <w:t xml:space="preserve"> задача решена, соблюдены основные правила оформления текста, очень незначительное количество орфографических и лексикограмматических погрешностей. Логичное и последовательное изложение материала с делением текста на абзацы, не мешающих пониманию текста. Правильное использование различных средств передачи логической связи между отдельными частями текста. Богатый словарный запас. </w:t>
      </w:r>
    </w:p>
    <w:p w:rsidR="00743C04" w:rsidRPr="00177119" w:rsidRDefault="00743C04" w:rsidP="00743C04">
      <w:pPr>
        <w:tabs>
          <w:tab w:val="left" w:pos="5505"/>
        </w:tabs>
      </w:pPr>
      <w:r w:rsidRPr="00177119">
        <w:rPr>
          <w:b/>
        </w:rPr>
        <w:t>Оценка «</w:t>
      </w:r>
      <w:r w:rsidR="00C36F6E" w:rsidRPr="00177119">
        <w:rPr>
          <w:b/>
        </w:rPr>
        <w:t>4»</w:t>
      </w:r>
      <w:r w:rsidR="00C36F6E" w:rsidRPr="00177119">
        <w:t xml:space="preserve"> Коммуникативная</w:t>
      </w:r>
      <w:r w:rsidRPr="00177119">
        <w:t xml:space="preserve"> задача решена, но имеются лексико-грамматические и орфографические погрешности, не препятствующие пониманию. Мысли изложены в основном логично. Допустимы отдельные недостатки при делении текста на абзацы и при использовании средств передачи логической связи между отдельными частями. Достаточный словарный запас. </w:t>
      </w:r>
    </w:p>
    <w:p w:rsidR="00743C04" w:rsidRPr="00177119" w:rsidRDefault="00743C04" w:rsidP="00743C04">
      <w:pPr>
        <w:tabs>
          <w:tab w:val="left" w:pos="5505"/>
        </w:tabs>
      </w:pPr>
      <w:r w:rsidRPr="00177119">
        <w:rPr>
          <w:b/>
        </w:rPr>
        <w:t>Оценка «</w:t>
      </w:r>
      <w:r w:rsidR="00C36F6E" w:rsidRPr="00177119">
        <w:rPr>
          <w:b/>
        </w:rPr>
        <w:t>3»</w:t>
      </w:r>
      <w:r w:rsidR="00C36F6E" w:rsidRPr="00177119">
        <w:t xml:space="preserve"> Коммуникативная</w:t>
      </w:r>
      <w:r w:rsidRPr="00177119">
        <w:t xml:space="preserve"> задача решена, но есть лексико-грамматические, орфографические, пунктуационные погрешности, препятствующие пониманию текста. Мысли не всегда изложены логично. Деление текста на абзацы недостаточно последовательно или вообще отсутствует. Ошибки в использовании средств передачи логической связи между отдельными частями текста. Запас слов ограничен, не всегда соблюдаются нормы иностранного языка. </w:t>
      </w:r>
    </w:p>
    <w:p w:rsidR="00743C04" w:rsidRPr="00177119" w:rsidRDefault="00743C04" w:rsidP="00743C04">
      <w:pPr>
        <w:tabs>
          <w:tab w:val="left" w:pos="5505"/>
        </w:tabs>
      </w:pPr>
      <w:r w:rsidRPr="00177119">
        <w:rPr>
          <w:b/>
        </w:rPr>
        <w:t>Оценка «</w:t>
      </w:r>
      <w:r w:rsidR="00C36F6E" w:rsidRPr="00177119">
        <w:rPr>
          <w:b/>
        </w:rPr>
        <w:t>2»</w:t>
      </w:r>
      <w:r w:rsidR="00C36F6E" w:rsidRPr="00177119">
        <w:t xml:space="preserve"> При</w:t>
      </w:r>
      <w:r w:rsidRPr="00177119">
        <w:rPr>
          <w:b/>
        </w:rPr>
        <w:t xml:space="preserve"> оценивании навыков письма детей с </w:t>
      </w:r>
      <w:r w:rsidR="008479E5" w:rsidRPr="00177119">
        <w:rPr>
          <w:b/>
        </w:rPr>
        <w:t xml:space="preserve">ОВЗ </w:t>
      </w:r>
      <w:r w:rsidRPr="00177119">
        <w:t xml:space="preserve">дисграфические ошибки учитываются как одна. Объѐм письменного задания может быть сокращѐн на 1/3 – 1/2 в зависимости от структуры речевого дефекта. </w:t>
      </w:r>
    </w:p>
    <w:p w:rsidR="00743C04" w:rsidRPr="00177119" w:rsidRDefault="00743C04" w:rsidP="00743C04">
      <w:pPr>
        <w:tabs>
          <w:tab w:val="left" w:pos="5505"/>
        </w:tabs>
      </w:pPr>
      <w:r w:rsidRPr="00177119">
        <w:rPr>
          <w:b/>
        </w:rPr>
        <w:t>Выполнение тестовых заданий оценивается по следующей схеме</w:t>
      </w:r>
      <w:r w:rsidRPr="00177119">
        <w:t xml:space="preserve"> –</w:t>
      </w:r>
    </w:p>
    <w:p w:rsidR="00743C04" w:rsidRPr="00177119" w:rsidRDefault="00743C04" w:rsidP="00743C04">
      <w:pPr>
        <w:tabs>
          <w:tab w:val="left" w:pos="5505"/>
        </w:tabs>
      </w:pPr>
      <w:r w:rsidRPr="00177119">
        <w:t>50 - 75% работы «3»; -</w:t>
      </w:r>
    </w:p>
    <w:p w:rsidR="00743C04" w:rsidRPr="00177119" w:rsidRDefault="00743C04" w:rsidP="00743C04">
      <w:pPr>
        <w:tabs>
          <w:tab w:val="left" w:pos="5505"/>
        </w:tabs>
      </w:pPr>
      <w:r w:rsidRPr="00177119">
        <w:t xml:space="preserve">76 - 90% работы «4»; </w:t>
      </w:r>
    </w:p>
    <w:p w:rsidR="00743C04" w:rsidRPr="00177119" w:rsidRDefault="00743C04" w:rsidP="00743C04">
      <w:pPr>
        <w:tabs>
          <w:tab w:val="left" w:pos="5505"/>
        </w:tabs>
      </w:pPr>
      <w:r w:rsidRPr="00177119">
        <w:t xml:space="preserve">-91-100% работы «5». </w:t>
      </w:r>
    </w:p>
    <w:p w:rsidR="00743C04" w:rsidRPr="00177119" w:rsidRDefault="00743C04" w:rsidP="00743C04">
      <w:pPr>
        <w:tabs>
          <w:tab w:val="left" w:pos="5505"/>
        </w:tabs>
        <w:rPr>
          <w:color w:val="000000"/>
        </w:rPr>
      </w:pPr>
      <w:r w:rsidRPr="00177119">
        <w:t>Количество заданий для детей с ОВЗ может быть сокращено на 1/3 – 1/2 в зависимости от структуры речевого дефекта при сохранении действующих норм оценивания.</w:t>
      </w:r>
    </w:p>
    <w:p w:rsidR="00743C04" w:rsidRPr="00177119" w:rsidRDefault="00743C04" w:rsidP="00743C04">
      <w:pPr>
        <w:tabs>
          <w:tab w:val="left" w:pos="5505"/>
        </w:tabs>
        <w:rPr>
          <w:color w:val="000000"/>
        </w:rPr>
      </w:pPr>
    </w:p>
    <w:p w:rsidR="009A1D26" w:rsidRPr="00177119" w:rsidRDefault="009A1D26" w:rsidP="00743C04">
      <w:pPr>
        <w:jc w:val="both"/>
      </w:pPr>
    </w:p>
    <w:p w:rsidR="004750B0" w:rsidRPr="00177119" w:rsidRDefault="004750B0" w:rsidP="004750B0">
      <w:pPr>
        <w:jc w:val="both"/>
        <w:outlineLvl w:val="0"/>
        <w:rPr>
          <w:b/>
        </w:rPr>
      </w:pPr>
      <w:r w:rsidRPr="00177119">
        <w:rPr>
          <w:b/>
        </w:rPr>
        <w:lastRenderedPageBreak/>
        <w:t xml:space="preserve">Класс </w:t>
      </w:r>
      <w:r w:rsidRPr="00177119">
        <w:rPr>
          <w:b/>
          <w:i/>
        </w:rPr>
        <w:t>4</w:t>
      </w:r>
    </w:p>
    <w:p w:rsidR="004750B0" w:rsidRPr="00177119" w:rsidRDefault="004750B0" w:rsidP="004750B0">
      <w:pPr>
        <w:jc w:val="both"/>
      </w:pPr>
      <w:r w:rsidRPr="00177119">
        <w:t xml:space="preserve">Учитель </w:t>
      </w:r>
      <w:r w:rsidRPr="00177119">
        <w:rPr>
          <w:i/>
        </w:rPr>
        <w:t>Нифонтова Тамара Александровна</w:t>
      </w:r>
    </w:p>
    <w:p w:rsidR="004750B0" w:rsidRPr="00177119" w:rsidRDefault="004750B0" w:rsidP="004750B0">
      <w:pPr>
        <w:jc w:val="both"/>
        <w:rPr>
          <w:b/>
        </w:rPr>
      </w:pPr>
      <w:r w:rsidRPr="00177119">
        <w:rPr>
          <w:b/>
        </w:rPr>
        <w:t>Количество часов:</w:t>
      </w:r>
    </w:p>
    <w:p w:rsidR="004750B0" w:rsidRPr="00177119" w:rsidRDefault="004750B0" w:rsidP="004750B0">
      <w:pPr>
        <w:jc w:val="both"/>
      </w:pPr>
      <w:r w:rsidRPr="00177119">
        <w:t xml:space="preserve">всего </w:t>
      </w:r>
      <w:r w:rsidR="00977894" w:rsidRPr="00177119">
        <w:rPr>
          <w:i/>
        </w:rPr>
        <w:t>68 часов</w:t>
      </w:r>
      <w:r w:rsidRPr="00177119">
        <w:t xml:space="preserve">; в неделю: </w:t>
      </w:r>
      <w:r w:rsidR="00977894" w:rsidRPr="00177119">
        <w:rPr>
          <w:i/>
        </w:rPr>
        <w:t>2 часа</w:t>
      </w:r>
      <w:r w:rsidRPr="00177119">
        <w:t>.</w:t>
      </w:r>
    </w:p>
    <w:p w:rsidR="004750B0" w:rsidRPr="00177119" w:rsidRDefault="004750B0" w:rsidP="004750B0">
      <w:pPr>
        <w:jc w:val="both"/>
        <w:outlineLvl w:val="0"/>
        <w:rPr>
          <w:i/>
        </w:rPr>
      </w:pPr>
      <w:r w:rsidRPr="00177119">
        <w:rPr>
          <w:lang w:val="en-US"/>
        </w:rPr>
        <w:t>I</w:t>
      </w:r>
      <w:r w:rsidRPr="00177119">
        <w:t xml:space="preserve"> триместр - 20; </w:t>
      </w:r>
      <w:r w:rsidRPr="00177119">
        <w:rPr>
          <w:lang w:val="en-US"/>
        </w:rPr>
        <w:t>II</w:t>
      </w:r>
      <w:r w:rsidRPr="00177119">
        <w:t xml:space="preserve"> триместр – 24</w:t>
      </w:r>
      <w:r w:rsidRPr="00177119">
        <w:rPr>
          <w:i/>
        </w:rPr>
        <w:t xml:space="preserve"> часа, </w:t>
      </w:r>
      <w:r w:rsidRPr="00177119">
        <w:rPr>
          <w:i/>
          <w:lang w:val="en-US"/>
        </w:rPr>
        <w:t>III</w:t>
      </w:r>
      <w:r w:rsidRPr="00177119">
        <w:rPr>
          <w:i/>
        </w:rPr>
        <w:t xml:space="preserve"> триместр – 24 часа</w:t>
      </w:r>
    </w:p>
    <w:p w:rsidR="004750B0" w:rsidRPr="00177119" w:rsidRDefault="004750B0" w:rsidP="004750B0">
      <w:r w:rsidRPr="00177119">
        <w:t xml:space="preserve">Контрольные работы            - </w:t>
      </w:r>
      <w:r w:rsidR="00977894" w:rsidRPr="00177119">
        <w:rPr>
          <w:i/>
        </w:rPr>
        <w:t>4:</w:t>
      </w:r>
      <w:r w:rsidR="00977894" w:rsidRPr="00177119">
        <w:t xml:space="preserve"> I</w:t>
      </w:r>
      <w:r w:rsidRPr="00177119">
        <w:t xml:space="preserve"> триместр - </w:t>
      </w:r>
      <w:r w:rsidR="00977894" w:rsidRPr="00177119">
        <w:t>1; II</w:t>
      </w:r>
      <w:r w:rsidRPr="00177119">
        <w:t xml:space="preserve"> триместр - </w:t>
      </w:r>
      <w:r w:rsidR="00977894" w:rsidRPr="00177119">
        <w:t>1; III</w:t>
      </w:r>
      <w:r w:rsidRPr="00177119">
        <w:t xml:space="preserve"> триместр - 1; Год - 1</w:t>
      </w:r>
    </w:p>
    <w:p w:rsidR="004750B0" w:rsidRPr="00177119" w:rsidRDefault="004750B0" w:rsidP="004750B0">
      <w:pPr>
        <w:jc w:val="both"/>
        <w:rPr>
          <w:i/>
        </w:rPr>
      </w:pPr>
      <w:r w:rsidRPr="00177119">
        <w:t xml:space="preserve">Тематические   </w:t>
      </w:r>
      <w:r w:rsidRPr="00177119">
        <w:rPr>
          <w:i/>
        </w:rPr>
        <w:t>- 6</w:t>
      </w:r>
    </w:p>
    <w:p w:rsidR="000F1099" w:rsidRPr="00177119" w:rsidRDefault="000F1099" w:rsidP="004750B0">
      <w:pPr>
        <w:shd w:val="clear" w:color="auto" w:fill="FFFFFF"/>
        <w:spacing w:line="389" w:lineRule="exact"/>
        <w:ind w:right="675"/>
        <w:rPr>
          <w:b/>
        </w:rPr>
      </w:pPr>
    </w:p>
    <w:p w:rsidR="000F1099" w:rsidRPr="00177119" w:rsidRDefault="000F1099" w:rsidP="004750B0">
      <w:pPr>
        <w:shd w:val="clear" w:color="auto" w:fill="FFFFFF"/>
        <w:spacing w:line="389" w:lineRule="exact"/>
        <w:ind w:right="675"/>
        <w:rPr>
          <w:rFonts w:eastAsia="Calibri"/>
          <w:b/>
        </w:rPr>
      </w:pPr>
      <w:r w:rsidRPr="00177119">
        <w:rPr>
          <w:rFonts w:eastAsia="Calibri"/>
          <w:b/>
        </w:rPr>
        <w:t>Литература для ученика:</w:t>
      </w:r>
    </w:p>
    <w:p w:rsidR="004750B0" w:rsidRPr="00177119" w:rsidRDefault="004750B0" w:rsidP="004750B0">
      <w:pPr>
        <w:shd w:val="clear" w:color="auto" w:fill="FFFFFF"/>
        <w:spacing w:line="389" w:lineRule="exact"/>
        <w:ind w:right="675"/>
        <w:rPr>
          <w:rFonts w:eastAsia="Calibri"/>
          <w:b/>
        </w:rPr>
      </w:pPr>
      <w:r w:rsidRPr="00177119">
        <w:rPr>
          <w:b/>
        </w:rPr>
        <w:t>Учебник</w:t>
      </w:r>
      <w:r w:rsidRPr="00177119">
        <w:t xml:space="preserve">: </w:t>
      </w:r>
      <w:r w:rsidRPr="00177119">
        <w:rPr>
          <w:color w:val="000000"/>
          <w:spacing w:val="-11"/>
        </w:rPr>
        <w:t xml:space="preserve">И. Л. </w:t>
      </w:r>
      <w:r w:rsidR="00977894" w:rsidRPr="00177119">
        <w:rPr>
          <w:color w:val="000000"/>
          <w:spacing w:val="-11"/>
        </w:rPr>
        <w:t>Бим, Л.</w:t>
      </w:r>
      <w:r w:rsidRPr="00177119">
        <w:rPr>
          <w:color w:val="000000"/>
          <w:spacing w:val="2"/>
        </w:rPr>
        <w:t xml:space="preserve"> И. Рыжова</w:t>
      </w:r>
    </w:p>
    <w:p w:rsidR="004750B0" w:rsidRPr="00177119" w:rsidRDefault="004750B0" w:rsidP="004750B0">
      <w:pPr>
        <w:jc w:val="both"/>
        <w:rPr>
          <w:i/>
        </w:rPr>
      </w:pPr>
      <w:r w:rsidRPr="00177119">
        <w:rPr>
          <w:i/>
        </w:rPr>
        <w:t xml:space="preserve">Немецкий </w:t>
      </w:r>
      <w:r w:rsidR="00977894" w:rsidRPr="00177119">
        <w:rPr>
          <w:i/>
        </w:rPr>
        <w:t>язык.</w:t>
      </w:r>
      <w:r w:rsidRPr="00177119">
        <w:rPr>
          <w:i/>
        </w:rPr>
        <w:t xml:space="preserve">» Первые шаги </w:t>
      </w:r>
      <w:r w:rsidR="00977894" w:rsidRPr="00177119">
        <w:rPr>
          <w:i/>
        </w:rPr>
        <w:t>«Класс</w:t>
      </w:r>
      <w:r w:rsidR="00743C04" w:rsidRPr="00177119">
        <w:rPr>
          <w:i/>
        </w:rPr>
        <w:t xml:space="preserve"> 4</w:t>
      </w:r>
      <w:r w:rsidRPr="00177119">
        <w:rPr>
          <w:i/>
        </w:rPr>
        <w:t xml:space="preserve"> </w:t>
      </w:r>
      <w:r w:rsidR="00977894" w:rsidRPr="00177119">
        <w:rPr>
          <w:i/>
        </w:rPr>
        <w:t>(в</w:t>
      </w:r>
      <w:r w:rsidRPr="00177119">
        <w:rPr>
          <w:i/>
        </w:rPr>
        <w:t xml:space="preserve"> 2 частях)</w:t>
      </w:r>
    </w:p>
    <w:p w:rsidR="000F1099" w:rsidRPr="00177119" w:rsidRDefault="000F1099" w:rsidP="004750B0">
      <w:pPr>
        <w:jc w:val="both"/>
        <w:rPr>
          <w:i/>
        </w:rPr>
      </w:pPr>
      <w:r w:rsidRPr="00177119">
        <w:rPr>
          <w:i/>
        </w:rPr>
        <w:t>Немецко-русский словарь</w:t>
      </w:r>
    </w:p>
    <w:p w:rsidR="000F1099" w:rsidRPr="00177119" w:rsidRDefault="000F1099" w:rsidP="004750B0">
      <w:pPr>
        <w:jc w:val="both"/>
        <w:rPr>
          <w:i/>
        </w:rPr>
      </w:pPr>
    </w:p>
    <w:p w:rsidR="00763FAE" w:rsidRPr="00177119" w:rsidRDefault="00763FAE" w:rsidP="00763FAE">
      <w:pPr>
        <w:rPr>
          <w:rFonts w:eastAsia="Calibri"/>
          <w:b/>
        </w:rPr>
      </w:pPr>
      <w:r w:rsidRPr="00177119">
        <w:rPr>
          <w:rFonts w:eastAsia="Calibri"/>
          <w:b/>
        </w:rPr>
        <w:t>Литература для учителя:</w:t>
      </w:r>
    </w:p>
    <w:p w:rsidR="00763FAE" w:rsidRPr="00177119" w:rsidRDefault="00763FAE" w:rsidP="00763FAE">
      <w:pPr>
        <w:rPr>
          <w:rFonts w:eastAsia="Calibri"/>
          <w:i/>
        </w:rPr>
      </w:pPr>
      <w:r w:rsidRPr="00177119">
        <w:rPr>
          <w:rFonts w:eastAsia="Calibri"/>
        </w:rPr>
        <w:t>1</w:t>
      </w:r>
      <w:r w:rsidRPr="00177119">
        <w:rPr>
          <w:rFonts w:eastAsia="Calibri"/>
          <w:i/>
        </w:rPr>
        <w:t xml:space="preserve">.    Программы общеобразовательных учреждений. Иностранные </w:t>
      </w:r>
      <w:r w:rsidR="00977894" w:rsidRPr="00177119">
        <w:rPr>
          <w:rFonts w:eastAsia="Calibri"/>
          <w:i/>
        </w:rPr>
        <w:t>языки.</w:t>
      </w:r>
    </w:p>
    <w:p w:rsidR="00C2057D" w:rsidRPr="00177119" w:rsidRDefault="00763FAE" w:rsidP="00763FAE">
      <w:pPr>
        <w:rPr>
          <w:rFonts w:eastAsia="Calibri"/>
          <w:i/>
        </w:rPr>
      </w:pPr>
      <w:r w:rsidRPr="00177119">
        <w:rPr>
          <w:rFonts w:eastAsia="Calibri"/>
          <w:i/>
        </w:rPr>
        <w:t xml:space="preserve">2.    Бим И. Л. Немецкий язык. </w:t>
      </w:r>
      <w:r w:rsidR="00977894" w:rsidRPr="00177119">
        <w:rPr>
          <w:rFonts w:eastAsia="Calibri"/>
          <w:i/>
        </w:rPr>
        <w:t>Первые шаги</w:t>
      </w:r>
      <w:r w:rsidRPr="00177119">
        <w:rPr>
          <w:rFonts w:eastAsia="Calibri"/>
          <w:i/>
        </w:rPr>
        <w:t xml:space="preserve">: </w:t>
      </w:r>
      <w:r w:rsidR="00977894" w:rsidRPr="00177119">
        <w:rPr>
          <w:rFonts w:eastAsia="Calibri"/>
          <w:i/>
        </w:rPr>
        <w:t>учеб. Для</w:t>
      </w:r>
      <w:r w:rsidRPr="00177119">
        <w:rPr>
          <w:rFonts w:eastAsia="Calibri"/>
          <w:i/>
        </w:rPr>
        <w:t xml:space="preserve"> 4 кл. общеобразоват. учреждений. В 2 ч. Ч. 1/ И. Л. Бим, Л. И. </w:t>
      </w:r>
      <w:r w:rsidR="00977894" w:rsidRPr="00177119">
        <w:rPr>
          <w:rFonts w:eastAsia="Calibri"/>
          <w:i/>
        </w:rPr>
        <w:t>Рыжова. -</w:t>
      </w:r>
      <w:r w:rsidRPr="00177119">
        <w:rPr>
          <w:rFonts w:eastAsia="Calibri"/>
          <w:i/>
        </w:rPr>
        <w:t xml:space="preserve">6-е изд.-М.: </w:t>
      </w:r>
    </w:p>
    <w:p w:rsidR="00763FAE" w:rsidRPr="00177119" w:rsidRDefault="00763FAE" w:rsidP="00763FAE">
      <w:pPr>
        <w:rPr>
          <w:rFonts w:eastAsia="Calibri"/>
          <w:i/>
        </w:rPr>
      </w:pPr>
      <w:r w:rsidRPr="00177119">
        <w:rPr>
          <w:rFonts w:eastAsia="Calibri"/>
          <w:i/>
        </w:rPr>
        <w:t>Просвещение, 2013.</w:t>
      </w:r>
    </w:p>
    <w:p w:rsidR="00763FAE" w:rsidRPr="00177119" w:rsidRDefault="00763FAE" w:rsidP="00763FAE">
      <w:pPr>
        <w:jc w:val="both"/>
        <w:rPr>
          <w:i/>
        </w:rPr>
      </w:pPr>
      <w:r w:rsidRPr="00177119">
        <w:rPr>
          <w:i/>
        </w:rPr>
        <w:t>- аудиокассеты</w:t>
      </w:r>
    </w:p>
    <w:p w:rsidR="00763FAE" w:rsidRPr="00177119" w:rsidRDefault="00763FAE" w:rsidP="00763FAE">
      <w:pPr>
        <w:tabs>
          <w:tab w:val="left" w:pos="12000"/>
        </w:tabs>
        <w:rPr>
          <w:i/>
        </w:rPr>
      </w:pPr>
      <w:r w:rsidRPr="00177119">
        <w:rPr>
          <w:i/>
        </w:rPr>
        <w:t>- книга для учителя</w:t>
      </w:r>
    </w:p>
    <w:p w:rsidR="00763FAE" w:rsidRPr="00177119" w:rsidRDefault="00763FAE" w:rsidP="00763FAE">
      <w:pPr>
        <w:jc w:val="both"/>
        <w:rPr>
          <w:i/>
        </w:rPr>
      </w:pPr>
      <w:r w:rsidRPr="00177119">
        <w:rPr>
          <w:i/>
        </w:rPr>
        <w:t>- дидактический материал</w:t>
      </w:r>
    </w:p>
    <w:p w:rsidR="004750B0" w:rsidRPr="00177119" w:rsidRDefault="00763FAE" w:rsidP="00763FAE">
      <w:pPr>
        <w:jc w:val="both"/>
        <w:rPr>
          <w:i/>
        </w:rPr>
      </w:pPr>
      <w:r w:rsidRPr="00177119">
        <w:rPr>
          <w:i/>
        </w:rPr>
        <w:t xml:space="preserve"> -Внеклассная работа по немецкому языку. Лебедева Г.Н.</w:t>
      </w:r>
    </w:p>
    <w:p w:rsidR="00A3302F" w:rsidRPr="00177119" w:rsidRDefault="00A3302F" w:rsidP="00AA5115">
      <w:r w:rsidRPr="00177119">
        <w:t>Перечень образовательных сайтов, используемых в работе:</w:t>
      </w:r>
    </w:p>
    <w:p w:rsidR="00A3302F" w:rsidRPr="00177119" w:rsidRDefault="00430D00" w:rsidP="00AA5115">
      <w:pPr>
        <w:rPr>
          <w:lang w:val="de-DE"/>
        </w:rPr>
      </w:pPr>
      <w:hyperlink r:id="rId9" w:history="1">
        <w:r w:rsidR="00A3302F" w:rsidRPr="00177119">
          <w:rPr>
            <w:lang w:val="de-DE"/>
          </w:rPr>
          <w:t>http://www.deutschlernreise.de</w:t>
        </w:r>
      </w:hyperlink>
      <w:r w:rsidR="00A3302F" w:rsidRPr="00177119">
        <w:rPr>
          <w:lang w:val="de-DE"/>
        </w:rPr>
        <w:t xml:space="preserve"> (Online-Reise durch Deutschland)</w:t>
      </w:r>
    </w:p>
    <w:p w:rsidR="00A3302F" w:rsidRPr="00177119" w:rsidRDefault="00430D00" w:rsidP="00AA5115">
      <w:pPr>
        <w:rPr>
          <w:lang w:val="de-DE"/>
        </w:rPr>
      </w:pPr>
      <w:hyperlink r:id="rId10" w:history="1">
        <w:r w:rsidR="00A3302F" w:rsidRPr="00177119">
          <w:rPr>
            <w:lang w:val="de-DE"/>
          </w:rPr>
          <w:t>http://www.lernnetz.net/default.htm</w:t>
        </w:r>
      </w:hyperlink>
      <w:r w:rsidR="00A3302F" w:rsidRPr="00177119">
        <w:rPr>
          <w:lang w:val="de-DE"/>
        </w:rPr>
        <w:t xml:space="preserve"> </w:t>
      </w:r>
    </w:p>
    <w:p w:rsidR="00A3302F" w:rsidRPr="00177119" w:rsidRDefault="00430D00" w:rsidP="00AA5115">
      <w:pPr>
        <w:rPr>
          <w:lang w:val="de-DE"/>
        </w:rPr>
      </w:pPr>
      <w:hyperlink r:id="rId11" w:history="1">
        <w:r w:rsidR="00A3302F" w:rsidRPr="00177119">
          <w:rPr>
            <w:lang w:val="de-DE"/>
          </w:rPr>
          <w:t>http://ingeb.org/kinderli.html</w:t>
        </w:r>
      </w:hyperlink>
      <w:r w:rsidR="00A3302F" w:rsidRPr="00177119">
        <w:rPr>
          <w:lang w:val="de-DE"/>
        </w:rPr>
        <w:t xml:space="preserve"> (deutsche Kinderlieder mit Noten, Text, Melodie)</w:t>
      </w:r>
    </w:p>
    <w:p w:rsidR="00A3302F" w:rsidRPr="00177119" w:rsidRDefault="00430D00" w:rsidP="00AA5115">
      <w:pPr>
        <w:rPr>
          <w:lang w:val="de-DE"/>
        </w:rPr>
      </w:pPr>
      <w:hyperlink r:id="rId12" w:history="1">
        <w:r w:rsidR="00A3302F" w:rsidRPr="00177119">
          <w:rPr>
            <w:lang w:val="de-DE"/>
          </w:rPr>
          <w:t>http://www.audio-lingua.eu/</w:t>
        </w:r>
      </w:hyperlink>
      <w:r w:rsidR="00A3302F" w:rsidRPr="00177119">
        <w:rPr>
          <w:lang w:val="de-DE"/>
        </w:rPr>
        <w:t xml:space="preserve"> Lang=de (mehr als 150 Hörtexte)</w:t>
      </w:r>
    </w:p>
    <w:p w:rsidR="00A3302F" w:rsidRPr="00177119" w:rsidRDefault="00430D00" w:rsidP="00AA5115">
      <w:pPr>
        <w:rPr>
          <w:lang w:val="de-DE"/>
        </w:rPr>
      </w:pPr>
      <w:hyperlink r:id="rId13" w:history="1">
        <w:r w:rsidR="00A3302F" w:rsidRPr="00177119">
          <w:rPr>
            <w:lang w:val="de-DE"/>
          </w:rPr>
          <w:t>http://www.eduweb.vic.gov.au/languagesonline/german/german.htm</w:t>
        </w:r>
      </w:hyperlink>
      <w:r w:rsidR="00A3302F" w:rsidRPr="00177119">
        <w:rPr>
          <w:lang w:val="de-DE"/>
        </w:rPr>
        <w:t xml:space="preserve"> (Online-Übungen für die Grundschule)</w:t>
      </w:r>
    </w:p>
    <w:p w:rsidR="00A3302F" w:rsidRPr="00177119" w:rsidRDefault="00430D00" w:rsidP="00AA5115">
      <w:pPr>
        <w:rPr>
          <w:lang w:val="de-DE"/>
        </w:rPr>
      </w:pPr>
      <w:hyperlink r:id="rId14" w:history="1">
        <w:r w:rsidR="00A3302F" w:rsidRPr="00177119">
          <w:rPr>
            <w:lang w:val="de-DE"/>
          </w:rPr>
          <w:t>http://www.kinderreimseite.de</w:t>
        </w:r>
      </w:hyperlink>
      <w:r w:rsidR="00A3302F" w:rsidRPr="00177119">
        <w:rPr>
          <w:lang w:val="de-DE"/>
        </w:rPr>
        <w:t xml:space="preserve"> (Kinderreime und Lieder)</w:t>
      </w:r>
    </w:p>
    <w:p w:rsidR="004750B0" w:rsidRPr="00177119" w:rsidRDefault="004750B0" w:rsidP="007C080B">
      <w:pPr>
        <w:rPr>
          <w:rFonts w:eastAsia="Calibri"/>
          <w:b/>
          <w:lang w:val="de-DE"/>
        </w:rPr>
      </w:pPr>
    </w:p>
    <w:p w:rsidR="007C080B" w:rsidRPr="00177119" w:rsidRDefault="007C080B" w:rsidP="007C080B">
      <w:pPr>
        <w:rPr>
          <w:rFonts w:eastAsia="Calibri"/>
        </w:rPr>
      </w:pPr>
      <w:r w:rsidRPr="00177119">
        <w:rPr>
          <w:rFonts w:eastAsia="Calibri"/>
        </w:rPr>
        <w:t>Оценочные средства:</w:t>
      </w:r>
    </w:p>
    <w:p w:rsidR="007C080B" w:rsidRPr="00177119" w:rsidRDefault="007C080B" w:rsidP="007C080B">
      <w:pPr>
        <w:rPr>
          <w:rFonts w:eastAsia="Calibri"/>
        </w:rPr>
      </w:pPr>
      <w:r w:rsidRPr="00177119">
        <w:rPr>
          <w:rFonts w:eastAsia="Calibri"/>
        </w:rPr>
        <w:t>1.Поурочные планы по учебнику И.Л.Бим, Т.Г.Федорова</w:t>
      </w:r>
    </w:p>
    <w:p w:rsidR="007C080B" w:rsidRPr="00177119" w:rsidRDefault="007C080B" w:rsidP="007C080B">
      <w:pPr>
        <w:rPr>
          <w:rStyle w:val="serp-urlitem"/>
          <w:color w:val="007700"/>
          <w:shd w:val="clear" w:color="auto" w:fill="FFFFFF"/>
        </w:rPr>
      </w:pPr>
      <w:r w:rsidRPr="00177119">
        <w:rPr>
          <w:rFonts w:eastAsia="Calibri"/>
          <w:lang w:val="en-US"/>
        </w:rPr>
        <w:t>2.</w:t>
      </w:r>
      <w:r w:rsidRPr="00177119">
        <w:rPr>
          <w:color w:val="007700"/>
          <w:shd w:val="clear" w:color="auto" w:fill="FFFFFF"/>
          <w:lang w:val="en-US"/>
        </w:rPr>
        <w:t xml:space="preserve"> </w:t>
      </w:r>
      <w:hyperlink r:id="rId15" w:tgtFrame="_blank" w:history="1">
        <w:r w:rsidRPr="00177119">
          <w:rPr>
            <w:rStyle w:val="af2"/>
            <w:color w:val="DD0000"/>
            <w:shd w:val="clear" w:color="auto" w:fill="FFFFFF"/>
            <w:lang w:val="en-US"/>
          </w:rPr>
          <w:t>wiki.vladimir.i-edu.ru</w:t>
        </w:r>
      </w:hyperlink>
      <w:r w:rsidRPr="00177119">
        <w:rPr>
          <w:rStyle w:val="serp-urlmark"/>
          <w:color w:val="007700"/>
          <w:shd w:val="clear" w:color="auto" w:fill="FFFFFF"/>
          <w:lang w:val="en-US"/>
        </w:rPr>
        <w:t>›</w:t>
      </w:r>
      <w:hyperlink r:id="rId16" w:tgtFrame="_blank" w:history="1">
        <w:r w:rsidRPr="00177119">
          <w:rPr>
            <w:rStyle w:val="af2"/>
            <w:color w:val="007700"/>
            <w:shd w:val="clear" w:color="auto" w:fill="FFFFFF"/>
          </w:rPr>
          <w:t>index.php?…Научно…Карповой…</w:t>
        </w:r>
      </w:hyperlink>
    </w:p>
    <w:p w:rsidR="007C080B" w:rsidRPr="00177119" w:rsidRDefault="007C080B" w:rsidP="007C080B">
      <w:pPr>
        <w:rPr>
          <w:rFonts w:eastAsia="Calibri"/>
        </w:rPr>
      </w:pPr>
      <w:r w:rsidRPr="00177119">
        <w:rPr>
          <w:rStyle w:val="serp-urlitem"/>
          <w:color w:val="007700"/>
          <w:shd w:val="clear" w:color="auto" w:fill="FFFFFF"/>
        </w:rPr>
        <w:t xml:space="preserve">3 </w:t>
      </w:r>
      <w:hyperlink r:id="rId17" w:tgtFrame="_blank" w:history="1">
        <w:r w:rsidRPr="00177119">
          <w:rPr>
            <w:rStyle w:val="af2"/>
            <w:color w:val="007700"/>
            <w:shd w:val="clear" w:color="auto" w:fill="FFFFFF"/>
          </w:rPr>
          <w:t>zavuch.ru</w:t>
        </w:r>
      </w:hyperlink>
      <w:r w:rsidRPr="00177119">
        <w:rPr>
          <w:rStyle w:val="serp-urlmark"/>
          <w:color w:val="007700"/>
          <w:shd w:val="clear" w:color="auto" w:fill="FFFFFF"/>
        </w:rPr>
        <w:t>›</w:t>
      </w:r>
      <w:hyperlink r:id="rId18" w:tgtFrame="_blank" w:history="1">
        <w:r w:rsidRPr="00177119">
          <w:rPr>
            <w:rStyle w:val="af2"/>
            <w:color w:val="007700"/>
            <w:shd w:val="clear" w:color="auto" w:fill="FFFFFF"/>
          </w:rPr>
          <w:t>methodlib/233/</w:t>
        </w:r>
      </w:hyperlink>
    </w:p>
    <w:p w:rsidR="007C080B" w:rsidRPr="00177119" w:rsidRDefault="007C080B" w:rsidP="004750B0">
      <w:pPr>
        <w:spacing w:after="160" w:line="259" w:lineRule="auto"/>
        <w:rPr>
          <w:rFonts w:eastAsia="Calibri"/>
          <w:b/>
        </w:rPr>
      </w:pPr>
    </w:p>
    <w:p w:rsidR="007C080B" w:rsidRPr="00177119" w:rsidRDefault="007C080B" w:rsidP="004750B0">
      <w:pPr>
        <w:spacing w:after="160" w:line="259" w:lineRule="auto"/>
        <w:rPr>
          <w:rFonts w:eastAsia="Calibri"/>
          <w:b/>
        </w:rPr>
      </w:pPr>
    </w:p>
    <w:p w:rsidR="00A3302F" w:rsidRPr="00177119" w:rsidRDefault="00A3302F" w:rsidP="004750B0">
      <w:pPr>
        <w:spacing w:after="160" w:line="259" w:lineRule="auto"/>
        <w:rPr>
          <w:rFonts w:eastAsia="Calibri"/>
          <w:b/>
        </w:rPr>
      </w:pPr>
    </w:p>
    <w:p w:rsidR="003F643A" w:rsidRPr="00177119" w:rsidRDefault="003F643A" w:rsidP="00EE1D16">
      <w:pPr>
        <w:spacing w:after="160" w:line="259" w:lineRule="auto"/>
        <w:ind w:left="-142" w:firstLine="142"/>
        <w:jc w:val="center"/>
        <w:rPr>
          <w:rFonts w:eastAsia="Calibri"/>
          <w:b/>
        </w:rPr>
      </w:pPr>
      <w:r w:rsidRPr="00177119">
        <w:rPr>
          <w:rFonts w:eastAsia="Calibri"/>
          <w:b/>
        </w:rPr>
        <w:t>КАЛЕНД</w:t>
      </w:r>
      <w:r w:rsidR="00347D49" w:rsidRPr="00177119">
        <w:rPr>
          <w:rFonts w:eastAsia="Calibri"/>
          <w:b/>
        </w:rPr>
        <w:t>АРНО-ТЕМАТИЧЕСКОЕ ПЛАНИРОВАНИЕ</w:t>
      </w:r>
    </w:p>
    <w:p w:rsidR="00347D49" w:rsidRPr="00177119" w:rsidRDefault="00347D49" w:rsidP="00347D49">
      <w:pPr>
        <w:jc w:val="both"/>
      </w:pPr>
    </w:p>
    <w:tbl>
      <w:tblPr>
        <w:tblW w:w="0" w:type="auto"/>
        <w:tblInd w:w="-10" w:type="dxa"/>
        <w:tblLayout w:type="fixed"/>
        <w:tblLook w:val="0000"/>
      </w:tblPr>
      <w:tblGrid>
        <w:gridCol w:w="544"/>
        <w:gridCol w:w="71"/>
        <w:gridCol w:w="1771"/>
        <w:gridCol w:w="142"/>
        <w:gridCol w:w="567"/>
        <w:gridCol w:w="142"/>
        <w:gridCol w:w="3260"/>
        <w:gridCol w:w="2410"/>
        <w:gridCol w:w="283"/>
        <w:gridCol w:w="1843"/>
        <w:gridCol w:w="709"/>
        <w:gridCol w:w="1134"/>
        <w:gridCol w:w="283"/>
        <w:gridCol w:w="709"/>
        <w:gridCol w:w="1701"/>
      </w:tblGrid>
      <w:tr w:rsidR="00373000" w:rsidRPr="00177119" w:rsidTr="00AE7BF9">
        <w:trPr>
          <w:trHeight w:val="160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  <w:rPr>
                <w:b/>
              </w:rPr>
            </w:pPr>
            <w:r w:rsidRPr="00177119">
              <w:rPr>
                <w:b/>
              </w:rPr>
              <w:t>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  <w:rPr>
                <w:b/>
              </w:rPr>
            </w:pPr>
            <w:r w:rsidRPr="00177119">
              <w:rPr>
                <w:b/>
              </w:rPr>
              <w:t>Тема урок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  <w:rPr>
                <w:b/>
                <w:lang w:val="en-US"/>
              </w:rPr>
            </w:pPr>
          </w:p>
          <w:p w:rsidR="00373000" w:rsidRPr="00177119" w:rsidRDefault="00373000" w:rsidP="008D5123">
            <w:pPr>
              <w:snapToGrid w:val="0"/>
              <w:jc w:val="center"/>
              <w:rPr>
                <w:b/>
              </w:rPr>
            </w:pPr>
            <w:r w:rsidRPr="00177119">
              <w:rPr>
                <w:b/>
              </w:rPr>
              <w:t xml:space="preserve">Кол-во </w:t>
            </w:r>
            <w:r w:rsidR="00E82D0B" w:rsidRPr="00177119">
              <w:rPr>
                <w:b/>
              </w:rPr>
              <w:t>ча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BD73A9">
            <w:pPr>
              <w:rPr>
                <w:rFonts w:eastAsia="Calibri"/>
                <w:b/>
              </w:rPr>
            </w:pPr>
          </w:p>
          <w:p w:rsidR="00373000" w:rsidRPr="00177119" w:rsidRDefault="00373000" w:rsidP="00BD73A9">
            <w:pPr>
              <w:jc w:val="center"/>
              <w:rPr>
                <w:rFonts w:eastAsia="Calibri"/>
                <w:b/>
              </w:rPr>
            </w:pPr>
            <w:r w:rsidRPr="00177119">
              <w:rPr>
                <w:rFonts w:eastAsia="Calibri"/>
                <w:b/>
              </w:rPr>
              <w:t>Планируемые результаты:</w:t>
            </w:r>
          </w:p>
          <w:p w:rsidR="00373000" w:rsidRPr="00177119" w:rsidRDefault="00373000" w:rsidP="00BD73A9">
            <w:pPr>
              <w:jc w:val="center"/>
              <w:rPr>
                <w:b/>
              </w:rPr>
            </w:pPr>
            <w:r w:rsidRPr="00177119">
              <w:rPr>
                <w:b/>
              </w:rPr>
              <w:t xml:space="preserve">Предметные  </w:t>
            </w:r>
          </w:p>
          <w:p w:rsidR="00373000" w:rsidRPr="00177119" w:rsidRDefault="00373000" w:rsidP="00BD73A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  <w:rPr>
                <w:b/>
                <w:lang w:val="en-US"/>
              </w:rPr>
            </w:pPr>
          </w:p>
          <w:p w:rsidR="00373000" w:rsidRPr="00177119" w:rsidRDefault="00373000" w:rsidP="005E1DA3">
            <w:pPr>
              <w:jc w:val="center"/>
              <w:rPr>
                <w:b/>
              </w:rPr>
            </w:pPr>
            <w:r w:rsidRPr="00177119">
              <w:rPr>
                <w:b/>
              </w:rPr>
              <w:t>Метапредметные</w:t>
            </w:r>
          </w:p>
          <w:p w:rsidR="00373000" w:rsidRPr="00177119" w:rsidRDefault="00373000" w:rsidP="008D5123">
            <w:pPr>
              <w:snapToGrid w:val="0"/>
              <w:jc w:val="center"/>
              <w:rPr>
                <w:b/>
                <w:lang w:val="en-US"/>
              </w:rPr>
            </w:pPr>
          </w:p>
          <w:p w:rsidR="00373000" w:rsidRPr="00177119" w:rsidRDefault="00373000" w:rsidP="005E1D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  <w:rPr>
                <w:rFonts w:eastAsia="Calibri"/>
                <w:b/>
              </w:rPr>
            </w:pPr>
          </w:p>
          <w:p w:rsidR="00373000" w:rsidRPr="00177119" w:rsidRDefault="00373000" w:rsidP="008D5123">
            <w:pPr>
              <w:snapToGrid w:val="0"/>
              <w:jc w:val="center"/>
              <w:rPr>
                <w:rFonts w:eastAsia="Calibri"/>
                <w:b/>
                <w:lang w:val="en-US"/>
              </w:rPr>
            </w:pPr>
            <w:r w:rsidRPr="00177119">
              <w:rPr>
                <w:rFonts w:eastAsia="Calibri"/>
                <w:b/>
              </w:rPr>
              <w:t>Личностны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  <w:rPr>
                <w:rFonts w:eastAsia="Calibri"/>
                <w:b/>
                <w:lang w:val="en-US"/>
              </w:rPr>
            </w:pPr>
          </w:p>
          <w:p w:rsidR="00373000" w:rsidRPr="00177119" w:rsidRDefault="00373000" w:rsidP="008D5123">
            <w:pPr>
              <w:snapToGrid w:val="0"/>
              <w:jc w:val="center"/>
              <w:rPr>
                <w:rFonts w:eastAsia="Calibri"/>
                <w:b/>
                <w:lang w:val="en-US"/>
              </w:rPr>
            </w:pPr>
          </w:p>
          <w:p w:rsidR="00373000" w:rsidRPr="00177119" w:rsidRDefault="00373000" w:rsidP="008D5123">
            <w:pPr>
              <w:snapToGrid w:val="0"/>
              <w:jc w:val="center"/>
              <w:rPr>
                <w:rFonts w:eastAsia="Calibri"/>
                <w:b/>
                <w:lang w:val="en-US"/>
              </w:rPr>
            </w:pPr>
          </w:p>
          <w:p w:rsidR="00373000" w:rsidRPr="00177119" w:rsidRDefault="00373000" w:rsidP="008D5123">
            <w:pPr>
              <w:snapToGrid w:val="0"/>
              <w:jc w:val="center"/>
              <w:rPr>
                <w:b/>
                <w:lang w:val="en-US"/>
              </w:rPr>
            </w:pPr>
            <w:r w:rsidRPr="00177119">
              <w:rPr>
                <w:rFonts w:eastAsia="Calibri"/>
                <w:b/>
              </w:rPr>
              <w:t>Тип урока</w:t>
            </w:r>
          </w:p>
          <w:p w:rsidR="00373000" w:rsidRPr="00177119" w:rsidRDefault="00373000" w:rsidP="008D5123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  <w:rPr>
                <w:b/>
              </w:rPr>
            </w:pPr>
          </w:p>
          <w:p w:rsidR="00373000" w:rsidRPr="00177119" w:rsidRDefault="00373000" w:rsidP="008D5123">
            <w:pPr>
              <w:snapToGrid w:val="0"/>
              <w:jc w:val="center"/>
              <w:rPr>
                <w:b/>
              </w:rPr>
            </w:pPr>
          </w:p>
          <w:p w:rsidR="00373000" w:rsidRPr="00177119" w:rsidRDefault="00373000" w:rsidP="008D5123">
            <w:pPr>
              <w:snapToGrid w:val="0"/>
              <w:jc w:val="center"/>
              <w:rPr>
                <w:b/>
              </w:rPr>
            </w:pPr>
            <w:r w:rsidRPr="00177119">
              <w:rPr>
                <w:b/>
              </w:rPr>
              <w:t>МТУ</w:t>
            </w:r>
          </w:p>
        </w:tc>
      </w:tr>
      <w:tr w:rsidR="005A216B" w:rsidRPr="00177119" w:rsidTr="005A216B">
        <w:trPr>
          <w:trHeight w:val="395"/>
        </w:trPr>
        <w:tc>
          <w:tcPr>
            <w:tcW w:w="155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216B" w:rsidRPr="00177119" w:rsidRDefault="005A216B" w:rsidP="005A216B">
            <w:pPr>
              <w:snapToGrid w:val="0"/>
              <w:jc w:val="center"/>
              <w:rPr>
                <w:b/>
              </w:rPr>
            </w:pPr>
            <w:r w:rsidRPr="00177119">
              <w:rPr>
                <w:rFonts w:eastAsia="Calibri"/>
                <w:b/>
                <w:bCs/>
                <w:iCs/>
              </w:rPr>
              <w:t>Мы уже много знаем и умеем. Повторение (6 часов)</w:t>
            </w:r>
          </w:p>
        </w:tc>
      </w:tr>
      <w:tr w:rsidR="00373000" w:rsidRPr="00177119" w:rsidTr="00AE7BF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Что мы можем рассказать о наших друзьях?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BD73A9">
            <w:pPr>
              <w:tabs>
                <w:tab w:val="left" w:pos="993"/>
                <w:tab w:val="left" w:pos="1134"/>
              </w:tabs>
              <w:contextualSpacing/>
            </w:pPr>
            <w:r w:rsidRPr="00177119">
              <w:rPr>
                <w:b/>
              </w:rPr>
              <w:t xml:space="preserve">П. </w:t>
            </w:r>
            <w:r w:rsidRPr="00177119">
              <w:t>Языковые представления и навыки (фонетические, орфографические, лексические и грамматические)</w:t>
            </w:r>
          </w:p>
          <w:p w:rsidR="00373000" w:rsidRPr="00177119" w:rsidRDefault="00373000" w:rsidP="00BD73A9">
            <w:pPr>
              <w:rPr>
                <w:rFonts w:eastAsia="Calibri"/>
              </w:rPr>
            </w:pPr>
            <w:r w:rsidRPr="00177119">
              <w:rPr>
                <w:rFonts w:eastAsia="Calibri"/>
                <w:b/>
              </w:rPr>
              <w:t xml:space="preserve">П. </w:t>
            </w:r>
            <w:r w:rsidRPr="00177119">
              <w:rPr>
                <w:rFonts w:eastAsia="Calibri"/>
              </w:rPr>
              <w:t>Умение использовать учебно-справочный материал в виде словарей, таблиц и схем для выполнения заданий разного типа</w:t>
            </w:r>
          </w:p>
          <w:p w:rsidR="00373000" w:rsidRPr="00177119" w:rsidRDefault="00373000" w:rsidP="00BD73A9">
            <w:pPr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BD73A9">
            <w:pPr>
              <w:tabs>
                <w:tab w:val="left" w:pos="993"/>
                <w:tab w:val="left" w:pos="1134"/>
              </w:tabs>
              <w:contextualSpacing/>
            </w:pPr>
            <w:r w:rsidRPr="00177119">
              <w:rPr>
                <w:b/>
              </w:rPr>
              <w:t xml:space="preserve">М. </w:t>
            </w:r>
            <w:r w:rsidRPr="00177119">
              <w:t xml:space="preserve"> </w:t>
            </w:r>
            <w:r w:rsidR="00187C8F" w:rsidRPr="00177119">
              <w:t>Овладение способностью</w:t>
            </w:r>
            <w:r w:rsidRPr="00177119">
              <w:t xml:space="preserve"> принимать и сохранять цели и задачи учебной деятельности, поиска средств её осуществления                        </w:t>
            </w:r>
          </w:p>
          <w:p w:rsidR="00373000" w:rsidRPr="00177119" w:rsidRDefault="00373000" w:rsidP="00373000">
            <w:pPr>
              <w:shd w:val="clear" w:color="auto" w:fill="FFFFFF"/>
              <w:contextualSpacing/>
            </w:pPr>
            <w:r w:rsidRPr="00177119">
              <w:rPr>
                <w:b/>
              </w:rPr>
              <w:t xml:space="preserve">М. </w:t>
            </w:r>
            <w:r w:rsidRPr="00177119">
              <w:t>Освоение начальных форм рефлекс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BD73A9">
            <w:pPr>
              <w:shd w:val="clear" w:color="auto" w:fill="FFFFFF"/>
              <w:contextualSpacing/>
            </w:pPr>
            <w:r w:rsidRPr="00177119">
              <w:rPr>
                <w:b/>
              </w:rPr>
              <w:t>Л.</w:t>
            </w:r>
            <w:r w:rsidRPr="00177119">
              <w:t xml:space="preserve"> Освоение социальной роли обучающегося, развитие мотивов учебной деятельности и формирование личностного смысла учения</w:t>
            </w:r>
          </w:p>
          <w:p w:rsidR="00373000" w:rsidRPr="00177119" w:rsidRDefault="00373000" w:rsidP="00BD73A9">
            <w:pPr>
              <w:rPr>
                <w:rFonts w:eastAsia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rPr>
                <w:rFonts w:eastAsia="Calibri"/>
              </w:rPr>
            </w:pPr>
            <w:r w:rsidRPr="00177119">
              <w:rPr>
                <w:rFonts w:eastAsia="Calibri"/>
              </w:rPr>
              <w:t>Урок повторения</w:t>
            </w:r>
          </w:p>
          <w:p w:rsidR="00373000" w:rsidRPr="00177119" w:rsidRDefault="00373000" w:rsidP="008D5123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jc w:val="center"/>
              <w:rPr>
                <w:rFonts w:eastAsia="Calibri"/>
              </w:rPr>
            </w:pPr>
            <w:r w:rsidRPr="00177119">
              <w:rPr>
                <w:rFonts w:eastAsia="Calibri"/>
              </w:rPr>
              <w:t>Грамматические табли</w:t>
            </w:r>
            <w:r w:rsidR="00CC2D9A" w:rsidRPr="00177119">
              <w:rPr>
                <w:rFonts w:eastAsia="Calibri"/>
              </w:rPr>
              <w:t>ц</w:t>
            </w:r>
            <w:r w:rsidRPr="00177119">
              <w:rPr>
                <w:rFonts w:eastAsia="Calibri"/>
              </w:rPr>
              <w:t>ы</w:t>
            </w:r>
          </w:p>
        </w:tc>
      </w:tr>
      <w:tr w:rsidR="00373000" w:rsidRPr="00177119" w:rsidTr="00AE7BF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Что мы можем рассказать о себе?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BD73A9">
            <w:pPr>
              <w:tabs>
                <w:tab w:val="left" w:pos="993"/>
                <w:tab w:val="left" w:pos="1134"/>
              </w:tabs>
              <w:contextualSpacing/>
            </w:pPr>
            <w:r w:rsidRPr="00177119">
              <w:rPr>
                <w:b/>
              </w:rPr>
              <w:t xml:space="preserve">П. </w:t>
            </w:r>
            <w:r w:rsidRPr="00177119">
              <w:t>Языковые представления и навыки (фонетические, орфографические, лексические и грамматические)</w:t>
            </w:r>
          </w:p>
          <w:p w:rsidR="00373000" w:rsidRPr="00177119" w:rsidRDefault="00373000" w:rsidP="00BD73A9">
            <w:pPr>
              <w:tabs>
                <w:tab w:val="left" w:pos="993"/>
                <w:tab w:val="left" w:pos="1134"/>
              </w:tabs>
              <w:contextualSpacing/>
              <w:rPr>
                <w:rFonts w:eastAsia="Calibri"/>
              </w:rPr>
            </w:pPr>
          </w:p>
          <w:p w:rsidR="00373000" w:rsidRPr="00177119" w:rsidRDefault="00373000" w:rsidP="00BD73A9">
            <w:pPr>
              <w:tabs>
                <w:tab w:val="left" w:pos="993"/>
                <w:tab w:val="left" w:pos="1134"/>
              </w:tabs>
              <w:contextualSpacing/>
              <w:rPr>
                <w:rFonts w:eastAsia="Calibri"/>
              </w:rPr>
            </w:pPr>
          </w:p>
          <w:p w:rsidR="00373000" w:rsidRPr="00177119" w:rsidRDefault="00373000" w:rsidP="00BD73A9">
            <w:pPr>
              <w:tabs>
                <w:tab w:val="left" w:pos="993"/>
                <w:tab w:val="left" w:pos="1134"/>
              </w:tabs>
              <w:contextualSpacing/>
              <w:rPr>
                <w:rFonts w:eastAsia="Calibri"/>
              </w:rPr>
            </w:pPr>
          </w:p>
          <w:p w:rsidR="00373000" w:rsidRPr="00177119" w:rsidRDefault="00373000" w:rsidP="00BD73A9">
            <w:pPr>
              <w:tabs>
                <w:tab w:val="left" w:pos="993"/>
                <w:tab w:val="left" w:pos="1134"/>
              </w:tabs>
              <w:contextualSpacing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3000" w:rsidRPr="00177119" w:rsidRDefault="00373000" w:rsidP="00BD73A9">
            <w:pPr>
              <w:tabs>
                <w:tab w:val="left" w:pos="993"/>
                <w:tab w:val="left" w:pos="1134"/>
              </w:tabs>
              <w:contextualSpacing/>
            </w:pPr>
            <w:r w:rsidRPr="00177119">
              <w:rPr>
                <w:b/>
              </w:rPr>
              <w:t>М.</w:t>
            </w:r>
            <w:r w:rsidRPr="00177119">
              <w:t xml:space="preserve"> Формирование умения понимать причины </w:t>
            </w:r>
          </w:p>
          <w:p w:rsidR="00373000" w:rsidRPr="00177119" w:rsidRDefault="00373000" w:rsidP="00BD73A9">
            <w:pPr>
              <w:tabs>
                <w:tab w:val="left" w:pos="993"/>
                <w:tab w:val="left" w:pos="1134"/>
              </w:tabs>
              <w:contextualSpacing/>
              <w:rPr>
                <w:b/>
              </w:rPr>
            </w:pPr>
            <w:r w:rsidRPr="00177119">
              <w:t xml:space="preserve">успеха/неуспеха учебной деятельности </w:t>
            </w:r>
          </w:p>
          <w:p w:rsidR="00373000" w:rsidRPr="00177119" w:rsidRDefault="00373000" w:rsidP="005A216B">
            <w:pPr>
              <w:tabs>
                <w:tab w:val="left" w:pos="993"/>
                <w:tab w:val="left" w:pos="1134"/>
              </w:tabs>
              <w:contextualSpacing/>
            </w:pPr>
            <w:r w:rsidRPr="00177119">
              <w:rPr>
                <w:b/>
              </w:rPr>
              <w:t>М</w:t>
            </w:r>
            <w:r w:rsidRPr="00177119">
              <w:t xml:space="preserve">. Формирование умения планировать, контролировать и оценивать учебные действия в соответствии с задачей и условиями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BD73A9">
            <w:pPr>
              <w:shd w:val="clear" w:color="auto" w:fill="FFFFFF"/>
              <w:contextualSpacing/>
              <w:rPr>
                <w:b/>
              </w:rPr>
            </w:pPr>
            <w:r w:rsidRPr="00177119">
              <w:rPr>
                <w:b/>
              </w:rPr>
              <w:t xml:space="preserve">Л. </w:t>
            </w:r>
          </w:p>
          <w:p w:rsidR="00373000" w:rsidRPr="00177119" w:rsidRDefault="00187C8F" w:rsidP="00BD73A9">
            <w:pPr>
              <w:shd w:val="clear" w:color="auto" w:fill="FFFFFF"/>
              <w:contextualSpacing/>
            </w:pPr>
            <w:r w:rsidRPr="00177119">
              <w:t>Развитие самостоятельности и личной ответственности</w:t>
            </w:r>
            <w:r w:rsidR="00373000" w:rsidRPr="00177119">
              <w:t xml:space="preserve"> за свои поступки, в том числе в процессе учения.</w:t>
            </w:r>
          </w:p>
          <w:p w:rsidR="00373000" w:rsidRPr="00177119" w:rsidRDefault="00373000" w:rsidP="00BD73A9">
            <w:pPr>
              <w:shd w:val="clear" w:color="auto" w:fill="FFFFFF"/>
              <w:contextualSpacing/>
              <w:rPr>
                <w:rFonts w:eastAsia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rPr>
                <w:rFonts w:eastAsia="Calibri"/>
              </w:rPr>
            </w:pPr>
            <w:r w:rsidRPr="00177119">
              <w:rPr>
                <w:rFonts w:eastAsia="Calibri"/>
              </w:rPr>
              <w:t>Урок повторения</w:t>
            </w:r>
          </w:p>
          <w:p w:rsidR="00373000" w:rsidRPr="00177119" w:rsidRDefault="00373000" w:rsidP="008D5123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jc w:val="center"/>
              <w:rPr>
                <w:rFonts w:eastAsia="Calibri"/>
              </w:rPr>
            </w:pPr>
            <w:r w:rsidRPr="00177119">
              <w:rPr>
                <w:rFonts w:eastAsia="Calibri"/>
              </w:rPr>
              <w:t>Грамматические таблицы</w:t>
            </w:r>
          </w:p>
        </w:tc>
      </w:tr>
      <w:tr w:rsidR="00373000" w:rsidRPr="00177119" w:rsidTr="00AE7BF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3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Что мы можем рассказать о начале учебного года?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r w:rsidRPr="00177119">
              <w:rPr>
                <w:b/>
              </w:rPr>
              <w:t>П.</w:t>
            </w:r>
            <w:r w:rsidRPr="00177119">
              <w:t xml:space="preserve"> 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373000">
            <w:pPr>
              <w:tabs>
                <w:tab w:val="left" w:pos="993"/>
                <w:tab w:val="left" w:pos="1134"/>
              </w:tabs>
              <w:contextualSpacing/>
            </w:pPr>
            <w:r w:rsidRPr="00177119">
              <w:rPr>
                <w:b/>
              </w:rPr>
              <w:t>М</w:t>
            </w:r>
            <w:r w:rsidRPr="00177119">
              <w:t xml:space="preserve">. Формирование умения планировать, контролировать и оценивать учебные действия  </w:t>
            </w:r>
          </w:p>
          <w:p w:rsidR="00373000" w:rsidRPr="00177119" w:rsidRDefault="00373000" w:rsidP="00373000">
            <w:pPr>
              <w:snapToGrid w:val="0"/>
            </w:pPr>
            <w:r w:rsidRPr="00177119">
              <w:rPr>
                <w:b/>
              </w:rPr>
              <w:t>М.</w:t>
            </w:r>
            <w:r w:rsidRPr="00177119">
              <w:t xml:space="preserve">Осуществлять взаимный контроль в совместной деятельности, адекватно оценивать окружающих </w:t>
            </w:r>
            <w:r w:rsidR="00187C8F" w:rsidRPr="00177119">
              <w:t>и себ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BD73A9">
            <w:pPr>
              <w:shd w:val="clear" w:color="auto" w:fill="FFFFFF"/>
              <w:contextualSpacing/>
            </w:pPr>
            <w:r w:rsidRPr="00177119">
              <w:rPr>
                <w:b/>
              </w:rPr>
              <w:t>Л.</w:t>
            </w:r>
            <w:r w:rsidRPr="00177119">
              <w:t xml:space="preserve"> Освоение социальной роли обучающегося, развитие мотивов учебной деятельности и формирование личностного смысла учения</w:t>
            </w:r>
          </w:p>
          <w:p w:rsidR="00373000" w:rsidRPr="00177119" w:rsidRDefault="00373000" w:rsidP="00BD73A9">
            <w:pPr>
              <w:rPr>
                <w:rFonts w:eastAsia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rPr>
                <w:rFonts w:eastAsia="Calibri"/>
              </w:rPr>
            </w:pPr>
            <w:r w:rsidRPr="00177119">
              <w:rPr>
                <w:rFonts w:eastAsia="Calibri"/>
              </w:rPr>
              <w:t>Урок повторения</w:t>
            </w:r>
          </w:p>
          <w:p w:rsidR="00373000" w:rsidRPr="00177119" w:rsidRDefault="00373000" w:rsidP="008D5123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jc w:val="center"/>
              <w:rPr>
                <w:rFonts w:eastAsia="Calibri"/>
              </w:rPr>
            </w:pPr>
            <w:r w:rsidRPr="00177119">
              <w:rPr>
                <w:rFonts w:eastAsia="Calibri"/>
              </w:rPr>
              <w:t>Грамматические табли</w:t>
            </w:r>
            <w:r w:rsidR="003B7694" w:rsidRPr="00177119">
              <w:rPr>
                <w:rFonts w:eastAsia="Calibri"/>
              </w:rPr>
              <w:t>ц</w:t>
            </w:r>
            <w:r w:rsidRPr="00177119">
              <w:rPr>
                <w:rFonts w:eastAsia="Calibri"/>
              </w:rPr>
              <w:t>ы</w:t>
            </w:r>
          </w:p>
        </w:tc>
      </w:tr>
      <w:tr w:rsidR="00373000" w:rsidRPr="00177119" w:rsidTr="00AE7BF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4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Мы играем и поём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BD73A9">
            <w:pPr>
              <w:shd w:val="clear" w:color="auto" w:fill="FFFFFF"/>
              <w:contextualSpacing/>
            </w:pPr>
            <w:r w:rsidRPr="00177119">
              <w:rPr>
                <w:b/>
              </w:rPr>
              <w:t>П.</w:t>
            </w:r>
            <w:r w:rsidRPr="00177119">
              <w:t xml:space="preserve"> Говорение (элементарный диалог этикетного характера, диалог </w:t>
            </w:r>
            <w:r w:rsidR="00680EEA" w:rsidRPr="00177119">
              <w:t>в доступный ребёнок</w:t>
            </w:r>
            <w:r w:rsidRPr="00177119">
              <w:t xml:space="preserve">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</w:t>
            </w:r>
          </w:p>
          <w:p w:rsidR="00373000" w:rsidRPr="00177119" w:rsidRDefault="00373000" w:rsidP="00BD73A9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3000" w:rsidRPr="00177119" w:rsidRDefault="00373000" w:rsidP="00BD73A9">
            <w:pPr>
              <w:tabs>
                <w:tab w:val="left" w:pos="993"/>
                <w:tab w:val="left" w:pos="1134"/>
              </w:tabs>
              <w:contextualSpacing/>
            </w:pPr>
            <w:r w:rsidRPr="00177119">
              <w:rPr>
                <w:b/>
              </w:rPr>
              <w:t>М</w:t>
            </w:r>
            <w:r w:rsidRPr="00177119">
              <w:t>.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 личностного смысла учения</w:t>
            </w:r>
          </w:p>
          <w:p w:rsidR="00373000" w:rsidRPr="00177119" w:rsidRDefault="00373000" w:rsidP="00BD73A9">
            <w:pPr>
              <w:shd w:val="clear" w:color="auto" w:fill="FFFFFF"/>
              <w:contextualSpacing/>
              <w:rPr>
                <w:b/>
              </w:rPr>
            </w:pPr>
          </w:p>
          <w:p w:rsidR="00373000" w:rsidRPr="00177119" w:rsidRDefault="00373000" w:rsidP="00BD73A9">
            <w:pPr>
              <w:shd w:val="clear" w:color="auto" w:fill="FFFFFF"/>
              <w:contextualSpacing/>
              <w:rPr>
                <w:b/>
              </w:rPr>
            </w:pPr>
          </w:p>
          <w:p w:rsidR="00373000" w:rsidRPr="00177119" w:rsidRDefault="00373000" w:rsidP="00BD73A9">
            <w:pPr>
              <w:tabs>
                <w:tab w:val="left" w:pos="993"/>
                <w:tab w:val="left" w:pos="1134"/>
              </w:tabs>
              <w:contextualSpacing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BD73A9">
            <w:pPr>
              <w:shd w:val="clear" w:color="auto" w:fill="FFFFFF"/>
              <w:contextualSpacing/>
              <w:rPr>
                <w:b/>
              </w:rPr>
            </w:pPr>
            <w:r w:rsidRPr="00177119">
              <w:rPr>
                <w:b/>
              </w:rPr>
              <w:t xml:space="preserve">Л. </w:t>
            </w:r>
            <w:r w:rsidR="00187C8F" w:rsidRPr="00177119">
              <w:t>Развитие самостоятельности и личной ответственности</w:t>
            </w:r>
            <w:r w:rsidRPr="00177119">
              <w:t xml:space="preserve"> за свои поступки, в том числе в процессе учения.</w:t>
            </w:r>
          </w:p>
          <w:p w:rsidR="00373000" w:rsidRPr="00177119" w:rsidRDefault="00373000" w:rsidP="00BD73A9">
            <w:pPr>
              <w:rPr>
                <w:rFonts w:eastAsia="Calibri"/>
              </w:rPr>
            </w:pPr>
            <w:r w:rsidRPr="00177119">
              <w:rPr>
                <w:b/>
              </w:rPr>
              <w:t xml:space="preserve">Л. </w:t>
            </w:r>
            <w:r w:rsidRPr="00177119">
              <w:t>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rPr>
                <w:rFonts w:eastAsia="Calibri"/>
              </w:rPr>
            </w:pPr>
            <w:r w:rsidRPr="00177119">
              <w:rPr>
                <w:rFonts w:eastAsia="Calibri"/>
              </w:rPr>
              <w:t>Урок повторения</w:t>
            </w:r>
          </w:p>
          <w:p w:rsidR="00373000" w:rsidRPr="00177119" w:rsidRDefault="00373000" w:rsidP="008D5123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</w:p>
        </w:tc>
      </w:tr>
      <w:tr w:rsidR="00373000" w:rsidRPr="00177119" w:rsidTr="00AE7BF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5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9F538E">
            <w:pPr>
              <w:snapToGrid w:val="0"/>
            </w:pPr>
            <w:r w:rsidRPr="00177119">
              <w:t>Мы проверяем себя</w:t>
            </w:r>
          </w:p>
          <w:p w:rsidR="00373000" w:rsidRPr="00177119" w:rsidRDefault="00373000" w:rsidP="009F538E">
            <w:pPr>
              <w:snapToGrid w:val="0"/>
              <w:rPr>
                <w:b/>
              </w:rPr>
            </w:pPr>
            <w:r w:rsidRPr="00177119">
              <w:rPr>
                <w:b/>
              </w:rPr>
              <w:t>Вводная контрольная работ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>Проверит</w:t>
            </w:r>
            <w:r w:rsidRPr="00177119">
              <w:t>ь уровень сформированности знаний, умений и навыков по пройденному материа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Изученный лексический и грамматический материа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rPr>
                <w:rFonts w:eastAsia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rPr>
                <w:rFonts w:eastAsia="Calibri"/>
              </w:rPr>
            </w:pPr>
            <w:r w:rsidRPr="00177119">
              <w:rPr>
                <w:rFonts w:eastAsia="Calibri"/>
              </w:rPr>
              <w:t>Урок повторения</w:t>
            </w:r>
          </w:p>
          <w:p w:rsidR="00373000" w:rsidRPr="00177119" w:rsidRDefault="00373000" w:rsidP="008D5123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</w:p>
        </w:tc>
      </w:tr>
      <w:tr w:rsidR="00373000" w:rsidRPr="00177119" w:rsidTr="00AE7BF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6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Чтение доставляет удовольствие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9FE" w:rsidRPr="00177119" w:rsidRDefault="00D459FE" w:rsidP="00D459FE">
            <w:pPr>
              <w:shd w:val="clear" w:color="auto" w:fill="FFFFFF"/>
              <w:contextualSpacing/>
            </w:pPr>
            <w:r w:rsidRPr="00177119">
              <w:t xml:space="preserve">Чтение (воспринимать с пониманием тексты ограниченного объёма, соответствующие </w:t>
            </w:r>
            <w:r w:rsidRPr="00177119">
              <w:lastRenderedPageBreak/>
              <w:t>изученному тематическому материалу и интересам учащихся с соблюдением правил чтения и осмысленного интонирования);</w:t>
            </w:r>
          </w:p>
          <w:p w:rsidR="00373000" w:rsidRPr="00177119" w:rsidRDefault="00373000" w:rsidP="008D512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lastRenderedPageBreak/>
              <w:t>Изученный лексический и грамматический материа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jc w:val="center"/>
              <w:rPr>
                <w:rFonts w:eastAsia="Calibri"/>
              </w:rPr>
            </w:pPr>
            <w:r w:rsidRPr="00177119">
              <w:rPr>
                <w:b/>
              </w:rPr>
              <w:t>Л.</w:t>
            </w:r>
            <w:r w:rsidRPr="00177119">
              <w:t xml:space="preserve"> Освоение социальной роли обучающегося, развитие мотивов </w:t>
            </w:r>
            <w:r w:rsidRPr="00177119">
              <w:lastRenderedPageBreak/>
              <w:t xml:space="preserve">учебной деятельности и формирование личностного смысла </w:t>
            </w:r>
            <w:r w:rsidR="00187C8F" w:rsidRPr="00177119">
              <w:t>уче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jc w:val="center"/>
              <w:rPr>
                <w:rFonts w:eastAsia="Calibri"/>
              </w:rPr>
            </w:pPr>
          </w:p>
          <w:p w:rsidR="00373000" w:rsidRPr="00177119" w:rsidRDefault="00373000" w:rsidP="008D5123">
            <w:pPr>
              <w:rPr>
                <w:rFonts w:eastAsia="Calibri"/>
              </w:rPr>
            </w:pPr>
            <w:r w:rsidRPr="00177119">
              <w:rPr>
                <w:rFonts w:eastAsia="Calibri"/>
                <w:b/>
              </w:rPr>
              <w:t xml:space="preserve">                                                                                                                                          </w:t>
            </w:r>
          </w:p>
          <w:p w:rsidR="00373000" w:rsidRPr="00177119" w:rsidRDefault="00373000" w:rsidP="008D5123">
            <w:pPr>
              <w:shd w:val="clear" w:color="auto" w:fill="FFFFFF"/>
              <w:contextualSpacing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Словарь</w:t>
            </w:r>
          </w:p>
        </w:tc>
      </w:tr>
      <w:tr w:rsidR="002D6115" w:rsidRPr="00177119" w:rsidTr="005A216B">
        <w:tc>
          <w:tcPr>
            <w:tcW w:w="155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115" w:rsidRPr="00177119" w:rsidRDefault="00E82D0B" w:rsidP="005A216B">
            <w:pPr>
              <w:shd w:val="clear" w:color="auto" w:fill="D9D9D9"/>
              <w:snapToGrid w:val="0"/>
              <w:jc w:val="center"/>
              <w:rPr>
                <w:b/>
              </w:rPr>
            </w:pPr>
            <w:r w:rsidRPr="00177119">
              <w:rPr>
                <w:b/>
              </w:rPr>
              <w:lastRenderedPageBreak/>
              <w:t>«</w:t>
            </w:r>
            <w:r w:rsidR="002D6115" w:rsidRPr="00177119">
              <w:rPr>
                <w:b/>
              </w:rPr>
              <w:t>Как было летом?» - 12 часов</w:t>
            </w:r>
          </w:p>
          <w:p w:rsidR="00187C8F" w:rsidRPr="00177119" w:rsidRDefault="00187C8F" w:rsidP="002D6115">
            <w:pPr>
              <w:snapToGrid w:val="0"/>
              <w:jc w:val="center"/>
              <w:rPr>
                <w:b/>
              </w:rPr>
            </w:pPr>
          </w:p>
        </w:tc>
      </w:tr>
      <w:tr w:rsidR="00373000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7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Что делают наши немецкие друзья в летние каникулы?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Знать </w:t>
            </w:r>
            <w:r w:rsidRPr="00177119">
              <w:t>лексику по теме «Лето».</w:t>
            </w:r>
          </w:p>
          <w:p w:rsidR="00373000" w:rsidRPr="00177119" w:rsidRDefault="00373000" w:rsidP="008D5123">
            <w:r w:rsidRPr="00177119">
              <w:t xml:space="preserve">2. </w:t>
            </w:r>
            <w:r w:rsidRPr="00177119">
              <w:rPr>
                <w:b/>
              </w:rPr>
              <w:t xml:space="preserve">Описывать </w:t>
            </w:r>
            <w:r w:rsidRPr="00177119">
              <w:t>картинку с изображением летнего пейзажа.</w:t>
            </w:r>
          </w:p>
          <w:p w:rsidR="00373000" w:rsidRPr="00177119" w:rsidRDefault="00373000" w:rsidP="008D5123">
            <w:r w:rsidRPr="00177119">
              <w:t xml:space="preserve">3. </w:t>
            </w:r>
            <w:r w:rsidRPr="00177119">
              <w:rPr>
                <w:b/>
              </w:rPr>
              <w:t xml:space="preserve">Читать </w:t>
            </w:r>
            <w:r w:rsidRPr="00177119">
              <w:t>с полным пониманием текст, семантизируя новую лексику по контексту и используя перевод слов.</w:t>
            </w:r>
          </w:p>
          <w:p w:rsidR="00373000" w:rsidRPr="00177119" w:rsidRDefault="00373000" w:rsidP="00D459FE">
            <w:r w:rsidRPr="00177119">
              <w:t xml:space="preserve">4. </w:t>
            </w:r>
            <w:r w:rsidRPr="00177119">
              <w:rPr>
                <w:b/>
              </w:rPr>
              <w:t xml:space="preserve">Читать </w:t>
            </w:r>
            <w:r w:rsidRPr="00177119">
              <w:t xml:space="preserve">небольшие по объёму тексты в группах и </w:t>
            </w:r>
            <w:r w:rsidRPr="00177119">
              <w:rPr>
                <w:b/>
              </w:rPr>
              <w:t xml:space="preserve">отвечать </w:t>
            </w:r>
            <w:r w:rsidRPr="00177119">
              <w:t xml:space="preserve">на вопро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373000">
            <w:pPr>
              <w:rPr>
                <w:rFonts w:eastAsia="Calibri"/>
              </w:rPr>
            </w:pPr>
            <w:r w:rsidRPr="00177119">
              <w:rPr>
                <w:rFonts w:eastAsia="Calibri"/>
                <w:b/>
              </w:rPr>
              <w:t xml:space="preserve">П. </w:t>
            </w:r>
            <w:r w:rsidRPr="00177119">
              <w:rPr>
                <w:rFonts w:eastAsia="Calibri"/>
              </w:rPr>
              <w:t>Умение использовать учебно-справочный материал в виде словарей, таблиц и схем для выполнения заданий разного типа</w:t>
            </w:r>
          </w:p>
          <w:p w:rsidR="00373000" w:rsidRPr="00177119" w:rsidRDefault="00373000" w:rsidP="008D5123">
            <w:pPr>
              <w:snapToGrid w:val="0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rPr>
                <w:lang w:val="de-DE"/>
              </w:rPr>
            </w:pPr>
            <w:r w:rsidRPr="00177119">
              <w:rPr>
                <w:b/>
              </w:rPr>
              <w:t>Лексический</w:t>
            </w:r>
            <w:r w:rsidRPr="00177119">
              <w:rPr>
                <w:b/>
                <w:lang w:val="de-DE"/>
              </w:rPr>
              <w:t xml:space="preserve"> </w:t>
            </w:r>
            <w:r w:rsidRPr="00177119">
              <w:rPr>
                <w:b/>
              </w:rPr>
              <w:t>материал</w:t>
            </w:r>
            <w:r w:rsidRPr="00177119">
              <w:rPr>
                <w:b/>
                <w:lang w:val="de-DE"/>
              </w:rPr>
              <w:t xml:space="preserve">: </w:t>
            </w:r>
            <w:r w:rsidRPr="00177119">
              <w:rPr>
                <w:lang w:val="de-DE"/>
              </w:rPr>
              <w:t>gewöhnlich, pflücken, das Beet, gießen, manchmal, in der Sonne liegen, Rollschuh laufen, Ausflüge mit dem Auto machen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rPr>
                <w:rFonts w:eastAsia="Calibri"/>
              </w:rPr>
            </w:pPr>
            <w:r w:rsidRPr="00177119">
              <w:rPr>
                <w:rFonts w:eastAsia="Calibri"/>
              </w:rPr>
              <w:t>Обучающий урок</w:t>
            </w:r>
          </w:p>
          <w:p w:rsidR="00373000" w:rsidRPr="00177119" w:rsidRDefault="00373000" w:rsidP="008D5123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Тематические картинки</w:t>
            </w:r>
          </w:p>
        </w:tc>
      </w:tr>
      <w:tr w:rsidR="00373000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8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Здесь летнее письм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Использовать </w:t>
            </w:r>
            <w:r w:rsidRPr="00177119">
              <w:t>лексику по подтеме.</w:t>
            </w:r>
          </w:p>
          <w:p w:rsidR="00373000" w:rsidRPr="00177119" w:rsidRDefault="00373000" w:rsidP="008D5123">
            <w:r w:rsidRPr="00177119">
              <w:t xml:space="preserve">2. </w:t>
            </w:r>
            <w:r w:rsidRPr="00177119">
              <w:rPr>
                <w:b/>
              </w:rPr>
              <w:t xml:space="preserve">Читать </w:t>
            </w:r>
            <w:r w:rsidRPr="00177119">
              <w:t>прослушанное, проверяя правильность воспринятого на слух и отрабатывая технику чтения.</w:t>
            </w:r>
          </w:p>
          <w:p w:rsidR="00373000" w:rsidRPr="00177119" w:rsidRDefault="00D459FE" w:rsidP="008D5123">
            <w:r w:rsidRPr="00177119">
              <w:rPr>
                <w:b/>
              </w:rPr>
              <w:t>П</w:t>
            </w:r>
            <w:r w:rsidRPr="00177119">
              <w:t>исьмо (техника написания букв и соблюдение орфографических правил, опора на образец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D459FE" w:rsidP="008D5123">
            <w:pPr>
              <w:snapToGrid w:val="0"/>
              <w:rPr>
                <w:b/>
              </w:rPr>
            </w:pPr>
            <w:r w:rsidRPr="00177119">
              <w:t xml:space="preserve">Готовность слушать собеседника и вести диалог; </w:t>
            </w:r>
            <w:r w:rsidR="00187C8F" w:rsidRPr="00177119">
              <w:t>готовность</w:t>
            </w:r>
            <w:r w:rsidRPr="00177119">
              <w:t xml:space="preserve"> признавать возможность существования различных точек зрения и прав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rPr>
                <w:b/>
              </w:rPr>
            </w:pPr>
            <w:r w:rsidRPr="00177119">
              <w:rPr>
                <w:b/>
              </w:rPr>
              <w:t>Изученная лексика.</w:t>
            </w:r>
          </w:p>
          <w:p w:rsidR="00373000" w:rsidRPr="00177119" w:rsidRDefault="00373000" w:rsidP="008D5123">
            <w:r w:rsidRPr="00177119">
              <w:rPr>
                <w:b/>
              </w:rPr>
              <w:t xml:space="preserve">Грамматический материал: </w:t>
            </w:r>
            <w:r w:rsidRPr="00177119">
              <w:t>речевой образец с Dativ</w:t>
            </w:r>
          </w:p>
          <w:p w:rsidR="00D459FE" w:rsidRPr="00177119" w:rsidRDefault="00D459FE" w:rsidP="005A216B">
            <w:pPr>
              <w:shd w:val="clear" w:color="auto" w:fill="FFFFFF"/>
              <w:contextualSpacing/>
            </w:pPr>
            <w:r w:rsidRPr="00177119">
              <w:rPr>
                <w:b/>
              </w:rPr>
              <w:t xml:space="preserve">Л. </w:t>
            </w:r>
            <w:r w:rsidR="00187C8F" w:rsidRPr="00177119">
              <w:t>Развитие самостоятельности и личной ответственности</w:t>
            </w:r>
            <w:r w:rsidRPr="00177119">
              <w:t xml:space="preserve"> за свои поступки, в том числе в процессе учени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rPr>
                <w:rFonts w:eastAsia="Calibri"/>
              </w:rPr>
            </w:pPr>
            <w:r w:rsidRPr="00177119">
              <w:rPr>
                <w:rFonts w:eastAsia="Calibri"/>
              </w:rPr>
              <w:t>Урок обучения устной речи</w:t>
            </w:r>
          </w:p>
          <w:p w:rsidR="00373000" w:rsidRPr="00177119" w:rsidRDefault="00373000" w:rsidP="008D5123">
            <w:pPr>
              <w:rPr>
                <w:rFonts w:eastAsia="Calibri"/>
              </w:rPr>
            </w:pPr>
          </w:p>
          <w:p w:rsidR="00373000" w:rsidRPr="00177119" w:rsidRDefault="00373000" w:rsidP="008D5123">
            <w:pPr>
              <w:rPr>
                <w:rFonts w:eastAsia="Calibri"/>
              </w:rPr>
            </w:pPr>
            <w:r w:rsidRPr="00177119">
              <w:rPr>
                <w:rFonts w:eastAsia="Calibri"/>
              </w:rPr>
              <w:t>Таблицы, ИКТ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rPr>
                <w:rFonts w:eastAsia="Calibri"/>
              </w:rPr>
              <w:t>Таблицы, ИКТ</w:t>
            </w:r>
          </w:p>
        </w:tc>
      </w:tr>
      <w:tr w:rsidR="00373000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9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У животных тоже есть </w:t>
            </w:r>
            <w:r w:rsidRPr="00177119">
              <w:lastRenderedPageBreak/>
              <w:t>летние каникулы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Знать </w:t>
            </w:r>
            <w:r w:rsidRPr="00177119">
              <w:t>лексику по теме «Животные».</w:t>
            </w:r>
          </w:p>
          <w:p w:rsidR="00373000" w:rsidRPr="00177119" w:rsidRDefault="00373000" w:rsidP="008D5123">
            <w:r w:rsidRPr="00177119">
              <w:lastRenderedPageBreak/>
              <w:t xml:space="preserve">2. </w:t>
            </w:r>
            <w:r w:rsidRPr="00177119">
              <w:rPr>
                <w:b/>
              </w:rPr>
              <w:t xml:space="preserve">Уметь строить </w:t>
            </w:r>
            <w:r w:rsidRPr="00177119">
              <w:t>монологическое высказывание по теме «Моё любимое животное».</w:t>
            </w:r>
          </w:p>
          <w:p w:rsidR="00373000" w:rsidRPr="00177119" w:rsidRDefault="00373000" w:rsidP="008D5123">
            <w:r w:rsidRPr="00177119">
              <w:t xml:space="preserve">3. </w:t>
            </w:r>
            <w:r w:rsidRPr="00177119">
              <w:rPr>
                <w:b/>
              </w:rPr>
              <w:t xml:space="preserve">Читать </w:t>
            </w:r>
            <w:r w:rsidRPr="00177119">
              <w:t xml:space="preserve">текст с полным пониманием и </w:t>
            </w:r>
            <w:r w:rsidRPr="00177119">
              <w:rPr>
                <w:b/>
              </w:rPr>
              <w:t xml:space="preserve">осуществлять </w:t>
            </w:r>
            <w:r w:rsidRPr="00177119">
              <w:t>поиск информации в тексте.</w:t>
            </w:r>
          </w:p>
          <w:p w:rsidR="00D459FE" w:rsidRPr="00177119" w:rsidRDefault="00D459FE" w:rsidP="00D459FE">
            <w:pPr>
              <w:shd w:val="clear" w:color="auto" w:fill="FFFFFF"/>
              <w:contextualSpacing/>
            </w:pPr>
            <w:r w:rsidRPr="00177119">
              <w:rPr>
                <w:b/>
              </w:rPr>
              <w:t xml:space="preserve">П. </w:t>
            </w:r>
            <w:r w:rsidRPr="00177119">
              <w:t>Перенос умений работы с русскоязычным текстом на задания с текстом на немецком языке</w:t>
            </w:r>
          </w:p>
          <w:p w:rsidR="00D459FE" w:rsidRPr="00177119" w:rsidRDefault="00D459FE" w:rsidP="008D512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D459FE" w:rsidP="008D5123">
            <w:pPr>
              <w:snapToGrid w:val="0"/>
              <w:rPr>
                <w:b/>
              </w:rPr>
            </w:pPr>
            <w:r w:rsidRPr="00177119">
              <w:rPr>
                <w:b/>
              </w:rPr>
              <w:lastRenderedPageBreak/>
              <w:t>М</w:t>
            </w:r>
            <w:r w:rsidRPr="00177119">
              <w:t xml:space="preserve">.Осознанно строить речевое </w:t>
            </w:r>
            <w:r w:rsidRPr="00177119">
              <w:lastRenderedPageBreak/>
              <w:t>высказывание в соответствии с задачами коммуникации и составлять тексты в устной и письменной форме с учётом возможностей младших школьников;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rPr>
                <w:b/>
              </w:rPr>
              <w:lastRenderedPageBreak/>
              <w:t>Лексический</w:t>
            </w:r>
            <w:r w:rsidRPr="00177119">
              <w:rPr>
                <w:b/>
                <w:lang w:val="de-DE"/>
              </w:rPr>
              <w:t xml:space="preserve"> </w:t>
            </w:r>
            <w:r w:rsidRPr="00177119">
              <w:rPr>
                <w:b/>
              </w:rPr>
              <w:t>материал</w:t>
            </w:r>
            <w:r w:rsidRPr="00177119">
              <w:rPr>
                <w:b/>
                <w:lang w:val="de-DE"/>
              </w:rPr>
              <w:t xml:space="preserve">: </w:t>
            </w:r>
            <w:r w:rsidRPr="00177119">
              <w:rPr>
                <w:lang w:val="de-DE"/>
              </w:rPr>
              <w:t xml:space="preserve">das </w:t>
            </w:r>
            <w:r w:rsidRPr="00177119">
              <w:rPr>
                <w:lang w:val="de-DE"/>
              </w:rPr>
              <w:lastRenderedPageBreak/>
              <w:t>Kalb, das Pferd, das Schaf, das Schwein, das Huhn, die Kuh, Angst haben/ keine Angst haben</w:t>
            </w:r>
          </w:p>
          <w:p w:rsidR="00D459FE" w:rsidRPr="00177119" w:rsidRDefault="00D459FE" w:rsidP="005A216B">
            <w:pPr>
              <w:shd w:val="clear" w:color="auto" w:fill="FFFFFF"/>
              <w:contextualSpacing/>
            </w:pPr>
            <w:r w:rsidRPr="00177119">
              <w:rPr>
                <w:b/>
              </w:rPr>
              <w:t xml:space="preserve">Л. </w:t>
            </w:r>
            <w:r w:rsidR="00187C8F" w:rsidRPr="00177119">
              <w:rPr>
                <w:b/>
              </w:rPr>
              <w:t>Р</w:t>
            </w:r>
            <w:r w:rsidR="00187C8F" w:rsidRPr="00177119">
              <w:t>азвитие самостоятельности и личной ответственности</w:t>
            </w:r>
            <w:r w:rsidRPr="00177119">
              <w:t xml:space="preserve"> за свои поступки, в том числе в процессе 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rPr>
                <w:rFonts w:eastAsia="Calibri"/>
                <w:lang w:val="de-DE"/>
              </w:rPr>
            </w:pPr>
            <w:r w:rsidRPr="00177119">
              <w:rPr>
                <w:rFonts w:eastAsia="Calibri"/>
              </w:rPr>
              <w:lastRenderedPageBreak/>
              <w:t xml:space="preserve">Комбинированный урок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187C8F" w:rsidP="008D5123">
            <w:pPr>
              <w:snapToGrid w:val="0"/>
              <w:rPr>
                <w:lang w:val="de-DE"/>
              </w:rPr>
            </w:pPr>
            <w:r w:rsidRPr="00177119">
              <w:rPr>
                <w:rFonts w:eastAsia="Calibri"/>
              </w:rPr>
              <w:t>аудио курс Тематические</w:t>
            </w:r>
            <w:r w:rsidR="00373000" w:rsidRPr="00177119">
              <w:rPr>
                <w:rFonts w:eastAsia="Calibri"/>
              </w:rPr>
              <w:t xml:space="preserve"> картинки</w:t>
            </w:r>
          </w:p>
        </w:tc>
      </w:tr>
      <w:tr w:rsidR="00373000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lastRenderedPageBreak/>
              <w:t>10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Может ли погода летом быть плохой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Знать </w:t>
            </w:r>
            <w:r w:rsidRPr="00177119">
              <w:t>лексику по теме «Летние каникулы».</w:t>
            </w:r>
          </w:p>
          <w:p w:rsidR="00373000" w:rsidRPr="00177119" w:rsidRDefault="00373000" w:rsidP="008D5123">
            <w:r w:rsidRPr="00177119">
              <w:t xml:space="preserve">2. </w:t>
            </w:r>
            <w:r w:rsidRPr="00177119">
              <w:rPr>
                <w:b/>
              </w:rPr>
              <w:t xml:space="preserve">Рассказывать </w:t>
            </w:r>
            <w:r w:rsidRPr="00177119">
              <w:t>о каникулах.</w:t>
            </w:r>
          </w:p>
          <w:p w:rsidR="00373000" w:rsidRPr="00177119" w:rsidRDefault="00373000" w:rsidP="008D5123">
            <w:r w:rsidRPr="00177119">
              <w:t xml:space="preserve">3. </w:t>
            </w:r>
            <w:r w:rsidRPr="00177119">
              <w:rPr>
                <w:b/>
              </w:rPr>
              <w:t xml:space="preserve">Воспринимать на слух, читать и петь </w:t>
            </w:r>
            <w:r w:rsidRPr="00177119">
              <w:t>песенку о дождливой погоде летом.</w:t>
            </w:r>
          </w:p>
          <w:p w:rsidR="00373000" w:rsidRPr="00177119" w:rsidRDefault="00373000" w:rsidP="008D5123">
            <w:r w:rsidRPr="00177119">
              <w:t xml:space="preserve">4. </w:t>
            </w:r>
            <w:r w:rsidRPr="00177119">
              <w:rPr>
                <w:b/>
              </w:rPr>
              <w:t xml:space="preserve">Описывать </w:t>
            </w:r>
            <w:r w:rsidRPr="00177119">
              <w:t>погоду летом.</w:t>
            </w:r>
          </w:p>
          <w:p w:rsidR="00373000" w:rsidRPr="00177119" w:rsidRDefault="00373000" w:rsidP="008D5123">
            <w:r w:rsidRPr="00177119">
              <w:t xml:space="preserve">5. </w:t>
            </w:r>
            <w:r w:rsidRPr="00177119">
              <w:rPr>
                <w:b/>
              </w:rPr>
              <w:t xml:space="preserve">Иметь представление </w:t>
            </w:r>
            <w:r w:rsidRPr="00177119">
              <w:t xml:space="preserve">о Perfekt слабых глаголов со вспомогательным </w:t>
            </w:r>
            <w:r w:rsidR="00187C8F" w:rsidRPr="00177119">
              <w:t>глаголом hab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Изученный лексический материал.</w:t>
            </w:r>
          </w:p>
          <w:p w:rsidR="00373000" w:rsidRPr="00177119" w:rsidRDefault="00373000" w:rsidP="008D5123">
            <w:r w:rsidRPr="00177119">
              <w:rPr>
                <w:b/>
              </w:rPr>
              <w:t xml:space="preserve">Грамматический материал: </w:t>
            </w:r>
            <w:r w:rsidRPr="00177119">
              <w:t xml:space="preserve">Perfekt слабых глаголов со вспомогательным </w:t>
            </w:r>
            <w:r w:rsidR="00187C8F" w:rsidRPr="00177119">
              <w:t>глаголом haben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rPr>
                <w:rFonts w:eastAsia="Calibri"/>
                <w:lang w:val="de-DE"/>
              </w:rPr>
            </w:pPr>
            <w:r w:rsidRPr="00177119">
              <w:rPr>
                <w:rFonts w:eastAsia="Calibri"/>
              </w:rPr>
              <w:t xml:space="preserve">Комбинированный урок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rPr>
                <w:rFonts w:eastAsia="Calibri"/>
              </w:rPr>
              <w:t>Тематические картинки, аудиозапись</w:t>
            </w:r>
          </w:p>
        </w:tc>
      </w:tr>
      <w:tr w:rsidR="00373000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  <w:rPr>
                <w:lang w:val="de-DE"/>
              </w:rPr>
            </w:pPr>
            <w:r w:rsidRPr="00177119">
              <w:rPr>
                <w:lang w:val="de-DE"/>
              </w:rPr>
              <w:t>11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Образование Perfekt слабых глаголов со вспомогательным </w:t>
            </w:r>
            <w:r w:rsidR="00187C8F" w:rsidRPr="00177119">
              <w:t>глаголом habe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Уметь </w:t>
            </w:r>
            <w:r w:rsidRPr="00177119">
              <w:t xml:space="preserve">образовывать Perfekt слабых глаголов со вспомогательным </w:t>
            </w:r>
            <w:r w:rsidR="00187C8F" w:rsidRPr="00177119">
              <w:t>глаголом haben</w:t>
            </w:r>
            <w:r w:rsidRPr="00177119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D459FE" w:rsidP="008D5123">
            <w:pPr>
              <w:snapToGrid w:val="0"/>
            </w:pPr>
            <w:r w:rsidRPr="00177119">
              <w:rPr>
                <w:b/>
              </w:rPr>
              <w:t xml:space="preserve">М. </w:t>
            </w:r>
            <w:r w:rsidRPr="00177119">
              <w:t>Умение работать в материальной и информационной среде начального общего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9FE" w:rsidRPr="00177119" w:rsidRDefault="00D459FE" w:rsidP="00D459FE">
            <w:pPr>
              <w:shd w:val="clear" w:color="auto" w:fill="FFFFFF"/>
              <w:contextualSpacing/>
            </w:pPr>
            <w:r w:rsidRPr="00177119">
              <w:rPr>
                <w:b/>
              </w:rPr>
              <w:t xml:space="preserve">Л. </w:t>
            </w:r>
            <w:r w:rsidR="00187C8F" w:rsidRPr="00177119">
              <w:rPr>
                <w:b/>
              </w:rPr>
              <w:t>Р</w:t>
            </w:r>
            <w:r w:rsidR="00187C8F" w:rsidRPr="00177119">
              <w:t>азвитие самостоятельности </w:t>
            </w:r>
            <w:r w:rsidR="00680EEA" w:rsidRPr="00177119">
              <w:t>и </w:t>
            </w:r>
            <w:r w:rsidR="00C2057D" w:rsidRPr="00177119">
              <w:t>личной ответственности</w:t>
            </w:r>
            <w:r w:rsidRPr="00177119">
              <w:t xml:space="preserve"> за свои поступки, в том числе в процессе учения</w:t>
            </w:r>
          </w:p>
          <w:p w:rsidR="00373000" w:rsidRPr="00177119" w:rsidRDefault="00373000" w:rsidP="008D5123">
            <w:r w:rsidRPr="00177119">
              <w:rPr>
                <w:b/>
              </w:rPr>
              <w:t xml:space="preserve">Грамматический материал: </w:t>
            </w:r>
            <w:r w:rsidRPr="00177119">
              <w:t xml:space="preserve">Perfekt слабых глаголов со </w:t>
            </w:r>
            <w:r w:rsidRPr="00177119">
              <w:lastRenderedPageBreak/>
              <w:t xml:space="preserve">вспомогательным </w:t>
            </w:r>
            <w:r w:rsidR="00187C8F" w:rsidRPr="00177119">
              <w:t>глаголом haben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0C2D4D">
            <w:pPr>
              <w:snapToGrid w:val="0"/>
            </w:pPr>
            <w:r w:rsidRPr="00177119">
              <w:t>Карточки грамматическая таблица</w:t>
            </w:r>
          </w:p>
        </w:tc>
      </w:tr>
      <w:tr w:rsidR="00373000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lastRenderedPageBreak/>
              <w:t>1</w:t>
            </w:r>
            <w:r w:rsidRPr="00177119">
              <w:rPr>
                <w:lang w:val="de-DE"/>
              </w:rPr>
              <w:t>2</w:t>
            </w:r>
            <w:r w:rsidRPr="00177119"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Летом у многих детей день рожде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Знать </w:t>
            </w:r>
            <w:r w:rsidRPr="00177119">
              <w:t>песенку о дне рождения.</w:t>
            </w:r>
          </w:p>
          <w:p w:rsidR="00373000" w:rsidRPr="00177119" w:rsidRDefault="00373000" w:rsidP="008D5123">
            <w:r w:rsidRPr="00177119">
              <w:t xml:space="preserve">2. </w:t>
            </w:r>
            <w:r w:rsidRPr="00177119">
              <w:rPr>
                <w:b/>
              </w:rPr>
              <w:t xml:space="preserve">Иметь представление </w:t>
            </w:r>
            <w:r w:rsidRPr="00177119">
              <w:t>о некоторых страноведческих реалиях, связанных с празднованием дня рождения.</w:t>
            </w:r>
          </w:p>
          <w:p w:rsidR="00373000" w:rsidRPr="00177119" w:rsidRDefault="00373000" w:rsidP="008D5123">
            <w:r w:rsidRPr="00177119">
              <w:t xml:space="preserve">3. </w:t>
            </w:r>
            <w:r w:rsidRPr="00177119">
              <w:rPr>
                <w:b/>
              </w:rPr>
              <w:t xml:space="preserve">Читать </w:t>
            </w:r>
            <w:r w:rsidRPr="00177119">
              <w:t>приглашение на день рождения, которое принято писать в Германии.</w:t>
            </w:r>
          </w:p>
          <w:p w:rsidR="00373000" w:rsidRPr="00177119" w:rsidRDefault="00373000" w:rsidP="008D5123">
            <w:r w:rsidRPr="00177119">
              <w:t xml:space="preserve">4. </w:t>
            </w:r>
            <w:r w:rsidRPr="00177119">
              <w:rPr>
                <w:b/>
              </w:rPr>
              <w:t xml:space="preserve">Воспринимать на слух </w:t>
            </w:r>
            <w:r w:rsidRPr="00177119">
              <w:t>небольшой по объёму диалог.</w:t>
            </w:r>
          </w:p>
          <w:p w:rsidR="00373000" w:rsidRPr="00177119" w:rsidRDefault="00373000" w:rsidP="008D5123">
            <w:r w:rsidRPr="00177119">
              <w:t xml:space="preserve">5. </w:t>
            </w:r>
            <w:r w:rsidRPr="00177119">
              <w:rPr>
                <w:b/>
              </w:rPr>
              <w:t xml:space="preserve">Читать </w:t>
            </w:r>
            <w:r w:rsidRPr="00177119">
              <w:t xml:space="preserve">диалог по ролям и </w:t>
            </w:r>
            <w:r w:rsidRPr="00177119">
              <w:rPr>
                <w:b/>
              </w:rPr>
              <w:t xml:space="preserve">отвечать </w:t>
            </w:r>
            <w:r w:rsidRPr="00177119">
              <w:t>на вопросы по его содержанию.</w:t>
            </w:r>
          </w:p>
          <w:p w:rsidR="00373000" w:rsidRPr="00177119" w:rsidRDefault="00373000" w:rsidP="008D5123">
            <w:r w:rsidRPr="00177119">
              <w:t xml:space="preserve">6. </w:t>
            </w:r>
            <w:r w:rsidRPr="00177119">
              <w:rPr>
                <w:b/>
              </w:rPr>
              <w:t xml:space="preserve">Рассказывать </w:t>
            </w:r>
            <w:r w:rsidRPr="00177119">
              <w:t>о дне рождения Энд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DC1D44" w:rsidP="008D5123">
            <w:pPr>
              <w:snapToGrid w:val="0"/>
              <w:rPr>
                <w:b/>
              </w:rPr>
            </w:pPr>
            <w:r w:rsidRPr="00177119">
              <w:rPr>
                <w:b/>
              </w:rPr>
              <w:t>М.</w:t>
            </w:r>
            <w:r w:rsidRPr="00177119">
              <w:t xml:space="preserve"> Овладение логическими действиями сравнения, анализа, синтеза, обобщ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rPr>
                <w:b/>
              </w:rPr>
              <w:t>Лексический</w:t>
            </w:r>
            <w:r w:rsidRPr="00177119">
              <w:rPr>
                <w:b/>
                <w:lang w:val="de-DE"/>
              </w:rPr>
              <w:t xml:space="preserve"> </w:t>
            </w:r>
            <w:r w:rsidRPr="00177119">
              <w:rPr>
                <w:b/>
              </w:rPr>
              <w:t>материал</w:t>
            </w:r>
            <w:r w:rsidRPr="00177119">
              <w:rPr>
                <w:b/>
                <w:lang w:val="de-DE"/>
              </w:rPr>
              <w:t xml:space="preserve">: </w:t>
            </w:r>
            <w:r w:rsidRPr="00177119">
              <w:rPr>
                <w:lang w:val="de-DE"/>
              </w:rPr>
              <w:t>das Würstchen, das Brot, der Kuchen, heiß, wenn, Würstchen grillen, das Zauberwort, zaubern</w:t>
            </w:r>
          </w:p>
          <w:p w:rsidR="00D459FE" w:rsidRPr="00177119" w:rsidRDefault="00D459FE" w:rsidP="008D5123">
            <w:pPr>
              <w:snapToGrid w:val="0"/>
            </w:pPr>
            <w:r w:rsidRPr="00177119">
              <w:rPr>
                <w:b/>
              </w:rPr>
              <w:t>Л.</w:t>
            </w:r>
            <w:r w:rsidRPr="00177119">
              <w:t>Формирование целостного, социально ориентированного взгляда на ми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  <w:rPr>
                <w:lang w:val="de-DE"/>
              </w:rPr>
            </w:pPr>
            <w:r w:rsidRPr="00177119">
              <w:rPr>
                <w:rFonts w:eastAsia="Calibri"/>
              </w:rPr>
              <w:t>Обучающий урок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Поздравительные открытки</w:t>
            </w:r>
          </w:p>
        </w:tc>
      </w:tr>
      <w:tr w:rsidR="00373000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3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Мы играем и поё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Знать </w:t>
            </w:r>
            <w:r w:rsidRPr="00177119">
              <w:t>изученные песенки.</w:t>
            </w:r>
          </w:p>
          <w:p w:rsidR="00373000" w:rsidRPr="00177119" w:rsidRDefault="00373000" w:rsidP="008D5123">
            <w:r w:rsidRPr="00177119">
              <w:t xml:space="preserve">2. </w:t>
            </w:r>
            <w:r w:rsidRPr="00177119">
              <w:rPr>
                <w:b/>
              </w:rPr>
              <w:t xml:space="preserve">Знать </w:t>
            </w:r>
            <w:r w:rsidRPr="00177119">
              <w:t>названия цветов, которые цветут в саду весной и летом, овощей и фрук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Изученный лексический и грамматический материа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r w:rsidRPr="00177119">
              <w:rPr>
                <w:rFonts w:eastAsia="Calibri"/>
              </w:rPr>
              <w:t>Комбинированный уро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</w:p>
        </w:tc>
      </w:tr>
      <w:tr w:rsidR="00373000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4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Мы играем и поё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Знать </w:t>
            </w:r>
            <w:r w:rsidRPr="00177119">
              <w:t>количественные числительные.</w:t>
            </w:r>
          </w:p>
          <w:p w:rsidR="00373000" w:rsidRPr="00177119" w:rsidRDefault="00373000" w:rsidP="008D5123">
            <w:r w:rsidRPr="00177119">
              <w:t xml:space="preserve">2. </w:t>
            </w:r>
            <w:r w:rsidRPr="00177119">
              <w:rPr>
                <w:b/>
              </w:rPr>
              <w:t xml:space="preserve">Знать </w:t>
            </w:r>
            <w:r w:rsidRPr="00177119">
              <w:t xml:space="preserve">названия животных и </w:t>
            </w:r>
            <w:r w:rsidRPr="00177119">
              <w:rPr>
                <w:b/>
              </w:rPr>
              <w:t xml:space="preserve">отгадывать </w:t>
            </w:r>
            <w:r w:rsidRPr="00177119">
              <w:t>по описанию, о каком животном идёт речь.</w:t>
            </w:r>
          </w:p>
          <w:p w:rsidR="00373000" w:rsidRPr="00177119" w:rsidRDefault="00373000" w:rsidP="008D5123">
            <w:r w:rsidRPr="00177119">
              <w:t xml:space="preserve">3. </w:t>
            </w:r>
            <w:r w:rsidRPr="00177119">
              <w:rPr>
                <w:b/>
              </w:rPr>
              <w:t xml:space="preserve">Уметь </w:t>
            </w:r>
            <w:r w:rsidRPr="00177119">
              <w:t xml:space="preserve">выражать просьбу, используя выражение Gib </w:t>
            </w:r>
            <w:r w:rsidR="00187C8F" w:rsidRPr="00177119">
              <w:t>wir</w:t>
            </w:r>
            <w:r w:rsidRPr="00177119">
              <w:t xml:space="preserve"> bitte!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DC1D44" w:rsidP="008D5123">
            <w:pPr>
              <w:snapToGrid w:val="0"/>
            </w:pPr>
            <w:r w:rsidRPr="00177119">
              <w:rPr>
                <w:b/>
              </w:rPr>
              <w:t>М.</w:t>
            </w:r>
            <w:r w:rsidRPr="00177119">
              <w:t xml:space="preserve"> Овладение логическими действиями сравнения, анализа, синтеза, обобщ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Изученный лексический и грамматический материа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r w:rsidRPr="00177119">
              <w:rPr>
                <w:rFonts w:eastAsia="Calibri"/>
              </w:rPr>
              <w:t>Комбинированный уро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</w:p>
        </w:tc>
      </w:tr>
      <w:tr w:rsidR="00373000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  <w:rPr>
                <w:lang w:val="de-DE"/>
              </w:rPr>
            </w:pPr>
            <w:r w:rsidRPr="00177119">
              <w:rPr>
                <w:lang w:val="de-DE"/>
              </w:rPr>
              <w:t>15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Вы хотите повторить ещё что-нибудь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Знать </w:t>
            </w:r>
            <w:r w:rsidRPr="00177119">
              <w:t>лексику по теме.</w:t>
            </w:r>
          </w:p>
          <w:p w:rsidR="00373000" w:rsidRPr="00177119" w:rsidRDefault="00373000" w:rsidP="008D5123">
            <w:r w:rsidRPr="00177119">
              <w:t xml:space="preserve">2. </w:t>
            </w:r>
            <w:r w:rsidRPr="00177119">
              <w:rPr>
                <w:b/>
              </w:rPr>
              <w:t xml:space="preserve">Уметь </w:t>
            </w:r>
            <w:r w:rsidRPr="00177119">
              <w:t xml:space="preserve">образовывать Perfekt слабых глаголов со вспомогательным </w:t>
            </w:r>
            <w:r w:rsidR="00187C8F" w:rsidRPr="00177119">
              <w:t>глаголом haben</w:t>
            </w:r>
            <w:r w:rsidRPr="00177119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Изученный лексический и грамматический материа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rPr>
                <w:rFonts w:eastAsia="Calibri"/>
              </w:rPr>
              <w:t>Комбинированный урок (развитие навыков чтения, устной речи)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</w:p>
        </w:tc>
      </w:tr>
      <w:tr w:rsidR="00373000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6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9F538E">
            <w:pPr>
              <w:snapToGrid w:val="0"/>
            </w:pPr>
            <w:r w:rsidRPr="00177119">
              <w:t xml:space="preserve"> Мы </w:t>
            </w:r>
            <w:r w:rsidRPr="00177119">
              <w:lastRenderedPageBreak/>
              <w:t xml:space="preserve">проверяем сами себя. </w:t>
            </w:r>
            <w:r w:rsidRPr="00177119">
              <w:rPr>
                <w:b/>
              </w:rPr>
              <w:t>Контрольная работа за первый тримест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>Проверит</w:t>
            </w:r>
            <w:r w:rsidRPr="00177119">
              <w:t xml:space="preserve">ь уровень </w:t>
            </w:r>
            <w:r w:rsidRPr="00177119">
              <w:lastRenderedPageBreak/>
              <w:t>сформированности знаний, умений и навыков по пройденному материа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Изученный </w:t>
            </w:r>
            <w:r w:rsidRPr="00177119">
              <w:lastRenderedPageBreak/>
              <w:t>лексический и грамматический материа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rPr>
                <w:rFonts w:eastAsia="Calibri"/>
              </w:rPr>
            </w:pPr>
            <w:r w:rsidRPr="00177119">
              <w:rPr>
                <w:rFonts w:eastAsia="Calibri"/>
              </w:rPr>
              <w:lastRenderedPageBreak/>
              <w:t>Практико-</w:t>
            </w:r>
            <w:r w:rsidRPr="00177119">
              <w:rPr>
                <w:rFonts w:eastAsia="Calibri"/>
              </w:rPr>
              <w:lastRenderedPageBreak/>
              <w:t>ориентированный урок</w:t>
            </w:r>
          </w:p>
          <w:p w:rsidR="00373000" w:rsidRPr="00177119" w:rsidRDefault="00373000" w:rsidP="008D5123">
            <w:pPr>
              <w:snapToGrid w:val="0"/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</w:p>
        </w:tc>
      </w:tr>
      <w:tr w:rsidR="00373000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lastRenderedPageBreak/>
              <w:t>17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Чтение доставляет удовольствие. Работа со сказко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>Работать</w:t>
            </w:r>
            <w:r w:rsidRPr="00177119">
              <w:t xml:space="preserve"> со словарём.</w:t>
            </w:r>
          </w:p>
          <w:p w:rsidR="00373000" w:rsidRPr="00177119" w:rsidRDefault="00373000" w:rsidP="008D5123">
            <w:r w:rsidRPr="00177119">
              <w:t xml:space="preserve">2. </w:t>
            </w:r>
            <w:r w:rsidRPr="00177119">
              <w:rPr>
                <w:b/>
              </w:rPr>
              <w:t>Развивать</w:t>
            </w:r>
            <w:r w:rsidRPr="00177119">
              <w:t xml:space="preserve"> умения и навыки чтения с полным пониманием тек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D459FE" w:rsidP="008D5123">
            <w:pPr>
              <w:snapToGrid w:val="0"/>
            </w:pPr>
            <w:r w:rsidRPr="00177119">
              <w:rPr>
                <w:b/>
              </w:rPr>
              <w:t>М.</w:t>
            </w:r>
            <w:r w:rsidRPr="00177119">
              <w:t xml:space="preserve"> Овладение логическими действиями сравнения, анализа, синтеза, обобщ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Изученный лексический и грамматический материал</w:t>
            </w:r>
          </w:p>
          <w:p w:rsidR="00D459FE" w:rsidRPr="00177119" w:rsidRDefault="00D459FE" w:rsidP="005A216B">
            <w:pPr>
              <w:shd w:val="clear" w:color="auto" w:fill="FFFFFF"/>
              <w:contextualSpacing/>
            </w:pPr>
            <w:r w:rsidRPr="00177119">
              <w:rPr>
                <w:b/>
              </w:rPr>
              <w:t>Л.</w:t>
            </w:r>
            <w:r w:rsidRPr="00177119"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rPr>
                <w:rFonts w:eastAsia="Calibri"/>
              </w:rPr>
              <w:t>Комбинированный урок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r w:rsidRPr="00177119">
              <w:rPr>
                <w:rFonts w:eastAsia="Calibri"/>
              </w:rPr>
              <w:t>Тематические картинки, аудиозапись</w:t>
            </w:r>
          </w:p>
        </w:tc>
      </w:tr>
      <w:tr w:rsidR="00373000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8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 Чтение доставляет удовольствие. Работа со сказкой братьев Гримм «Заяц и и ёж»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>Работать</w:t>
            </w:r>
            <w:r w:rsidRPr="00177119">
              <w:t xml:space="preserve"> со словарём.</w:t>
            </w:r>
          </w:p>
          <w:p w:rsidR="00373000" w:rsidRPr="00177119" w:rsidRDefault="00373000" w:rsidP="008D5123">
            <w:r w:rsidRPr="00177119">
              <w:t xml:space="preserve">2. </w:t>
            </w:r>
            <w:r w:rsidRPr="00177119">
              <w:rPr>
                <w:b/>
              </w:rPr>
              <w:t>Развивать</w:t>
            </w:r>
            <w:r w:rsidRPr="00177119">
              <w:t xml:space="preserve"> умения и навыки чтения с полным пониманием текста.</w:t>
            </w:r>
          </w:p>
          <w:p w:rsidR="00373000" w:rsidRPr="00177119" w:rsidRDefault="00373000" w:rsidP="008D5123">
            <w:r w:rsidRPr="00177119">
              <w:t xml:space="preserve">3. </w:t>
            </w:r>
            <w:r w:rsidRPr="00177119">
              <w:rPr>
                <w:b/>
              </w:rPr>
              <w:t xml:space="preserve">Инсценировать </w:t>
            </w:r>
            <w:r w:rsidRPr="00177119">
              <w:t>сказк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DC1D44" w:rsidP="008D5123">
            <w:pPr>
              <w:snapToGrid w:val="0"/>
            </w:pPr>
            <w:r w:rsidRPr="00177119">
              <w:rPr>
                <w:b/>
              </w:rPr>
              <w:t>М.</w:t>
            </w:r>
            <w:r w:rsidRPr="00177119">
              <w:t xml:space="preserve"> Овладение логическими действиями сравнения, анализа, синтеза, обобщ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Изученный лексический и грамматический материа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r w:rsidRPr="00177119">
              <w:rPr>
                <w:rFonts w:eastAsia="Calibri"/>
              </w:rPr>
              <w:t>Тематические картинки, аудиозапись</w:t>
            </w:r>
          </w:p>
        </w:tc>
      </w:tr>
      <w:tr w:rsidR="00BD73A9" w:rsidRPr="00177119" w:rsidTr="005A216B">
        <w:tc>
          <w:tcPr>
            <w:tcW w:w="155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73A9" w:rsidRPr="00177119" w:rsidRDefault="00BD73A9" w:rsidP="005A216B">
            <w:pPr>
              <w:jc w:val="center"/>
              <w:rPr>
                <w:b/>
              </w:rPr>
            </w:pPr>
            <w:r w:rsidRPr="00177119">
              <w:rPr>
                <w:b/>
              </w:rPr>
              <w:t>«А что нового в школе?» - 12 часов</w:t>
            </w:r>
          </w:p>
          <w:p w:rsidR="00187C8F" w:rsidRPr="00177119" w:rsidRDefault="00187C8F" w:rsidP="00BD73A9">
            <w:pPr>
              <w:jc w:val="center"/>
              <w:rPr>
                <w:rFonts w:eastAsia="Calibri"/>
                <w:b/>
              </w:rPr>
            </w:pPr>
          </w:p>
        </w:tc>
      </w:tr>
      <w:tr w:rsidR="00373000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9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 У наших немецких друзей новая классная комната. А у нас?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Описывать </w:t>
            </w:r>
            <w:r w:rsidRPr="00177119">
              <w:t>классную комнату, используя лексику по теме.</w:t>
            </w:r>
          </w:p>
          <w:p w:rsidR="00373000" w:rsidRPr="00177119" w:rsidRDefault="00373000" w:rsidP="008D5123">
            <w:r w:rsidRPr="00177119">
              <w:t xml:space="preserve">2. </w:t>
            </w:r>
            <w:r w:rsidRPr="00177119">
              <w:rPr>
                <w:b/>
              </w:rPr>
              <w:t>Воспринимать на слух</w:t>
            </w:r>
            <w:r w:rsidRPr="00177119">
              <w:t xml:space="preserve"> условия несложных арифметических задач и </w:t>
            </w:r>
            <w:r w:rsidRPr="00177119">
              <w:rPr>
                <w:b/>
              </w:rPr>
              <w:t xml:space="preserve">решать </w:t>
            </w:r>
            <w:r w:rsidRPr="00177119">
              <w:t>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35" w:rsidRPr="00177119" w:rsidRDefault="009C5335" w:rsidP="009C5335">
            <w:pPr>
              <w:shd w:val="clear" w:color="auto" w:fill="FFFFFF"/>
              <w:contextualSpacing/>
            </w:pPr>
            <w:r w:rsidRPr="00177119">
              <w:rPr>
                <w:b/>
              </w:rPr>
              <w:t xml:space="preserve">М. </w:t>
            </w:r>
            <w:r w:rsidRPr="00177119">
              <w:t>Освоение начальных форм рефлексии (самоконтроля, самоанализа, саморегуляции, самооценки)</w:t>
            </w:r>
          </w:p>
          <w:p w:rsidR="00373000" w:rsidRPr="00177119" w:rsidRDefault="00373000" w:rsidP="008D5123">
            <w:pPr>
              <w:snapToGrid w:val="0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lastRenderedPageBreak/>
              <w:t>Изученный лексический материал</w:t>
            </w:r>
          </w:p>
          <w:p w:rsidR="00D459FE" w:rsidRPr="00177119" w:rsidRDefault="00D459FE" w:rsidP="008D5123">
            <w:pPr>
              <w:snapToGrid w:val="0"/>
            </w:pPr>
            <w:r w:rsidRPr="00177119">
              <w:rPr>
                <w:b/>
              </w:rPr>
              <w:t>Л.</w:t>
            </w:r>
            <w:r w:rsidRPr="00177119">
              <w:t xml:space="preserve"> Освоение социальной роли обучающегося, развитие мотивов </w:t>
            </w:r>
            <w:r w:rsidRPr="00177119">
              <w:lastRenderedPageBreak/>
              <w:t>учебной деятельности и формирование личностного смысла 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rPr>
                <w:rFonts w:eastAsia="Calibri"/>
              </w:rPr>
              <w:lastRenderedPageBreak/>
              <w:t>Урок обуе- чения устной реч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r w:rsidRPr="00177119">
              <w:rPr>
                <w:rFonts w:eastAsia="Calibri"/>
              </w:rPr>
              <w:t>Тематические картинки, аудиозапись</w:t>
            </w:r>
          </w:p>
        </w:tc>
      </w:tr>
      <w:tr w:rsidR="00373000" w:rsidRPr="00177119" w:rsidTr="008D64AC">
        <w:trPr>
          <w:trHeight w:val="3142"/>
        </w:trPr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lastRenderedPageBreak/>
              <w:t>20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Грамматика. </w:t>
            </w:r>
            <w:r w:rsidR="00187C8F" w:rsidRPr="00177119">
              <w:t>Количественные</w:t>
            </w:r>
            <w:r w:rsidRPr="00177119">
              <w:t xml:space="preserve"> и порядковые числительны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Иметь представление </w:t>
            </w:r>
            <w:r w:rsidRPr="00177119">
              <w:t xml:space="preserve">об образовании количественных числительных до 100 и </w:t>
            </w:r>
            <w:r w:rsidRPr="00177119">
              <w:rPr>
                <w:b/>
              </w:rPr>
              <w:t xml:space="preserve">уметь </w:t>
            </w:r>
            <w:r w:rsidRPr="00177119">
              <w:t>использовать их в речи.</w:t>
            </w:r>
          </w:p>
          <w:p w:rsidR="00373000" w:rsidRPr="00177119" w:rsidRDefault="00373000" w:rsidP="008D5123">
            <w:r w:rsidRPr="00177119">
              <w:t xml:space="preserve">2. </w:t>
            </w:r>
            <w:r w:rsidRPr="00177119">
              <w:rPr>
                <w:b/>
              </w:rPr>
              <w:t xml:space="preserve">Описывать </w:t>
            </w:r>
            <w:r w:rsidRPr="00177119">
              <w:t>классную комнату, используя лексику по теме.</w:t>
            </w:r>
          </w:p>
          <w:p w:rsidR="00373000" w:rsidRPr="00177119" w:rsidRDefault="00373000" w:rsidP="008D5123">
            <w:r w:rsidRPr="00177119">
              <w:t xml:space="preserve">3. </w:t>
            </w:r>
            <w:r w:rsidRPr="00177119">
              <w:rPr>
                <w:b/>
              </w:rPr>
              <w:t>Воспринимать на слух</w:t>
            </w:r>
            <w:r w:rsidRPr="00177119">
              <w:t xml:space="preserve"> условия несложных арифметических задач и </w:t>
            </w:r>
            <w:r w:rsidRPr="00177119">
              <w:rPr>
                <w:b/>
              </w:rPr>
              <w:t xml:space="preserve">решать </w:t>
            </w:r>
            <w:r w:rsidRPr="00177119">
              <w:t>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Изученный лексический материал</w:t>
            </w:r>
          </w:p>
          <w:p w:rsidR="00373000" w:rsidRPr="00177119" w:rsidRDefault="00373000" w:rsidP="008D5123">
            <w:r w:rsidRPr="00177119">
              <w:rPr>
                <w:b/>
              </w:rPr>
              <w:t xml:space="preserve">Грамматический материал: </w:t>
            </w:r>
            <w:r w:rsidRPr="00177119">
              <w:t>образование количественных числительных до 1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</w:p>
        </w:tc>
      </w:tr>
      <w:tr w:rsidR="00373000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21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Что мы делаем в нашей классной комнате?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Знать </w:t>
            </w:r>
            <w:r w:rsidRPr="00177119">
              <w:t>рифмовки о школе.</w:t>
            </w:r>
          </w:p>
          <w:p w:rsidR="00373000" w:rsidRPr="00177119" w:rsidRDefault="00373000" w:rsidP="008D5123">
            <w:r w:rsidRPr="00177119">
              <w:t xml:space="preserve">2. </w:t>
            </w:r>
            <w:r w:rsidRPr="00177119">
              <w:rPr>
                <w:b/>
              </w:rPr>
              <w:t xml:space="preserve">Читать </w:t>
            </w:r>
            <w:r w:rsidRPr="00177119">
              <w:t xml:space="preserve">текст с пропусками и </w:t>
            </w:r>
            <w:r w:rsidRPr="00177119">
              <w:rPr>
                <w:b/>
              </w:rPr>
              <w:t xml:space="preserve">рассказывать </w:t>
            </w:r>
            <w:r w:rsidRPr="00177119">
              <w:t>о том, что делают ученики в классе, осуществляя перенос на себя.</w:t>
            </w:r>
          </w:p>
          <w:p w:rsidR="00373000" w:rsidRPr="00177119" w:rsidRDefault="00373000" w:rsidP="008D5123">
            <w:r w:rsidRPr="00177119">
              <w:t xml:space="preserve">3. </w:t>
            </w:r>
            <w:r w:rsidRPr="00177119">
              <w:rPr>
                <w:b/>
              </w:rPr>
              <w:t xml:space="preserve">Решать </w:t>
            </w:r>
            <w:r w:rsidRPr="00177119">
              <w:t xml:space="preserve">примеры и задачи в пределах 30, </w:t>
            </w:r>
            <w:r w:rsidRPr="00177119">
              <w:rPr>
                <w:b/>
              </w:rPr>
              <w:t xml:space="preserve">считать </w:t>
            </w:r>
            <w:r w:rsidRPr="00177119">
              <w:t>до 100.</w:t>
            </w:r>
          </w:p>
          <w:p w:rsidR="00373000" w:rsidRPr="00177119" w:rsidRDefault="00373000" w:rsidP="008D5123">
            <w:r w:rsidRPr="00177119">
              <w:t xml:space="preserve">4. </w:t>
            </w:r>
            <w:r w:rsidRPr="00177119">
              <w:rPr>
                <w:b/>
              </w:rPr>
              <w:t xml:space="preserve">Беседовать </w:t>
            </w:r>
            <w:r w:rsidRPr="00177119">
              <w:t>о летних каникулах, употребляя Perfekt.</w:t>
            </w:r>
          </w:p>
          <w:p w:rsidR="00373000" w:rsidRPr="00177119" w:rsidRDefault="00373000" w:rsidP="008D5123">
            <w:r w:rsidRPr="00177119">
              <w:t xml:space="preserve">5. </w:t>
            </w:r>
            <w:r w:rsidRPr="00177119">
              <w:rPr>
                <w:b/>
              </w:rPr>
              <w:t xml:space="preserve">Воспринимать на слух и читать </w:t>
            </w:r>
            <w:r w:rsidRPr="00177119">
              <w:t>небольшой по объёму текс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DC1D44" w:rsidP="008D5123">
            <w:pPr>
              <w:snapToGrid w:val="0"/>
            </w:pPr>
            <w:r w:rsidRPr="00177119">
              <w:rPr>
                <w:b/>
              </w:rPr>
              <w:t>М.</w:t>
            </w:r>
            <w:r w:rsidRPr="00177119">
              <w:t xml:space="preserve"> Овладение логическими действиями сравнения, анализа, синтеза, обобщ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Изученный лексический материал</w:t>
            </w:r>
          </w:p>
          <w:p w:rsidR="00373000" w:rsidRPr="00177119" w:rsidRDefault="00373000" w:rsidP="008D5123">
            <w:r w:rsidRPr="00177119">
              <w:rPr>
                <w:b/>
              </w:rPr>
              <w:t xml:space="preserve">Грамматический материал: </w:t>
            </w:r>
            <w:r w:rsidRPr="00177119">
              <w:t xml:space="preserve">образование количественных числительных до 100, </w:t>
            </w:r>
            <w:r w:rsidRPr="00177119">
              <w:rPr>
                <w:lang w:val="de-DE"/>
              </w:rPr>
              <w:t>Perfekt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rPr>
                <w:rFonts w:eastAsia="Calibri"/>
              </w:rPr>
              <w:t>Обучаю щи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Т5ексты рифмовок, стихи, аудиозапись</w:t>
            </w:r>
          </w:p>
        </w:tc>
      </w:tr>
      <w:tr w:rsidR="00373000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22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 У Сабины и Свена также новое расписание урок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Знать </w:t>
            </w:r>
            <w:r w:rsidRPr="00177119">
              <w:t>названия дней недели.</w:t>
            </w:r>
          </w:p>
          <w:p w:rsidR="00373000" w:rsidRPr="00177119" w:rsidRDefault="00373000" w:rsidP="008D5123">
            <w:r w:rsidRPr="00177119">
              <w:t xml:space="preserve">2. </w:t>
            </w:r>
            <w:r w:rsidRPr="00177119">
              <w:rPr>
                <w:b/>
              </w:rPr>
              <w:t xml:space="preserve">Использовать </w:t>
            </w:r>
            <w:r w:rsidRPr="00177119">
              <w:t>названия учебных предметов.</w:t>
            </w:r>
          </w:p>
          <w:p w:rsidR="00373000" w:rsidRPr="00177119" w:rsidRDefault="00373000" w:rsidP="008D5123">
            <w:r w:rsidRPr="00177119">
              <w:t xml:space="preserve">3. </w:t>
            </w:r>
            <w:r w:rsidRPr="00177119">
              <w:rPr>
                <w:b/>
              </w:rPr>
              <w:t xml:space="preserve">Воспринимать на слух </w:t>
            </w:r>
            <w:r w:rsidRPr="00177119">
              <w:t>небольшой диалог с опорой на текст.</w:t>
            </w:r>
          </w:p>
          <w:p w:rsidR="00373000" w:rsidRPr="00177119" w:rsidRDefault="00373000" w:rsidP="008D5123">
            <w:r w:rsidRPr="00177119">
              <w:t xml:space="preserve">4. </w:t>
            </w:r>
            <w:r w:rsidRPr="00177119">
              <w:rPr>
                <w:b/>
              </w:rPr>
              <w:t xml:space="preserve">Иметь представление </w:t>
            </w:r>
            <w:r w:rsidRPr="00177119">
              <w:t xml:space="preserve">об </w:t>
            </w:r>
            <w:r w:rsidRPr="00177119">
              <w:lastRenderedPageBreak/>
              <w:t xml:space="preserve">образовании порядковых числительных, </w:t>
            </w:r>
            <w:r w:rsidRPr="00177119">
              <w:rPr>
                <w:b/>
              </w:rPr>
              <w:t xml:space="preserve">употреблять </w:t>
            </w:r>
            <w:r w:rsidRPr="00177119">
              <w:t>их в ре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DC1D44" w:rsidP="008D5123">
            <w:pPr>
              <w:snapToGrid w:val="0"/>
              <w:rPr>
                <w:b/>
              </w:rPr>
            </w:pPr>
            <w:r w:rsidRPr="00177119">
              <w:rPr>
                <w:b/>
              </w:rPr>
              <w:lastRenderedPageBreak/>
              <w:t>М.</w:t>
            </w:r>
            <w:r w:rsidRPr="00177119">
              <w:t xml:space="preserve"> Овладение логическими действиями сравнения, анализа, синтеза, обобщ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rPr>
                <w:lang w:val="de-DE"/>
              </w:rPr>
            </w:pPr>
            <w:r w:rsidRPr="00177119">
              <w:rPr>
                <w:b/>
              </w:rPr>
              <w:t>Лексический</w:t>
            </w:r>
            <w:r w:rsidRPr="00177119">
              <w:rPr>
                <w:b/>
                <w:lang w:val="de-DE"/>
              </w:rPr>
              <w:t xml:space="preserve"> </w:t>
            </w:r>
            <w:r w:rsidRPr="00177119">
              <w:rPr>
                <w:b/>
              </w:rPr>
              <w:t>материал</w:t>
            </w:r>
            <w:r w:rsidRPr="00177119">
              <w:rPr>
                <w:b/>
                <w:lang w:val="de-DE"/>
              </w:rPr>
              <w:t xml:space="preserve">: </w:t>
            </w:r>
            <w:r w:rsidRPr="00177119">
              <w:rPr>
                <w:lang w:val="de-DE"/>
              </w:rPr>
              <w:t>das Fach, die Mathematik, die Kunst, die Religion, die Textilarbeit, das Werken, die Sachkunde, krank, jeden Tag, der Stundenplan</w:t>
            </w:r>
          </w:p>
          <w:p w:rsidR="00373000" w:rsidRPr="00177119" w:rsidRDefault="00373000" w:rsidP="008D5123">
            <w:r w:rsidRPr="00177119">
              <w:rPr>
                <w:b/>
              </w:rPr>
              <w:t xml:space="preserve">Грамматический </w:t>
            </w:r>
            <w:r w:rsidRPr="00177119">
              <w:rPr>
                <w:b/>
              </w:rPr>
              <w:lastRenderedPageBreak/>
              <w:t xml:space="preserve">материал: </w:t>
            </w:r>
            <w:r w:rsidRPr="00177119">
              <w:t>образование порядковых числительных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  <w:rPr>
                <w:rFonts w:eastAsia="Calibri"/>
              </w:rPr>
            </w:pPr>
          </w:p>
          <w:p w:rsidR="00373000" w:rsidRPr="00177119" w:rsidRDefault="00373000" w:rsidP="008D5123">
            <w:pPr>
              <w:snapToGrid w:val="0"/>
              <w:jc w:val="center"/>
              <w:rPr>
                <w:rFonts w:eastAsia="Calibri"/>
              </w:rPr>
            </w:pPr>
            <w:r w:rsidRPr="00177119">
              <w:rPr>
                <w:rFonts w:eastAsia="Calibri"/>
              </w:rPr>
              <w:t>Вводно-обучающий урок</w:t>
            </w:r>
          </w:p>
          <w:p w:rsidR="00373000" w:rsidRPr="00177119" w:rsidRDefault="00373000" w:rsidP="008D5123">
            <w:pPr>
              <w:snapToGrid w:val="0"/>
              <w:jc w:val="center"/>
              <w:rPr>
                <w:rFonts w:eastAsia="Calibri"/>
              </w:rPr>
            </w:pPr>
          </w:p>
          <w:p w:rsidR="00373000" w:rsidRPr="00177119" w:rsidRDefault="00373000" w:rsidP="008D5123">
            <w:pPr>
              <w:snapToGrid w:val="0"/>
              <w:jc w:val="center"/>
              <w:rPr>
                <w:rFonts w:eastAsia="Calibri"/>
              </w:rPr>
            </w:pPr>
          </w:p>
          <w:p w:rsidR="00373000" w:rsidRPr="00177119" w:rsidRDefault="00373000" w:rsidP="008D5123">
            <w:pPr>
              <w:snapToGrid w:val="0"/>
              <w:jc w:val="center"/>
              <w:rPr>
                <w:rFonts w:eastAsia="Calibri"/>
              </w:rPr>
            </w:pPr>
          </w:p>
          <w:p w:rsidR="00373000" w:rsidRPr="00177119" w:rsidRDefault="00373000" w:rsidP="008D512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ИКТ </w:t>
            </w:r>
          </w:p>
        </w:tc>
      </w:tr>
      <w:tr w:rsidR="00373000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lastRenderedPageBreak/>
              <w:t>23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Какие у наших друзей любимые предметы? А у нас?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Знать </w:t>
            </w:r>
            <w:r w:rsidRPr="00177119">
              <w:t xml:space="preserve">изученный языковой материал, </w:t>
            </w:r>
            <w:r w:rsidRPr="00177119">
              <w:rPr>
                <w:b/>
              </w:rPr>
              <w:t xml:space="preserve">тренироваться </w:t>
            </w:r>
            <w:r w:rsidRPr="00177119">
              <w:t>в его употреблении.</w:t>
            </w:r>
          </w:p>
          <w:p w:rsidR="00373000" w:rsidRPr="00177119" w:rsidRDefault="00373000" w:rsidP="008D5123">
            <w:r w:rsidRPr="00177119">
              <w:t xml:space="preserve">2. </w:t>
            </w:r>
            <w:r w:rsidRPr="00177119">
              <w:rPr>
                <w:b/>
              </w:rPr>
              <w:t xml:space="preserve">Использовать </w:t>
            </w:r>
            <w:r w:rsidRPr="00177119">
              <w:t>в речи порядковые числительные.</w:t>
            </w:r>
          </w:p>
          <w:p w:rsidR="00373000" w:rsidRPr="00177119" w:rsidRDefault="00373000" w:rsidP="008D5123">
            <w:r w:rsidRPr="00177119">
              <w:t xml:space="preserve">3. </w:t>
            </w:r>
            <w:r w:rsidRPr="00177119">
              <w:rPr>
                <w:b/>
              </w:rPr>
              <w:t xml:space="preserve">Воспринимать на слух </w:t>
            </w:r>
            <w:r w:rsidRPr="00177119">
              <w:t xml:space="preserve">высказывания немецких детей о любимых школьных предметах, </w:t>
            </w:r>
            <w:r w:rsidRPr="00177119">
              <w:rPr>
                <w:b/>
              </w:rPr>
              <w:t xml:space="preserve">формулировать </w:t>
            </w:r>
            <w:r w:rsidRPr="00177119">
              <w:t>подобные высказывания.</w:t>
            </w:r>
          </w:p>
          <w:p w:rsidR="00373000" w:rsidRPr="00177119" w:rsidRDefault="00373000" w:rsidP="008D5123">
            <w:r w:rsidRPr="00177119">
              <w:t xml:space="preserve">4. </w:t>
            </w:r>
            <w:r w:rsidRPr="00177119">
              <w:rPr>
                <w:b/>
              </w:rPr>
              <w:t xml:space="preserve">Читать </w:t>
            </w:r>
            <w:r w:rsidRPr="00177119">
              <w:t>под фонограмму описание погоды осень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DC1D44" w:rsidP="008D5123">
            <w:pPr>
              <w:snapToGrid w:val="0"/>
            </w:pPr>
            <w:r w:rsidRPr="00177119">
              <w:rPr>
                <w:b/>
              </w:rPr>
              <w:t>М.</w:t>
            </w:r>
            <w:r w:rsidRPr="00177119">
              <w:t xml:space="preserve"> Овладение логическими действиями сравнения, анализа, синтеза, обобщ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Изученный лексический и грамматический матери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rPr>
                <w:rFonts w:eastAsia="Calibri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</w:p>
        </w:tc>
      </w:tr>
      <w:tr w:rsidR="00373000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24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 Наши немецкие друзья начинают готовиться к Рождеству. Здорово, не так ли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Воспринимать на слух </w:t>
            </w:r>
            <w:r w:rsidRPr="00177119">
              <w:t>небольшой по объёму диалог-расспрос (типа интервью).</w:t>
            </w:r>
          </w:p>
          <w:p w:rsidR="00373000" w:rsidRPr="00177119" w:rsidRDefault="00373000" w:rsidP="008D5123">
            <w:r w:rsidRPr="00177119">
              <w:t xml:space="preserve">2. </w:t>
            </w:r>
            <w:r w:rsidRPr="00177119">
              <w:rPr>
                <w:b/>
              </w:rPr>
              <w:t xml:space="preserve">Читать </w:t>
            </w:r>
            <w:r w:rsidRPr="00177119">
              <w:t>диалог по ролям.</w:t>
            </w:r>
          </w:p>
          <w:p w:rsidR="00373000" w:rsidRPr="00177119" w:rsidRDefault="00373000" w:rsidP="008D5123">
            <w:r w:rsidRPr="00177119">
              <w:t xml:space="preserve">3. </w:t>
            </w:r>
            <w:r w:rsidRPr="00177119">
              <w:rPr>
                <w:b/>
              </w:rPr>
              <w:t xml:space="preserve">Отвечать </w:t>
            </w:r>
            <w:r w:rsidRPr="00177119">
              <w:t>на вопросы.</w:t>
            </w:r>
          </w:p>
          <w:p w:rsidR="00373000" w:rsidRPr="00177119" w:rsidRDefault="00373000" w:rsidP="008D5123">
            <w:r w:rsidRPr="00177119">
              <w:t xml:space="preserve">4. </w:t>
            </w:r>
            <w:r w:rsidRPr="00177119">
              <w:rPr>
                <w:b/>
              </w:rPr>
              <w:t xml:space="preserve">Читать </w:t>
            </w:r>
            <w:r w:rsidRPr="00177119">
              <w:t xml:space="preserve">письмо о подготовке к Рождеству и </w:t>
            </w:r>
            <w:r w:rsidRPr="00177119">
              <w:rPr>
                <w:b/>
              </w:rPr>
              <w:t xml:space="preserve">отвечать </w:t>
            </w:r>
            <w:r w:rsidRPr="00177119">
              <w:t>на вопросы по его содержани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9C5335" w:rsidP="008D5123">
            <w:pPr>
              <w:snapToGrid w:val="0"/>
              <w:rPr>
                <w:b/>
              </w:rPr>
            </w:pPr>
            <w:r w:rsidRPr="00177119">
              <w:rPr>
                <w:b/>
              </w:rPr>
              <w:t xml:space="preserve">М. </w:t>
            </w:r>
            <w:r w:rsidRPr="00177119">
              <w:rPr>
                <w:rFonts w:eastAsia="Calibri"/>
              </w:rPr>
              <w:t>Активное использование речевых средств и средств информационных и коммуникационных технологий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rPr>
                <w:lang w:val="de-DE"/>
              </w:rPr>
            </w:pPr>
            <w:r w:rsidRPr="00177119">
              <w:rPr>
                <w:b/>
              </w:rPr>
              <w:t>Лексический</w:t>
            </w:r>
            <w:r w:rsidRPr="00177119">
              <w:rPr>
                <w:b/>
                <w:lang w:val="de-DE"/>
              </w:rPr>
              <w:t xml:space="preserve"> </w:t>
            </w:r>
            <w:r w:rsidRPr="00177119">
              <w:rPr>
                <w:b/>
              </w:rPr>
              <w:t>материал</w:t>
            </w:r>
            <w:r w:rsidRPr="00177119">
              <w:rPr>
                <w:b/>
                <w:lang w:val="de-DE"/>
              </w:rPr>
              <w:t xml:space="preserve">: </w:t>
            </w:r>
            <w:r w:rsidRPr="00177119">
              <w:rPr>
                <w:lang w:val="de-DE"/>
              </w:rPr>
              <w:t>die Schürze, das Stofftier, der Bilderrahmen</w:t>
            </w:r>
          </w:p>
          <w:p w:rsidR="00373000" w:rsidRPr="00177119" w:rsidRDefault="009C5335" w:rsidP="009C5335">
            <w:r w:rsidRPr="00177119">
              <w:rPr>
                <w:b/>
              </w:rPr>
              <w:t xml:space="preserve">Л. </w:t>
            </w:r>
            <w:r w:rsidRPr="00177119">
              <w:t>Формирование основ российской гражданской идентичности, чувства гордости за свою Родину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187C8F">
            <w:pPr>
              <w:snapToGrid w:val="0"/>
              <w:jc w:val="center"/>
              <w:rPr>
                <w:lang w:val="de-DE"/>
              </w:rPr>
            </w:pPr>
            <w:r w:rsidRPr="00177119">
              <w:rPr>
                <w:rFonts w:eastAsia="Calibri"/>
              </w:rPr>
              <w:t>Обучающи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Интернет ресурсы</w:t>
            </w:r>
          </w:p>
        </w:tc>
      </w:tr>
      <w:tr w:rsidR="009C5335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335" w:rsidRPr="00177119" w:rsidRDefault="009C5335" w:rsidP="008D5123">
            <w:pPr>
              <w:snapToGrid w:val="0"/>
              <w:jc w:val="center"/>
            </w:pPr>
            <w:r w:rsidRPr="00177119">
              <w:t>25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335" w:rsidRPr="00177119" w:rsidRDefault="009C5335" w:rsidP="008D5123">
            <w:pPr>
              <w:snapToGrid w:val="0"/>
            </w:pPr>
            <w:r w:rsidRPr="00177119">
              <w:t xml:space="preserve"> Грамматика.  </w:t>
            </w:r>
            <w:r w:rsidRPr="00177119">
              <w:rPr>
                <w:lang w:val="en-US"/>
              </w:rPr>
              <w:t>Perfekt</w:t>
            </w:r>
            <w:r w:rsidRPr="00177119">
              <w:t xml:space="preserve"> слабых и некоторых сильных глагол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335" w:rsidRPr="00177119" w:rsidRDefault="009C5335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335" w:rsidRPr="00177119" w:rsidRDefault="009C5335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Употреблять </w:t>
            </w:r>
            <w:r w:rsidRPr="00177119">
              <w:rPr>
                <w:lang w:val="de-DE"/>
              </w:rPr>
              <w:t>Perfekt</w:t>
            </w:r>
            <w:r w:rsidRPr="00177119">
              <w:t xml:space="preserve"> слабых глаголов с haben.</w:t>
            </w:r>
          </w:p>
          <w:p w:rsidR="009C5335" w:rsidRPr="00177119" w:rsidRDefault="009C5335" w:rsidP="008D5123">
            <w:r w:rsidRPr="00177119">
              <w:t xml:space="preserve">2. </w:t>
            </w:r>
            <w:r w:rsidRPr="00177119">
              <w:rPr>
                <w:b/>
              </w:rPr>
              <w:t xml:space="preserve">Иметь представление </w:t>
            </w:r>
            <w:r w:rsidRPr="00177119">
              <w:t xml:space="preserve">об образовании </w:t>
            </w:r>
            <w:r w:rsidRPr="00177119">
              <w:rPr>
                <w:b/>
              </w:rPr>
              <w:t xml:space="preserve"> </w:t>
            </w:r>
            <w:r w:rsidRPr="00177119">
              <w:t xml:space="preserve"> </w:t>
            </w:r>
            <w:r w:rsidR="00187C8F" w:rsidRPr="00177119">
              <w:rPr>
                <w:lang w:val="de-DE"/>
              </w:rPr>
              <w:t>Perfekt</w:t>
            </w:r>
            <w:r w:rsidR="00187C8F" w:rsidRPr="00177119">
              <w:t xml:space="preserve"> некоторых</w:t>
            </w:r>
            <w:r w:rsidRPr="00177119">
              <w:t xml:space="preserve"> сильных глагол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35" w:rsidRPr="00177119" w:rsidRDefault="009C5335">
            <w:r w:rsidRPr="00177119">
              <w:rPr>
                <w:b/>
              </w:rPr>
              <w:t xml:space="preserve">М. </w:t>
            </w:r>
            <w:r w:rsidRPr="00177119">
              <w:t>Освоение начальных форм рефлексии (самоконтроля, самоанализа, саморегуляции, самооценки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335" w:rsidRPr="00177119" w:rsidRDefault="009C5335" w:rsidP="008D5123">
            <w:pPr>
              <w:snapToGrid w:val="0"/>
            </w:pPr>
            <w:r w:rsidRPr="00177119">
              <w:t>Изученный лексический материал.</w:t>
            </w:r>
          </w:p>
          <w:p w:rsidR="009C5335" w:rsidRPr="00177119" w:rsidRDefault="009C5335" w:rsidP="008D5123">
            <w:r w:rsidRPr="00177119">
              <w:rPr>
                <w:b/>
              </w:rPr>
              <w:t xml:space="preserve">Грамматический материал: </w:t>
            </w:r>
            <w:r w:rsidRPr="00177119">
              <w:rPr>
                <w:lang w:val="de-DE"/>
              </w:rPr>
              <w:t>Perfekt</w:t>
            </w:r>
            <w:r w:rsidRPr="00177119">
              <w:t xml:space="preserve"> слабых глаголов и некоторых сильных глаголо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335" w:rsidRPr="00177119" w:rsidRDefault="009C5335" w:rsidP="008D512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35" w:rsidRPr="00177119" w:rsidRDefault="009C5335" w:rsidP="008D5123">
            <w:pPr>
              <w:snapToGrid w:val="0"/>
            </w:pPr>
          </w:p>
        </w:tc>
      </w:tr>
      <w:tr w:rsidR="009C5335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335" w:rsidRPr="00177119" w:rsidRDefault="009C5335" w:rsidP="008D5123">
            <w:pPr>
              <w:snapToGrid w:val="0"/>
              <w:jc w:val="center"/>
            </w:pPr>
            <w:r w:rsidRPr="00177119">
              <w:t>26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335" w:rsidRPr="00177119" w:rsidRDefault="009C5335" w:rsidP="008D5123">
            <w:pPr>
              <w:snapToGrid w:val="0"/>
            </w:pPr>
            <w:r w:rsidRPr="00177119">
              <w:t xml:space="preserve">Пишем поздравления по случаю Рождества, Нового года, опираясь на </w:t>
            </w:r>
            <w:r w:rsidRPr="00177119">
              <w:lastRenderedPageBreak/>
              <w:t>тексты-образц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335" w:rsidRPr="00177119" w:rsidRDefault="009C5335" w:rsidP="008D5123">
            <w:pPr>
              <w:snapToGrid w:val="0"/>
              <w:jc w:val="center"/>
            </w:pPr>
            <w:r w:rsidRPr="00177119"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335" w:rsidRPr="00177119" w:rsidRDefault="009C5335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Уметь </w:t>
            </w:r>
            <w:r w:rsidRPr="00177119">
              <w:t>писать поздравления по случаю Рождества, Нового года, опираясь на тексты-образц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35" w:rsidRPr="00177119" w:rsidRDefault="009C5335">
            <w:r w:rsidRPr="00177119">
              <w:rPr>
                <w:b/>
              </w:rPr>
              <w:t xml:space="preserve">М. </w:t>
            </w:r>
            <w:r w:rsidRPr="00177119">
              <w:t xml:space="preserve">Освоение начальных форм рефлексии (самоконтроля, самоанализа, саморегуляции, </w:t>
            </w:r>
            <w:r w:rsidRPr="00177119">
              <w:lastRenderedPageBreak/>
              <w:t>самооценки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335" w:rsidRPr="00177119" w:rsidRDefault="009C5335" w:rsidP="008D5123">
            <w:pPr>
              <w:snapToGrid w:val="0"/>
            </w:pPr>
            <w:r w:rsidRPr="00177119">
              <w:lastRenderedPageBreak/>
              <w:t>Изученный лексический и грамматический матери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335" w:rsidRPr="00177119" w:rsidRDefault="009C5335" w:rsidP="008D5123">
            <w:pPr>
              <w:snapToGrid w:val="0"/>
              <w:jc w:val="center"/>
            </w:pPr>
            <w:r w:rsidRPr="00177119">
              <w:rPr>
                <w:rFonts w:eastAsia="Calibri"/>
              </w:rPr>
              <w:t>Урок развития навыков диалогической и монологической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35" w:rsidRPr="00177119" w:rsidRDefault="009C5335" w:rsidP="008D5123">
            <w:pPr>
              <w:snapToGrid w:val="0"/>
            </w:pPr>
            <w:r w:rsidRPr="00177119">
              <w:t>Поздравительные открытки. Интернет ресурсы</w:t>
            </w:r>
          </w:p>
        </w:tc>
      </w:tr>
      <w:tr w:rsidR="00373000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lastRenderedPageBreak/>
              <w:t>27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Мы играем и поём, готовимся к Новогоднему празднику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Знать </w:t>
            </w:r>
            <w:r w:rsidRPr="00177119">
              <w:t>изученные рифмовки.</w:t>
            </w:r>
          </w:p>
          <w:p w:rsidR="00373000" w:rsidRPr="00177119" w:rsidRDefault="00373000" w:rsidP="008D5123">
            <w:r w:rsidRPr="00177119">
              <w:t xml:space="preserve">2. </w:t>
            </w:r>
            <w:r w:rsidRPr="00177119">
              <w:rPr>
                <w:b/>
              </w:rPr>
              <w:t xml:space="preserve">Находить </w:t>
            </w:r>
            <w:r w:rsidRPr="00177119">
              <w:t>подписи к рисункам.</w:t>
            </w:r>
          </w:p>
          <w:p w:rsidR="00373000" w:rsidRPr="00177119" w:rsidRDefault="00373000" w:rsidP="008D5123">
            <w:r w:rsidRPr="00177119">
              <w:t xml:space="preserve">3. </w:t>
            </w:r>
            <w:r w:rsidRPr="00177119">
              <w:rPr>
                <w:b/>
              </w:rPr>
              <w:t xml:space="preserve">Описывать </w:t>
            </w:r>
            <w:r w:rsidRPr="00177119">
              <w:t>рисунки с изображением осеннего и зимнего пейзажей, рождественские открыт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9C5335" w:rsidP="008D5123">
            <w:pPr>
              <w:snapToGrid w:val="0"/>
            </w:pPr>
            <w:r w:rsidRPr="00177119">
              <w:rPr>
                <w:b/>
              </w:rPr>
              <w:t xml:space="preserve">М. </w:t>
            </w:r>
            <w:r w:rsidRPr="00177119">
              <w:t>Освоение начальных форм рефлексии (самоконтроля, самоанализа, саморегуляции, самооценк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Изученный лексический и грамматический матери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Тексты рожд.песен</w:t>
            </w:r>
          </w:p>
        </w:tc>
      </w:tr>
      <w:tr w:rsidR="00373000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28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Вы хотите ещё что-нибудь повторить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1. </w:t>
            </w:r>
            <w:r w:rsidR="00187C8F" w:rsidRPr="00177119">
              <w:rPr>
                <w:b/>
              </w:rPr>
              <w:t>Расспрашивать</w:t>
            </w:r>
            <w:r w:rsidRPr="00177119">
              <w:rPr>
                <w:b/>
              </w:rPr>
              <w:t xml:space="preserve"> и отвечать </w:t>
            </w:r>
            <w:r w:rsidRPr="00177119">
              <w:t>на вопросы к рисункам.</w:t>
            </w:r>
          </w:p>
          <w:p w:rsidR="00373000" w:rsidRPr="00177119" w:rsidRDefault="00373000" w:rsidP="008D5123">
            <w:r w:rsidRPr="00177119">
              <w:t xml:space="preserve">2. </w:t>
            </w:r>
            <w:r w:rsidRPr="00177119">
              <w:rPr>
                <w:b/>
              </w:rPr>
              <w:t xml:space="preserve">Беседовать </w:t>
            </w:r>
            <w:r w:rsidRPr="00177119">
              <w:t>о подготовке к празднику с опорой на рисунки.</w:t>
            </w:r>
          </w:p>
          <w:p w:rsidR="00373000" w:rsidRPr="00177119" w:rsidRDefault="00373000" w:rsidP="008D5123">
            <w:r w:rsidRPr="00177119">
              <w:t xml:space="preserve">3. </w:t>
            </w:r>
            <w:r w:rsidRPr="00177119">
              <w:rPr>
                <w:b/>
              </w:rPr>
              <w:t xml:space="preserve">Знать </w:t>
            </w:r>
            <w:r w:rsidRPr="00177119">
              <w:t>лексику по теме «Одежд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Изученный лексический и грамматический материал </w:t>
            </w:r>
          </w:p>
          <w:p w:rsidR="00373000" w:rsidRPr="00177119" w:rsidRDefault="00373000" w:rsidP="008D5123">
            <w:pPr>
              <w:snapToGrid w:val="0"/>
              <w:rPr>
                <w:b/>
              </w:rPr>
            </w:pPr>
            <w:r w:rsidRPr="00177119">
              <w:rPr>
                <w:b/>
              </w:rPr>
              <w:t>К/работ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</w:p>
        </w:tc>
      </w:tr>
      <w:tr w:rsidR="00373000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29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DF6827">
            <w:pPr>
              <w:snapToGrid w:val="0"/>
            </w:pPr>
            <w:r w:rsidRPr="00177119">
              <w:t xml:space="preserve">Мы проверяем сами себя. Контрольная работа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>Проверит</w:t>
            </w:r>
            <w:r w:rsidRPr="00177119">
              <w:t>ь уровень сформированности знаний, умений и навыков по пройденному материа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9C5335" w:rsidP="005A216B">
            <w:pPr>
              <w:contextualSpacing/>
            </w:pPr>
            <w:r w:rsidRPr="00177119">
              <w:rPr>
                <w:b/>
              </w:rPr>
              <w:t>П.</w:t>
            </w:r>
            <w:r w:rsidRPr="00177119">
              <w:t xml:space="preserve"> Умение выполнять задания по усвоенному образцу, включая составление собственных диалогических и монологических высказываний по изученной тематик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  <w:r w:rsidRPr="00177119">
              <w:t>Изученный лексический и грамматический матери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00" w:rsidRPr="00177119" w:rsidRDefault="00373000" w:rsidP="008D512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0" w:rsidRPr="00177119" w:rsidRDefault="00373000" w:rsidP="008D5123">
            <w:pPr>
              <w:snapToGrid w:val="0"/>
            </w:pPr>
          </w:p>
        </w:tc>
      </w:tr>
      <w:tr w:rsidR="00AE7BF9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30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Чтение доставляет удовольствие. Работа с историей в картинках «Новенький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>Работать</w:t>
            </w:r>
            <w:r w:rsidRPr="00177119">
              <w:t xml:space="preserve"> со словарём.</w:t>
            </w:r>
          </w:p>
          <w:p w:rsidR="00AE7BF9" w:rsidRPr="00177119" w:rsidRDefault="00AE7BF9" w:rsidP="008D5123">
            <w:r w:rsidRPr="00177119">
              <w:t xml:space="preserve">2. </w:t>
            </w:r>
            <w:r w:rsidRPr="00177119">
              <w:rPr>
                <w:b/>
              </w:rPr>
              <w:t>Развивать</w:t>
            </w:r>
            <w:r w:rsidRPr="00177119">
              <w:t xml:space="preserve"> умения и навыки чтения с полным пониманием текста.</w:t>
            </w:r>
          </w:p>
          <w:p w:rsidR="00AE7BF9" w:rsidRPr="00177119" w:rsidRDefault="00AE7BF9" w:rsidP="008D512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Изученный лексический и грамматический матери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DC1D44">
            <w:pPr>
              <w:snapToGrid w:val="0"/>
              <w:jc w:val="center"/>
            </w:pPr>
          </w:p>
        </w:tc>
      </w:tr>
      <w:tr w:rsidR="00AE7BF9" w:rsidRPr="00177119" w:rsidTr="005A216B">
        <w:tc>
          <w:tcPr>
            <w:tcW w:w="155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7BF9" w:rsidRPr="00177119" w:rsidRDefault="00AE7BF9" w:rsidP="005A216B">
            <w:pPr>
              <w:snapToGrid w:val="0"/>
              <w:jc w:val="center"/>
              <w:rPr>
                <w:b/>
              </w:rPr>
            </w:pPr>
            <w:r w:rsidRPr="00177119">
              <w:rPr>
                <w:b/>
              </w:rPr>
              <w:t>«У меня дома… что там?» - 12 часов</w:t>
            </w:r>
          </w:p>
          <w:p w:rsidR="00187C8F" w:rsidRPr="00177119" w:rsidRDefault="00187C8F" w:rsidP="00BD73A9">
            <w:pPr>
              <w:snapToGrid w:val="0"/>
              <w:jc w:val="center"/>
              <w:rPr>
                <w:b/>
              </w:rPr>
            </w:pPr>
          </w:p>
        </w:tc>
      </w:tr>
      <w:tr w:rsidR="00AE7BF9" w:rsidRPr="00177119" w:rsidTr="005A216B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31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Сабина рассказывает о </w:t>
            </w:r>
            <w:r w:rsidRPr="00177119">
              <w:lastRenderedPageBreak/>
              <w:t xml:space="preserve">своём доме. А мы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Семантизировать </w:t>
            </w:r>
            <w:r w:rsidRPr="00177119">
              <w:t>новые слова по контексту.</w:t>
            </w:r>
          </w:p>
          <w:p w:rsidR="00AE7BF9" w:rsidRPr="00177119" w:rsidRDefault="00AE7BF9" w:rsidP="008D5123">
            <w:r w:rsidRPr="00177119">
              <w:lastRenderedPageBreak/>
              <w:t xml:space="preserve">2. </w:t>
            </w:r>
            <w:r w:rsidRPr="00177119">
              <w:rPr>
                <w:b/>
              </w:rPr>
              <w:t xml:space="preserve">Расспрашивать </w:t>
            </w:r>
            <w:r w:rsidRPr="00177119">
              <w:t>о том,</w:t>
            </w:r>
            <w:r w:rsidRPr="00177119">
              <w:rPr>
                <w:b/>
              </w:rPr>
              <w:t xml:space="preserve"> </w:t>
            </w:r>
            <w:r w:rsidRPr="00177119">
              <w:t>кто где живёт.</w:t>
            </w:r>
          </w:p>
          <w:p w:rsidR="00AE7BF9" w:rsidRPr="00177119" w:rsidRDefault="00AE7BF9" w:rsidP="008D5123">
            <w:r w:rsidRPr="00177119">
              <w:rPr>
                <w:b/>
              </w:rPr>
              <w:t xml:space="preserve">3. Воспринимать на слух </w:t>
            </w:r>
            <w:r w:rsidRPr="00177119">
              <w:t xml:space="preserve">и </w:t>
            </w:r>
            <w:r w:rsidRPr="00177119">
              <w:rPr>
                <w:b/>
              </w:rPr>
              <w:t xml:space="preserve">читать </w:t>
            </w:r>
            <w:r w:rsidRPr="00177119">
              <w:t xml:space="preserve">под фонограмму рассказ о доме, </w:t>
            </w:r>
            <w:r w:rsidRPr="00177119">
              <w:rPr>
                <w:b/>
              </w:rPr>
              <w:t xml:space="preserve">отвечать </w:t>
            </w:r>
            <w:r w:rsidRPr="00177119">
              <w:t>на вопросы по тексту.</w:t>
            </w:r>
          </w:p>
          <w:p w:rsidR="00AE7BF9" w:rsidRPr="00177119" w:rsidRDefault="00AE7BF9" w:rsidP="008D5123">
            <w:r w:rsidRPr="00177119">
              <w:t xml:space="preserve">4. </w:t>
            </w:r>
            <w:r w:rsidRPr="00177119">
              <w:rPr>
                <w:b/>
              </w:rPr>
              <w:t xml:space="preserve">Иметь представление </w:t>
            </w:r>
            <w:r w:rsidRPr="00177119">
              <w:t>об элементах словообразования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rPr>
                <w:b/>
              </w:rPr>
            </w:pPr>
            <w:r w:rsidRPr="00177119">
              <w:lastRenderedPageBreak/>
              <w:t xml:space="preserve">диалог с вопросами и побуждением к </w:t>
            </w:r>
            <w:r w:rsidRPr="00177119">
              <w:lastRenderedPageBreak/>
              <w:t>действию, монологические высказывания с описаниями себя, семьи и других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rPr>
                <w:lang w:val="de-DE"/>
              </w:rPr>
            </w:pPr>
            <w:r w:rsidRPr="00177119">
              <w:rPr>
                <w:b/>
              </w:rPr>
              <w:lastRenderedPageBreak/>
              <w:t>Лексический</w:t>
            </w:r>
            <w:r w:rsidRPr="00177119">
              <w:rPr>
                <w:b/>
                <w:lang w:val="de-DE"/>
              </w:rPr>
              <w:t xml:space="preserve"> </w:t>
            </w:r>
            <w:r w:rsidR="00187C8F" w:rsidRPr="00177119">
              <w:rPr>
                <w:b/>
              </w:rPr>
              <w:t>материал</w:t>
            </w:r>
            <w:r w:rsidR="00187C8F" w:rsidRPr="00177119">
              <w:rPr>
                <w:b/>
                <w:lang w:val="de-DE"/>
              </w:rPr>
              <w:t>:</w:t>
            </w:r>
            <w:r w:rsidR="00187C8F" w:rsidRPr="00177119">
              <w:rPr>
                <w:lang w:val="de-DE"/>
              </w:rPr>
              <w:t xml:space="preserve"> gemütlich</w:t>
            </w:r>
            <w:r w:rsidRPr="00177119">
              <w:rPr>
                <w:lang w:val="de-DE"/>
              </w:rPr>
              <w:t xml:space="preserve">, </w:t>
            </w:r>
            <w:r w:rsidRPr="00177119">
              <w:rPr>
                <w:lang w:val="de-DE"/>
              </w:rPr>
              <w:lastRenderedPageBreak/>
              <w:t>sorgen für…, deshalb, fit, die Wohnung, das Schlafzimmer, das Kinderzimmer, die Küche, das Badezimmer, die Toilette</w:t>
            </w:r>
          </w:p>
          <w:p w:rsidR="00AE7BF9" w:rsidRPr="00177119" w:rsidRDefault="00AE7BF9" w:rsidP="008D5123">
            <w:r w:rsidRPr="00177119">
              <w:rPr>
                <w:b/>
              </w:rPr>
              <w:t xml:space="preserve">Грамматический материал: </w:t>
            </w:r>
            <w:r w:rsidRPr="00177119">
              <w:t>элементы слово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Презентация по теме</w:t>
            </w:r>
          </w:p>
        </w:tc>
      </w:tr>
      <w:tr w:rsidR="00AE7BF9" w:rsidRPr="00177119" w:rsidTr="005A216B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lastRenderedPageBreak/>
              <w:t>32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Где живут Свен и Кевин? А мы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Использовать </w:t>
            </w:r>
            <w:r w:rsidRPr="00177119">
              <w:t xml:space="preserve">лексику предыдущего </w:t>
            </w:r>
            <w:r w:rsidR="00187C8F" w:rsidRPr="00177119">
              <w:t xml:space="preserve">урока, </w:t>
            </w:r>
            <w:r w:rsidR="00187C8F" w:rsidRPr="00177119">
              <w:rPr>
                <w:b/>
              </w:rPr>
              <w:t>знать</w:t>
            </w:r>
            <w:r w:rsidRPr="00177119">
              <w:rPr>
                <w:b/>
              </w:rPr>
              <w:t xml:space="preserve"> </w:t>
            </w:r>
            <w:r w:rsidRPr="00177119">
              <w:t>изученную рифмовку.</w:t>
            </w:r>
          </w:p>
          <w:p w:rsidR="00AE7BF9" w:rsidRPr="00177119" w:rsidRDefault="00AE7BF9" w:rsidP="008D5123">
            <w:r w:rsidRPr="00177119">
              <w:t xml:space="preserve">2. </w:t>
            </w:r>
            <w:r w:rsidRPr="00177119">
              <w:rPr>
                <w:b/>
              </w:rPr>
              <w:t xml:space="preserve">Отвечать </w:t>
            </w:r>
            <w:r w:rsidRPr="00177119">
              <w:t>на вопросы о доме, с опорой на рисунки.</w:t>
            </w:r>
          </w:p>
          <w:p w:rsidR="00AE7BF9" w:rsidRPr="00177119" w:rsidRDefault="00AE7BF9" w:rsidP="008D5123">
            <w:r w:rsidRPr="00177119">
              <w:t xml:space="preserve">3. </w:t>
            </w:r>
            <w:r w:rsidRPr="00177119">
              <w:rPr>
                <w:b/>
              </w:rPr>
              <w:t xml:space="preserve">Читать </w:t>
            </w:r>
            <w:r w:rsidRPr="00177119">
              <w:t xml:space="preserve">в группах тексты и </w:t>
            </w:r>
            <w:r w:rsidRPr="00177119">
              <w:rPr>
                <w:b/>
              </w:rPr>
              <w:t xml:space="preserve">искать </w:t>
            </w:r>
            <w:r w:rsidRPr="00177119">
              <w:t xml:space="preserve">новые слова в словаре, </w:t>
            </w:r>
            <w:r w:rsidRPr="00177119">
              <w:rPr>
                <w:b/>
              </w:rPr>
              <w:t xml:space="preserve">передавать </w:t>
            </w:r>
            <w:r w:rsidRPr="00177119">
              <w:t>содержание текстов друг другу.</w:t>
            </w:r>
          </w:p>
          <w:p w:rsidR="00AE7BF9" w:rsidRPr="00177119" w:rsidRDefault="00AE7BF9" w:rsidP="008D5123">
            <w:r w:rsidRPr="00177119">
              <w:t xml:space="preserve">4. </w:t>
            </w:r>
            <w:r w:rsidRPr="00177119">
              <w:rPr>
                <w:b/>
              </w:rPr>
              <w:t xml:space="preserve">Находить </w:t>
            </w:r>
            <w:r w:rsidRPr="00177119">
              <w:t>в тексте интернациональные слова.</w:t>
            </w:r>
          </w:p>
          <w:p w:rsidR="00AE7BF9" w:rsidRPr="00177119" w:rsidRDefault="00AE7BF9" w:rsidP="008D5123">
            <w:r w:rsidRPr="00177119">
              <w:t xml:space="preserve">5. </w:t>
            </w:r>
            <w:r w:rsidRPr="00177119">
              <w:rPr>
                <w:b/>
              </w:rPr>
              <w:t xml:space="preserve">Отвечать </w:t>
            </w:r>
            <w:r w:rsidRPr="00177119">
              <w:t>на вопросы о своём доме, квартире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rPr>
                <w:b/>
              </w:rPr>
              <w:t xml:space="preserve">М. </w:t>
            </w:r>
            <w:r w:rsidRPr="00177119">
              <w:t>Формирование умения понимать причины успеха/неуспеха учебной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Изученный лексический и грамматический матери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Карточки с лексикой</w:t>
            </w:r>
          </w:p>
        </w:tc>
      </w:tr>
      <w:tr w:rsidR="00AE7BF9" w:rsidRPr="00177119" w:rsidTr="005A216B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33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В квартире. Что где стоит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Знать </w:t>
            </w:r>
            <w:r w:rsidRPr="00177119">
              <w:t>изученные рифмовки.</w:t>
            </w:r>
          </w:p>
          <w:p w:rsidR="00AE7BF9" w:rsidRPr="00177119" w:rsidRDefault="00AE7BF9" w:rsidP="008D5123">
            <w:r w:rsidRPr="00177119">
              <w:t xml:space="preserve">2. </w:t>
            </w:r>
            <w:r w:rsidRPr="00177119">
              <w:rPr>
                <w:b/>
              </w:rPr>
              <w:t xml:space="preserve">Употреблять </w:t>
            </w:r>
            <w:r w:rsidRPr="00177119">
              <w:t xml:space="preserve">лексику по теме </w:t>
            </w:r>
            <w:r w:rsidRPr="00177119">
              <w:rPr>
                <w:b/>
              </w:rPr>
              <w:t>«</w:t>
            </w:r>
            <w:r w:rsidRPr="00177119">
              <w:t>В квартире».</w:t>
            </w:r>
          </w:p>
          <w:p w:rsidR="00AE7BF9" w:rsidRPr="00177119" w:rsidRDefault="00AE7BF9" w:rsidP="008D5123">
            <w:r w:rsidRPr="00177119">
              <w:t>3.</w:t>
            </w:r>
            <w:r w:rsidRPr="00177119">
              <w:rPr>
                <w:b/>
              </w:rPr>
              <w:t xml:space="preserve"> Воспринимать на слух, читать</w:t>
            </w:r>
            <w:r w:rsidRPr="00177119">
              <w:t xml:space="preserve"> небольшой по объёму текст, </w:t>
            </w:r>
            <w:r w:rsidRPr="00177119">
              <w:rPr>
                <w:b/>
              </w:rPr>
              <w:t>отвечать</w:t>
            </w:r>
            <w:r w:rsidRPr="00177119">
              <w:t xml:space="preserve"> на вопросы по содержанию прочитанного с опорой на рисунок.</w:t>
            </w:r>
          </w:p>
          <w:p w:rsidR="00AE7BF9" w:rsidRPr="00177119" w:rsidRDefault="00AE7BF9" w:rsidP="008D5123">
            <w:r w:rsidRPr="00177119">
              <w:t xml:space="preserve">4. </w:t>
            </w:r>
            <w:r w:rsidRPr="00177119">
              <w:rPr>
                <w:b/>
              </w:rPr>
              <w:t xml:space="preserve">Иметь представление </w:t>
            </w:r>
            <w:r w:rsidRPr="00177119">
              <w:t>об употреблении существительных в дательном падеже после предлогов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9C5335">
            <w:pPr>
              <w:shd w:val="clear" w:color="auto" w:fill="FFFFFF"/>
              <w:contextualSpacing/>
            </w:pPr>
            <w:r w:rsidRPr="00177119">
              <w:rPr>
                <w:b/>
              </w:rPr>
              <w:t xml:space="preserve">М. </w:t>
            </w:r>
            <w:r w:rsidRPr="00177119">
              <w:t xml:space="preserve"> Овладение навыками смыслового</w:t>
            </w:r>
          </w:p>
          <w:p w:rsidR="00AE7BF9" w:rsidRPr="00177119" w:rsidRDefault="00AE7BF9" w:rsidP="009C5335">
            <w:pPr>
              <w:snapToGrid w:val="0"/>
              <w:rPr>
                <w:b/>
              </w:rPr>
            </w:pPr>
            <w:r w:rsidRPr="00177119">
              <w:t xml:space="preserve"> чтения текстов различных стилей и жанров в соответствии с целями и задачами обуч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rPr>
                <w:lang w:val="de-DE"/>
              </w:rPr>
            </w:pPr>
            <w:r w:rsidRPr="00177119">
              <w:rPr>
                <w:b/>
              </w:rPr>
              <w:t>Лексический</w:t>
            </w:r>
            <w:r w:rsidRPr="00177119">
              <w:rPr>
                <w:b/>
                <w:lang w:val="de-DE"/>
              </w:rPr>
              <w:t xml:space="preserve"> </w:t>
            </w:r>
            <w:r w:rsidRPr="00177119">
              <w:rPr>
                <w:b/>
              </w:rPr>
              <w:t>материал</w:t>
            </w:r>
            <w:r w:rsidRPr="00177119">
              <w:rPr>
                <w:b/>
                <w:lang w:val="de-DE"/>
              </w:rPr>
              <w:t xml:space="preserve">: </w:t>
            </w:r>
            <w:r w:rsidRPr="00177119">
              <w:rPr>
                <w:lang w:val="de-DE"/>
              </w:rPr>
              <w:t>vor, auf, in, an, die Möbel, das Sofa, der Sessel, der Fernseher, das Bett</w:t>
            </w:r>
          </w:p>
          <w:p w:rsidR="00AE7BF9" w:rsidRPr="00177119" w:rsidRDefault="00AE7BF9" w:rsidP="008D5123">
            <w:r w:rsidRPr="00177119">
              <w:rPr>
                <w:b/>
              </w:rPr>
              <w:t xml:space="preserve">Грамматический материал: </w:t>
            </w:r>
            <w:r w:rsidRPr="00177119">
              <w:t xml:space="preserve">употребление существительных </w:t>
            </w:r>
            <w:r w:rsidR="00187C8F" w:rsidRPr="00177119">
              <w:t>в Dativ</w:t>
            </w:r>
            <w:r w:rsidRPr="00177119">
              <w:t xml:space="preserve"> после предлогов </w:t>
            </w:r>
            <w:r w:rsidRPr="00177119">
              <w:rPr>
                <w:lang w:val="de-DE"/>
              </w:rPr>
              <w:t>in</w:t>
            </w:r>
            <w:r w:rsidRPr="00177119">
              <w:t xml:space="preserve">, </w:t>
            </w:r>
            <w:r w:rsidRPr="00177119">
              <w:rPr>
                <w:lang w:val="de-DE"/>
              </w:rPr>
              <w:t>auf</w:t>
            </w:r>
            <w:r w:rsidRPr="00177119">
              <w:t xml:space="preserve">, </w:t>
            </w:r>
            <w:r w:rsidRPr="00177119">
              <w:rPr>
                <w:lang w:val="de-DE"/>
              </w:rPr>
              <w:t>an</w:t>
            </w:r>
            <w:r w:rsidRPr="00177119">
              <w:t xml:space="preserve">, </w:t>
            </w:r>
            <w:r w:rsidRPr="00177119">
              <w:rPr>
                <w:lang w:val="de-DE"/>
              </w:rPr>
              <w:t>vor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rPr>
                <w:rFonts w:eastAsia="Calibri"/>
              </w:rPr>
              <w:t>Практико-ориент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ИКТ</w:t>
            </w:r>
          </w:p>
        </w:tc>
      </w:tr>
      <w:tr w:rsidR="00AE7BF9" w:rsidRPr="00177119" w:rsidTr="005A216B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34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 Сабина рисует детскую </w:t>
            </w:r>
            <w:r w:rsidRPr="00177119">
              <w:lastRenderedPageBreak/>
              <w:t>комна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Употреблять </w:t>
            </w:r>
            <w:r w:rsidRPr="00177119">
              <w:t xml:space="preserve">лексику по теме </w:t>
            </w:r>
            <w:r w:rsidRPr="00177119">
              <w:rPr>
                <w:b/>
              </w:rPr>
              <w:t>«</w:t>
            </w:r>
            <w:r w:rsidRPr="00177119">
              <w:t>В квартире».</w:t>
            </w:r>
          </w:p>
          <w:p w:rsidR="00AE7BF9" w:rsidRPr="00177119" w:rsidRDefault="00AE7BF9" w:rsidP="008D5123">
            <w:r w:rsidRPr="00177119">
              <w:lastRenderedPageBreak/>
              <w:t xml:space="preserve">2. </w:t>
            </w:r>
            <w:r w:rsidRPr="00177119">
              <w:rPr>
                <w:b/>
              </w:rPr>
              <w:t xml:space="preserve">Воспринимать на слух </w:t>
            </w:r>
            <w:r w:rsidRPr="00177119">
              <w:t xml:space="preserve">текст, </w:t>
            </w:r>
            <w:r w:rsidRPr="00177119">
              <w:rPr>
                <w:b/>
              </w:rPr>
              <w:t xml:space="preserve">фиксировать </w:t>
            </w:r>
            <w:r w:rsidRPr="00177119">
              <w:t>по опорам значимую информацию.</w:t>
            </w:r>
          </w:p>
          <w:p w:rsidR="00AE7BF9" w:rsidRPr="00177119" w:rsidRDefault="00AE7BF9" w:rsidP="008D5123">
            <w:r w:rsidRPr="00177119">
              <w:t xml:space="preserve">3. </w:t>
            </w:r>
            <w:r w:rsidRPr="00177119">
              <w:rPr>
                <w:b/>
              </w:rPr>
              <w:t xml:space="preserve">Описывать </w:t>
            </w:r>
            <w:r w:rsidRPr="00177119">
              <w:t>комнату.</w:t>
            </w:r>
          </w:p>
          <w:p w:rsidR="00AE7BF9" w:rsidRPr="00177119" w:rsidRDefault="00AE7BF9" w:rsidP="008D5123">
            <w:r w:rsidRPr="00177119">
              <w:t xml:space="preserve">4. </w:t>
            </w:r>
            <w:r w:rsidRPr="00177119">
              <w:rPr>
                <w:b/>
              </w:rPr>
              <w:t xml:space="preserve">Воспринимать на слух </w:t>
            </w:r>
            <w:r w:rsidRPr="00177119">
              <w:t>телефонный разговор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9C5335">
            <w:pPr>
              <w:shd w:val="clear" w:color="auto" w:fill="FFFFFF"/>
              <w:contextualSpacing/>
            </w:pPr>
            <w:r w:rsidRPr="00177119">
              <w:rPr>
                <w:b/>
              </w:rPr>
              <w:lastRenderedPageBreak/>
              <w:t>М.</w:t>
            </w:r>
            <w:r w:rsidRPr="00177119">
              <w:t xml:space="preserve"> Использование знаково-символических </w:t>
            </w:r>
          </w:p>
          <w:p w:rsidR="00AE7BF9" w:rsidRPr="00177119" w:rsidRDefault="00AE7BF9" w:rsidP="009C5335">
            <w:pPr>
              <w:snapToGrid w:val="0"/>
            </w:pPr>
            <w:r w:rsidRPr="00177119">
              <w:lastRenderedPageBreak/>
              <w:t>средств представления информации для создания мо</w:t>
            </w:r>
            <w:r w:rsidRPr="00177119">
              <w:softHyphen/>
              <w:t>делей изучаемых объектов и процесс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rPr>
                <w:b/>
              </w:rPr>
              <w:lastRenderedPageBreak/>
              <w:t xml:space="preserve">Л. </w:t>
            </w:r>
            <w:r w:rsidRPr="00177119">
              <w:t xml:space="preserve">Формирование установки на </w:t>
            </w:r>
            <w:r w:rsidRPr="00177119">
              <w:lastRenderedPageBreak/>
              <w:t>безопасный, здоровый образ жизни, наличие мотивации к творческому труду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</w:tr>
      <w:tr w:rsidR="00AE7BF9" w:rsidRPr="00177119" w:rsidTr="005A216B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lastRenderedPageBreak/>
              <w:t>35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 Грамматика. Употребление существительных после </w:t>
            </w:r>
            <w:r w:rsidR="00187C8F" w:rsidRPr="00177119">
              <w:t>предлогов в</w:t>
            </w:r>
            <w:r w:rsidRPr="00177119">
              <w:t xml:space="preserve"> Д.п. при ответе на вопрос «где?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Употреблять </w:t>
            </w:r>
            <w:r w:rsidRPr="00177119">
              <w:t xml:space="preserve">существительные после </w:t>
            </w:r>
            <w:r w:rsidR="00187C8F" w:rsidRPr="00177119">
              <w:t>предлогов в</w:t>
            </w:r>
            <w:r w:rsidRPr="00177119">
              <w:t xml:space="preserve"> Д.п. при ответе на вопрос «где?».</w:t>
            </w:r>
          </w:p>
          <w:p w:rsidR="00AE7BF9" w:rsidRPr="00177119" w:rsidRDefault="00AE7BF9" w:rsidP="008D5123">
            <w:r w:rsidRPr="00177119">
              <w:t xml:space="preserve">2. </w:t>
            </w:r>
            <w:r w:rsidRPr="00177119">
              <w:rPr>
                <w:b/>
              </w:rPr>
              <w:t xml:space="preserve">Описывать </w:t>
            </w:r>
            <w:r w:rsidRPr="00177119">
              <w:t>комнату.</w:t>
            </w:r>
          </w:p>
          <w:p w:rsidR="00AE7BF9" w:rsidRPr="00177119" w:rsidRDefault="00AE7BF9" w:rsidP="008D5123">
            <w:pPr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9C5335">
            <w:pPr>
              <w:shd w:val="clear" w:color="auto" w:fill="FFFFFF"/>
              <w:contextualSpacing/>
            </w:pPr>
            <w:r w:rsidRPr="00177119">
              <w:rPr>
                <w:b/>
              </w:rPr>
              <w:t>М.</w:t>
            </w:r>
            <w:r w:rsidRPr="00177119">
              <w:t xml:space="preserve"> Использование знаково-символических </w:t>
            </w:r>
          </w:p>
          <w:p w:rsidR="00AE7BF9" w:rsidRPr="00177119" w:rsidRDefault="00AE7BF9" w:rsidP="009C5335">
            <w:pPr>
              <w:shd w:val="clear" w:color="auto" w:fill="FFFFFF"/>
              <w:contextualSpacing/>
              <w:rPr>
                <w:b/>
              </w:rPr>
            </w:pPr>
            <w:r w:rsidRPr="00177119">
              <w:t>средств представления информации для создания мо</w:t>
            </w:r>
            <w:r w:rsidRPr="00177119">
              <w:softHyphen/>
              <w:t>делей изучаемых объектов и процессов, схем решения учебных и практических задач</w:t>
            </w:r>
          </w:p>
          <w:p w:rsidR="00AE7BF9" w:rsidRPr="00177119" w:rsidRDefault="00AE7BF9" w:rsidP="009C5335">
            <w:pPr>
              <w:shd w:val="clear" w:color="auto" w:fill="FFFFFF"/>
              <w:contextualSpacing/>
              <w:jc w:val="both"/>
              <w:rPr>
                <w:b/>
              </w:rPr>
            </w:pPr>
          </w:p>
          <w:p w:rsidR="00AE7BF9" w:rsidRPr="00177119" w:rsidRDefault="00AE7BF9" w:rsidP="008D5123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Изученный лексический и грамматический матери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rPr>
                <w:rFonts w:eastAsia="Calibri"/>
              </w:rPr>
              <w:t>Практико-ориент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</w:tr>
      <w:tr w:rsidR="00AE7BF9" w:rsidRPr="00177119" w:rsidTr="005A216B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36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Марлиз в гостях у Санд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Знать </w:t>
            </w:r>
            <w:r w:rsidRPr="00177119">
              <w:t>рифмованный материал предыдущих уроков.</w:t>
            </w:r>
          </w:p>
          <w:p w:rsidR="00AE7BF9" w:rsidRPr="00177119" w:rsidRDefault="00AE7BF9" w:rsidP="008D5123">
            <w:r w:rsidRPr="00177119">
              <w:t xml:space="preserve">2. </w:t>
            </w:r>
            <w:r w:rsidRPr="00177119">
              <w:rPr>
                <w:b/>
              </w:rPr>
              <w:t xml:space="preserve">Понимать </w:t>
            </w:r>
            <w:r w:rsidRPr="00177119">
              <w:t xml:space="preserve">диалог на слух и </w:t>
            </w:r>
            <w:r w:rsidRPr="00177119">
              <w:rPr>
                <w:b/>
              </w:rPr>
              <w:t xml:space="preserve">читать </w:t>
            </w:r>
            <w:r w:rsidRPr="00177119">
              <w:t>его по ролям.</w:t>
            </w:r>
          </w:p>
          <w:p w:rsidR="00AE7BF9" w:rsidRPr="00177119" w:rsidRDefault="00AE7BF9" w:rsidP="008D5123">
            <w:r w:rsidRPr="00177119">
              <w:t xml:space="preserve">3. </w:t>
            </w:r>
            <w:r w:rsidRPr="00177119">
              <w:rPr>
                <w:b/>
              </w:rPr>
              <w:t xml:space="preserve">Читать </w:t>
            </w:r>
            <w:r w:rsidRPr="00177119">
              <w:t>небольшой текст с полным пониманием прочитанного.</w:t>
            </w:r>
          </w:p>
          <w:p w:rsidR="00AE7BF9" w:rsidRPr="00177119" w:rsidRDefault="00AE7BF9" w:rsidP="008D5123">
            <w:r w:rsidRPr="00177119">
              <w:t xml:space="preserve">4. </w:t>
            </w:r>
            <w:r w:rsidRPr="00177119">
              <w:rPr>
                <w:b/>
              </w:rPr>
              <w:t xml:space="preserve">Иметь представление </w:t>
            </w:r>
            <w:r w:rsidRPr="00177119">
              <w:t>об употреблении</w:t>
            </w:r>
            <w:r w:rsidRPr="00177119">
              <w:rPr>
                <w:b/>
              </w:rPr>
              <w:t xml:space="preserve"> </w:t>
            </w:r>
            <w:r w:rsidRPr="00177119">
              <w:t xml:space="preserve">отрицательного </w:t>
            </w:r>
            <w:r w:rsidR="00187C8F" w:rsidRPr="00177119">
              <w:t>местоимения kein</w:t>
            </w:r>
            <w:r w:rsidRPr="00177119">
              <w:t xml:space="preserve"> перед существительными, </w:t>
            </w:r>
            <w:r w:rsidRPr="00177119">
              <w:rPr>
                <w:b/>
              </w:rPr>
              <w:t xml:space="preserve">употреблять </w:t>
            </w:r>
            <w:r w:rsidRPr="00177119">
              <w:t>его в ре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9C5335">
            <w:pPr>
              <w:shd w:val="clear" w:color="auto" w:fill="FFFFFF"/>
              <w:contextualSpacing/>
            </w:pPr>
            <w:r w:rsidRPr="00177119">
              <w:rPr>
                <w:b/>
              </w:rPr>
              <w:t xml:space="preserve">М. </w:t>
            </w:r>
            <w:r w:rsidRPr="00177119">
              <w:t xml:space="preserve"> Овладение навыками смыслового</w:t>
            </w:r>
          </w:p>
          <w:p w:rsidR="00AE7BF9" w:rsidRPr="00177119" w:rsidRDefault="00AE7BF9" w:rsidP="009C5335">
            <w:pPr>
              <w:snapToGrid w:val="0"/>
              <w:rPr>
                <w:b/>
              </w:rPr>
            </w:pPr>
            <w:r w:rsidRPr="00177119">
              <w:t xml:space="preserve"> чтения текстов различных стилей и жанр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rPr>
                <w:lang w:val="de-DE"/>
              </w:rPr>
            </w:pPr>
            <w:r w:rsidRPr="00177119">
              <w:rPr>
                <w:b/>
              </w:rPr>
              <w:t>Лексический</w:t>
            </w:r>
            <w:r w:rsidRPr="00177119">
              <w:rPr>
                <w:b/>
                <w:lang w:val="de-DE"/>
              </w:rPr>
              <w:t xml:space="preserve"> </w:t>
            </w:r>
            <w:r w:rsidRPr="00177119">
              <w:rPr>
                <w:b/>
              </w:rPr>
              <w:t>материал</w:t>
            </w:r>
            <w:r w:rsidRPr="00177119">
              <w:rPr>
                <w:b/>
                <w:lang w:val="de-DE"/>
              </w:rPr>
              <w:t xml:space="preserve">: </w:t>
            </w:r>
            <w:r w:rsidRPr="00177119">
              <w:rPr>
                <w:lang w:val="de-DE"/>
              </w:rPr>
              <w:t>der Saft, besuchen, das Stück, ein Stück Kuchen, Greif bitte zu! Es schmeckt!, überhaupt, das Erdgeschoss, die Garage</w:t>
            </w:r>
          </w:p>
          <w:p w:rsidR="00AE7BF9" w:rsidRPr="00177119" w:rsidRDefault="00AE7BF9" w:rsidP="008D5123">
            <w:pPr>
              <w:rPr>
                <w:lang w:val="de-DE"/>
              </w:rPr>
            </w:pPr>
            <w:r w:rsidRPr="00177119">
              <w:rPr>
                <w:b/>
              </w:rPr>
              <w:t xml:space="preserve">Л. </w:t>
            </w:r>
            <w:r w:rsidRPr="00177119">
              <w:t>Формирование установки на безопасный, здоровый образ жизн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Карточки с лексическим материалом</w:t>
            </w:r>
          </w:p>
        </w:tc>
      </w:tr>
      <w:tr w:rsidR="00AE7BF9" w:rsidRPr="00177119" w:rsidTr="005A216B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37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Мы играем и поём. Закрепление изученн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Знать изученные </w:t>
            </w:r>
            <w:r w:rsidRPr="00177119">
              <w:t>песенки и рифмовки параграфа.</w:t>
            </w:r>
          </w:p>
          <w:p w:rsidR="00AE7BF9" w:rsidRPr="00177119" w:rsidRDefault="00AE7BF9" w:rsidP="008D5123">
            <w:r w:rsidRPr="00177119">
              <w:t xml:space="preserve">2. </w:t>
            </w:r>
            <w:r w:rsidRPr="00177119">
              <w:rPr>
                <w:b/>
              </w:rPr>
              <w:t xml:space="preserve">Систематизировать </w:t>
            </w:r>
            <w:r w:rsidRPr="00177119">
              <w:t>лексику по теме «Квартира».</w:t>
            </w:r>
          </w:p>
          <w:p w:rsidR="00AE7BF9" w:rsidRPr="00177119" w:rsidRDefault="00AE7BF9" w:rsidP="008D5123">
            <w:r w:rsidRPr="00177119">
              <w:t xml:space="preserve">3. </w:t>
            </w:r>
            <w:r w:rsidRPr="00177119">
              <w:rPr>
                <w:b/>
              </w:rPr>
              <w:t>Писать</w:t>
            </w:r>
            <w:r w:rsidRPr="00177119">
              <w:t xml:space="preserve"> письмо по образцу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rPr>
                <w:b/>
              </w:rPr>
              <w:t xml:space="preserve">Л. </w:t>
            </w:r>
            <w:r w:rsidRPr="00177119">
              <w:t>Формирование эстетических потребностей, ценностей и чувст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тесты</w:t>
            </w:r>
          </w:p>
        </w:tc>
      </w:tr>
      <w:tr w:rsidR="00AE7BF9" w:rsidRPr="00177119" w:rsidTr="005A216B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38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Мы играем и поём. </w:t>
            </w:r>
            <w:r w:rsidRPr="00177119">
              <w:lastRenderedPageBreak/>
              <w:t>Закрепление изученн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Знать изученные </w:t>
            </w:r>
            <w:r w:rsidRPr="00177119">
              <w:t>песенки и рифмовки параграфа.</w:t>
            </w:r>
          </w:p>
          <w:p w:rsidR="00AE7BF9" w:rsidRPr="00177119" w:rsidRDefault="00AE7BF9" w:rsidP="008D5123">
            <w:r w:rsidRPr="00177119">
              <w:lastRenderedPageBreak/>
              <w:t xml:space="preserve">2. </w:t>
            </w:r>
            <w:r w:rsidRPr="00177119">
              <w:rPr>
                <w:b/>
              </w:rPr>
              <w:t xml:space="preserve">Систематизировать </w:t>
            </w:r>
            <w:r w:rsidRPr="00177119">
              <w:t>лексику по теме «Квартира».</w:t>
            </w:r>
          </w:p>
          <w:p w:rsidR="00AE7BF9" w:rsidRPr="00177119" w:rsidRDefault="00AE7BF9" w:rsidP="008D5123">
            <w:r w:rsidRPr="00177119">
              <w:t xml:space="preserve">3. </w:t>
            </w:r>
            <w:r w:rsidRPr="00177119">
              <w:rPr>
                <w:b/>
              </w:rPr>
              <w:t xml:space="preserve">Рассказывать </w:t>
            </w:r>
            <w:r w:rsidRPr="00177119">
              <w:t>о себе (адрес, дом, квартира, любимое место в квартире)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9C5335">
            <w:pPr>
              <w:shd w:val="clear" w:color="auto" w:fill="FFFFFF"/>
              <w:contextualSpacing/>
              <w:jc w:val="both"/>
            </w:pPr>
            <w:r w:rsidRPr="00177119">
              <w:rPr>
                <w:b/>
              </w:rPr>
              <w:lastRenderedPageBreak/>
              <w:t>М.</w:t>
            </w:r>
            <w:r w:rsidRPr="00177119">
              <w:t>Овладение навыками смыслового</w:t>
            </w:r>
          </w:p>
          <w:p w:rsidR="00AE7BF9" w:rsidRPr="00177119" w:rsidRDefault="00AE7BF9" w:rsidP="009C5335">
            <w:pPr>
              <w:snapToGrid w:val="0"/>
            </w:pPr>
            <w:r w:rsidRPr="00177119">
              <w:lastRenderedPageBreak/>
              <w:t xml:space="preserve"> чтения текстов различных стилей и жанров в соответствии с целями и задачами обучения на доступном младшим школьникам уровн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rPr>
                <w:b/>
              </w:rPr>
              <w:lastRenderedPageBreak/>
              <w:t>Л.</w:t>
            </w:r>
            <w:r w:rsidRPr="00177119">
              <w:t xml:space="preserve"> Развитие навыков сотрудничества со </w:t>
            </w:r>
            <w:r w:rsidRPr="00177119">
              <w:lastRenderedPageBreak/>
              <w:t>взрослыми и сверстниками в разных социальных ситуациях,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</w:tr>
      <w:tr w:rsidR="00AE7BF9" w:rsidRPr="00177119" w:rsidTr="005A216B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lastRenderedPageBreak/>
              <w:t>39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rPr>
                <w:b/>
              </w:rPr>
            </w:pPr>
            <w:r w:rsidRPr="00177119">
              <w:rPr>
                <w:b/>
              </w:rPr>
              <w:t>Контроль за 11 тримест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Знать изученные </w:t>
            </w:r>
            <w:r w:rsidRPr="00177119">
              <w:t>песенки и рифмовки параграфа.</w:t>
            </w:r>
          </w:p>
          <w:p w:rsidR="00AE7BF9" w:rsidRPr="00177119" w:rsidRDefault="00AE7BF9" w:rsidP="008D5123">
            <w:r w:rsidRPr="00177119">
              <w:t xml:space="preserve">2. </w:t>
            </w:r>
            <w:r w:rsidRPr="00177119">
              <w:rPr>
                <w:b/>
              </w:rPr>
              <w:t xml:space="preserve">Систематизировать </w:t>
            </w:r>
            <w:r w:rsidRPr="00177119">
              <w:t>лексику по теме «Квартира».</w:t>
            </w:r>
          </w:p>
          <w:p w:rsidR="00AE7BF9" w:rsidRPr="00177119" w:rsidRDefault="00AE7BF9" w:rsidP="008D5123">
            <w:r w:rsidRPr="00177119">
              <w:t xml:space="preserve">3. </w:t>
            </w:r>
            <w:r w:rsidRPr="00177119">
              <w:rPr>
                <w:b/>
              </w:rPr>
              <w:t xml:space="preserve">Воспринимать на слух </w:t>
            </w:r>
            <w:r w:rsidRPr="00177119">
              <w:t xml:space="preserve">небольшой текст и </w:t>
            </w:r>
            <w:r w:rsidRPr="00177119">
              <w:rPr>
                <w:b/>
              </w:rPr>
              <w:t xml:space="preserve">показывать </w:t>
            </w:r>
            <w:r w:rsidRPr="00177119">
              <w:t>на плане Москвы те места, о которых идёт речь в тексте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Изученный лексический и грамматический матери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  <w:rPr>
                <w:b/>
              </w:rPr>
            </w:pPr>
            <w:r w:rsidRPr="00177119">
              <w:rPr>
                <w:b/>
              </w:rPr>
              <w:t>К/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</w:tr>
      <w:tr w:rsidR="00AE7BF9" w:rsidRPr="00177119" w:rsidTr="005A216B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40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 Мы проверяем сами себя. Обобщающее повторение по теме «У меня дом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>Проверит</w:t>
            </w:r>
            <w:r w:rsidRPr="00177119">
              <w:t>ь уровень сформированности знаний, умений и навыков по пройденному материал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BF9" w:rsidRPr="00177119" w:rsidRDefault="00AE7BF9" w:rsidP="005A216B">
            <w:pPr>
              <w:shd w:val="clear" w:color="auto" w:fill="FFFFFF"/>
              <w:spacing w:line="276" w:lineRule="auto"/>
              <w:contextualSpacing/>
              <w:jc w:val="both"/>
            </w:pPr>
            <w:r w:rsidRPr="00177119">
              <w:rPr>
                <w:b/>
              </w:rPr>
              <w:t xml:space="preserve">М. </w:t>
            </w:r>
            <w:r w:rsidRPr="00177119">
              <w:t xml:space="preserve">Готовность слушать собеседника и вести диалог; готовность признавать возможность существования различных точек зрения и прав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9C5335">
            <w:pPr>
              <w:shd w:val="clear" w:color="auto" w:fill="FFFFFF"/>
              <w:contextualSpacing/>
              <w:rPr>
                <w:rFonts w:eastAsia="Calibri"/>
              </w:rPr>
            </w:pPr>
            <w:r w:rsidRPr="00177119">
              <w:rPr>
                <w:b/>
              </w:rPr>
              <w:t xml:space="preserve">Л. </w:t>
            </w:r>
            <w:r w:rsidRPr="00177119">
              <w:t xml:space="preserve">Формирование </w:t>
            </w:r>
          </w:p>
          <w:p w:rsidR="00AE7BF9" w:rsidRPr="00177119" w:rsidRDefault="00AE7BF9" w:rsidP="009C5335">
            <w:pPr>
              <w:snapToGrid w:val="0"/>
            </w:pPr>
            <w:r w:rsidRPr="00177119">
              <w:t>эстетических потребностей, ценностей и чувств; здоровый образ жизни, наличие мотивации к творческому труду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Тематические картинки, интернет</w:t>
            </w:r>
          </w:p>
        </w:tc>
      </w:tr>
      <w:tr w:rsidR="00AE7BF9" w:rsidRPr="00177119" w:rsidTr="005A216B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41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 Чтение доставляет удовольствие. Работа со сказкой братьев Гримм «Слад</w:t>
            </w:r>
            <w:r w:rsidR="005A216B" w:rsidRPr="00177119">
              <w:t xml:space="preserve">кая </w:t>
            </w:r>
            <w:r w:rsidRPr="00177119">
              <w:t>каш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r w:rsidRPr="00177119">
              <w:rPr>
                <w:rFonts w:eastAsia="Calibri"/>
                <w:b/>
              </w:rPr>
              <w:t xml:space="preserve">П. </w:t>
            </w:r>
            <w:r w:rsidRPr="00177119">
              <w:rPr>
                <w:rFonts w:eastAsia="Calibri"/>
              </w:rPr>
              <w:t xml:space="preserve"> Чтение (воспринимать с пониманием тексты ограниченного объёма, соответствующие изученному тематическому материалу</w:t>
            </w:r>
            <w:r w:rsidRPr="00177119"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BD73A9">
            <w:r w:rsidRPr="00177119">
              <w:rPr>
                <w:b/>
              </w:rPr>
              <w:t xml:space="preserve">М. </w:t>
            </w:r>
            <w:r w:rsidRPr="00177119">
              <w:t>Готовность слушать собеседника и вести диало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Изученный лексический и грамматический матери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</w:tr>
      <w:tr w:rsidR="00AE7BF9" w:rsidRPr="00177119" w:rsidTr="005A216B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42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Чтение доставляет удовольствие. Работа со сказкой братьев </w:t>
            </w:r>
            <w:r w:rsidRPr="00177119">
              <w:lastRenderedPageBreak/>
              <w:t>Гримм «Сладкая каш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>Работать</w:t>
            </w:r>
            <w:r w:rsidRPr="00177119">
              <w:t xml:space="preserve"> со словарём.</w:t>
            </w:r>
          </w:p>
          <w:p w:rsidR="00AE7BF9" w:rsidRPr="00177119" w:rsidRDefault="00AE7BF9" w:rsidP="008D5123">
            <w:r w:rsidRPr="00177119">
              <w:t xml:space="preserve">2. </w:t>
            </w:r>
            <w:r w:rsidRPr="00177119">
              <w:rPr>
                <w:b/>
              </w:rPr>
              <w:t>Развивать</w:t>
            </w:r>
            <w:r w:rsidRPr="00177119">
              <w:t xml:space="preserve"> умения и навыки чтения с полным пониманием текста.</w:t>
            </w:r>
          </w:p>
          <w:p w:rsidR="00AE7BF9" w:rsidRPr="00177119" w:rsidRDefault="00AE7BF9" w:rsidP="008D5123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BD73A9">
            <w:r w:rsidRPr="00177119">
              <w:rPr>
                <w:b/>
              </w:rPr>
              <w:t xml:space="preserve">М. </w:t>
            </w:r>
            <w:r w:rsidRPr="00177119">
              <w:t>Готовность слушать собеседника и вести диало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Изученный лексический и грамматический матери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rPr>
                <w:rFonts w:eastAsia="Calibri"/>
              </w:rPr>
              <w:t>Урок развития навыков чт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Сказки братьев Гримм</w:t>
            </w:r>
          </w:p>
        </w:tc>
      </w:tr>
      <w:tr w:rsidR="00AE7BF9" w:rsidRPr="00177119" w:rsidTr="005A216B">
        <w:tc>
          <w:tcPr>
            <w:tcW w:w="155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7BF9" w:rsidRPr="00177119" w:rsidRDefault="00AE7BF9" w:rsidP="005A216B">
            <w:pPr>
              <w:shd w:val="clear" w:color="auto" w:fill="D9D9D9"/>
              <w:snapToGrid w:val="0"/>
              <w:jc w:val="center"/>
              <w:rPr>
                <w:b/>
              </w:rPr>
            </w:pPr>
            <w:r w:rsidRPr="00177119">
              <w:rPr>
                <w:b/>
              </w:rPr>
              <w:lastRenderedPageBreak/>
              <w:t>«Свободное время. Что мы делаем?» - 12 часов</w:t>
            </w:r>
          </w:p>
          <w:p w:rsidR="00187C8F" w:rsidRPr="00177119" w:rsidRDefault="00187C8F" w:rsidP="00BD73A9">
            <w:pPr>
              <w:snapToGrid w:val="0"/>
              <w:jc w:val="center"/>
              <w:rPr>
                <w:b/>
              </w:rPr>
            </w:pPr>
          </w:p>
        </w:tc>
      </w:tr>
      <w:tr w:rsidR="00AE7BF9" w:rsidRPr="00177119" w:rsidTr="005A216B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43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Введение новых слов и выражений по теме «Свободное время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 </w:t>
            </w:r>
            <w:r w:rsidRPr="00177119">
              <w:rPr>
                <w:b/>
              </w:rPr>
              <w:t xml:space="preserve">Знать </w:t>
            </w:r>
            <w:r w:rsidRPr="00177119">
              <w:t>изученную лексику по теме «Свободное время», и</w:t>
            </w:r>
            <w:r w:rsidRPr="00177119">
              <w:rPr>
                <w:b/>
              </w:rPr>
              <w:t xml:space="preserve">спользовать </w:t>
            </w:r>
            <w:r w:rsidRPr="00177119">
              <w:t xml:space="preserve">новые </w:t>
            </w:r>
            <w:r w:rsidR="00187C8F" w:rsidRPr="00177119">
              <w:t>лексические единицы</w:t>
            </w:r>
            <w:r w:rsidRPr="00177119">
              <w:t xml:space="preserve"> в различных речевых ситуациях.</w:t>
            </w:r>
          </w:p>
          <w:p w:rsidR="00AE7BF9" w:rsidRPr="00177119" w:rsidRDefault="00AE7BF9" w:rsidP="008D5123">
            <w:r w:rsidRPr="00177119">
              <w:t xml:space="preserve">2. </w:t>
            </w:r>
            <w:r w:rsidRPr="00177119">
              <w:rPr>
                <w:b/>
              </w:rPr>
              <w:t xml:space="preserve">Соотносить </w:t>
            </w:r>
            <w:r w:rsidRPr="00177119">
              <w:t>изученную лексику с временами года.</w:t>
            </w:r>
          </w:p>
          <w:p w:rsidR="00AE7BF9" w:rsidRPr="00177119" w:rsidRDefault="00AE7BF9" w:rsidP="008D5123">
            <w:r w:rsidRPr="00177119">
              <w:rPr>
                <w:rFonts w:eastAsia="Calibri"/>
                <w:b/>
              </w:rPr>
              <w:t xml:space="preserve">П. </w:t>
            </w:r>
            <w:r w:rsidRPr="00177119">
              <w:rPr>
                <w:rFonts w:eastAsia="Calibri"/>
              </w:rPr>
              <w:t>Начальный опыт использования вспомогательной и справочной литературы для самостоятельного поиска недостающей информации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BF9" w:rsidRPr="00177119" w:rsidRDefault="00AE7BF9" w:rsidP="008D5123">
            <w:pPr>
              <w:snapToGrid w:val="0"/>
              <w:rPr>
                <w:b/>
              </w:rPr>
            </w:pPr>
            <w:r w:rsidRPr="00177119">
              <w:rPr>
                <w:b/>
              </w:rPr>
              <w:t xml:space="preserve">М. </w:t>
            </w:r>
            <w:r w:rsidRPr="00177119">
              <w:t xml:space="preserve"> Умение работать в группе и определять общую цель и пути её достижения; умение договариваться о распределении функций и ролей в совместной деятельности;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rPr>
                <w:lang w:val="de-DE"/>
              </w:rPr>
            </w:pPr>
            <w:r w:rsidRPr="00177119">
              <w:rPr>
                <w:b/>
              </w:rPr>
              <w:t>Лексический</w:t>
            </w:r>
            <w:r w:rsidRPr="00177119">
              <w:rPr>
                <w:b/>
                <w:lang w:val="de-DE"/>
              </w:rPr>
              <w:t xml:space="preserve"> </w:t>
            </w:r>
            <w:r w:rsidRPr="00177119">
              <w:rPr>
                <w:b/>
              </w:rPr>
              <w:t>материал</w:t>
            </w:r>
            <w:r w:rsidRPr="00177119">
              <w:rPr>
                <w:b/>
                <w:lang w:val="de-DE"/>
              </w:rPr>
              <w:t xml:space="preserve">: </w:t>
            </w:r>
            <w:r w:rsidRPr="00177119">
              <w:rPr>
                <w:lang w:val="de-DE"/>
              </w:rPr>
              <w:t xml:space="preserve">das Schwimmbad, die Ausstellung, der Zoo, das Theater, </w:t>
            </w:r>
            <w:r w:rsidR="00187C8F" w:rsidRPr="00177119">
              <w:rPr>
                <w:lang w:val="de-DE"/>
              </w:rPr>
              <w:t>das Wochenende</w:t>
            </w:r>
            <w:r w:rsidRPr="00177119">
              <w:rPr>
                <w:lang w:val="de-DE"/>
              </w:rPr>
              <w:t>, die Freizeit</w:t>
            </w:r>
          </w:p>
          <w:p w:rsidR="00AE7BF9" w:rsidRPr="00177119" w:rsidRDefault="00AE7BF9" w:rsidP="008D5123">
            <w:pPr>
              <w:rPr>
                <w:b/>
                <w:lang w:val="de-DE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Урок изучения н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Интернет ресурсы</w:t>
            </w:r>
          </w:p>
        </w:tc>
      </w:tr>
      <w:tr w:rsidR="00AE7BF9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44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Что наши немецкие друзья делают в конце недел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Использовать </w:t>
            </w:r>
            <w:r w:rsidRPr="00177119">
              <w:t>изученную лексику в различных речевых ситуациях.</w:t>
            </w:r>
          </w:p>
          <w:p w:rsidR="00AE7BF9" w:rsidRPr="00177119" w:rsidRDefault="00AE7BF9" w:rsidP="008D5123">
            <w:r w:rsidRPr="00177119">
              <w:t xml:space="preserve">2. </w:t>
            </w:r>
            <w:r w:rsidRPr="00177119">
              <w:rPr>
                <w:b/>
              </w:rPr>
              <w:t xml:space="preserve">Воспринимать на слух </w:t>
            </w:r>
            <w:r w:rsidRPr="00177119">
              <w:t xml:space="preserve">рифмовку и </w:t>
            </w:r>
            <w:r w:rsidRPr="00177119">
              <w:rPr>
                <w:b/>
              </w:rPr>
              <w:t xml:space="preserve">читать </w:t>
            </w:r>
            <w:r w:rsidRPr="00177119">
              <w:t>прослушанное, проверяя правильность восприятия на слух и опираясь на страноведческий комментарий.</w:t>
            </w:r>
          </w:p>
          <w:p w:rsidR="00AE7BF9" w:rsidRPr="00177119" w:rsidRDefault="00AE7BF9" w:rsidP="008D5123">
            <w:r w:rsidRPr="00177119">
              <w:t xml:space="preserve">3. </w:t>
            </w:r>
            <w:r w:rsidRPr="00177119">
              <w:rPr>
                <w:b/>
              </w:rPr>
              <w:t xml:space="preserve">Иметь представление </w:t>
            </w:r>
            <w:r w:rsidRPr="00177119">
              <w:t>о новом речевом образце, обозначающем локальную направленность действ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BB2C86">
            <w:pPr>
              <w:shd w:val="clear" w:color="auto" w:fill="FFFFFF"/>
              <w:contextualSpacing/>
            </w:pPr>
            <w:r w:rsidRPr="00177119">
              <w:rPr>
                <w:b/>
              </w:rPr>
              <w:t xml:space="preserve">М. </w:t>
            </w:r>
            <w:r w:rsidRPr="00177119">
              <w:t xml:space="preserve"> Овладение навыками смыслового</w:t>
            </w:r>
          </w:p>
          <w:p w:rsidR="00AE7BF9" w:rsidRPr="00177119" w:rsidRDefault="00AE7BF9" w:rsidP="00BB2C86">
            <w:pPr>
              <w:snapToGrid w:val="0"/>
            </w:pPr>
            <w:r w:rsidRPr="00177119">
              <w:t xml:space="preserve"> чтения текстов различных стилей и жанров в соответствии с целями и задачами обуч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BB2C86">
            <w:pPr>
              <w:shd w:val="clear" w:color="auto" w:fill="FFFFFF"/>
              <w:contextualSpacing/>
            </w:pPr>
            <w:r w:rsidRPr="00177119">
              <w:rPr>
                <w:b/>
              </w:rPr>
              <w:t>Л.</w:t>
            </w:r>
            <w:r w:rsidRPr="00177119">
              <w:t>Формирование уважительного отношения к иному мнению, истории и культуре других народов; формирование эстетических потребностей, ценностей и чувств</w:t>
            </w:r>
          </w:p>
          <w:p w:rsidR="00AE7BF9" w:rsidRPr="00177119" w:rsidRDefault="00AE7BF9" w:rsidP="008D5123"/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</w:tr>
      <w:tr w:rsidR="00AE7BF9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45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А что делают в конце недели домашние жи-вотные?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Воспринимать на слух и читать </w:t>
            </w:r>
            <w:r w:rsidRPr="00177119">
              <w:t>текст песни.</w:t>
            </w:r>
          </w:p>
          <w:p w:rsidR="00AE7BF9" w:rsidRPr="00177119" w:rsidRDefault="00AE7BF9" w:rsidP="008D5123">
            <w:r w:rsidRPr="00177119">
              <w:t xml:space="preserve">2. </w:t>
            </w:r>
            <w:r w:rsidRPr="00177119">
              <w:rPr>
                <w:b/>
              </w:rPr>
              <w:t xml:space="preserve">Тренироваться </w:t>
            </w:r>
            <w:r w:rsidRPr="00177119">
              <w:t>в использовании изученной лексики в форме ролевой игры.</w:t>
            </w:r>
          </w:p>
          <w:p w:rsidR="00AE7BF9" w:rsidRPr="00177119" w:rsidRDefault="00AE7BF9" w:rsidP="008D5123">
            <w:pPr>
              <w:rPr>
                <w:b/>
              </w:rPr>
            </w:pPr>
            <w:r w:rsidRPr="00177119">
              <w:lastRenderedPageBreak/>
              <w:t xml:space="preserve">3. </w:t>
            </w:r>
            <w:r w:rsidRPr="00177119">
              <w:rPr>
                <w:b/>
              </w:rPr>
              <w:t xml:space="preserve">Воспринимать на слух и чита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Изученный лексический и грамматический матери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</w:tr>
      <w:tr w:rsidR="00AE7BF9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lastRenderedPageBreak/>
              <w:t>46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 Грамматика. РО, обозначающий локальную направленность действия, отвечающий на вопрос «</w:t>
            </w:r>
            <w:r w:rsidRPr="00177119">
              <w:rPr>
                <w:lang w:val="en-US"/>
              </w:rPr>
              <w:t>wohin</w:t>
            </w:r>
            <w:r w:rsidRPr="00177119">
              <w:t>?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Использовать </w:t>
            </w:r>
            <w:r w:rsidRPr="00177119">
              <w:t>в речи</w:t>
            </w:r>
            <w:r w:rsidRPr="00177119">
              <w:rPr>
                <w:b/>
              </w:rPr>
              <w:t xml:space="preserve"> РО</w:t>
            </w:r>
            <w:r w:rsidRPr="00177119">
              <w:t>, обозначающий локальную направленность дей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Изученный лексический и грамматический матери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Граммтикоориент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</w:tr>
      <w:tr w:rsidR="00AE7BF9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47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Что делает семья Свена в выходные дни? Закрепление лексики по теме «Животные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Знать </w:t>
            </w:r>
            <w:r w:rsidRPr="00177119">
              <w:t>лексику по теме «Свободное время».</w:t>
            </w:r>
          </w:p>
          <w:p w:rsidR="00AE7BF9" w:rsidRPr="00177119" w:rsidRDefault="00AE7BF9" w:rsidP="008D5123">
            <w:r w:rsidRPr="00177119">
              <w:t xml:space="preserve">2. </w:t>
            </w:r>
            <w:r w:rsidRPr="00177119">
              <w:rPr>
                <w:b/>
              </w:rPr>
              <w:t xml:space="preserve">Познакомиться </w:t>
            </w:r>
            <w:r w:rsidRPr="00177119">
              <w:t>с новой лексикой по теме «Животные».</w:t>
            </w:r>
          </w:p>
          <w:p w:rsidR="00AE7BF9" w:rsidRPr="00177119" w:rsidRDefault="00AE7BF9" w:rsidP="008D5123">
            <w:r w:rsidRPr="00177119">
              <w:t xml:space="preserve">3. </w:t>
            </w:r>
            <w:r w:rsidRPr="00177119">
              <w:rPr>
                <w:b/>
              </w:rPr>
              <w:t xml:space="preserve">Читать </w:t>
            </w:r>
            <w:r w:rsidRPr="00177119">
              <w:t xml:space="preserve">с полным пониманием и </w:t>
            </w:r>
            <w:r w:rsidRPr="00177119">
              <w:rPr>
                <w:b/>
              </w:rPr>
              <w:t xml:space="preserve">осуществлять </w:t>
            </w:r>
            <w:r w:rsidRPr="00177119">
              <w:t>поиск информации в текст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BB2C86">
            <w:pPr>
              <w:shd w:val="clear" w:color="auto" w:fill="FFFFFF"/>
              <w:contextualSpacing/>
              <w:rPr>
                <w:b/>
              </w:rPr>
            </w:pPr>
            <w:r w:rsidRPr="00177119">
              <w:rPr>
                <w:b/>
              </w:rPr>
              <w:t xml:space="preserve">М. </w:t>
            </w:r>
            <w:r w:rsidRPr="00177119">
              <w:t xml:space="preserve">  Овладение базовыми предметными и межпредметными понятиями, отражающими существенные связи и отношения между объектами и процессами</w:t>
            </w:r>
            <w:r w:rsidRPr="00177119">
              <w:rPr>
                <w:b/>
              </w:rPr>
              <w:t xml:space="preserve"> </w:t>
            </w:r>
          </w:p>
          <w:p w:rsidR="00AE7BF9" w:rsidRPr="00177119" w:rsidRDefault="00AE7BF9" w:rsidP="008D5123">
            <w:pPr>
              <w:snapToGrid w:val="0"/>
              <w:rPr>
                <w:b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rPr>
                <w:b/>
              </w:rPr>
              <w:t>Лексический</w:t>
            </w:r>
            <w:r w:rsidRPr="00177119">
              <w:rPr>
                <w:b/>
                <w:lang w:val="de-DE"/>
              </w:rPr>
              <w:t xml:space="preserve"> </w:t>
            </w:r>
            <w:r w:rsidRPr="00177119">
              <w:rPr>
                <w:b/>
              </w:rPr>
              <w:t>материал</w:t>
            </w:r>
            <w:r w:rsidRPr="00177119">
              <w:rPr>
                <w:b/>
                <w:lang w:val="de-DE"/>
              </w:rPr>
              <w:t xml:space="preserve">: </w:t>
            </w:r>
            <w:r w:rsidRPr="00177119">
              <w:rPr>
                <w:lang w:val="de-DE"/>
              </w:rPr>
              <w:t>das Frühstück, beim Frühstück, der Käfig, der Affe, der Tiger, der Löwe, der Elefant, die Giraffe, das Krokodil, die Schlange</w:t>
            </w:r>
          </w:p>
          <w:p w:rsidR="00AE7BF9" w:rsidRPr="00177119" w:rsidRDefault="00AE7BF9" w:rsidP="00BB2C86">
            <w:pPr>
              <w:shd w:val="clear" w:color="auto" w:fill="FFFFFF"/>
              <w:spacing w:line="276" w:lineRule="auto"/>
              <w:contextualSpacing/>
            </w:pPr>
            <w:r w:rsidRPr="00177119">
              <w:rPr>
                <w:b/>
              </w:rPr>
              <w:t xml:space="preserve">Л. </w:t>
            </w:r>
            <w:r w:rsidRPr="00177119">
              <w:t>Формирование установки на безопасный, здоровый образ жизни, наличие мотивации к творческому труду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Урок изучение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rPr>
                <w:lang w:val="de-DE"/>
              </w:rPr>
            </w:pPr>
            <w:r w:rsidRPr="00177119">
              <w:t>Тематические картинки, интернет</w:t>
            </w:r>
          </w:p>
        </w:tc>
      </w:tr>
      <w:tr w:rsidR="00AE7BF9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48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Грамматика. </w:t>
            </w:r>
            <w:r w:rsidR="00187C8F" w:rsidRPr="00177119">
              <w:t>Склонение</w:t>
            </w:r>
            <w:r w:rsidRPr="00177119">
              <w:t xml:space="preserve"> существительны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1</w:t>
            </w:r>
            <w:r w:rsidRPr="00177119">
              <w:rPr>
                <w:b/>
              </w:rPr>
              <w:t xml:space="preserve">. Иметь представление </w:t>
            </w:r>
            <w:r w:rsidRPr="00177119">
              <w:t>о падежах немецкого языка и падежных вопросах.</w:t>
            </w:r>
          </w:p>
          <w:p w:rsidR="00AE7BF9" w:rsidRPr="00177119" w:rsidRDefault="00AE7BF9" w:rsidP="008D5123">
            <w:r w:rsidRPr="00177119">
              <w:t xml:space="preserve">2. </w:t>
            </w:r>
            <w:r w:rsidRPr="00177119">
              <w:rPr>
                <w:b/>
              </w:rPr>
              <w:t>Иметь представление</w:t>
            </w:r>
            <w:r w:rsidRPr="00177119">
              <w:t xml:space="preserve"> о склонении существитель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5A216B">
            <w:pPr>
              <w:shd w:val="clear" w:color="auto" w:fill="FFFFFF"/>
              <w:contextualSpacing/>
              <w:rPr>
                <w:b/>
              </w:rPr>
            </w:pPr>
            <w:r w:rsidRPr="00177119">
              <w:rPr>
                <w:b/>
              </w:rPr>
              <w:t xml:space="preserve">М. </w:t>
            </w:r>
            <w:r w:rsidRPr="00177119">
              <w:t xml:space="preserve">  Овладение базовыми предметными и межпредметными понятиями, отражающими существенные связи и отношения между объектами и процессами</w:t>
            </w:r>
            <w:r w:rsidRPr="00177119">
              <w:rPr>
                <w:b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Изученный лексический материал</w:t>
            </w:r>
          </w:p>
          <w:p w:rsidR="00AE7BF9" w:rsidRPr="00177119" w:rsidRDefault="00AE7BF9" w:rsidP="008D5123">
            <w:r w:rsidRPr="00177119">
              <w:rPr>
                <w:b/>
              </w:rPr>
              <w:t xml:space="preserve">Грамматический материал: </w:t>
            </w:r>
            <w:r w:rsidRPr="00177119">
              <w:t>склонение имен существительных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Грамматико-ориент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Грамматические таблицы</w:t>
            </w:r>
          </w:p>
        </w:tc>
      </w:tr>
      <w:tr w:rsidR="00AE7BF9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49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Что ещё могут делать наши немецкие </w:t>
            </w:r>
            <w:r w:rsidRPr="00177119">
              <w:lastRenderedPageBreak/>
              <w:t>друзья в своё свободное время? А мы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Использовать </w:t>
            </w:r>
            <w:r w:rsidRPr="00177119">
              <w:t>изученную лексику в различных речевых ситуациях.</w:t>
            </w:r>
          </w:p>
          <w:p w:rsidR="00AE7BF9" w:rsidRPr="00177119" w:rsidRDefault="00AE7BF9" w:rsidP="008D5123">
            <w:r w:rsidRPr="00177119">
              <w:lastRenderedPageBreak/>
              <w:t xml:space="preserve">2. </w:t>
            </w:r>
            <w:r w:rsidRPr="00177119">
              <w:rPr>
                <w:b/>
              </w:rPr>
              <w:t xml:space="preserve">Отвечать </w:t>
            </w:r>
            <w:r w:rsidRPr="00177119">
              <w:t>на вопросы по теме «Животные».</w:t>
            </w:r>
          </w:p>
          <w:p w:rsidR="00AE7BF9" w:rsidRPr="00177119" w:rsidRDefault="00AE7BF9" w:rsidP="008D5123">
            <w:r w:rsidRPr="00177119">
              <w:t xml:space="preserve">3. </w:t>
            </w:r>
            <w:r w:rsidRPr="00177119">
              <w:rPr>
                <w:b/>
              </w:rPr>
              <w:t xml:space="preserve">Воспринимать на слух </w:t>
            </w:r>
            <w:r w:rsidRPr="00177119">
              <w:t xml:space="preserve">и </w:t>
            </w:r>
            <w:r w:rsidRPr="00177119">
              <w:rPr>
                <w:b/>
              </w:rPr>
              <w:t xml:space="preserve">читать </w:t>
            </w:r>
            <w:r w:rsidRPr="00177119">
              <w:t>диалог, проверяя понимание с помощью тестов.</w:t>
            </w:r>
          </w:p>
          <w:p w:rsidR="00AE7BF9" w:rsidRPr="00177119" w:rsidRDefault="00AE7BF9" w:rsidP="008D5123">
            <w:r w:rsidRPr="00177119">
              <w:t xml:space="preserve">4. </w:t>
            </w:r>
            <w:r w:rsidRPr="00177119">
              <w:rPr>
                <w:b/>
              </w:rPr>
              <w:t xml:space="preserve">Вести беседу </w:t>
            </w:r>
            <w:r w:rsidRPr="00177119">
              <w:t>по прочитанному, осуществляя перенос на себя.</w:t>
            </w:r>
          </w:p>
          <w:p w:rsidR="00AE7BF9" w:rsidRPr="00177119" w:rsidRDefault="00AE7BF9" w:rsidP="008D5123">
            <w:r w:rsidRPr="00177119">
              <w:t xml:space="preserve">5. </w:t>
            </w:r>
            <w:r w:rsidRPr="00177119">
              <w:rPr>
                <w:b/>
              </w:rPr>
              <w:t xml:space="preserve">Знать </w:t>
            </w:r>
            <w:r w:rsidRPr="00177119">
              <w:t>падежи немецкого языка и падежные вопрос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5A216B" w:rsidP="008D5123">
            <w:pPr>
              <w:snapToGrid w:val="0"/>
            </w:pPr>
            <w:r w:rsidRPr="00177119">
              <w:rPr>
                <w:b/>
              </w:rPr>
              <w:lastRenderedPageBreak/>
              <w:t xml:space="preserve">. </w:t>
            </w:r>
            <w:r w:rsidRPr="00177119">
              <w:t xml:space="preserve">  Овладение базовыми предметными и </w:t>
            </w:r>
            <w:r w:rsidRPr="00177119">
              <w:lastRenderedPageBreak/>
              <w:t>межпредметными понятиями, отражающими существенные связи и отношения между объектами и процессам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lastRenderedPageBreak/>
              <w:t>Изученный лексический и грамматический матери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Урок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ИКТ </w:t>
            </w:r>
          </w:p>
          <w:p w:rsidR="00AE7BF9" w:rsidRPr="00177119" w:rsidRDefault="00AE7BF9" w:rsidP="008D5123">
            <w:pPr>
              <w:snapToGrid w:val="0"/>
            </w:pPr>
            <w:r w:rsidRPr="00177119">
              <w:t>Тематические картинки</w:t>
            </w:r>
          </w:p>
        </w:tc>
      </w:tr>
      <w:tr w:rsidR="00AE7BF9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lastRenderedPageBreak/>
              <w:t>50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187C8F">
            <w:pPr>
              <w:snapToGrid w:val="0"/>
            </w:pPr>
            <w:r w:rsidRPr="00177119">
              <w:t xml:space="preserve">Пикси любит рисовать животных. Кто ещё?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Отвечать </w:t>
            </w:r>
            <w:r w:rsidRPr="00177119">
              <w:t>на вопросы с опорой на рисунки.</w:t>
            </w:r>
          </w:p>
          <w:p w:rsidR="00AE7BF9" w:rsidRPr="00177119" w:rsidRDefault="00AE7BF9" w:rsidP="008D5123">
            <w:r w:rsidRPr="00177119">
              <w:t xml:space="preserve">2. </w:t>
            </w:r>
            <w:r w:rsidRPr="00177119">
              <w:rPr>
                <w:b/>
              </w:rPr>
              <w:t xml:space="preserve">Знать </w:t>
            </w:r>
            <w:r w:rsidRPr="00177119">
              <w:t>падежи немецкого языка и падежные вопросы.</w:t>
            </w:r>
          </w:p>
          <w:p w:rsidR="00AE7BF9" w:rsidRPr="00177119" w:rsidRDefault="00AE7BF9" w:rsidP="008D5123">
            <w:r w:rsidRPr="00177119">
              <w:t xml:space="preserve">3. </w:t>
            </w:r>
            <w:r w:rsidRPr="00177119">
              <w:rPr>
                <w:b/>
              </w:rPr>
              <w:t xml:space="preserve">Использовать </w:t>
            </w:r>
            <w:r w:rsidRPr="00177119">
              <w:t>новую лексику по теме «Животные», «Части туловищ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rPr>
                <w:b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rPr>
                <w:lang w:val="de-DE"/>
              </w:rPr>
            </w:pPr>
            <w:r w:rsidRPr="00177119">
              <w:rPr>
                <w:b/>
              </w:rPr>
              <w:t>Лексический</w:t>
            </w:r>
            <w:r w:rsidRPr="00177119">
              <w:rPr>
                <w:b/>
                <w:lang w:val="de-DE"/>
              </w:rPr>
              <w:t xml:space="preserve"> </w:t>
            </w:r>
            <w:r w:rsidRPr="00177119">
              <w:rPr>
                <w:b/>
              </w:rPr>
              <w:t>материал</w:t>
            </w:r>
            <w:r w:rsidRPr="00177119">
              <w:rPr>
                <w:b/>
                <w:lang w:val="de-DE"/>
              </w:rPr>
              <w:t xml:space="preserve">: </w:t>
            </w:r>
            <w:r w:rsidRPr="00177119">
              <w:rPr>
                <w:lang w:val="de-DE"/>
              </w:rPr>
              <w:t>der Kopf, das Ohr, der Schwanz, lang, kurz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Урок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rPr>
                <w:lang w:val="de-DE"/>
              </w:rPr>
            </w:pPr>
          </w:p>
        </w:tc>
      </w:tr>
      <w:tr w:rsidR="00AE7BF9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51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Мы играем и поё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Знать </w:t>
            </w:r>
            <w:r w:rsidRPr="00177119">
              <w:t>рифмованный материал предыдущих уроков.</w:t>
            </w:r>
          </w:p>
          <w:p w:rsidR="00AE7BF9" w:rsidRPr="00177119" w:rsidRDefault="00AE7BF9" w:rsidP="008D5123">
            <w:r w:rsidRPr="00177119">
              <w:t xml:space="preserve">2. </w:t>
            </w:r>
            <w:r w:rsidRPr="00177119">
              <w:rPr>
                <w:b/>
              </w:rPr>
              <w:t xml:space="preserve">Использовать </w:t>
            </w:r>
            <w:r w:rsidRPr="00177119">
              <w:t>лексико-грамматический материал темы.</w:t>
            </w:r>
          </w:p>
          <w:p w:rsidR="00AE7BF9" w:rsidRPr="00177119" w:rsidRDefault="00AE7BF9" w:rsidP="008D5123">
            <w:r w:rsidRPr="00177119">
              <w:t xml:space="preserve">3. </w:t>
            </w:r>
            <w:r w:rsidRPr="00177119">
              <w:rPr>
                <w:b/>
              </w:rPr>
              <w:t xml:space="preserve">Воспринимать на слух, читать, понимать </w:t>
            </w:r>
            <w:r w:rsidRPr="00177119">
              <w:t xml:space="preserve">текст, </w:t>
            </w:r>
            <w:r w:rsidRPr="00177119">
              <w:rPr>
                <w:b/>
              </w:rPr>
              <w:t xml:space="preserve">находить </w:t>
            </w:r>
            <w:r w:rsidRPr="00177119">
              <w:t>в нём нужную информацию.</w:t>
            </w:r>
          </w:p>
          <w:p w:rsidR="00AE7BF9" w:rsidRPr="00177119" w:rsidRDefault="00AE7BF9" w:rsidP="008D5123">
            <w:r w:rsidRPr="00177119">
              <w:t xml:space="preserve">4. </w:t>
            </w:r>
            <w:r w:rsidRPr="00177119">
              <w:rPr>
                <w:b/>
              </w:rPr>
              <w:t xml:space="preserve">Делать </w:t>
            </w:r>
            <w:r w:rsidRPr="00177119">
              <w:t xml:space="preserve">краткое сообщение по теме «Конец недели», </w:t>
            </w:r>
            <w:r w:rsidRPr="00177119">
              <w:rPr>
                <w:b/>
              </w:rPr>
              <w:t xml:space="preserve">осуществлять перенос </w:t>
            </w:r>
            <w:r w:rsidRPr="00177119">
              <w:t>на себ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Изученный лексический и грамматический матери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Урок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аудиозапись</w:t>
            </w:r>
          </w:p>
        </w:tc>
      </w:tr>
      <w:tr w:rsidR="00AE7BF9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52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Вы хотите ещё что-нибудь повторить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Знать </w:t>
            </w:r>
            <w:r w:rsidRPr="00177119">
              <w:t>рифмованный материал предыдущих уроков.</w:t>
            </w:r>
          </w:p>
          <w:p w:rsidR="00AE7BF9" w:rsidRPr="00177119" w:rsidRDefault="00AE7BF9" w:rsidP="008D5123">
            <w:r w:rsidRPr="00177119">
              <w:t xml:space="preserve">2. </w:t>
            </w:r>
            <w:r w:rsidRPr="00177119">
              <w:rPr>
                <w:b/>
              </w:rPr>
              <w:t xml:space="preserve">Использовать </w:t>
            </w:r>
            <w:r w:rsidRPr="00177119">
              <w:t>лексико-грамматический материал темы.</w:t>
            </w:r>
          </w:p>
          <w:p w:rsidR="00AE7BF9" w:rsidRPr="00177119" w:rsidRDefault="00AE7BF9" w:rsidP="008D5123">
            <w:r w:rsidRPr="00177119">
              <w:t xml:space="preserve">3. </w:t>
            </w:r>
            <w:r w:rsidRPr="00177119">
              <w:rPr>
                <w:b/>
              </w:rPr>
              <w:t xml:space="preserve">Воспринимать на слух, читать, понимать </w:t>
            </w:r>
            <w:r w:rsidRPr="00177119">
              <w:t xml:space="preserve">текст, </w:t>
            </w:r>
            <w:r w:rsidRPr="00177119">
              <w:rPr>
                <w:b/>
              </w:rPr>
              <w:lastRenderedPageBreak/>
              <w:t xml:space="preserve">находить </w:t>
            </w:r>
            <w:r w:rsidRPr="00177119">
              <w:t>в нём нужную информацию.</w:t>
            </w:r>
          </w:p>
          <w:p w:rsidR="00AE7BF9" w:rsidRPr="00177119" w:rsidRDefault="00AE7BF9" w:rsidP="008D5123">
            <w:r w:rsidRPr="00177119">
              <w:t xml:space="preserve">4. </w:t>
            </w:r>
            <w:r w:rsidRPr="00177119">
              <w:rPr>
                <w:b/>
              </w:rPr>
              <w:t xml:space="preserve">Делать </w:t>
            </w:r>
            <w:r w:rsidRPr="00177119">
              <w:t xml:space="preserve">краткое сообщение по теме «Конец недели», </w:t>
            </w:r>
            <w:r w:rsidRPr="00177119">
              <w:rPr>
                <w:b/>
              </w:rPr>
              <w:t xml:space="preserve">осуществлять перенос </w:t>
            </w:r>
            <w:r w:rsidRPr="00177119">
              <w:t>на себ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rPr>
                <w:b/>
              </w:rPr>
              <w:lastRenderedPageBreak/>
              <w:t xml:space="preserve">М. </w:t>
            </w:r>
            <w:r w:rsidRPr="00177119">
              <w:t>Готовность слушать собеседника и вести диалог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rPr>
                <w:b/>
              </w:rPr>
              <w:t>Л.</w:t>
            </w:r>
            <w:r w:rsidRPr="00177119">
              <w:t>Формирование уважительного отношения к иному мнению, истории и культуре других народов;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Урок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</w:tr>
      <w:tr w:rsidR="00AE7BF9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lastRenderedPageBreak/>
              <w:t>53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 Мы проверяем сами себя. </w:t>
            </w:r>
            <w:r w:rsidRPr="00177119">
              <w:rPr>
                <w:b/>
              </w:rPr>
              <w:t xml:space="preserve">Контрольная </w:t>
            </w:r>
            <w:r w:rsidR="00187C8F" w:rsidRPr="00177119">
              <w:rPr>
                <w:b/>
              </w:rPr>
              <w:t>работа</w:t>
            </w:r>
            <w:r w:rsidR="00187C8F" w:rsidRPr="00177119">
              <w:t xml:space="preserve"> по</w:t>
            </w:r>
            <w:r w:rsidRPr="00177119">
              <w:t xml:space="preserve"> тем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>Проверит</w:t>
            </w:r>
            <w:r w:rsidRPr="00177119">
              <w:t>ь уровень сформированности знаний, умений и навыков по пройденному материа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5A216B" w:rsidP="005A216B">
            <w:pPr>
              <w:shd w:val="clear" w:color="auto" w:fill="FFFFFF"/>
              <w:contextualSpacing/>
              <w:rPr>
                <w:b/>
              </w:rPr>
            </w:pPr>
            <w:r w:rsidRPr="00177119">
              <w:t>Использование знаково-символических средств представления информации для создания мо</w:t>
            </w:r>
            <w:r w:rsidRPr="00177119">
              <w:softHyphen/>
              <w:t>делей изучаемых объектов и процессов, схем решения учебных и практических задач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rPr>
                <w:b/>
              </w:rPr>
            </w:pPr>
            <w:r w:rsidRPr="00177119">
              <w:rPr>
                <w:b/>
              </w:rPr>
              <w:t>Контрольная работа</w:t>
            </w:r>
          </w:p>
          <w:p w:rsidR="00AE7BF9" w:rsidRPr="00177119" w:rsidRDefault="00AE7BF9" w:rsidP="008D5123">
            <w:pPr>
              <w:snapToGrid w:val="0"/>
            </w:pPr>
            <w:r w:rsidRPr="00177119">
              <w:rPr>
                <w:b/>
              </w:rPr>
              <w:t>Изученный лексический и грамматический матери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тест</w:t>
            </w:r>
          </w:p>
        </w:tc>
      </w:tr>
      <w:tr w:rsidR="00AE7BF9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54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Чтение доставляет удовольствие. Работа со сказкой «Три поросёнка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>Работать</w:t>
            </w:r>
            <w:r w:rsidRPr="00177119">
              <w:t xml:space="preserve"> со словарём.</w:t>
            </w:r>
          </w:p>
          <w:p w:rsidR="00AE7BF9" w:rsidRPr="00177119" w:rsidRDefault="00AE7BF9" w:rsidP="008D5123">
            <w:r w:rsidRPr="00177119">
              <w:t xml:space="preserve">2. </w:t>
            </w:r>
            <w:r w:rsidRPr="00177119">
              <w:rPr>
                <w:b/>
              </w:rPr>
              <w:t>Развивать</w:t>
            </w:r>
            <w:r w:rsidRPr="00177119">
              <w:t xml:space="preserve"> умения и навыки чтения с полным пониманием текста.</w:t>
            </w:r>
          </w:p>
          <w:p w:rsidR="00AE7BF9" w:rsidRPr="00177119" w:rsidRDefault="00AE7BF9" w:rsidP="008D512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rPr>
                <w:b/>
              </w:rPr>
              <w:t>Л.</w:t>
            </w:r>
            <w:r w:rsidRPr="00177119">
              <w:t>Формирование уважительного отношения к иному мнению, истории и культуре других народов;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</w:tr>
      <w:tr w:rsidR="00AE7BF9" w:rsidRPr="00177119" w:rsidTr="005A216B">
        <w:tc>
          <w:tcPr>
            <w:tcW w:w="155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E7BF9" w:rsidRPr="00177119" w:rsidRDefault="00AE7BF9" w:rsidP="005A216B">
            <w:pPr>
              <w:snapToGrid w:val="0"/>
              <w:jc w:val="center"/>
              <w:rPr>
                <w:b/>
              </w:rPr>
            </w:pPr>
            <w:r w:rsidRPr="00177119">
              <w:rPr>
                <w:b/>
              </w:rPr>
              <w:t xml:space="preserve">«Скоро наступят </w:t>
            </w:r>
            <w:r w:rsidR="00187C8F" w:rsidRPr="00177119">
              <w:rPr>
                <w:b/>
              </w:rPr>
              <w:t>каникулы» +</w:t>
            </w:r>
            <w:r w:rsidRPr="00177119">
              <w:rPr>
                <w:b/>
              </w:rPr>
              <w:t xml:space="preserve"> курс повторения и контроля – 10 + 4</w:t>
            </w:r>
          </w:p>
          <w:p w:rsidR="00187C8F" w:rsidRPr="00177119" w:rsidRDefault="00187C8F" w:rsidP="00BD73A9">
            <w:pPr>
              <w:snapToGrid w:val="0"/>
              <w:jc w:val="center"/>
              <w:rPr>
                <w:b/>
              </w:rPr>
            </w:pPr>
          </w:p>
        </w:tc>
      </w:tr>
      <w:tr w:rsidR="00AE7BF9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55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 Мы говорим о погоде и рисуе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Отвечать </w:t>
            </w:r>
            <w:r w:rsidRPr="00177119">
              <w:t>на вопросы по теме «Весна».</w:t>
            </w:r>
          </w:p>
          <w:p w:rsidR="00AE7BF9" w:rsidRPr="00177119" w:rsidRDefault="00AE7BF9" w:rsidP="008D5123">
            <w:r w:rsidRPr="00177119">
              <w:t xml:space="preserve">2. </w:t>
            </w:r>
            <w:r w:rsidRPr="00177119">
              <w:rPr>
                <w:b/>
              </w:rPr>
              <w:t xml:space="preserve">Использовать </w:t>
            </w:r>
            <w:r w:rsidRPr="00177119">
              <w:t>новую лексику по теме «Внешность»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5244B1">
            <w:pPr>
              <w:shd w:val="clear" w:color="auto" w:fill="FFFFFF"/>
              <w:contextualSpacing/>
              <w:rPr>
                <w:b/>
              </w:rPr>
            </w:pPr>
            <w:r w:rsidRPr="00177119">
              <w:rPr>
                <w:b/>
              </w:rPr>
              <w:t>М.</w:t>
            </w:r>
            <w:r w:rsidRPr="00177119">
              <w:t xml:space="preserve"> Использование знаково-символических средств представления информации для создания мо</w:t>
            </w:r>
            <w:r w:rsidRPr="00177119">
              <w:softHyphen/>
              <w:t>делей изучаемых объектов и процессов, схем решения учебных и практических задач</w:t>
            </w:r>
          </w:p>
          <w:p w:rsidR="00AE7BF9" w:rsidRPr="00177119" w:rsidRDefault="00AE7BF9" w:rsidP="008D5123">
            <w:pPr>
              <w:snapToGrid w:val="0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rPr>
                <w:lang w:val="de-DE"/>
              </w:rPr>
            </w:pPr>
            <w:r w:rsidRPr="00177119">
              <w:rPr>
                <w:b/>
              </w:rPr>
              <w:t>Лексический</w:t>
            </w:r>
            <w:r w:rsidRPr="00177119">
              <w:rPr>
                <w:b/>
                <w:lang w:val="de-DE"/>
              </w:rPr>
              <w:t xml:space="preserve"> </w:t>
            </w:r>
            <w:r w:rsidRPr="00177119">
              <w:rPr>
                <w:b/>
              </w:rPr>
              <w:t>материал</w:t>
            </w:r>
            <w:r w:rsidRPr="00177119">
              <w:rPr>
                <w:b/>
                <w:lang w:val="de-DE"/>
              </w:rPr>
              <w:t xml:space="preserve">: </w:t>
            </w:r>
            <w:r w:rsidRPr="00177119">
              <w:rPr>
                <w:lang w:val="de-DE"/>
              </w:rPr>
              <w:t>der Kopf, das Gesicht, das Auge, die Nase, der Mund, das Ohr, das Haar, blond, dunkel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Урок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Тематические картинки</w:t>
            </w:r>
          </w:p>
        </w:tc>
      </w:tr>
      <w:tr w:rsidR="00AE7BF9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56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Апрель! Апрель! Он </w:t>
            </w:r>
            <w:r w:rsidRPr="00177119">
              <w:lastRenderedPageBreak/>
              <w:t xml:space="preserve">делает, что хочет!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Описывать </w:t>
            </w:r>
            <w:r w:rsidRPr="00177119">
              <w:t>погоду весной.</w:t>
            </w:r>
          </w:p>
          <w:p w:rsidR="00AE7BF9" w:rsidRPr="00177119" w:rsidRDefault="00AE7BF9" w:rsidP="008D5123">
            <w:r w:rsidRPr="00177119">
              <w:t xml:space="preserve">2. </w:t>
            </w:r>
            <w:r w:rsidRPr="00177119">
              <w:rPr>
                <w:b/>
              </w:rPr>
              <w:t xml:space="preserve">Отвечать </w:t>
            </w:r>
            <w:r w:rsidRPr="00177119">
              <w:t xml:space="preserve">на вопросы по </w:t>
            </w:r>
            <w:r w:rsidRPr="00177119">
              <w:lastRenderedPageBreak/>
              <w:t>теме.</w:t>
            </w:r>
          </w:p>
          <w:p w:rsidR="00AE7BF9" w:rsidRPr="00177119" w:rsidRDefault="00AE7BF9" w:rsidP="008D5123">
            <w:r w:rsidRPr="00177119">
              <w:t xml:space="preserve">3. </w:t>
            </w:r>
            <w:r w:rsidRPr="00177119">
              <w:rPr>
                <w:b/>
              </w:rPr>
              <w:t xml:space="preserve">Воспринимать на слух </w:t>
            </w:r>
            <w:r w:rsidRPr="00177119">
              <w:t xml:space="preserve">диалог, </w:t>
            </w:r>
            <w:r w:rsidRPr="00177119">
              <w:rPr>
                <w:b/>
              </w:rPr>
              <w:t xml:space="preserve">читать </w:t>
            </w:r>
            <w:r w:rsidRPr="00177119">
              <w:t>его.</w:t>
            </w:r>
          </w:p>
          <w:p w:rsidR="00AE7BF9" w:rsidRPr="00177119" w:rsidRDefault="00AE7BF9" w:rsidP="008D5123">
            <w:r w:rsidRPr="00177119">
              <w:t xml:space="preserve">4. </w:t>
            </w:r>
            <w:r w:rsidRPr="00177119">
              <w:rPr>
                <w:b/>
              </w:rPr>
              <w:t xml:space="preserve">Использовать </w:t>
            </w:r>
            <w:r w:rsidRPr="00177119">
              <w:t>лексику предыдущего урока.</w:t>
            </w:r>
          </w:p>
          <w:p w:rsidR="00AE7BF9" w:rsidRPr="00177119" w:rsidRDefault="00AE7BF9" w:rsidP="008D5123">
            <w:r w:rsidRPr="00177119">
              <w:t xml:space="preserve">5. </w:t>
            </w:r>
            <w:r w:rsidRPr="00177119">
              <w:rPr>
                <w:b/>
              </w:rPr>
              <w:t xml:space="preserve">Использовать </w:t>
            </w:r>
            <w:r w:rsidRPr="00177119">
              <w:t>в речи модальные глаголы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Изученный лексический </w:t>
            </w:r>
            <w:r w:rsidRPr="00177119">
              <w:lastRenderedPageBreak/>
              <w:t>материал.</w:t>
            </w:r>
          </w:p>
          <w:p w:rsidR="00AE7BF9" w:rsidRPr="00177119" w:rsidRDefault="00AE7BF9" w:rsidP="008D5123">
            <w:r w:rsidRPr="00177119">
              <w:rPr>
                <w:b/>
              </w:rPr>
              <w:t>Грамматический материал</w:t>
            </w:r>
            <w:r w:rsidRPr="00177119">
              <w:t xml:space="preserve">: модальные глаголы </w:t>
            </w:r>
            <w:r w:rsidRPr="00177119">
              <w:rPr>
                <w:lang w:val="de-DE"/>
              </w:rPr>
              <w:t>wollen</w:t>
            </w:r>
            <w:r w:rsidRPr="00177119">
              <w:t xml:space="preserve">, </w:t>
            </w:r>
            <w:r w:rsidRPr="00177119">
              <w:rPr>
                <w:lang w:val="de-DE"/>
              </w:rPr>
              <w:t>k</w:t>
            </w:r>
            <w:r w:rsidRPr="00177119">
              <w:t>ö</w:t>
            </w:r>
            <w:r w:rsidRPr="00177119">
              <w:rPr>
                <w:lang w:val="de-DE"/>
              </w:rPr>
              <w:t>nnen</w:t>
            </w:r>
            <w:r w:rsidRPr="00177119">
              <w:t xml:space="preserve">, </w:t>
            </w:r>
            <w:r w:rsidRPr="00177119">
              <w:rPr>
                <w:lang w:val="de-DE"/>
              </w:rPr>
              <w:t>m</w:t>
            </w:r>
            <w:r w:rsidRPr="00177119">
              <w:t>ü</w:t>
            </w:r>
            <w:r w:rsidRPr="00177119">
              <w:rPr>
                <w:lang w:val="de-DE"/>
              </w:rPr>
              <w:t>ssen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lastRenderedPageBreak/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</w:tr>
      <w:tr w:rsidR="00AE7BF9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lastRenderedPageBreak/>
              <w:t>57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Что празднуют наши друзья весной? А мы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Семантизировать </w:t>
            </w:r>
            <w:r w:rsidRPr="00177119">
              <w:t>новую лексику по контексту.</w:t>
            </w:r>
          </w:p>
          <w:p w:rsidR="00AE7BF9" w:rsidRPr="00177119" w:rsidRDefault="00AE7BF9" w:rsidP="008D5123">
            <w:r w:rsidRPr="00177119">
              <w:t xml:space="preserve">2. </w:t>
            </w:r>
            <w:r w:rsidRPr="00177119">
              <w:rPr>
                <w:b/>
              </w:rPr>
              <w:t xml:space="preserve">Описывать </w:t>
            </w:r>
            <w:r w:rsidRPr="00177119">
              <w:t>внешность Петрушки с опорой на вопросы.</w:t>
            </w:r>
          </w:p>
          <w:p w:rsidR="00AE7BF9" w:rsidRPr="00177119" w:rsidRDefault="00AE7BF9" w:rsidP="008D5123">
            <w:r w:rsidRPr="00177119">
              <w:t xml:space="preserve">3. </w:t>
            </w:r>
            <w:r w:rsidRPr="00177119">
              <w:rPr>
                <w:b/>
              </w:rPr>
              <w:t xml:space="preserve">Отвечать </w:t>
            </w:r>
            <w:r w:rsidRPr="00177119">
              <w:t>на вопросы по теме.</w:t>
            </w:r>
          </w:p>
          <w:p w:rsidR="00AE7BF9" w:rsidRPr="00177119" w:rsidRDefault="00AE7BF9" w:rsidP="008D5123">
            <w:r w:rsidRPr="00177119">
              <w:t xml:space="preserve">4. </w:t>
            </w:r>
            <w:r w:rsidRPr="00177119">
              <w:rPr>
                <w:b/>
              </w:rPr>
              <w:t xml:space="preserve">Читать </w:t>
            </w:r>
            <w:r w:rsidRPr="00177119">
              <w:t xml:space="preserve">текст с полным пониманием содержания и </w:t>
            </w:r>
            <w:r w:rsidRPr="00177119">
              <w:rPr>
                <w:b/>
              </w:rPr>
              <w:t xml:space="preserve">осуществлять </w:t>
            </w:r>
            <w:r w:rsidRPr="00177119">
              <w:t>поиск новых слов в словаре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rPr>
                <w:b/>
              </w:rPr>
              <w:t>Лексический</w:t>
            </w:r>
            <w:r w:rsidRPr="00177119">
              <w:rPr>
                <w:b/>
                <w:lang w:val="de-DE"/>
              </w:rPr>
              <w:t xml:space="preserve"> </w:t>
            </w:r>
            <w:r w:rsidRPr="00177119">
              <w:rPr>
                <w:b/>
              </w:rPr>
              <w:t>материал</w:t>
            </w:r>
            <w:r w:rsidRPr="00177119">
              <w:rPr>
                <w:b/>
                <w:lang w:val="de-DE"/>
              </w:rPr>
              <w:t xml:space="preserve">: </w:t>
            </w:r>
            <w:r w:rsidRPr="00177119">
              <w:rPr>
                <w:lang w:val="de-DE"/>
              </w:rPr>
              <w:t>der Körper, der Arm, die Hand, der Fuß, das Bein</w:t>
            </w:r>
          </w:p>
          <w:p w:rsidR="00AE7BF9" w:rsidRPr="00177119" w:rsidRDefault="00AE7BF9" w:rsidP="008D5123">
            <w:pPr>
              <w:snapToGrid w:val="0"/>
            </w:pPr>
            <w:r w:rsidRPr="00177119">
              <w:rPr>
                <w:b/>
                <w:bCs/>
                <w:color w:val="000000"/>
              </w:rPr>
              <w:t xml:space="preserve">Л. </w:t>
            </w:r>
            <w:r w:rsidRPr="00177119">
              <w:rPr>
                <w:color w:val="000000"/>
              </w:rPr>
              <w:t>Самоопределение (ученики просматривают раздел и сообщают о наиболее интересных на их взгляд заданий, объясняя свой выбор),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Урок развития навыков чтения и гово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rPr>
                <w:lang w:val="de-DE"/>
              </w:rPr>
            </w:pPr>
          </w:p>
        </w:tc>
      </w:tr>
      <w:tr w:rsidR="00AE7BF9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58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 Как мы готовимся к празднику? А наши немецкие друзья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Знать </w:t>
            </w:r>
            <w:r w:rsidRPr="00177119">
              <w:t>песенки предыдущих уроков в рамках подготовки к итоговому празднику класса.</w:t>
            </w:r>
          </w:p>
          <w:p w:rsidR="00AE7BF9" w:rsidRPr="00177119" w:rsidRDefault="00AE7BF9" w:rsidP="008D5123">
            <w:r w:rsidRPr="00177119">
              <w:t xml:space="preserve">2. </w:t>
            </w:r>
            <w:r w:rsidRPr="00177119">
              <w:rPr>
                <w:b/>
              </w:rPr>
              <w:t xml:space="preserve">Отвечать </w:t>
            </w:r>
            <w:r w:rsidRPr="00177119">
              <w:t>на вопросы по теме.</w:t>
            </w:r>
          </w:p>
          <w:p w:rsidR="00AE7BF9" w:rsidRPr="00177119" w:rsidRDefault="00AE7BF9" w:rsidP="008D5123">
            <w:pPr>
              <w:rPr>
                <w:b/>
              </w:rPr>
            </w:pPr>
            <w:r w:rsidRPr="00177119">
              <w:t xml:space="preserve">3. </w:t>
            </w:r>
            <w:r w:rsidRPr="00177119">
              <w:rPr>
                <w:b/>
              </w:rPr>
              <w:t xml:space="preserve">Воспринимать на слух </w:t>
            </w:r>
            <w:r w:rsidRPr="00177119">
              <w:t>небольшой по объёму диалог,</w:t>
            </w:r>
            <w:r w:rsidRPr="00177119">
              <w:rPr>
                <w:b/>
              </w:rPr>
              <w:t xml:space="preserve"> читать </w:t>
            </w:r>
            <w:r w:rsidRPr="00177119">
              <w:t xml:space="preserve">его по ролям </w:t>
            </w:r>
            <w:r w:rsidR="00187C8F" w:rsidRPr="00177119">
              <w:t xml:space="preserve">и </w:t>
            </w:r>
            <w:r w:rsidR="00187C8F" w:rsidRPr="00177119">
              <w:rPr>
                <w:b/>
              </w:rPr>
              <w:t>инсценировать</w:t>
            </w:r>
            <w:r w:rsidRPr="00177119">
              <w:rPr>
                <w:b/>
              </w:rPr>
              <w:t>.</w:t>
            </w:r>
          </w:p>
          <w:p w:rsidR="00AE7BF9" w:rsidRPr="00177119" w:rsidRDefault="00AE7BF9" w:rsidP="008D5123">
            <w:r w:rsidRPr="00177119">
              <w:rPr>
                <w:b/>
              </w:rPr>
              <w:t xml:space="preserve">4. Рассказывать </w:t>
            </w:r>
            <w:r w:rsidRPr="00177119">
              <w:t xml:space="preserve">о подготовке детей в Германии ко Дню матери.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5244B1">
            <w:pPr>
              <w:shd w:val="clear" w:color="auto" w:fill="FFFFFF"/>
              <w:contextualSpacing/>
              <w:jc w:val="both"/>
            </w:pPr>
            <w:r w:rsidRPr="00177119">
              <w:rPr>
                <w:b/>
              </w:rPr>
              <w:t>М</w:t>
            </w:r>
            <w:r w:rsidRPr="00177119">
              <w:t xml:space="preserve">.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; </w:t>
            </w:r>
          </w:p>
          <w:p w:rsidR="00AE7BF9" w:rsidRPr="00177119" w:rsidRDefault="00AE7BF9" w:rsidP="005244B1">
            <w:pPr>
              <w:shd w:val="clear" w:color="auto" w:fill="FFFFFF"/>
              <w:spacing w:line="276" w:lineRule="auto"/>
              <w:contextualSpacing/>
            </w:pPr>
          </w:p>
          <w:p w:rsidR="00AE7BF9" w:rsidRPr="00177119" w:rsidRDefault="00AE7BF9" w:rsidP="008D5123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Изученный лексический и грамматический матери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</w:tr>
      <w:tr w:rsidR="00AE7BF9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59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Что мы ещё делаем к нашему классному празднику? Закрепление лексики по </w:t>
            </w:r>
            <w:r w:rsidRPr="00177119">
              <w:lastRenderedPageBreak/>
              <w:t>теме «Внешность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Писать </w:t>
            </w:r>
            <w:r w:rsidRPr="00177119">
              <w:t>приглашение на праздник.</w:t>
            </w:r>
          </w:p>
          <w:p w:rsidR="00AE7BF9" w:rsidRPr="00177119" w:rsidRDefault="00AE7BF9" w:rsidP="008D5123">
            <w:r w:rsidRPr="00177119">
              <w:t xml:space="preserve">2. </w:t>
            </w:r>
            <w:r w:rsidRPr="00177119">
              <w:rPr>
                <w:b/>
              </w:rPr>
              <w:t xml:space="preserve">Описывать </w:t>
            </w:r>
            <w:r w:rsidRPr="00177119">
              <w:t>различных персонажей в карнавальных костюмах.</w:t>
            </w:r>
          </w:p>
          <w:p w:rsidR="00AE7BF9" w:rsidRPr="00177119" w:rsidRDefault="00AE7BF9" w:rsidP="008D5123">
            <w:r w:rsidRPr="00177119">
              <w:t>3.</w:t>
            </w:r>
            <w:r w:rsidRPr="00177119">
              <w:rPr>
                <w:b/>
              </w:rPr>
              <w:t xml:space="preserve">Знать </w:t>
            </w:r>
            <w:r w:rsidRPr="00177119">
              <w:t>лексику по теме «Внешность»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rPr>
                <w:b/>
              </w:rPr>
            </w:pPr>
            <w:r w:rsidRPr="00177119">
              <w:rPr>
                <w:b/>
              </w:rPr>
              <w:t xml:space="preserve">М. </w:t>
            </w:r>
            <w:r w:rsidRPr="00177119">
              <w:t>Освоение начальных форм рефлексии (самоконтроля, самоанализа, саморегуляции, самооценки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rPr>
                <w:lang w:val="de-DE"/>
              </w:rPr>
            </w:pPr>
            <w:r w:rsidRPr="00177119">
              <w:rPr>
                <w:b/>
              </w:rPr>
              <w:t>Л.</w:t>
            </w:r>
            <w:r w:rsidRPr="00177119">
              <w:t xml:space="preserve"> Формирование уважительного отношения к иному мнению, истории и культуре других народо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Диагностика знаний и ум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rPr>
                <w:lang w:val="de-DE"/>
              </w:rPr>
            </w:pPr>
            <w:r w:rsidRPr="00177119">
              <w:t>Тематические таблицы</w:t>
            </w:r>
          </w:p>
        </w:tc>
      </w:tr>
      <w:tr w:rsidR="00AE7BF9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lastRenderedPageBreak/>
              <w:t>60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Грамматика. Степени сравнения прилагательны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Иметь представление </w:t>
            </w:r>
            <w:r w:rsidRPr="00177119">
              <w:t xml:space="preserve">об образовании степеней сравнения прилагательных и </w:t>
            </w:r>
            <w:r w:rsidRPr="00177119">
              <w:rPr>
                <w:b/>
              </w:rPr>
              <w:t xml:space="preserve">употреблять </w:t>
            </w:r>
            <w:r w:rsidRPr="00177119">
              <w:t>их в ре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Изученный лексический материал</w:t>
            </w:r>
          </w:p>
          <w:p w:rsidR="00AE7BF9" w:rsidRPr="00177119" w:rsidRDefault="00AE7BF9" w:rsidP="008D5123">
            <w:r w:rsidRPr="00177119">
              <w:rPr>
                <w:b/>
              </w:rPr>
              <w:t xml:space="preserve">Грамматический материал: </w:t>
            </w:r>
            <w:r w:rsidRPr="00177119">
              <w:t>степени сравнения имён прилагательных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Грамматико-ориент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Тематические таблицы</w:t>
            </w:r>
          </w:p>
        </w:tc>
      </w:tr>
      <w:tr w:rsidR="00AE7BF9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61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Мы играем и поё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Знать </w:t>
            </w:r>
            <w:r w:rsidRPr="00177119">
              <w:t>песенки и рифмовки предыдущих уроков в рамках подготовки к итоговому празднику класса.</w:t>
            </w:r>
          </w:p>
          <w:p w:rsidR="00AE7BF9" w:rsidRPr="00177119" w:rsidRDefault="00AE7BF9" w:rsidP="008D5123">
            <w:r w:rsidRPr="00177119">
              <w:t xml:space="preserve">2. </w:t>
            </w:r>
            <w:r w:rsidRPr="00177119">
              <w:rPr>
                <w:b/>
              </w:rPr>
              <w:t xml:space="preserve">Использовать </w:t>
            </w:r>
            <w:r w:rsidRPr="00177119">
              <w:t>изученную лексику и грамматический материал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5244B1">
            <w:pPr>
              <w:shd w:val="clear" w:color="auto" w:fill="FFFFFF"/>
              <w:contextualSpacing/>
              <w:jc w:val="both"/>
            </w:pPr>
            <w:r w:rsidRPr="00177119">
              <w:rPr>
                <w:b/>
              </w:rPr>
              <w:t>М</w:t>
            </w:r>
            <w:r w:rsidRPr="00177119">
              <w:t xml:space="preserve">.Осознанно строить речевое высказывание в соответствии с задачами, составлять тексты в устной и письменной форме </w:t>
            </w:r>
          </w:p>
          <w:p w:rsidR="00AE7BF9" w:rsidRPr="00177119" w:rsidRDefault="00AE7BF9" w:rsidP="005244B1">
            <w:pPr>
              <w:shd w:val="clear" w:color="auto" w:fill="FFFFFF"/>
              <w:spacing w:line="276" w:lineRule="auto"/>
              <w:contextualSpacing/>
            </w:pPr>
          </w:p>
          <w:p w:rsidR="00AE7BF9" w:rsidRPr="00177119" w:rsidRDefault="00AE7BF9" w:rsidP="008D5123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Изученный лексический и грамматический матери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Урок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аудиокурс</w:t>
            </w:r>
          </w:p>
        </w:tc>
      </w:tr>
      <w:tr w:rsidR="00AE7BF9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62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Вы хотите ещё что-нибудь повторить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Читать </w:t>
            </w:r>
            <w:r w:rsidRPr="00177119">
              <w:t xml:space="preserve">текст с полным пониманием содержания и </w:t>
            </w:r>
            <w:r w:rsidRPr="00177119">
              <w:rPr>
                <w:b/>
              </w:rPr>
              <w:t xml:space="preserve">высказывать </w:t>
            </w:r>
            <w:r w:rsidRPr="00177119">
              <w:t>своё отношение к прочитанному.</w:t>
            </w:r>
          </w:p>
          <w:p w:rsidR="00AE7BF9" w:rsidRPr="00177119" w:rsidRDefault="00AE7BF9" w:rsidP="008D5123">
            <w:r w:rsidRPr="00177119">
              <w:t xml:space="preserve">2. </w:t>
            </w:r>
            <w:r w:rsidRPr="00177119">
              <w:rPr>
                <w:b/>
              </w:rPr>
              <w:t>Воспринимать на слух</w:t>
            </w:r>
            <w:r w:rsidRPr="00177119">
              <w:t xml:space="preserve"> описание внешности и </w:t>
            </w:r>
            <w:r w:rsidRPr="00177119">
              <w:rPr>
                <w:b/>
              </w:rPr>
              <w:t xml:space="preserve">делать </w:t>
            </w:r>
            <w:r w:rsidRPr="00177119">
              <w:t>рисунки по описанию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BD73A9">
            <w:pPr>
              <w:shd w:val="clear" w:color="auto" w:fill="FFFFFF"/>
              <w:contextualSpacing/>
              <w:jc w:val="both"/>
            </w:pPr>
            <w:r w:rsidRPr="00177119">
              <w:rPr>
                <w:b/>
              </w:rPr>
              <w:t>М</w:t>
            </w:r>
            <w:r w:rsidRPr="00177119">
              <w:t xml:space="preserve">.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; </w:t>
            </w:r>
          </w:p>
          <w:p w:rsidR="00AE7BF9" w:rsidRPr="00177119" w:rsidRDefault="00AE7BF9" w:rsidP="00BD73A9">
            <w:pPr>
              <w:shd w:val="clear" w:color="auto" w:fill="FFFFFF"/>
              <w:spacing w:line="276" w:lineRule="auto"/>
              <w:contextualSpacing/>
            </w:pPr>
          </w:p>
          <w:p w:rsidR="00AE7BF9" w:rsidRPr="00177119" w:rsidRDefault="00AE7BF9" w:rsidP="00BD73A9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>
            <w:r w:rsidRPr="00177119">
              <w:rPr>
                <w:b/>
              </w:rPr>
              <w:t>Л.</w:t>
            </w:r>
            <w:r w:rsidRPr="00177119">
              <w:t xml:space="preserve"> Развитие навыков сотрудничества со взрослыми и сверстниками в разных социальных ситуациях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Урок развития навыков чт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</w:tr>
      <w:tr w:rsidR="00AE7BF9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63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Мы проверяем сами себя. Обобщающее повторение по теме «Скоро наступят большие каникулы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>Проверит</w:t>
            </w:r>
            <w:r w:rsidRPr="00177119">
              <w:t>ь уровень сформированности знаний, умений и навыков по пройденному материал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BD73A9">
            <w:pPr>
              <w:snapToGrid w:val="0"/>
              <w:rPr>
                <w:b/>
              </w:rPr>
            </w:pPr>
            <w:r w:rsidRPr="00177119">
              <w:rPr>
                <w:b/>
              </w:rPr>
              <w:t xml:space="preserve">М. </w:t>
            </w:r>
            <w:r w:rsidRPr="00177119">
              <w:t>Освоение начальных форм рефлексии (самоконтроля, самоанализа, саморегуляции, самооценки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>
            <w:r w:rsidRPr="00177119">
              <w:rPr>
                <w:b/>
              </w:rPr>
              <w:t>Л.</w:t>
            </w:r>
            <w:r w:rsidRPr="00177119">
              <w:t xml:space="preserve"> Развитие навыков сотрудничества со взрослыми и сверстниками в разных социальных ситуациях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  <w:rPr>
                <w:lang w:val="en-US"/>
              </w:rPr>
            </w:pPr>
            <w:r w:rsidRPr="00177119">
              <w:t>Контрольный тест по теме</w:t>
            </w:r>
            <w:r w:rsidRPr="00177119">
              <w:rPr>
                <w:lang w:val="en-US"/>
              </w:rPr>
              <w:t>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</w:tr>
      <w:tr w:rsidR="00AE7BF9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lastRenderedPageBreak/>
              <w:t>64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Чтение доставляет удовольствие. Работа со сказкой «Волк и семеро козлят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>Работать</w:t>
            </w:r>
            <w:r w:rsidRPr="00177119">
              <w:t xml:space="preserve"> со словарём.</w:t>
            </w:r>
          </w:p>
          <w:p w:rsidR="00AE7BF9" w:rsidRPr="00177119" w:rsidRDefault="00AE7BF9" w:rsidP="008D5123">
            <w:r w:rsidRPr="00177119">
              <w:t xml:space="preserve">2. </w:t>
            </w:r>
            <w:r w:rsidRPr="00177119">
              <w:rPr>
                <w:b/>
              </w:rPr>
              <w:t>Развивать</w:t>
            </w:r>
            <w:r w:rsidRPr="00177119">
              <w:t xml:space="preserve"> умения и навыки чтения с полным пониманием текста.</w:t>
            </w:r>
          </w:p>
          <w:p w:rsidR="00AE7BF9" w:rsidRPr="00177119" w:rsidRDefault="00AE7BF9" w:rsidP="008D5123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BD73A9">
            <w:pPr>
              <w:shd w:val="clear" w:color="auto" w:fill="FFFFFF"/>
              <w:contextualSpacing/>
              <w:jc w:val="both"/>
            </w:pPr>
            <w:r w:rsidRPr="00177119">
              <w:rPr>
                <w:b/>
              </w:rPr>
              <w:t>М</w:t>
            </w:r>
            <w:r w:rsidRPr="00177119">
              <w:t xml:space="preserve">.Осознанно строить речевое высказывание в соответствии с задачами коммуникации и составлять тексты в устной и письменной форме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Изученный лексический и грамматический матери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Урок развития навыков чт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Книга для чтения</w:t>
            </w:r>
          </w:p>
        </w:tc>
      </w:tr>
      <w:tr w:rsidR="00AE7BF9" w:rsidRPr="00177119" w:rsidTr="005A216B">
        <w:tc>
          <w:tcPr>
            <w:tcW w:w="155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7BF9" w:rsidRPr="00177119" w:rsidRDefault="00AE7BF9" w:rsidP="005A216B">
            <w:pPr>
              <w:snapToGrid w:val="0"/>
              <w:jc w:val="center"/>
              <w:rPr>
                <w:b/>
              </w:rPr>
            </w:pPr>
            <w:r w:rsidRPr="00177119">
              <w:rPr>
                <w:b/>
              </w:rPr>
              <w:t>Курс повторения и контроля – 4 часа</w:t>
            </w:r>
          </w:p>
          <w:p w:rsidR="00187C8F" w:rsidRPr="00177119" w:rsidRDefault="00187C8F" w:rsidP="00187C8F">
            <w:pPr>
              <w:snapToGrid w:val="0"/>
              <w:jc w:val="center"/>
              <w:rPr>
                <w:b/>
              </w:rPr>
            </w:pPr>
          </w:p>
        </w:tc>
      </w:tr>
      <w:tr w:rsidR="00AE7BF9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65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rPr>
                <w:b/>
              </w:rPr>
            </w:pPr>
            <w:r w:rsidRPr="00177119">
              <w:rPr>
                <w:b/>
              </w:rPr>
              <w:t xml:space="preserve">Итоговая контрольная </w:t>
            </w:r>
            <w:r w:rsidR="00C36F6E" w:rsidRPr="00177119">
              <w:rPr>
                <w:b/>
              </w:rPr>
              <w:t>работа за</w:t>
            </w:r>
            <w:r w:rsidRPr="00177119">
              <w:rPr>
                <w:b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>Проверит</w:t>
            </w:r>
            <w:r w:rsidRPr="00177119">
              <w:t>ь уровень сформированности знаний, умений и навыков по пройденному материал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5244B1">
            <w:pPr>
              <w:shd w:val="clear" w:color="auto" w:fill="FFFFFF"/>
              <w:contextualSpacing/>
            </w:pPr>
            <w:r w:rsidRPr="00177119">
              <w:rPr>
                <w:b/>
              </w:rPr>
              <w:t xml:space="preserve">М. </w:t>
            </w:r>
            <w:r w:rsidRPr="00177119">
              <w:t>Освоение начальных форм рефлексии (самоконтроля, самоанализа, саморегуляции, самооценки)</w:t>
            </w:r>
          </w:p>
          <w:p w:rsidR="00AE7BF9" w:rsidRPr="00177119" w:rsidRDefault="00AE7BF9" w:rsidP="005244B1">
            <w:pPr>
              <w:shd w:val="clear" w:color="auto" w:fill="FFFFFF"/>
              <w:contextualSpacing/>
            </w:pPr>
          </w:p>
          <w:p w:rsidR="00AE7BF9" w:rsidRPr="00177119" w:rsidRDefault="00AE7BF9" w:rsidP="008D5123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Изученный лексический и грамматический матери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B26E6C">
            <w:pPr>
              <w:snapToGrid w:val="0"/>
            </w:pPr>
            <w:r w:rsidRPr="00177119">
              <w:t>Аудиозапись, тест</w:t>
            </w:r>
          </w:p>
        </w:tc>
      </w:tr>
      <w:tr w:rsidR="00AE7BF9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66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Работа над ошибкам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 xml:space="preserve">1. </w:t>
            </w:r>
            <w:r w:rsidRPr="00177119">
              <w:rPr>
                <w:b/>
              </w:rPr>
              <w:t xml:space="preserve">Систематизировать </w:t>
            </w:r>
            <w:r w:rsidRPr="00177119">
              <w:t>изученный лексико-грамматический материал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Изученный лексический и грамматический матери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BD73A9">
            <w:pPr>
              <w:snapToGrid w:val="0"/>
              <w:jc w:val="center"/>
            </w:pPr>
            <w:r w:rsidRPr="00177119">
              <w:t>Урок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</w:tr>
      <w:tr w:rsidR="00AE7BF9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67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Мы празднуем наш праздни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1. Смотр достигнутого в форме праздника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Изученный лексический и грамматический материал и буквы и буквосочета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>
            <w:r w:rsidRPr="00177119">
              <w:t>Урок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</w:tr>
      <w:tr w:rsidR="00AE7BF9" w:rsidRPr="00177119" w:rsidTr="00AE7BF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68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t>Обобщающее повтор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  <w:jc w:val="center"/>
            </w:pPr>
            <w:r w:rsidRPr="00177119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5244B1">
            <w:pPr>
              <w:numPr>
                <w:ilvl w:val="0"/>
                <w:numId w:val="41"/>
              </w:numPr>
              <w:snapToGrid w:val="0"/>
            </w:pPr>
            <w:r w:rsidRPr="00177119">
              <w:rPr>
                <w:b/>
              </w:rPr>
              <w:t xml:space="preserve">Систематизировать </w:t>
            </w:r>
            <w:r w:rsidRPr="00177119">
              <w:t>изученный лексико-грамматический материал.</w:t>
            </w:r>
          </w:p>
          <w:p w:rsidR="00AE7BF9" w:rsidRPr="00177119" w:rsidRDefault="00AE7BF9" w:rsidP="005244B1">
            <w:pPr>
              <w:rPr>
                <w:rFonts w:eastAsia="Calibri"/>
              </w:rPr>
            </w:pPr>
            <w:r w:rsidRPr="00177119">
              <w:rPr>
                <w:rFonts w:eastAsia="Calibri"/>
                <w:b/>
              </w:rPr>
              <w:t xml:space="preserve">П. </w:t>
            </w:r>
            <w:r w:rsidRPr="00177119">
              <w:rPr>
                <w:rFonts w:eastAsia="Calibri"/>
              </w:rPr>
              <w:t>Умение использовать учебно-справочный материал в виде словарей, таблиц и схем для выполнения заданий разного типа</w:t>
            </w:r>
          </w:p>
          <w:p w:rsidR="00AE7BF9" w:rsidRPr="00177119" w:rsidRDefault="00AE7BF9" w:rsidP="005244B1">
            <w:pPr>
              <w:numPr>
                <w:ilvl w:val="0"/>
                <w:numId w:val="41"/>
              </w:numPr>
              <w:snapToGrid w:val="0"/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rPr>
                <w:b/>
              </w:rPr>
              <w:lastRenderedPageBreak/>
              <w:t>М</w:t>
            </w:r>
            <w:r w:rsidRPr="00177119">
              <w:t>.Осознанно строить речевое высказыван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  <w:r w:rsidRPr="00177119">
              <w:rPr>
                <w:b/>
              </w:rPr>
              <w:t>М</w:t>
            </w:r>
            <w:r w:rsidRPr="00177119">
              <w:t>.Осознанно строить речевое высказывани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F9" w:rsidRPr="00177119" w:rsidRDefault="00AE7BF9">
            <w:r w:rsidRPr="00177119">
              <w:t>Урок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F9" w:rsidRPr="00177119" w:rsidRDefault="00AE7BF9" w:rsidP="008D5123">
            <w:pPr>
              <w:snapToGrid w:val="0"/>
            </w:pPr>
          </w:p>
        </w:tc>
      </w:tr>
    </w:tbl>
    <w:p w:rsidR="003F643A" w:rsidRPr="00177119" w:rsidRDefault="00C36F6E" w:rsidP="00BB0C31">
      <w:pPr>
        <w:pStyle w:val="af0"/>
        <w:spacing w:before="0" w:beforeAutospacing="0" w:after="120" w:afterAutospacing="0"/>
        <w:rPr>
          <w:lang w:val="en-US"/>
        </w:rPr>
      </w:pPr>
      <w:r w:rsidRPr="00177119">
        <w:rPr>
          <w:lang w:val="en-US"/>
        </w:rPr>
        <w:lastRenderedPageBreak/>
        <w:t xml:space="preserve">                  </w:t>
      </w:r>
    </w:p>
    <w:sectPr w:rsidR="003F643A" w:rsidRPr="00177119" w:rsidSect="00F53102">
      <w:pgSz w:w="16838" w:h="11906" w:orient="landscape"/>
      <w:pgMar w:top="709" w:right="253" w:bottom="850" w:left="71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436" w:rsidRDefault="00412436" w:rsidP="00C36F6E">
      <w:r>
        <w:separator/>
      </w:r>
    </w:p>
  </w:endnote>
  <w:endnote w:type="continuationSeparator" w:id="1">
    <w:p w:rsidR="00412436" w:rsidRDefault="00412436" w:rsidP="00C36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436" w:rsidRDefault="00412436" w:rsidP="00C36F6E">
      <w:r>
        <w:separator/>
      </w:r>
    </w:p>
  </w:footnote>
  <w:footnote w:type="continuationSeparator" w:id="1">
    <w:p w:rsidR="00412436" w:rsidRDefault="00412436" w:rsidP="00C36F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15" w:hanging="360"/>
      </w:p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7">
    <w:nsid w:val="08D33092"/>
    <w:multiLevelType w:val="hybridMultilevel"/>
    <w:tmpl w:val="04E2A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0444450"/>
    <w:multiLevelType w:val="hybridMultilevel"/>
    <w:tmpl w:val="D5C2EA5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17567B9C"/>
    <w:multiLevelType w:val="hybridMultilevel"/>
    <w:tmpl w:val="E064D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3F5148"/>
    <w:multiLevelType w:val="hybridMultilevel"/>
    <w:tmpl w:val="058E8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E8C25A5"/>
    <w:multiLevelType w:val="hybridMultilevel"/>
    <w:tmpl w:val="DCFE76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229D1CFE"/>
    <w:multiLevelType w:val="hybridMultilevel"/>
    <w:tmpl w:val="4EE62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A96F57"/>
    <w:multiLevelType w:val="hybridMultilevel"/>
    <w:tmpl w:val="6516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CB02C6"/>
    <w:multiLevelType w:val="hybridMultilevel"/>
    <w:tmpl w:val="27320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FE52675"/>
    <w:multiLevelType w:val="hybridMultilevel"/>
    <w:tmpl w:val="FDD6C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EF02C53"/>
    <w:multiLevelType w:val="multilevel"/>
    <w:tmpl w:val="54BA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B3F51"/>
    <w:multiLevelType w:val="hybridMultilevel"/>
    <w:tmpl w:val="7D885B1A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1B4972"/>
    <w:multiLevelType w:val="hybridMultilevel"/>
    <w:tmpl w:val="D32E4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226667"/>
    <w:multiLevelType w:val="hybridMultilevel"/>
    <w:tmpl w:val="8FA2A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2DF0705"/>
    <w:multiLevelType w:val="multilevel"/>
    <w:tmpl w:val="1712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4A6E4A"/>
    <w:multiLevelType w:val="hybridMultilevel"/>
    <w:tmpl w:val="A0A42F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C6B3E9F"/>
    <w:multiLevelType w:val="hybridMultilevel"/>
    <w:tmpl w:val="4B08E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F35307"/>
    <w:multiLevelType w:val="hybridMultilevel"/>
    <w:tmpl w:val="F34436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7034498F"/>
    <w:multiLevelType w:val="hybridMultilevel"/>
    <w:tmpl w:val="8702E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D6817"/>
    <w:multiLevelType w:val="hybridMultilevel"/>
    <w:tmpl w:val="0A3C1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AB0DC0"/>
    <w:multiLevelType w:val="hybridMultilevel"/>
    <w:tmpl w:val="60B2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52C19"/>
    <w:multiLevelType w:val="multilevel"/>
    <w:tmpl w:val="02723964"/>
    <w:lvl w:ilvl="0">
      <w:start w:val="1"/>
      <w:numFmt w:val="bullet"/>
      <w:lvlText w:val=""/>
      <w:lvlJc w:val="left"/>
      <w:pPr>
        <w:tabs>
          <w:tab w:val="num" w:pos="7873"/>
        </w:tabs>
        <w:ind w:left="787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93"/>
        </w:tabs>
        <w:ind w:left="85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313"/>
        </w:tabs>
        <w:ind w:left="931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033"/>
        </w:tabs>
        <w:ind w:left="1003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753"/>
        </w:tabs>
        <w:ind w:left="1075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473"/>
        </w:tabs>
        <w:ind w:left="1147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193"/>
        </w:tabs>
        <w:ind w:left="1219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913"/>
        </w:tabs>
        <w:ind w:left="1291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633"/>
        </w:tabs>
        <w:ind w:left="13633" w:hanging="360"/>
      </w:pPr>
      <w:rPr>
        <w:rFonts w:ascii="Wingdings" w:hAnsi="Wingdings" w:hint="default"/>
        <w:sz w:val="20"/>
      </w:rPr>
    </w:lvl>
  </w:abstractNum>
  <w:abstractNum w:abstractNumId="38">
    <w:nsid w:val="76323CB5"/>
    <w:multiLevelType w:val="multilevel"/>
    <w:tmpl w:val="50380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ED0EC9"/>
    <w:multiLevelType w:val="hybridMultilevel"/>
    <w:tmpl w:val="B3A427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D074BE6"/>
    <w:multiLevelType w:val="hybridMultilevel"/>
    <w:tmpl w:val="DC8A27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31"/>
  </w:num>
  <w:num w:numId="4">
    <w:abstractNumId w:val="17"/>
  </w:num>
  <w:num w:numId="5">
    <w:abstractNumId w:val="28"/>
  </w:num>
  <w:num w:numId="6">
    <w:abstractNumId w:val="32"/>
  </w:num>
  <w:num w:numId="7">
    <w:abstractNumId w:val="29"/>
  </w:num>
  <w:num w:numId="8">
    <w:abstractNumId w:val="39"/>
  </w:num>
  <w:num w:numId="9">
    <w:abstractNumId w:val="21"/>
  </w:num>
  <w:num w:numId="10">
    <w:abstractNumId w:val="18"/>
  </w:num>
  <w:num w:numId="11">
    <w:abstractNumId w:val="20"/>
  </w:num>
  <w:num w:numId="12">
    <w:abstractNumId w:val="33"/>
  </w:num>
  <w:num w:numId="13">
    <w:abstractNumId w:val="25"/>
  </w:num>
  <w:num w:numId="14">
    <w:abstractNumId w:val="24"/>
  </w:num>
  <w:num w:numId="15">
    <w:abstractNumId w:val="27"/>
  </w:num>
  <w:num w:numId="16">
    <w:abstractNumId w:val="23"/>
  </w:num>
  <w:num w:numId="17">
    <w:abstractNumId w:val="19"/>
  </w:num>
  <w:num w:numId="18">
    <w:abstractNumId w:val="34"/>
  </w:num>
  <w:num w:numId="19">
    <w:abstractNumId w:val="1"/>
  </w:num>
  <w:num w:numId="20">
    <w:abstractNumId w:val="5"/>
  </w:num>
  <w:num w:numId="21">
    <w:abstractNumId w:val="16"/>
  </w:num>
  <w:num w:numId="22">
    <w:abstractNumId w:val="35"/>
  </w:num>
  <w:num w:numId="23">
    <w:abstractNumId w:val="0"/>
  </w:num>
  <w:num w:numId="24">
    <w:abstractNumId w:val="2"/>
  </w:num>
  <w:num w:numId="25">
    <w:abstractNumId w:val="3"/>
  </w:num>
  <w:num w:numId="26">
    <w:abstractNumId w:val="4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 w:numId="34">
    <w:abstractNumId w:val="13"/>
  </w:num>
  <w:num w:numId="35">
    <w:abstractNumId w:val="14"/>
  </w:num>
  <w:num w:numId="36">
    <w:abstractNumId w:val="15"/>
  </w:num>
  <w:num w:numId="37">
    <w:abstractNumId w:val="37"/>
  </w:num>
  <w:num w:numId="38">
    <w:abstractNumId w:val="30"/>
  </w:num>
  <w:num w:numId="39">
    <w:abstractNumId w:val="26"/>
  </w:num>
  <w:num w:numId="40">
    <w:abstractNumId w:val="38"/>
  </w:num>
  <w:num w:numId="41">
    <w:abstractNumId w:val="3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F2E"/>
    <w:rsid w:val="00011C5E"/>
    <w:rsid w:val="0006019C"/>
    <w:rsid w:val="0008660E"/>
    <w:rsid w:val="000C2D4D"/>
    <w:rsid w:val="000C7C15"/>
    <w:rsid w:val="000F1099"/>
    <w:rsid w:val="0010620F"/>
    <w:rsid w:val="00106C90"/>
    <w:rsid w:val="00106D39"/>
    <w:rsid w:val="00132A67"/>
    <w:rsid w:val="0015621B"/>
    <w:rsid w:val="00177119"/>
    <w:rsid w:val="00183C41"/>
    <w:rsid w:val="00187C8F"/>
    <w:rsid w:val="00190455"/>
    <w:rsid w:val="001A17AE"/>
    <w:rsid w:val="001C06D4"/>
    <w:rsid w:val="00211A1F"/>
    <w:rsid w:val="0021507B"/>
    <w:rsid w:val="00215330"/>
    <w:rsid w:val="002246C2"/>
    <w:rsid w:val="00243087"/>
    <w:rsid w:val="0025581C"/>
    <w:rsid w:val="00291BA6"/>
    <w:rsid w:val="002D6115"/>
    <w:rsid w:val="002E6A87"/>
    <w:rsid w:val="00303263"/>
    <w:rsid w:val="003157ED"/>
    <w:rsid w:val="003162A1"/>
    <w:rsid w:val="003330BB"/>
    <w:rsid w:val="003351C1"/>
    <w:rsid w:val="00347D49"/>
    <w:rsid w:val="00353EE6"/>
    <w:rsid w:val="00373000"/>
    <w:rsid w:val="0038189F"/>
    <w:rsid w:val="003B05E3"/>
    <w:rsid w:val="003B4ED2"/>
    <w:rsid w:val="003B7694"/>
    <w:rsid w:val="003B7FC0"/>
    <w:rsid w:val="003D7F2E"/>
    <w:rsid w:val="003E16B6"/>
    <w:rsid w:val="003E7C9B"/>
    <w:rsid w:val="003F643A"/>
    <w:rsid w:val="0040313E"/>
    <w:rsid w:val="00412436"/>
    <w:rsid w:val="00430D00"/>
    <w:rsid w:val="0045354C"/>
    <w:rsid w:val="004750B0"/>
    <w:rsid w:val="00495456"/>
    <w:rsid w:val="004B7332"/>
    <w:rsid w:val="00514B44"/>
    <w:rsid w:val="005243A1"/>
    <w:rsid w:val="005244B1"/>
    <w:rsid w:val="005252FB"/>
    <w:rsid w:val="00534EA8"/>
    <w:rsid w:val="005625F6"/>
    <w:rsid w:val="0056505A"/>
    <w:rsid w:val="005716F1"/>
    <w:rsid w:val="005A0A03"/>
    <w:rsid w:val="005A216B"/>
    <w:rsid w:val="005E1DA3"/>
    <w:rsid w:val="006212D9"/>
    <w:rsid w:val="00647A76"/>
    <w:rsid w:val="00661CA9"/>
    <w:rsid w:val="00680EEA"/>
    <w:rsid w:val="006867F3"/>
    <w:rsid w:val="00687ADB"/>
    <w:rsid w:val="006B6FE2"/>
    <w:rsid w:val="006C5E0D"/>
    <w:rsid w:val="006F39C2"/>
    <w:rsid w:val="00712711"/>
    <w:rsid w:val="007142E1"/>
    <w:rsid w:val="00723694"/>
    <w:rsid w:val="00743C04"/>
    <w:rsid w:val="00746D95"/>
    <w:rsid w:val="00756389"/>
    <w:rsid w:val="00763FAE"/>
    <w:rsid w:val="00772688"/>
    <w:rsid w:val="007743CD"/>
    <w:rsid w:val="00775243"/>
    <w:rsid w:val="0078795B"/>
    <w:rsid w:val="007A5FEE"/>
    <w:rsid w:val="007C080B"/>
    <w:rsid w:val="007C5BAD"/>
    <w:rsid w:val="00826F07"/>
    <w:rsid w:val="008479E5"/>
    <w:rsid w:val="0087627A"/>
    <w:rsid w:val="008A33C0"/>
    <w:rsid w:val="008D415D"/>
    <w:rsid w:val="008D5123"/>
    <w:rsid w:val="008D64AC"/>
    <w:rsid w:val="008E4B52"/>
    <w:rsid w:val="008E56BC"/>
    <w:rsid w:val="0091246A"/>
    <w:rsid w:val="00933D31"/>
    <w:rsid w:val="00940118"/>
    <w:rsid w:val="009449E0"/>
    <w:rsid w:val="00977894"/>
    <w:rsid w:val="0098563A"/>
    <w:rsid w:val="009941E5"/>
    <w:rsid w:val="0099630B"/>
    <w:rsid w:val="009A1D26"/>
    <w:rsid w:val="009A3C78"/>
    <w:rsid w:val="009B033B"/>
    <w:rsid w:val="009B2A7F"/>
    <w:rsid w:val="009C1126"/>
    <w:rsid w:val="009C5335"/>
    <w:rsid w:val="009D0931"/>
    <w:rsid w:val="009F538E"/>
    <w:rsid w:val="009F5FC8"/>
    <w:rsid w:val="009F6973"/>
    <w:rsid w:val="00A017BF"/>
    <w:rsid w:val="00A11F1E"/>
    <w:rsid w:val="00A22013"/>
    <w:rsid w:val="00A23B45"/>
    <w:rsid w:val="00A25F9B"/>
    <w:rsid w:val="00A3302F"/>
    <w:rsid w:val="00A81FA2"/>
    <w:rsid w:val="00AA5115"/>
    <w:rsid w:val="00AB2E56"/>
    <w:rsid w:val="00AC19A9"/>
    <w:rsid w:val="00AC71ED"/>
    <w:rsid w:val="00AE7BF9"/>
    <w:rsid w:val="00AF2963"/>
    <w:rsid w:val="00AF5FE2"/>
    <w:rsid w:val="00AF6954"/>
    <w:rsid w:val="00B1752C"/>
    <w:rsid w:val="00B26E6C"/>
    <w:rsid w:val="00B33D7B"/>
    <w:rsid w:val="00B36B12"/>
    <w:rsid w:val="00B521F5"/>
    <w:rsid w:val="00B55646"/>
    <w:rsid w:val="00B6789F"/>
    <w:rsid w:val="00B95C47"/>
    <w:rsid w:val="00BB0C31"/>
    <w:rsid w:val="00BB2C86"/>
    <w:rsid w:val="00BC1C4F"/>
    <w:rsid w:val="00BD73A9"/>
    <w:rsid w:val="00BF578F"/>
    <w:rsid w:val="00BF68F8"/>
    <w:rsid w:val="00C055D9"/>
    <w:rsid w:val="00C12188"/>
    <w:rsid w:val="00C2057D"/>
    <w:rsid w:val="00C36F6E"/>
    <w:rsid w:val="00C75CFC"/>
    <w:rsid w:val="00C831E0"/>
    <w:rsid w:val="00C9252B"/>
    <w:rsid w:val="00CC2D9A"/>
    <w:rsid w:val="00CF0A57"/>
    <w:rsid w:val="00CF2E6B"/>
    <w:rsid w:val="00D10C88"/>
    <w:rsid w:val="00D1166B"/>
    <w:rsid w:val="00D31BE0"/>
    <w:rsid w:val="00D34A00"/>
    <w:rsid w:val="00D40FE6"/>
    <w:rsid w:val="00D459FE"/>
    <w:rsid w:val="00D7394E"/>
    <w:rsid w:val="00D814DD"/>
    <w:rsid w:val="00D9096C"/>
    <w:rsid w:val="00DA5301"/>
    <w:rsid w:val="00DB5DB9"/>
    <w:rsid w:val="00DB678C"/>
    <w:rsid w:val="00DC1D44"/>
    <w:rsid w:val="00DC3320"/>
    <w:rsid w:val="00DC3437"/>
    <w:rsid w:val="00DE1187"/>
    <w:rsid w:val="00DF1E1E"/>
    <w:rsid w:val="00DF6827"/>
    <w:rsid w:val="00E102A1"/>
    <w:rsid w:val="00E22733"/>
    <w:rsid w:val="00E30348"/>
    <w:rsid w:val="00E56177"/>
    <w:rsid w:val="00E803CC"/>
    <w:rsid w:val="00E82D0B"/>
    <w:rsid w:val="00E91BA2"/>
    <w:rsid w:val="00E93BD1"/>
    <w:rsid w:val="00E97865"/>
    <w:rsid w:val="00EA1668"/>
    <w:rsid w:val="00EA4558"/>
    <w:rsid w:val="00EC6C81"/>
    <w:rsid w:val="00EE13C4"/>
    <w:rsid w:val="00EE1D16"/>
    <w:rsid w:val="00F1642B"/>
    <w:rsid w:val="00F217E7"/>
    <w:rsid w:val="00F32B52"/>
    <w:rsid w:val="00F3566B"/>
    <w:rsid w:val="00F53102"/>
    <w:rsid w:val="00F63262"/>
    <w:rsid w:val="00F759DC"/>
    <w:rsid w:val="00F95482"/>
    <w:rsid w:val="00FC23F9"/>
    <w:rsid w:val="00FE0CB6"/>
    <w:rsid w:val="00FE1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43A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3F643A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link w:val="30"/>
    <w:uiPriority w:val="9"/>
    <w:qFormat/>
    <w:rsid w:val="003F643A"/>
    <w:pPr>
      <w:spacing w:before="120"/>
      <w:ind w:left="120"/>
      <w:outlineLvl w:val="2"/>
    </w:pPr>
    <w:rPr>
      <w:rFonts w:ascii="Tahoma" w:hAnsi="Tahoma"/>
      <w:b/>
      <w:bCs/>
      <w:caps/>
      <w:color w:val="FE9110"/>
      <w:sz w:val="18"/>
      <w:szCs w:val="18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3F643A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2E6A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qFormat/>
    <w:rsid w:val="00353E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353EE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/>
    </w:rPr>
  </w:style>
  <w:style w:type="character" w:customStyle="1" w:styleId="a7">
    <w:name w:val="Верхний колонтитул Знак"/>
    <w:link w:val="a6"/>
    <w:uiPriority w:val="99"/>
    <w:rsid w:val="00353EE6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53EE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/>
    </w:rPr>
  </w:style>
  <w:style w:type="character" w:customStyle="1" w:styleId="a9">
    <w:name w:val="Нижний колонтитул Знак"/>
    <w:link w:val="a8"/>
    <w:uiPriority w:val="99"/>
    <w:rsid w:val="00353EE6"/>
    <w:rPr>
      <w:rFonts w:ascii="Calibri" w:hAnsi="Calibr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353EE6"/>
    <w:rPr>
      <w:rFonts w:ascii="Calibri" w:hAnsi="Calibri"/>
      <w:sz w:val="20"/>
      <w:szCs w:val="20"/>
      <w:lang/>
    </w:rPr>
  </w:style>
  <w:style w:type="character" w:customStyle="1" w:styleId="ab">
    <w:name w:val="Текст сноски Знак"/>
    <w:link w:val="aa"/>
    <w:uiPriority w:val="99"/>
    <w:semiHidden/>
    <w:rsid w:val="00353EE6"/>
    <w:rPr>
      <w:rFonts w:ascii="Calibri" w:hAnsi="Calibri"/>
    </w:rPr>
  </w:style>
  <w:style w:type="character" w:styleId="ac">
    <w:name w:val="footnote reference"/>
    <w:uiPriority w:val="99"/>
    <w:semiHidden/>
    <w:unhideWhenUsed/>
    <w:rsid w:val="00353EE6"/>
    <w:rPr>
      <w:vertAlign w:val="superscript"/>
    </w:rPr>
  </w:style>
  <w:style w:type="paragraph" w:customStyle="1" w:styleId="ad">
    <w:name w:val="Содержимое таблицы"/>
    <w:basedOn w:val="a"/>
    <w:rsid w:val="00353EE6"/>
    <w:pPr>
      <w:widowControl w:val="0"/>
      <w:suppressLineNumbers/>
      <w:tabs>
        <w:tab w:val="left" w:pos="708"/>
      </w:tabs>
      <w:suppressAutoHyphens/>
      <w:spacing w:line="100" w:lineRule="atLeast"/>
    </w:pPr>
    <w:rPr>
      <w:rFonts w:eastAsia="Andale Sans UI"/>
      <w:color w:val="00000A"/>
      <w:lang w:eastAsia="en-US"/>
    </w:rPr>
  </w:style>
  <w:style w:type="paragraph" w:customStyle="1" w:styleId="Default">
    <w:name w:val="Default"/>
    <w:rsid w:val="00E93BD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E93BD1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E93BD1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E102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02A1"/>
  </w:style>
  <w:style w:type="paragraph" w:styleId="af1">
    <w:name w:val="No Spacing"/>
    <w:uiPriority w:val="1"/>
    <w:qFormat/>
    <w:rsid w:val="00CF2E6B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CF2E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F64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3F64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3F643A"/>
    <w:rPr>
      <w:rFonts w:ascii="Tahoma" w:hAnsi="Tahoma"/>
      <w:b/>
      <w:bCs/>
      <w:caps/>
      <w:color w:val="FE9110"/>
      <w:sz w:val="18"/>
      <w:szCs w:val="18"/>
    </w:rPr>
  </w:style>
  <w:style w:type="character" w:customStyle="1" w:styleId="40">
    <w:name w:val="Заголовок 4 Знак"/>
    <w:link w:val="4"/>
    <w:uiPriority w:val="9"/>
    <w:rsid w:val="003F643A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semiHidden/>
    <w:unhideWhenUsed/>
    <w:rsid w:val="003F643A"/>
  </w:style>
  <w:style w:type="character" w:customStyle="1" w:styleId="FontStyle13">
    <w:name w:val="Font Style13"/>
    <w:rsid w:val="003F643A"/>
    <w:rPr>
      <w:rFonts w:ascii="Times New Roman" w:hAnsi="Times New Roman" w:cs="Times New Roman" w:hint="default"/>
      <w:sz w:val="22"/>
      <w:szCs w:val="22"/>
    </w:rPr>
  </w:style>
  <w:style w:type="character" w:styleId="af2">
    <w:name w:val="Hyperlink"/>
    <w:uiPriority w:val="99"/>
    <w:unhideWhenUsed/>
    <w:rsid w:val="003F643A"/>
    <w:rPr>
      <w:color w:val="0563C1"/>
      <w:u w:val="single"/>
    </w:rPr>
  </w:style>
  <w:style w:type="paragraph" w:styleId="af3">
    <w:name w:val="Body Text"/>
    <w:basedOn w:val="a"/>
    <w:link w:val="af4"/>
    <w:unhideWhenUsed/>
    <w:rsid w:val="003F643A"/>
    <w:pPr>
      <w:shd w:val="clear" w:color="auto" w:fill="FFFFFF"/>
      <w:spacing w:line="240" w:lineRule="atLeast"/>
    </w:pPr>
    <w:rPr>
      <w:rFonts w:ascii="Arial" w:eastAsia="Calibri" w:hAnsi="Arial"/>
      <w:sz w:val="20"/>
      <w:szCs w:val="20"/>
      <w:lang/>
    </w:rPr>
  </w:style>
  <w:style w:type="character" w:customStyle="1" w:styleId="af4">
    <w:name w:val="Основной текст Знак"/>
    <w:link w:val="af3"/>
    <w:rsid w:val="003F643A"/>
    <w:rPr>
      <w:rFonts w:ascii="Arial" w:eastAsia="Calibri" w:hAnsi="Arial"/>
      <w:shd w:val="clear" w:color="auto" w:fill="FFFFFF"/>
    </w:rPr>
  </w:style>
  <w:style w:type="character" w:customStyle="1" w:styleId="5">
    <w:name w:val="Основной текст (5)_"/>
    <w:link w:val="50"/>
    <w:locked/>
    <w:rsid w:val="003F643A"/>
    <w:rPr>
      <w:rFonts w:ascii="Arial" w:hAnsi="Arial" w:cs="Arial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F643A"/>
    <w:pPr>
      <w:shd w:val="clear" w:color="auto" w:fill="FFFFFF"/>
      <w:spacing w:before="60" w:line="250" w:lineRule="exact"/>
      <w:ind w:hanging="460"/>
    </w:pPr>
    <w:rPr>
      <w:rFonts w:ascii="Arial" w:hAnsi="Arial"/>
      <w:b/>
      <w:bCs/>
      <w:sz w:val="20"/>
      <w:szCs w:val="20"/>
      <w:lang/>
    </w:rPr>
  </w:style>
  <w:style w:type="character" w:customStyle="1" w:styleId="13">
    <w:name w:val="Основной текст Знак1"/>
    <w:uiPriority w:val="99"/>
    <w:semiHidden/>
    <w:rsid w:val="003F643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51">
    <w:name w:val="Основной текст (5) + Не полужирный1"/>
    <w:rsid w:val="003F643A"/>
    <w:rPr>
      <w:rFonts w:ascii="Arial" w:hAnsi="Arial" w:cs="Arial" w:hint="default"/>
      <w:b/>
      <w:bCs/>
      <w:shd w:val="clear" w:color="auto" w:fill="FFFFFF"/>
      <w:lang w:val="en-US" w:eastAsia="en-US" w:bidi="ar-SA"/>
    </w:rPr>
  </w:style>
  <w:style w:type="paragraph" w:customStyle="1" w:styleId="af5">
    <w:name w:val="Знак"/>
    <w:basedOn w:val="a"/>
    <w:rsid w:val="003F64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8E56BC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4">
    <w:name w:val="Style4"/>
    <w:basedOn w:val="a"/>
    <w:rsid w:val="008E56BC"/>
    <w:pPr>
      <w:widowControl w:val="0"/>
      <w:autoSpaceDE w:val="0"/>
      <w:autoSpaceDN w:val="0"/>
      <w:adjustRightInd w:val="0"/>
      <w:spacing w:line="250" w:lineRule="exact"/>
      <w:ind w:hanging="182"/>
    </w:pPr>
  </w:style>
  <w:style w:type="character" w:customStyle="1" w:styleId="FontStyle35">
    <w:name w:val="Font Style35"/>
    <w:rsid w:val="008E56BC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Style6">
    <w:name w:val="Style6"/>
    <w:basedOn w:val="a"/>
    <w:uiPriority w:val="99"/>
    <w:rsid w:val="007142E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142E1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28">
    <w:name w:val="Style28"/>
    <w:basedOn w:val="a"/>
    <w:uiPriority w:val="99"/>
    <w:rsid w:val="007142E1"/>
    <w:pPr>
      <w:widowControl w:val="0"/>
      <w:autoSpaceDE w:val="0"/>
      <w:autoSpaceDN w:val="0"/>
      <w:adjustRightInd w:val="0"/>
    </w:pPr>
  </w:style>
  <w:style w:type="paragraph" w:customStyle="1" w:styleId="c28">
    <w:name w:val="c28"/>
    <w:basedOn w:val="a"/>
    <w:rsid w:val="004750B0"/>
    <w:pPr>
      <w:spacing w:before="100" w:beforeAutospacing="1" w:after="100" w:afterAutospacing="1"/>
    </w:pPr>
  </w:style>
  <w:style w:type="character" w:customStyle="1" w:styleId="WW8Num2z0">
    <w:name w:val="WW8Num2z0"/>
    <w:rsid w:val="00347D49"/>
    <w:rPr>
      <w:rFonts w:ascii="Symbol" w:eastAsia="Times New Roman" w:hAnsi="Symbol" w:cs="Times New Roman"/>
    </w:rPr>
  </w:style>
  <w:style w:type="character" w:customStyle="1" w:styleId="WW8Num6z0">
    <w:name w:val="WW8Num6z0"/>
    <w:rsid w:val="00347D49"/>
    <w:rPr>
      <w:rFonts w:ascii="Symbol" w:hAnsi="Symbol"/>
    </w:rPr>
  </w:style>
  <w:style w:type="character" w:customStyle="1" w:styleId="WW8Num7z0">
    <w:name w:val="WW8Num7z0"/>
    <w:rsid w:val="00347D49"/>
    <w:rPr>
      <w:rFonts w:ascii="Symbol" w:hAnsi="Symbol"/>
    </w:rPr>
  </w:style>
  <w:style w:type="character" w:customStyle="1" w:styleId="WW8Num8z0">
    <w:name w:val="WW8Num8z0"/>
    <w:rsid w:val="00347D49"/>
    <w:rPr>
      <w:rFonts w:ascii="Symbol" w:hAnsi="Symbol"/>
    </w:rPr>
  </w:style>
  <w:style w:type="character" w:customStyle="1" w:styleId="WW8Num10z0">
    <w:name w:val="WW8Num10z0"/>
    <w:rsid w:val="00347D49"/>
    <w:rPr>
      <w:rFonts w:ascii="Symbol" w:hAnsi="Symbol"/>
    </w:rPr>
  </w:style>
  <w:style w:type="character" w:customStyle="1" w:styleId="WW8Num13z0">
    <w:name w:val="WW8Num13z0"/>
    <w:rsid w:val="00347D49"/>
    <w:rPr>
      <w:rFonts w:ascii="Symbol" w:hAnsi="Symbol"/>
    </w:rPr>
  </w:style>
  <w:style w:type="character" w:customStyle="1" w:styleId="WW8Num17z0">
    <w:name w:val="WW8Num17z0"/>
    <w:rsid w:val="00347D49"/>
    <w:rPr>
      <w:rFonts w:ascii="Symbol" w:hAnsi="Symbol"/>
    </w:rPr>
  </w:style>
  <w:style w:type="character" w:customStyle="1" w:styleId="Absatz-Standardschriftart">
    <w:name w:val="Absatz-Standardschriftart"/>
    <w:rsid w:val="00347D49"/>
  </w:style>
  <w:style w:type="character" w:customStyle="1" w:styleId="WW8Num1z0">
    <w:name w:val="WW8Num1z0"/>
    <w:rsid w:val="00347D49"/>
    <w:rPr>
      <w:rFonts w:ascii="Symbol" w:hAnsi="Symbol"/>
    </w:rPr>
  </w:style>
  <w:style w:type="character" w:customStyle="1" w:styleId="WW8Num6z1">
    <w:name w:val="WW8Num6z1"/>
    <w:rsid w:val="00347D49"/>
    <w:rPr>
      <w:rFonts w:ascii="Courier New" w:hAnsi="Courier New" w:cs="Courier New"/>
    </w:rPr>
  </w:style>
  <w:style w:type="character" w:customStyle="1" w:styleId="WW8Num6z2">
    <w:name w:val="WW8Num6z2"/>
    <w:rsid w:val="00347D49"/>
    <w:rPr>
      <w:rFonts w:ascii="Wingdings" w:hAnsi="Wingdings"/>
    </w:rPr>
  </w:style>
  <w:style w:type="character" w:customStyle="1" w:styleId="WW8Num11z0">
    <w:name w:val="WW8Num11z0"/>
    <w:rsid w:val="00347D49"/>
    <w:rPr>
      <w:rFonts w:ascii="Symbol" w:eastAsia="Times New Roman" w:hAnsi="Symbol" w:cs="Times New Roman"/>
    </w:rPr>
  </w:style>
  <w:style w:type="character" w:customStyle="1" w:styleId="WW8Num12z0">
    <w:name w:val="WW8Num12z0"/>
    <w:rsid w:val="00347D49"/>
    <w:rPr>
      <w:rFonts w:ascii="Symbol" w:hAnsi="Symbol"/>
    </w:rPr>
  </w:style>
  <w:style w:type="character" w:customStyle="1" w:styleId="WW8Num12z1">
    <w:name w:val="WW8Num12z1"/>
    <w:rsid w:val="00347D49"/>
    <w:rPr>
      <w:rFonts w:ascii="Courier New" w:hAnsi="Courier New" w:cs="Courier New"/>
    </w:rPr>
  </w:style>
  <w:style w:type="character" w:customStyle="1" w:styleId="WW8Num12z2">
    <w:name w:val="WW8Num12z2"/>
    <w:rsid w:val="00347D49"/>
    <w:rPr>
      <w:rFonts w:ascii="Wingdings" w:hAnsi="Wingdings"/>
    </w:rPr>
  </w:style>
  <w:style w:type="character" w:customStyle="1" w:styleId="WW8Num13z1">
    <w:name w:val="WW8Num13z1"/>
    <w:rsid w:val="00347D49"/>
    <w:rPr>
      <w:rFonts w:ascii="Courier New" w:hAnsi="Courier New" w:cs="Courier New"/>
    </w:rPr>
  </w:style>
  <w:style w:type="character" w:customStyle="1" w:styleId="WW8Num13z2">
    <w:name w:val="WW8Num13z2"/>
    <w:rsid w:val="00347D49"/>
    <w:rPr>
      <w:rFonts w:ascii="Wingdings" w:hAnsi="Wingdings"/>
    </w:rPr>
  </w:style>
  <w:style w:type="character" w:customStyle="1" w:styleId="WW8Num15z0">
    <w:name w:val="WW8Num15z0"/>
    <w:rsid w:val="00347D49"/>
    <w:rPr>
      <w:rFonts w:ascii="Symbol" w:hAnsi="Symbol"/>
    </w:rPr>
  </w:style>
  <w:style w:type="character" w:customStyle="1" w:styleId="WW8Num15z1">
    <w:name w:val="WW8Num15z1"/>
    <w:rsid w:val="00347D49"/>
    <w:rPr>
      <w:rFonts w:ascii="Courier New" w:hAnsi="Courier New" w:cs="Courier New"/>
    </w:rPr>
  </w:style>
  <w:style w:type="character" w:customStyle="1" w:styleId="WW8Num15z2">
    <w:name w:val="WW8Num15z2"/>
    <w:rsid w:val="00347D49"/>
    <w:rPr>
      <w:rFonts w:ascii="Wingdings" w:hAnsi="Wingdings"/>
    </w:rPr>
  </w:style>
  <w:style w:type="character" w:customStyle="1" w:styleId="WW8Num17z1">
    <w:name w:val="WW8Num17z1"/>
    <w:rsid w:val="00347D49"/>
    <w:rPr>
      <w:rFonts w:ascii="Courier New" w:hAnsi="Courier New" w:cs="Courier New"/>
    </w:rPr>
  </w:style>
  <w:style w:type="character" w:customStyle="1" w:styleId="WW8Num17z2">
    <w:name w:val="WW8Num17z2"/>
    <w:rsid w:val="00347D49"/>
    <w:rPr>
      <w:rFonts w:ascii="Wingdings" w:hAnsi="Wingdings"/>
    </w:rPr>
  </w:style>
  <w:style w:type="character" w:customStyle="1" w:styleId="WW8Num21z0">
    <w:name w:val="WW8Num21z0"/>
    <w:rsid w:val="00347D49"/>
    <w:rPr>
      <w:rFonts w:ascii="Symbol" w:hAnsi="Symbol"/>
    </w:rPr>
  </w:style>
  <w:style w:type="character" w:customStyle="1" w:styleId="WW8Num21z1">
    <w:name w:val="WW8Num21z1"/>
    <w:rsid w:val="00347D49"/>
    <w:rPr>
      <w:rFonts w:ascii="Courier New" w:hAnsi="Courier New" w:cs="Courier New"/>
    </w:rPr>
  </w:style>
  <w:style w:type="character" w:customStyle="1" w:styleId="WW8Num21z2">
    <w:name w:val="WW8Num21z2"/>
    <w:rsid w:val="00347D49"/>
    <w:rPr>
      <w:rFonts w:ascii="Wingdings" w:hAnsi="Wingdings"/>
    </w:rPr>
  </w:style>
  <w:style w:type="character" w:customStyle="1" w:styleId="WW8Num22z0">
    <w:name w:val="WW8Num22z0"/>
    <w:rsid w:val="00347D49"/>
    <w:rPr>
      <w:rFonts w:ascii="Symbol" w:hAnsi="Symbol"/>
    </w:rPr>
  </w:style>
  <w:style w:type="character" w:customStyle="1" w:styleId="WW8Num22z1">
    <w:name w:val="WW8Num22z1"/>
    <w:rsid w:val="00347D49"/>
    <w:rPr>
      <w:rFonts w:ascii="Courier New" w:hAnsi="Courier New" w:cs="Courier New"/>
    </w:rPr>
  </w:style>
  <w:style w:type="character" w:customStyle="1" w:styleId="WW8Num22z2">
    <w:name w:val="WW8Num22z2"/>
    <w:rsid w:val="00347D49"/>
    <w:rPr>
      <w:rFonts w:ascii="Wingdings" w:hAnsi="Wingdings"/>
    </w:rPr>
  </w:style>
  <w:style w:type="character" w:customStyle="1" w:styleId="WW8Num23z0">
    <w:name w:val="WW8Num23z0"/>
    <w:rsid w:val="00347D49"/>
    <w:rPr>
      <w:rFonts w:ascii="Symbol" w:hAnsi="Symbol"/>
    </w:rPr>
  </w:style>
  <w:style w:type="character" w:customStyle="1" w:styleId="WW8Num23z1">
    <w:name w:val="WW8Num23z1"/>
    <w:rsid w:val="00347D49"/>
    <w:rPr>
      <w:rFonts w:ascii="Courier New" w:hAnsi="Courier New" w:cs="Courier New"/>
    </w:rPr>
  </w:style>
  <w:style w:type="character" w:customStyle="1" w:styleId="WW8Num23z2">
    <w:name w:val="WW8Num23z2"/>
    <w:rsid w:val="00347D49"/>
    <w:rPr>
      <w:rFonts w:ascii="Wingdings" w:hAnsi="Wingdings"/>
    </w:rPr>
  </w:style>
  <w:style w:type="character" w:customStyle="1" w:styleId="WW8Num27z0">
    <w:name w:val="WW8Num27z0"/>
    <w:rsid w:val="00347D49"/>
    <w:rPr>
      <w:rFonts w:ascii="Symbol" w:hAnsi="Symbol"/>
    </w:rPr>
  </w:style>
  <w:style w:type="character" w:customStyle="1" w:styleId="WW8Num28z0">
    <w:name w:val="WW8Num28z0"/>
    <w:rsid w:val="00347D49"/>
    <w:rPr>
      <w:rFonts w:ascii="Symbol" w:eastAsia="Times New Roman" w:hAnsi="Symbol" w:cs="Times New Roman"/>
    </w:rPr>
  </w:style>
  <w:style w:type="character" w:customStyle="1" w:styleId="14">
    <w:name w:val="Основной шрифт абзаца1"/>
    <w:rsid w:val="00347D49"/>
  </w:style>
  <w:style w:type="paragraph" w:customStyle="1" w:styleId="af6">
    <w:name w:val="Заголовок"/>
    <w:basedOn w:val="a"/>
    <w:next w:val="af3"/>
    <w:rsid w:val="00347D4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7">
    <w:name w:val="List"/>
    <w:basedOn w:val="af3"/>
    <w:rsid w:val="00347D49"/>
    <w:pPr>
      <w:shd w:val="clear" w:color="auto" w:fill="auto"/>
      <w:suppressAutoHyphens/>
      <w:spacing w:after="120" w:line="240" w:lineRule="auto"/>
    </w:pPr>
    <w:rPr>
      <w:rFonts w:eastAsia="Times New Roman" w:cs="Tahoma"/>
      <w:sz w:val="24"/>
      <w:szCs w:val="24"/>
      <w:lang w:val="ru-RU" w:eastAsia="ar-SA"/>
    </w:rPr>
  </w:style>
  <w:style w:type="paragraph" w:customStyle="1" w:styleId="15">
    <w:name w:val="Название1"/>
    <w:basedOn w:val="a"/>
    <w:rsid w:val="00347D4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rsid w:val="00347D4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8">
    <w:name w:val="Заголовок таблицы"/>
    <w:basedOn w:val="ad"/>
    <w:rsid w:val="00347D49"/>
    <w:pPr>
      <w:widowControl/>
      <w:tabs>
        <w:tab w:val="clear" w:pos="708"/>
      </w:tabs>
      <w:spacing w:line="240" w:lineRule="auto"/>
      <w:jc w:val="center"/>
    </w:pPr>
    <w:rPr>
      <w:rFonts w:eastAsia="Times New Roman" w:cs="Calibri"/>
      <w:b/>
      <w:bCs/>
      <w:color w:val="auto"/>
      <w:lang w:eastAsia="ar-SA"/>
    </w:rPr>
  </w:style>
  <w:style w:type="character" w:styleId="af9">
    <w:name w:val="Emphasis"/>
    <w:uiPriority w:val="20"/>
    <w:qFormat/>
    <w:rsid w:val="00647A76"/>
    <w:rPr>
      <w:i/>
      <w:iCs/>
    </w:rPr>
  </w:style>
  <w:style w:type="character" w:styleId="afa">
    <w:name w:val="Strong"/>
    <w:uiPriority w:val="22"/>
    <w:qFormat/>
    <w:rsid w:val="00647A76"/>
    <w:rPr>
      <w:b/>
      <w:bCs/>
    </w:rPr>
  </w:style>
  <w:style w:type="character" w:customStyle="1" w:styleId="b-share-btnwrap">
    <w:name w:val="b-share-btn__wrap"/>
    <w:basedOn w:val="a0"/>
    <w:rsid w:val="00647A76"/>
  </w:style>
  <w:style w:type="character" w:customStyle="1" w:styleId="serp-urlitem">
    <w:name w:val="serp-url__item"/>
    <w:rsid w:val="007C080B"/>
  </w:style>
  <w:style w:type="character" w:customStyle="1" w:styleId="serp-urlmark">
    <w:name w:val="serp-url__mark"/>
    <w:rsid w:val="007C080B"/>
  </w:style>
  <w:style w:type="paragraph" w:customStyle="1" w:styleId="Style3">
    <w:name w:val="Style3"/>
    <w:basedOn w:val="a"/>
    <w:uiPriority w:val="99"/>
    <w:rsid w:val="00AC19A9"/>
    <w:pPr>
      <w:widowControl w:val="0"/>
      <w:autoSpaceDE w:val="0"/>
      <w:autoSpaceDN w:val="0"/>
      <w:adjustRightInd w:val="0"/>
      <w:spacing w:line="250" w:lineRule="exact"/>
      <w:ind w:hanging="7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web.vic.gov.au/languagesonline/german/german.htm" TargetMode="External"/><Relationship Id="rId18" Type="http://schemas.openxmlformats.org/officeDocument/2006/relationships/hyperlink" Target="http://yandex.ru/clck/jsredir?from=yandex.ru%3Bsearch%2F%3Bweb%3B%3B&amp;text=%D0%9A%D0%BE%D0%BD%D1%82%D1%80%D0%BE%D0%BB%D1%8C%D0%BD%D0%BE-%D0%B8%D0%B7%D0%BC%D0%B5%D1%80%D0%B8%D1%82%D0%B5%D0%BB%D1%8C%D0%BD%D1%8B%D0%B5%20%D1%81%D1%80%D0%B5%D0%B4%D1%81%D1%82%D0%B2%D0%B0%20%D0%91%D0%B8%D0%BC%20%D0%BD%D0%B5%D0%BC%D0%B5%D1%86%D0%BA%D0%B8%D0%B9%20%D1%8F%D0%B7%D1%8B%D0%BA%202-4%20%D0%BA%D0%BB%20%D0%91%D0%B8%D0%BC&amp;url=http%3A%2F%2Fwww.zavuch.ru%2Fmethodlib%2F233%2F&amp;uuid=&amp;state=PEtFfuTeVD4jaxywoSUvtNlVVIL6S3yQQqeUxwcU3TQPWOtWLEXSIRvbv7Qd7Icx&amp;data=&amp;b64e=3&amp;sign=90e9f4810b8b8b00d89a5f89861d9e11&amp;keyno=0&amp;cst=AiuY0DBWFJ4BWM_uhLTTxHklh4mGfQZQwZWWla5Ghmzc5TGlTouJZ5Ohs4CqQJPv9nKnLYOSMN8mG4rdYTMScp5d_E1VH6ccMG87OHRmEKnKz3ybNizP0nLHa_9ZUNPiR7U3kAntzyb2242blNVYSTWpXu57Kz1c9fHrMIGWmBvh79rrfAlrgBxJwvtOPUJtmEEMBpQJGcLWUVk3_GkixDE8hzdTDGZLIwWqBLGqM7C1MrnY2o6P0CCTBH8h0mIsp_5ore_RuJxjVEHAw79ER_SsNzbaU9vZcSp89GTeZul0g6ANeCpUXPqeidVzEjaLb58XLhWqjcSNemooZShNCGkxJmE7170MmrEQkWPhASFMpCfyhYxX1i2Y1fcCql16XlewWAJZPICjAWM2Fi4oQlhFBmHMdotOtXhBmK_SD1YZrcMqGRjDhQ&amp;ref=orjY4mGPRjk5boDnW0uvlrrd71vZw9kpLJqQr_HYsuMHmHoKaZuPLSQzxrGtI4CWK2PqRJzkLl2TxdBBimFCAcKehDi5zahEnHf7sq_5-_k0NKiQwdkTycNgdJeY3iubBo2Yl2xrXY0Du_1rJlvKWznxTm4UawZ8RUelskvngV21jmZsczCMNvXbSGahlAE1fbcDKXdSzbX0NvTYMvXrO2CokH7uXSpZga49gQ_NPq6PdRQKeTpfpG6HGqFq4aT4vQc6mquai8P3ZDv-CVU55Ts66cpIjivQSgtLvnACEvCWll0ISzK6T6S-r1zdhJ5D1BjoRltjZy75trHL-PgRpxGm4NMFPb3h_dZWVhjoDVJwEu9ZrHJcrStWkSYoyfuLLq-l2aOPCUhYKQmYQeYcXCDQcSSaw3Yxn5I3qR6_2Xhtgafk10cM8sG6hIvjMWsZoGM4SKWEk4lpmDZ6yBISLLpQx2uwoe-ASXL1sElY579D3EbeuyJRWzL6HOd7VMqKbICs2hqBZNRqolHEY_0ygWuSM4zZ7MXFpqauIXlJP03OW7LD7-QPcgLrryuoIIhWvNF0xdJvdY50CYJXVk8TaR_DFr0ex54PBvGsZQjcFLZR8Xif5uPHAvG0sxivqqmAbBIL0gh0KwbnREOrohKOIFxeQXLoabpyXYqKo5_r_hR17db0_fPzsSfhng5s8Q0fBbhbAHzcLVDOxFVRJE1svGoMX2dCP9tq327EpvIjXjM1gwRUzpczc_obQZq0H4dEYmhEjGyh0Iurq4VFszw1-x_f7gFaQAGS6jl87FgwHlps2p65JPTJ3lUgxVOkgx8kd4jTeV1VZK1lNu3VQ3IHFth69z-3A6h6AiH64MyA7mFOvvclKz9FtBXwvdccw9oQLhDYiBiAx8Z_KtybT9uJNdqu793NQfZd&amp;l10n=ru&amp;cts=1448808328791&amp;mc=5.4780665426317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dio-lingua.eu/" TargetMode="External"/><Relationship Id="rId17" Type="http://schemas.openxmlformats.org/officeDocument/2006/relationships/hyperlink" Target="http://yandex.ru/clck/jsredir?from=yandex.ru%3Bsearch%2F%3Bweb%3B%3B&amp;text=%D0%9A%D0%BE%D0%BD%D1%82%D1%80%D0%BE%D0%BB%D1%8C%D0%BD%D0%BE-%D0%B8%D0%B7%D0%BC%D0%B5%D1%80%D0%B8%D1%82%D0%B5%D0%BB%D1%8C%D0%BD%D1%8B%D0%B5%20%D1%81%D1%80%D0%B5%D0%B4%D1%81%D1%82%D0%B2%D0%B0%20%D0%91%D0%B8%D0%BC%20%D0%BD%D0%B5%D0%BC%D0%B5%D1%86%D0%BA%D0%B8%D0%B9%20%D1%8F%D0%B7%D1%8B%D0%BA%202-4%20%D0%BA%D0%BB%20%D0%91%D0%B8%D0%BC&amp;url=http%3A%2F%2Fwww.zavuch.ru%2F&amp;uuid=&amp;state=PEtFfuTeVD4jaxywoSUvtNlVVIL6S3yQQqeUxwcU3TQPWOtWLEXSIQlTOVQyk8l1&amp;data=&amp;b64e=3&amp;sign=4cdce85f1480f213e30fca79caab723e&amp;keyno=0&amp;cst=AiuY0DBWFJ4BWM_uhLTTxHklh4mGfQZQwZWWla5Ghmzc5TGlTouJZ5Ohs4CqQJPv9nKnLYOSMN8mG4rdYTMScp5d_E1VH6ccMG87OHRmEKnKz3ybNizP0nLHa_9ZUNPiR7U3kAntzyb2242blNVYSTWpXu57Kz1c9fHrMIGWmBvh79rrfAlrgBxJwvtOPUJtmEEMBpQJGcLWUVk3_GkixDE8hzdTDGZLIwWqBLGqM7C1MrnY2o6P0CCTBH8h0mIsp_5ore_RuJxjVEHAw79ER_SsNzbaU9vZcSp89GTeZul0g6ANeCpUXPqeidVzEjaLb58XLhWqjcSNemooZShNCGkxJmE7170MmrEQkWPhASFMpCfyhYxX1i2Y1fcCql16XlewWAJZPICjAWM2Fi4oQlhFBmHMdotOtXhBmK_SD1YZrcMqGRjDhQ&amp;ref=orjY4mGPRjk5boDnW0uvlrrd71vZw9kpLJqQr_HYsuMHmHoKaZuPLSQzxrGtI4CWK2PqRJzkLl2TxdBBimFCAcKehDi5zahEnHf7sq_5-_k0NKiQwdkTycNgdJeY3iubBo2Yl2xrXY0Du_1rJlvKWznxTm4UawZ8RUelskvngV21jmZsczCMNvXbSGahlAE1fbcDKXdSzbX0NvTYMvXrO2CokH7uXSpZga49gQ_NPq6PdRQKeTpfpG6HGqFq4aT4vQc6mquai8P3ZDv-CVU55Ts66cpIjivQSgtLvnACEvCWll0ISzK6T6S-r1zdhJ5D1BjoRltjZy75trHL-PgRpxGm4NMFPb3h_dZWVhjoDVJwEu9ZrHJcrStWkSYoyfuLLq-l2aOPCUhYKQmYQeYcXCDQcSSaw3Yxn5I3qR6_2Xhtgafk10cM8sG6hIvjMWsZoGM4SKWEk4lpmDZ6yBISLLpQx2uwoe-ASXL1sElY579D3EbeuyJRWzL6HOd7VMqKbICs2hqBZNRqolHEY_0ygWuSM4zZ7MXFpqauIXlJP03OW7LD7-QPcgLrryuoIIhWvNF0xdJvdY50CYJXVk8TaR_DFr0ex54PBvGsZQjcFLZR8Xif5uPHAvG0sxivqqmAbBIL0gh0KwbnREOrohKOIFxeQXLoabpyXYqKo5_r_hR17db0_fPzsSfhng5s8Q0fBbhbAHzcLVDOxFVRJE1svGoMX2dCP9tq327EpvIjXjM1gwRUzpczc_obQZq0H4dEYmhEjGyh0Iurq4VFszw1-x_f7gFaQAGS6jl87FgwHlps2p65JPTJ3lUgxVOkgx8kd4jTeV1VZK1lNu3VQ3IHFth69z-3A6h6AiH64MyA7mFOvvclKz9FtBXwvdccw9oQLhDYiBiAx8Z_KtybT9uJNdqu793NQfZd&amp;l10n=ru&amp;cts=1448808322312&amp;mc=5.476446341073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%D0%9A%D0%BE%D0%BD%D1%82%D1%80%D0%BE%D0%BB%D1%8C%D0%BD%D0%BE-%D0%B8%D0%B7%D0%BC%D0%B5%D1%80%D0%B8%D1%82%D0%B5%D0%BB%D1%8C%D0%BD%D1%8B%D0%B5%20%D1%81%D1%80%D0%B5%D0%B4%D1%81%D1%82%D0%B2%D0%B0%20%D0%91%D0%B8%D0%BC%20%D0%BD%D0%B5%D0%BC%D0%B5%D1%86%D0%BA%D0%B8%D0%B9%20%D1%8F%D0%B7%D1%8B%D0%BA%202-4%20%D0%BA%D0%BB%20%D0%91%D0%B8%D0%BC&amp;url=http%3A%2F%2Fwww.wiki.vladimir.i-edu.ru%2Findex.php%3Ftitle%3D%25D0%259D%25D0%25B0%25D1%2583%25D1%2587%25D0%25BD%25D0%25BE-%25D0%25BC%25D0%25B5%25D1%2582%25D0%25BE%25D0%25B4%25D0%25B8%25D1%2587%25D0%25B5%25D1%2581%25D0%25BA%25D0%25B0%25D1%258F_%25D0%25B4%25D0%25B5%25D1%258F%25D1%2582%25D0%25B5%25D0%25BB%25D1%258C%25D0%25BD%25D0%25BE%25D1%2581%25D1%2582%25D1%258C_%25D0%259A%25D0%25B0%25D1%2580%25D0%25BF%25D0%25BE%25D0%25B2%25D0%25BE%25D0%25B9_%25D0%25A2.%25D0%2592.&amp;uuid=&amp;state=PEtFfuTeVD4jaxywoSUvtIOJU2Qw4v%2FYdiSyYBxhv4fV8StiqDuhfZcQxbVrGTbs&amp;data=&amp;b64e=3&amp;sign=da7c902ce0b22edede6bb88e45cb5b28&amp;keyno=0&amp;cst=AiuY0DBWFJ4BWM_uhLTTxHklh4mGfQZQwZWWla5Ghmzc5TGlTouJZ5Ohs4CqQJPv9nKnLYOSMN8mG4rdYTMScp5d_E1VH6ccMG87OHRmEKnKz3ybNizP0nLHa_9ZUNPiR7U3kAntzyb2242blNVYSTWpXu57Kz1c9fHrMIGWmBvh79rrfAlrgBxJwvtOPUJtmEEMBpQJGcLWUVk3_GkixDE8hzdTDGZLIwWqBLGqM7C1MrnY2o6P0CCTBH8h0mIsp_5ore_RuJxjVEHAw79ER_SsNzbaU9vZcSp89GTeZul0g6ANeCpUXPqeidVzEjaLb58XLhWqjcSNemooZShNCGkxJmE7170MmrEQkWPhASFMpCfyhYxX1i2Y1fcCql16XlewWAJZPICjAWM2Fi4oQlhFBmHMdotOtXhBmK_SD1YZrcMqGRjDhQ&amp;ref=orjY4mGPRjk5boDnW0uvlrrd71vZw9kpLJqQr_HYsuMHmHoKaZuPLSQzxrGtI4CWK2PqRJzkLl2TxdBBimFCAcKehDi5zahEnHf7sq_5-_k0NKiQwdkTycNgdJeY3iubBo2Yl2xrXY0Du_1rJlvKWznxTm4UawZ8RUelskvngV21jmZsczCMNvXbSGahlAE1fbcDKXdSzbX0NvTYMvXrO2CokH7uXSpZga49gQ_NPq6PdRQKeTpfpG6HGqFq4aT4vQc6mquai8P3ZDv-CVU55Ts66cpIjivQSgtLvnACEvCWll0ISzK6T6S-r1zdhJ5D1BjoRltjZy75trHL-PgRpxGm4NMFPb3h_dZWVhjoDVJwEu9ZrHJcrStWkSYoyfuLLq-l2aOPCUhYKQmYQeYcXCDQcSSaw3Yxn5I3qR6_2Xhtgafk10cM8sG6hIvjMWsZoGM4SKWEk4lpmDZ6yBISLLpQx2uwoe-ASXL1sElY579D3EbeuyJRWzL6HOd7VMqKbICs2hqBZNRqolHEY_0ygWuSM4zZ7MXFpqauIXlJP03OW7LD7-QPcgLrryuoIIhWvNF0xdJvdY50CYJXVk8TaR_DFr0ex54PBvGsZQjcFLZ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geb.org/kinderl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search%2F%3Bweb%3B%3B&amp;text=%D0%9A%D0%BE%D0%BD%D1%82%D1%80%D0%BE%D0%BB%D1%8C%D0%BD%D0%BE-%D0%B8%D0%B7%D0%BC%D0%B5%D1%80%D0%B8%D1%82%D0%B5%D0%BB%D1%8C%D0%BD%D1%8B%D0%B5%20%D1%81%D1%80%D0%B5%D0%B4%D1%81%D1%82%D0%B2%D0%B0%20%D0%91%D0%B8%D0%BC%20%D0%BD%D0%B5%D0%BC%D0%B5%D1%86%D0%BA%D0%B8%D0%B9%20%D1%8F%D0%B7%D1%8B%D0%BA%202-4%20%D0%BA%D0%BB%20%D0%91%D0%B8%D0%BC&amp;url=http%3A%2F%2Fwww.wiki.vladimir.i-edu.ru%2F&amp;uuid=&amp;state=PEtFfuTeVD4jaxywoSUvtIOJU2Qw4v%2FYdiSyYBxhv4fV8StiqDuhfVafz7wyQwsv&amp;data=&amp;b64e=3&amp;sign=a880956557c808f9623b1f366ec2be58&amp;keyno=0&amp;cst=AiuY0DBWFJ4BWM_uhLTTxHklh4mGfQZQwZWWla5Ghmzc5TGlTouJZ5Ohs4CqQJPv9nKnLYOSMN8mG4rdYTMScp5d_E1VH6ccMG87OHRmEKnKz3ybNizP0nLHa_9ZUNPiR7U3kAntzyb2242blNVYSTWpXu57Kz1c9fHrMIGWmBvh79rrfAlrgBxJwvtOPUJtmEEMBpQJGcLWUVk3_GkixDE8hzdTDGZLIwWqBLGqM7C1MrnY2o6P0CCTBH8h0mIsp_5ore_RuJxjVEHAw79ER_SsNzbaU9vZcSp89GTeZul0g6ANeCpUXPqeidVzEjaLb58XLhWqjcSNemooZShNCGkxJmE7170MmrEQkWPhASFMpCfyhYxX1i2Y1fcCql16XlewWAJZPICjAWM2Fi4oQlhFBmHMdotOtXhBmK_SD1YZrcMqGRjDhQ&amp;ref=orjY4mGPRjk5boDnW0uvlrrd71vZw9kpLJqQr_HYsuMHmHoKaZuPLSQzxrGtI4CWK2PqRJzkLl2TxdBBimFCAcKehDi5zahEnHf7sq_5-_k0NKiQwdkTycNgdJeY3iubBo2Yl2xrXY0Du_1rJlvKWznxTm4UawZ8RUelskvngV21jmZsczCMNvXbSGahlAE1fbcDKXdSzbX0NvTYMvXrO2CokH7uXSpZga49gQ_NPq6PdRQKeTpfpG6HGqFq4aT4vQc6mquai8P3ZDv-CVU55Ts66cpIjivQSgtLvnACEvCWll0ISzK6T6S-r1zdhJ5D1BjoRltjZy75trHL-PgRpxGm4NMFPb3h_dZWVhjoDVJwEu9ZrHJcrStWkSYoyfuLLq-l2aOPCUhYKQmYQeYcXCDQcSSaw3Yxn5I3qR6_2Xhtgafk10cM8sG6hIvjMWsZoGM4SKWEk4lpmDZ6yBISLLpQx2uwoe-ASXL1sElY579D3EbeuyJRWzL6HOd7VMqKbICs2hqBZNRqolHEY_0ygWuSM4zZ7MXFpqauIXlJP03OW7LD7-QPcgLrryuoIIhWvNF0xdJvdY50CYJXVk8TaR_DFr0ex54PBvGsZQjcFLZR8Xif5uPHAvG0sxivqqmAbBIL0gh0KwbnREOrohKOIFxeQXLoabpyXYqKo5_r_hR17db0_fPzsSfhng5s8Q0fBbhbAHzcLVDOxFVRJE1svGoMX2dCP9tq327EpvIjXjM1gwRUzpczc_obQZq0H4dEYmhEjGyh0Iurq4VFszw1-x_f7gFaQAGS6jl87FgwHlps2p65JPTJ3lUgxVOkgx8kd4jTeV1VZK1lNu3VQ3IHFth69z-3A6h6AiH64MyA7mFOvvclKz9FtBXwvdccw9oQLhDYiBiAx8Z_KtybT9uJNdqu793NQfZd&amp;l10n=ru&amp;cts=1448808448065&amp;mc=5.459183223084688" TargetMode="External"/><Relationship Id="rId10" Type="http://schemas.openxmlformats.org/officeDocument/2006/relationships/hyperlink" Target="http://www.lernnetz.net/default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utschlernreise.de" TargetMode="External"/><Relationship Id="rId14" Type="http://schemas.openxmlformats.org/officeDocument/2006/relationships/hyperlink" Target="http://www.kinderreimseite.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85D3-E760-437A-9BFF-CAB5474D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05</Words>
  <Characters>69003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Пояснительная записка</vt:lpstr>
    </vt:vector>
  </TitlesOfParts>
  <Company>Dnsoft</Company>
  <LinksUpToDate>false</LinksUpToDate>
  <CharactersWithSpaces>80947</CharactersWithSpaces>
  <SharedDoc>false</SharedDoc>
  <HLinks>
    <vt:vector size="36" baseType="variant">
      <vt:variant>
        <vt:i4>6553725</vt:i4>
      </vt:variant>
      <vt:variant>
        <vt:i4>15</vt:i4>
      </vt:variant>
      <vt:variant>
        <vt:i4>0</vt:i4>
      </vt:variant>
      <vt:variant>
        <vt:i4>5</vt:i4>
      </vt:variant>
      <vt:variant>
        <vt:lpwstr>http://www.kinderreimseite.de/</vt:lpwstr>
      </vt:variant>
      <vt:variant>
        <vt:lpwstr/>
      </vt:variant>
      <vt:variant>
        <vt:i4>3801187</vt:i4>
      </vt:variant>
      <vt:variant>
        <vt:i4>12</vt:i4>
      </vt:variant>
      <vt:variant>
        <vt:i4>0</vt:i4>
      </vt:variant>
      <vt:variant>
        <vt:i4>5</vt:i4>
      </vt:variant>
      <vt:variant>
        <vt:lpwstr>http://www.eduweb.vic.gov.au/languagesonline/german/german.htm</vt:lpwstr>
      </vt:variant>
      <vt:variant>
        <vt:lpwstr/>
      </vt:variant>
      <vt:variant>
        <vt:i4>7143531</vt:i4>
      </vt:variant>
      <vt:variant>
        <vt:i4>9</vt:i4>
      </vt:variant>
      <vt:variant>
        <vt:i4>0</vt:i4>
      </vt:variant>
      <vt:variant>
        <vt:i4>5</vt:i4>
      </vt:variant>
      <vt:variant>
        <vt:lpwstr>http://www.audio-lingua.eu/</vt:lpwstr>
      </vt:variant>
      <vt:variant>
        <vt:lpwstr/>
      </vt:variant>
      <vt:variant>
        <vt:i4>7667810</vt:i4>
      </vt:variant>
      <vt:variant>
        <vt:i4>6</vt:i4>
      </vt:variant>
      <vt:variant>
        <vt:i4>0</vt:i4>
      </vt:variant>
      <vt:variant>
        <vt:i4>5</vt:i4>
      </vt:variant>
      <vt:variant>
        <vt:lpwstr>http://ingeb.org/kinderli.html</vt:lpwstr>
      </vt:variant>
      <vt:variant>
        <vt:lpwstr/>
      </vt:variant>
      <vt:variant>
        <vt:i4>7929909</vt:i4>
      </vt:variant>
      <vt:variant>
        <vt:i4>3</vt:i4>
      </vt:variant>
      <vt:variant>
        <vt:i4>0</vt:i4>
      </vt:variant>
      <vt:variant>
        <vt:i4>5</vt:i4>
      </vt:variant>
      <vt:variant>
        <vt:lpwstr>http://www.lernnetz.net/default.htm</vt:lpwstr>
      </vt:variant>
      <vt:variant>
        <vt:lpwstr/>
      </vt:variant>
      <vt:variant>
        <vt:i4>7798822</vt:i4>
      </vt:variant>
      <vt:variant>
        <vt:i4>0</vt:i4>
      </vt:variant>
      <vt:variant>
        <vt:i4>0</vt:i4>
      </vt:variant>
      <vt:variant>
        <vt:i4>5</vt:i4>
      </vt:variant>
      <vt:variant>
        <vt:lpwstr>http://www.deutschlernreis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Нифонтова Вероника</dc:creator>
  <cp:lastModifiedBy>учитель</cp:lastModifiedBy>
  <cp:revision>4</cp:revision>
  <cp:lastPrinted>2019-01-29T11:07:00Z</cp:lastPrinted>
  <dcterms:created xsi:type="dcterms:W3CDTF">2019-01-30T10:22:00Z</dcterms:created>
  <dcterms:modified xsi:type="dcterms:W3CDTF">2019-01-30T10:27:00Z</dcterms:modified>
</cp:coreProperties>
</file>